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93083" w14:textId="77777777" w:rsidR="00CC31D8" w:rsidRPr="00C24180" w:rsidRDefault="00CC31D8" w:rsidP="00CC31D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Hlk201169052"/>
      <w:bookmarkEnd w:id="0"/>
      <w:r w:rsidRPr="00C24180">
        <w:rPr>
          <w:rFonts w:eastAsia="Times New Roman" w:cs="Times New Roman"/>
          <w:b/>
          <w:bCs/>
          <w:szCs w:val="28"/>
          <w:lang w:eastAsia="ru-RU"/>
        </w:rPr>
        <w:t xml:space="preserve">КИЇВСЬКИЙ НАЦІОНАЛЬНИЙ УНІВЕРСИТЕТ </w:t>
      </w:r>
    </w:p>
    <w:p w14:paraId="6CB70580" w14:textId="77777777" w:rsidR="00CC31D8" w:rsidRPr="00C24180" w:rsidRDefault="00CC31D8" w:rsidP="00CC31D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  <w:r w:rsidRPr="00C24180">
        <w:rPr>
          <w:rFonts w:eastAsia="Times New Roman" w:cs="Times New Roman"/>
          <w:b/>
          <w:bCs/>
          <w:szCs w:val="28"/>
          <w:lang w:eastAsia="ru-RU"/>
        </w:rPr>
        <w:t>БУДІВНИЦТВА І АРХІТЕКТУРИ</w:t>
      </w:r>
    </w:p>
    <w:p w14:paraId="445AFFA1" w14:textId="77777777" w:rsidR="00CC31D8" w:rsidRPr="00C24180" w:rsidRDefault="00CC31D8" w:rsidP="00CC31D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</w:p>
    <w:p w14:paraId="720D8E57" w14:textId="77777777" w:rsidR="00CC31D8" w:rsidRPr="00C24180" w:rsidRDefault="00CC31D8" w:rsidP="00CC31D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C24180">
        <w:rPr>
          <w:rFonts w:eastAsia="Times New Roman" w:cs="Times New Roman"/>
          <w:bCs/>
          <w:szCs w:val="28"/>
          <w:lang w:eastAsia="ru-RU"/>
        </w:rPr>
        <w:t>АРХІТЕКТУРНИЙ</w:t>
      </w:r>
    </w:p>
    <w:p w14:paraId="0D1A8B0E" w14:textId="77777777" w:rsidR="00CC31D8" w:rsidRPr="00C24180" w:rsidRDefault="00CC31D8" w:rsidP="00CC31D8">
      <w:pPr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  <w:r w:rsidRPr="00C24180">
        <w:rPr>
          <w:rFonts w:eastAsia="Times New Roman" w:cs="Times New Roman"/>
          <w:sz w:val="16"/>
          <w:szCs w:val="24"/>
          <w:lang w:eastAsia="ru-RU"/>
        </w:rPr>
        <w:t>___________________________________________________________________________</w:t>
      </w:r>
    </w:p>
    <w:p w14:paraId="4E555DD8" w14:textId="77777777" w:rsidR="00CC31D8" w:rsidRPr="00C24180" w:rsidRDefault="00CC31D8" w:rsidP="00CC31D8">
      <w:pPr>
        <w:ind w:firstLine="0"/>
        <w:jc w:val="center"/>
        <w:rPr>
          <w:rFonts w:eastAsia="Times New Roman" w:cs="Times New Roman"/>
          <w:sz w:val="20"/>
          <w:szCs w:val="20"/>
          <w:lang w:val="ru-RU" w:eastAsia="ru-RU"/>
        </w:rPr>
      </w:pPr>
      <w:r w:rsidRPr="00C24180">
        <w:rPr>
          <w:rFonts w:eastAsia="Times New Roman" w:cs="Times New Roman"/>
          <w:sz w:val="20"/>
          <w:szCs w:val="20"/>
          <w:lang w:eastAsia="ru-RU"/>
        </w:rPr>
        <w:t>(факультет)</w:t>
      </w:r>
    </w:p>
    <w:p w14:paraId="3BFE056E" w14:textId="77777777" w:rsidR="00CC31D8" w:rsidRPr="00C24180" w:rsidRDefault="00CC31D8" w:rsidP="00CC31D8">
      <w:pPr>
        <w:ind w:firstLine="0"/>
        <w:jc w:val="center"/>
        <w:rPr>
          <w:rFonts w:eastAsia="Times New Roman" w:cs="Times New Roman"/>
          <w:sz w:val="16"/>
          <w:szCs w:val="24"/>
          <w:lang w:val="ru-RU" w:eastAsia="ru-RU"/>
        </w:rPr>
      </w:pPr>
    </w:p>
    <w:p w14:paraId="1B231E43" w14:textId="77777777" w:rsidR="00CC31D8" w:rsidRPr="00C24180" w:rsidRDefault="00CC31D8" w:rsidP="00CC31D8">
      <w:pPr>
        <w:ind w:firstLine="0"/>
        <w:jc w:val="center"/>
        <w:rPr>
          <w:rFonts w:eastAsia="Times New Roman" w:cs="Times New Roman"/>
          <w:sz w:val="16"/>
          <w:szCs w:val="24"/>
          <w:lang w:val="ru-RU" w:eastAsia="ru-RU"/>
        </w:rPr>
      </w:pPr>
    </w:p>
    <w:p w14:paraId="2D4CA6E4" w14:textId="77777777" w:rsidR="00CC31D8" w:rsidRPr="00C24180" w:rsidRDefault="00CC31D8" w:rsidP="00CC31D8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РХІТЕКТУРНЕ ПРОЕКТУВАННЯ ЦИВІЛЬНИХ БУДІВЕЛЬ І СПОРУД</w:t>
      </w:r>
    </w:p>
    <w:p w14:paraId="70AB354B" w14:textId="77777777" w:rsidR="00CC31D8" w:rsidRPr="00C24180" w:rsidRDefault="00CC31D8" w:rsidP="00CC31D8">
      <w:pPr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  <w:r w:rsidRPr="00C24180">
        <w:rPr>
          <w:rFonts w:eastAsia="Times New Roman" w:cs="Times New Roman"/>
          <w:sz w:val="16"/>
          <w:szCs w:val="24"/>
          <w:lang w:eastAsia="ru-RU"/>
        </w:rPr>
        <w:t>___________________________________________________________________________</w:t>
      </w:r>
    </w:p>
    <w:p w14:paraId="73286E7C" w14:textId="77777777" w:rsidR="00CC31D8" w:rsidRPr="00C24180" w:rsidRDefault="00CC31D8" w:rsidP="00CC31D8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24180">
        <w:rPr>
          <w:rFonts w:eastAsia="Times New Roman" w:cs="Times New Roman"/>
          <w:sz w:val="20"/>
          <w:szCs w:val="20"/>
          <w:lang w:eastAsia="ru-RU"/>
        </w:rPr>
        <w:t>(назва випускової кафедри)</w:t>
      </w:r>
    </w:p>
    <w:p w14:paraId="71238F25" w14:textId="77777777" w:rsidR="00CC31D8" w:rsidRPr="00C24180" w:rsidRDefault="00CC31D8" w:rsidP="00CC31D8">
      <w:pPr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</w:p>
    <w:p w14:paraId="7C376145" w14:textId="77777777" w:rsidR="00CC31D8" w:rsidRPr="00C24180" w:rsidRDefault="00CC31D8" w:rsidP="00CC31D8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9B8462" w14:textId="77777777" w:rsidR="00CC31D8" w:rsidRPr="00C24180" w:rsidRDefault="00CC31D8" w:rsidP="00CC31D8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032883B" w14:textId="77777777" w:rsidR="00CC31D8" w:rsidRDefault="00CC31D8" w:rsidP="00CC31D8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A1172D" w14:textId="77777777" w:rsidR="00CC31D8" w:rsidRDefault="00CC31D8" w:rsidP="00CC31D8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02E7B9" w14:textId="77777777" w:rsidR="00CC31D8" w:rsidRPr="00C24180" w:rsidRDefault="00CC31D8" w:rsidP="00CC31D8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2807DE6" w14:textId="77777777" w:rsidR="00CC31D8" w:rsidRPr="00C24180" w:rsidRDefault="00CC31D8" w:rsidP="00CC31D8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66AA44B" w14:textId="77777777" w:rsidR="00CC31D8" w:rsidRPr="00C24180" w:rsidRDefault="00CC31D8" w:rsidP="00CC31D8">
      <w:pPr>
        <w:spacing w:line="288" w:lineRule="auto"/>
        <w:ind w:firstLine="0"/>
        <w:jc w:val="center"/>
        <w:rPr>
          <w:rFonts w:eastAsia="Calibri" w:cs="Times New Roman"/>
          <w:b/>
          <w:sz w:val="36"/>
          <w:szCs w:val="28"/>
        </w:rPr>
      </w:pPr>
      <w:r w:rsidRPr="00C24180">
        <w:rPr>
          <w:rFonts w:eastAsia="Calibri" w:cs="Times New Roman"/>
          <w:b/>
          <w:sz w:val="36"/>
          <w:szCs w:val="28"/>
        </w:rPr>
        <w:t>ПОЯСНЮВАЛЬНА ЗАПИСКА</w:t>
      </w:r>
    </w:p>
    <w:p w14:paraId="442D8C84" w14:textId="77777777" w:rsidR="00CC31D8" w:rsidRPr="00373682" w:rsidRDefault="00CC31D8" w:rsidP="00CC31D8">
      <w:pPr>
        <w:spacing w:line="288" w:lineRule="auto"/>
        <w:ind w:firstLine="0"/>
        <w:jc w:val="center"/>
        <w:rPr>
          <w:rFonts w:eastAsia="Times New Roman" w:cs="Times New Roman"/>
          <w:sz w:val="20"/>
          <w:szCs w:val="28"/>
        </w:rPr>
      </w:pPr>
      <w:r w:rsidRPr="00C24180">
        <w:rPr>
          <w:rFonts w:eastAsia="Calibri" w:cs="Times New Roman"/>
          <w:b/>
          <w:szCs w:val="28"/>
        </w:rPr>
        <w:t xml:space="preserve">ДО </w:t>
      </w:r>
      <w:r w:rsidRPr="00CB590A">
        <w:rPr>
          <w:b/>
          <w:szCs w:val="20"/>
          <w:lang w:eastAsia="ru-RU"/>
        </w:rPr>
        <w:t>АТЕСТАЦІЙНОЇ РОБОТИ БАКАЛАВРА</w:t>
      </w:r>
    </w:p>
    <w:p w14:paraId="2274716E" w14:textId="77777777" w:rsidR="00CC31D8" w:rsidRPr="00C24180" w:rsidRDefault="00CC31D8" w:rsidP="00CC31D8">
      <w:pPr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C24180">
        <w:rPr>
          <w:rFonts w:eastAsia="Times New Roman" w:cs="Times New Roman"/>
          <w:szCs w:val="24"/>
          <w:lang w:eastAsia="ru-RU"/>
        </w:rPr>
        <w:t xml:space="preserve">на тему: </w:t>
      </w:r>
    </w:p>
    <w:p w14:paraId="68305BC1" w14:textId="708DE703" w:rsidR="00CC31D8" w:rsidRPr="00373682" w:rsidRDefault="00CC31D8" w:rsidP="00CC31D8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0"/>
          <w:szCs w:val="28"/>
        </w:rPr>
      </w:pPr>
      <w:r w:rsidRPr="00C24180">
        <w:rPr>
          <w:rFonts w:eastAsia="Times New Roman" w:cs="Times New Roman"/>
          <w:u w:val="single"/>
          <w:lang w:val="ru-RU"/>
        </w:rPr>
        <w:t>«</w:t>
      </w:r>
      <w:r>
        <w:rPr>
          <w:rFonts w:eastAsia="Times New Roman" w:cs="Times New Roman"/>
          <w:b/>
          <w:u w:val="single"/>
        </w:rPr>
        <w:t>Реабілітаційний центр для спортсменів в м. Києві»</w:t>
      </w:r>
    </w:p>
    <w:p w14:paraId="223CF04E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11"/>
          <w:szCs w:val="28"/>
        </w:rPr>
      </w:pPr>
    </w:p>
    <w:p w14:paraId="16DB971D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0140DE8C" w14:textId="77777777" w:rsidR="00CC31D8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30A65E60" w14:textId="77777777" w:rsidR="00CC31D8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797F6795" w14:textId="77777777" w:rsidR="00CC31D8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27B5BB40" w14:textId="77777777" w:rsidR="00CC31D8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01DD48B7" w14:textId="77777777" w:rsidR="00CC31D8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213B4C61" w14:textId="77777777" w:rsidR="00CC31D8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7AEDEC0B" w14:textId="77777777" w:rsidR="00CC31D8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14856BCB" w14:textId="77777777" w:rsidR="00CC31D8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5D84FFB8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52531FCB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59F78271" w14:textId="07E63699" w:rsidR="00CC31D8" w:rsidRPr="00C24180" w:rsidRDefault="00CC31D8" w:rsidP="00CC31D8">
      <w:pPr>
        <w:widowControl w:val="0"/>
        <w:autoSpaceDE w:val="0"/>
        <w:autoSpaceDN w:val="0"/>
        <w:spacing w:before="2"/>
        <w:ind w:firstLine="0"/>
        <w:jc w:val="center"/>
        <w:rPr>
          <w:rFonts w:eastAsia="Times New Roman" w:cs="Times New Roman"/>
          <w:sz w:val="18"/>
          <w:szCs w:val="28"/>
          <w:u w:val="single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Тимченко Дар’я Андріївна</w:t>
      </w:r>
    </w:p>
    <w:p w14:paraId="0753FEC6" w14:textId="77777777" w:rsidR="00CC31D8" w:rsidRPr="00C24180" w:rsidRDefault="00CC31D8" w:rsidP="00CC31D8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24180">
        <w:rPr>
          <w:rFonts w:eastAsia="Times New Roman" w:cs="Times New Roman"/>
          <w:sz w:val="20"/>
          <w:szCs w:val="20"/>
          <w:lang w:eastAsia="ru-RU"/>
        </w:rPr>
        <w:t xml:space="preserve"> (прізвище, ім’я та по батькові здобувача повністю)</w:t>
      </w:r>
    </w:p>
    <w:p w14:paraId="3C619D9D" w14:textId="77777777" w:rsidR="00CC31D8" w:rsidRPr="00C24180" w:rsidRDefault="00CC31D8" w:rsidP="00CC31D8">
      <w:pPr>
        <w:ind w:left="4320" w:hanging="4320"/>
        <w:rPr>
          <w:rFonts w:eastAsia="Times New Roman" w:cs="Times New Roman"/>
          <w:sz w:val="16"/>
          <w:szCs w:val="24"/>
          <w:lang w:eastAsia="ru-RU"/>
        </w:rPr>
      </w:pPr>
    </w:p>
    <w:p w14:paraId="07E865E8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799A2EE6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2B06218C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2541B23B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645F4804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365A9F57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4D9F96EF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7E6E2FDA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642EC703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7195B200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16DAAA21" w14:textId="77777777" w:rsidR="00CC31D8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5DBD7ED7" w14:textId="77777777" w:rsidR="00CC31D8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49B7E98D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2F87B232" w14:textId="77777777" w:rsidR="00CC31D8" w:rsidRPr="00373682" w:rsidRDefault="00CC31D8" w:rsidP="00CC31D8">
      <w:pPr>
        <w:widowControl w:val="0"/>
        <w:autoSpaceDE w:val="0"/>
        <w:autoSpaceDN w:val="0"/>
        <w:spacing w:before="8"/>
        <w:ind w:firstLine="0"/>
        <w:rPr>
          <w:rFonts w:eastAsia="Times New Roman" w:cs="Times New Roman"/>
          <w:szCs w:val="28"/>
        </w:rPr>
      </w:pPr>
    </w:p>
    <w:p w14:paraId="03CBF831" w14:textId="77777777" w:rsidR="00CC31D8" w:rsidRDefault="00CC31D8" w:rsidP="00CC31D8">
      <w:pPr>
        <w:widowControl w:val="0"/>
        <w:tabs>
          <w:tab w:val="left" w:pos="1877"/>
        </w:tabs>
        <w:autoSpaceDE w:val="0"/>
        <w:autoSpaceDN w:val="0"/>
        <w:spacing w:before="1"/>
        <w:ind w:left="635" w:firstLine="0"/>
        <w:jc w:val="center"/>
        <w:rPr>
          <w:rFonts w:eastAsia="Times New Roman" w:cs="Times New Roman"/>
          <w:b/>
          <w:bCs/>
          <w:szCs w:val="28"/>
        </w:rPr>
      </w:pPr>
      <w:r w:rsidRPr="00373682">
        <w:rPr>
          <w:rFonts w:eastAsia="Times New Roman" w:cs="Times New Roman"/>
          <w:szCs w:val="28"/>
        </w:rPr>
        <w:t>Київ</w:t>
      </w:r>
      <w:r w:rsidRPr="00373682">
        <w:rPr>
          <w:rFonts w:eastAsia="Times New Roman" w:cs="Times New Roman"/>
          <w:spacing w:val="-3"/>
          <w:szCs w:val="28"/>
        </w:rPr>
        <w:t xml:space="preserve"> </w:t>
      </w:r>
      <w:r>
        <w:rPr>
          <w:rFonts w:eastAsia="Times New Roman" w:cs="Times New Roman"/>
          <w:spacing w:val="-3"/>
          <w:szCs w:val="28"/>
        </w:rPr>
        <w:t xml:space="preserve">- </w:t>
      </w:r>
      <w:r w:rsidRPr="00144F64">
        <w:rPr>
          <w:rFonts w:eastAsia="Times New Roman" w:cs="Times New Roman"/>
          <w:spacing w:val="-5"/>
          <w:szCs w:val="28"/>
        </w:rPr>
        <w:t>20</w:t>
      </w:r>
      <w:r w:rsidRPr="006B7F17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144F64">
        <w:rPr>
          <w:rFonts w:eastAsia="Times New Roman" w:cs="Times New Roman"/>
          <w:spacing w:val="-5"/>
          <w:szCs w:val="28"/>
        </w:rPr>
        <w:t>р</w:t>
      </w:r>
      <w:r w:rsidRPr="00373682">
        <w:rPr>
          <w:rFonts w:eastAsia="Times New Roman" w:cs="Times New Roman"/>
          <w:spacing w:val="-5"/>
          <w:szCs w:val="28"/>
        </w:rPr>
        <w:t>.</w:t>
      </w:r>
      <w:r>
        <w:rPr>
          <w:rFonts w:eastAsia="Times New Roman" w:cs="Times New Roman"/>
          <w:b/>
          <w:bCs/>
          <w:szCs w:val="28"/>
        </w:rPr>
        <w:br w:type="page"/>
      </w:r>
    </w:p>
    <w:p w14:paraId="42FD22FA" w14:textId="77777777" w:rsidR="00CC31D8" w:rsidRPr="00BE21F4" w:rsidRDefault="00CC31D8" w:rsidP="00CC31D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E21F4"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КИЇВСЬКИЙ НАЦІОНАЛЬНИЙ УНІВЕРСИТЕТ </w:t>
      </w:r>
    </w:p>
    <w:p w14:paraId="0433ACFC" w14:textId="77777777" w:rsidR="00CC31D8" w:rsidRPr="00BE21F4" w:rsidRDefault="00CC31D8" w:rsidP="00CC31D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  <w:r w:rsidRPr="00BE21F4">
        <w:rPr>
          <w:rFonts w:eastAsia="Times New Roman" w:cs="Times New Roman"/>
          <w:b/>
          <w:bCs/>
          <w:szCs w:val="28"/>
          <w:lang w:eastAsia="ru-RU"/>
        </w:rPr>
        <w:t>БУДІВНИЦТВА І АРХІТЕКТУРИ</w:t>
      </w:r>
    </w:p>
    <w:p w14:paraId="4D80030F" w14:textId="77777777" w:rsidR="00CC31D8" w:rsidRPr="00BE21F4" w:rsidRDefault="00CC31D8" w:rsidP="00CC31D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</w:p>
    <w:p w14:paraId="4302232D" w14:textId="77777777" w:rsidR="00CC31D8" w:rsidRPr="00BE21F4" w:rsidRDefault="00CC31D8" w:rsidP="00CC31D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BE21F4">
        <w:rPr>
          <w:rFonts w:eastAsia="Times New Roman" w:cs="Times New Roman"/>
          <w:bCs/>
          <w:szCs w:val="28"/>
          <w:lang w:eastAsia="ru-RU"/>
        </w:rPr>
        <w:t>АРХІТЕКТУРНИЙ</w:t>
      </w:r>
    </w:p>
    <w:p w14:paraId="440C4F30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  <w:r w:rsidRPr="00BE21F4">
        <w:rPr>
          <w:rFonts w:eastAsia="Times New Roman" w:cs="Times New Roman"/>
          <w:sz w:val="16"/>
          <w:szCs w:val="24"/>
          <w:lang w:eastAsia="ru-RU"/>
        </w:rPr>
        <w:t>___________________________________________________________________________</w:t>
      </w:r>
    </w:p>
    <w:p w14:paraId="2746B61C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BE21F4">
        <w:rPr>
          <w:rFonts w:eastAsia="Times New Roman" w:cs="Times New Roman"/>
          <w:sz w:val="24"/>
          <w:szCs w:val="24"/>
          <w:lang w:eastAsia="ru-RU"/>
        </w:rPr>
        <w:t>(факультет)</w:t>
      </w:r>
    </w:p>
    <w:p w14:paraId="5EC5298F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sz w:val="16"/>
          <w:szCs w:val="24"/>
          <w:lang w:val="ru-RU" w:eastAsia="ru-RU"/>
        </w:rPr>
      </w:pPr>
    </w:p>
    <w:p w14:paraId="4CD8478A" w14:textId="77777777" w:rsidR="00CC31D8" w:rsidRPr="00C24180" w:rsidRDefault="00CC31D8" w:rsidP="00CC31D8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РХІТЕКТУРНЕ ПРОЕКТУВАННЯ ЦИВІЛЬНИХ БУДІВЕЛЬ І СПОРУД</w:t>
      </w:r>
    </w:p>
    <w:p w14:paraId="203D44E3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  <w:r w:rsidRPr="00BE21F4">
        <w:rPr>
          <w:rFonts w:eastAsia="Times New Roman" w:cs="Times New Roman"/>
          <w:sz w:val="16"/>
          <w:szCs w:val="24"/>
          <w:lang w:eastAsia="ru-RU"/>
        </w:rPr>
        <w:t>___________________________________________________________________________</w:t>
      </w:r>
    </w:p>
    <w:p w14:paraId="69888471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E21F4">
        <w:rPr>
          <w:rFonts w:eastAsia="Times New Roman" w:cs="Times New Roman"/>
          <w:sz w:val="24"/>
          <w:szCs w:val="24"/>
          <w:lang w:eastAsia="ru-RU"/>
        </w:rPr>
        <w:t>(назва випускової кафедри)</w:t>
      </w:r>
    </w:p>
    <w:p w14:paraId="354DC3EF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627C59" w14:textId="77777777" w:rsidR="00CC31D8" w:rsidRPr="00BE21F4" w:rsidRDefault="00CC31D8" w:rsidP="00CC31D8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21F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14:paraId="7449119C" w14:textId="77777777" w:rsidR="00CC31D8" w:rsidRPr="00BE21F4" w:rsidRDefault="00CC31D8" w:rsidP="00CC31D8">
      <w:pPr>
        <w:ind w:firstLine="0"/>
        <w:jc w:val="right"/>
        <w:rPr>
          <w:rFonts w:eastAsia="Times New Roman" w:cs="Times New Roman"/>
          <w:b/>
          <w:szCs w:val="28"/>
          <w:lang w:eastAsia="ru-RU"/>
        </w:rPr>
      </w:pPr>
      <w:r w:rsidRPr="00BE21F4">
        <w:rPr>
          <w:rFonts w:eastAsia="Times New Roman" w:cs="Times New Roman"/>
          <w:sz w:val="16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BE21F4">
        <w:rPr>
          <w:rFonts w:eastAsia="Times New Roman" w:cs="Times New Roman"/>
          <w:b/>
          <w:szCs w:val="28"/>
          <w:lang w:eastAsia="ru-RU"/>
        </w:rPr>
        <w:t>ЗАТВЕРДЖУЮ</w:t>
      </w:r>
    </w:p>
    <w:p w14:paraId="32357F1D" w14:textId="77777777" w:rsidR="00CC31D8" w:rsidRPr="00BE21F4" w:rsidRDefault="00CC31D8" w:rsidP="00CC31D8">
      <w:pPr>
        <w:ind w:firstLine="0"/>
        <w:jc w:val="right"/>
        <w:rPr>
          <w:rFonts w:eastAsia="Times New Roman" w:cs="Times New Roman"/>
          <w:szCs w:val="28"/>
          <w:u w:val="single"/>
          <w:lang w:eastAsia="ru-RU"/>
        </w:rPr>
      </w:pPr>
      <w:r w:rsidRPr="00BE21F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BE21F4">
        <w:rPr>
          <w:rFonts w:eastAsia="Times New Roman" w:cs="Times New Roman"/>
          <w:szCs w:val="28"/>
          <w:lang w:eastAsia="ru-RU"/>
        </w:rPr>
        <w:t xml:space="preserve">Завідувач кафедри </w:t>
      </w:r>
      <w:r>
        <w:rPr>
          <w:rFonts w:eastAsia="Times New Roman" w:cs="Times New Roman"/>
          <w:szCs w:val="28"/>
          <w:u w:val="single"/>
          <w:lang w:eastAsia="ru-RU"/>
        </w:rPr>
        <w:t>АПЦБС</w:t>
      </w:r>
    </w:p>
    <w:p w14:paraId="495A55AC" w14:textId="77777777" w:rsidR="00CC31D8" w:rsidRPr="00BE21F4" w:rsidRDefault="00CC31D8" w:rsidP="00CC31D8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BE21F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6B3661">
        <w:rPr>
          <w:rFonts w:eastAsia="Times New Roman" w:cs="Times New Roman"/>
          <w:szCs w:val="28"/>
          <w:u w:val="single"/>
          <w:lang w:eastAsia="ru-RU"/>
        </w:rPr>
        <w:t xml:space="preserve">д. </w:t>
      </w:r>
      <w:proofErr w:type="spellStart"/>
      <w:r w:rsidRPr="006B3661">
        <w:rPr>
          <w:rFonts w:eastAsia="Times New Roman" w:cs="Times New Roman"/>
          <w:szCs w:val="28"/>
          <w:u w:val="single"/>
          <w:lang w:eastAsia="ru-RU"/>
        </w:rPr>
        <w:t>арх</w:t>
      </w:r>
      <w:proofErr w:type="spellEnd"/>
      <w:r w:rsidRPr="006B3661">
        <w:rPr>
          <w:rFonts w:eastAsia="Times New Roman" w:cs="Times New Roman"/>
          <w:szCs w:val="28"/>
          <w:u w:val="single"/>
          <w:lang w:eastAsia="ru-RU"/>
        </w:rPr>
        <w:t>., проф</w:t>
      </w:r>
      <w:r w:rsidRPr="006B3661">
        <w:rPr>
          <w:rFonts w:eastAsia="Times New Roman" w:cs="Times New Roman"/>
          <w:sz w:val="24"/>
          <w:szCs w:val="24"/>
          <w:u w:val="single"/>
          <w:lang w:eastAsia="ru-RU"/>
        </w:rPr>
        <w:t xml:space="preserve">.  </w:t>
      </w:r>
      <w:r w:rsidRPr="007D66B1">
        <w:rPr>
          <w:rFonts w:eastAsia="Times New Roman" w:cs="Times New Roman"/>
          <w:szCs w:val="28"/>
          <w:u w:val="single"/>
          <w:lang w:eastAsia="ru-RU"/>
        </w:rPr>
        <w:t xml:space="preserve">В.В. </w:t>
      </w:r>
      <w:proofErr w:type="spellStart"/>
      <w:r w:rsidRPr="007D66B1">
        <w:rPr>
          <w:rFonts w:eastAsia="Times New Roman" w:cs="Times New Roman"/>
          <w:szCs w:val="28"/>
          <w:u w:val="single"/>
          <w:lang w:eastAsia="ru-RU"/>
        </w:rPr>
        <w:t>Куцевич</w:t>
      </w:r>
      <w:proofErr w:type="spellEnd"/>
    </w:p>
    <w:p w14:paraId="29959508" w14:textId="77777777" w:rsidR="00CC31D8" w:rsidRPr="00BE21F4" w:rsidRDefault="00CC31D8" w:rsidP="00CC31D8">
      <w:pPr>
        <w:ind w:right="-1" w:firstLine="0"/>
        <w:jc w:val="right"/>
        <w:rPr>
          <w:rFonts w:eastAsia="Times New Roman" w:cs="Times New Roman"/>
          <w:szCs w:val="28"/>
          <w:lang w:eastAsia="ru-RU"/>
        </w:rPr>
      </w:pPr>
      <w:r w:rsidRPr="00BE21F4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“</w:t>
      </w:r>
      <w:r>
        <w:rPr>
          <w:rFonts w:eastAsia="Times New Roman" w:cs="Times New Roman"/>
          <w:szCs w:val="28"/>
          <w:u w:val="single"/>
          <w:lang w:eastAsia="ru-RU"/>
        </w:rPr>
        <w:t xml:space="preserve">    </w:t>
      </w:r>
      <w:r w:rsidRPr="00BE21F4">
        <w:rPr>
          <w:rFonts w:eastAsia="Times New Roman" w:cs="Times New Roman"/>
          <w:szCs w:val="28"/>
          <w:lang w:eastAsia="ru-RU"/>
        </w:rPr>
        <w:t xml:space="preserve"> “ </w:t>
      </w:r>
      <w:r>
        <w:rPr>
          <w:rFonts w:eastAsia="Times New Roman" w:cs="Times New Roman"/>
          <w:szCs w:val="28"/>
          <w:u w:val="single"/>
          <w:lang w:eastAsia="ru-RU"/>
        </w:rPr>
        <w:t xml:space="preserve">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21F4">
        <w:rPr>
          <w:rFonts w:eastAsia="Times New Roman" w:cs="Times New Roman"/>
          <w:bCs/>
          <w:szCs w:val="28"/>
          <w:lang w:eastAsia="ru-RU"/>
        </w:rPr>
        <w:t>20</w:t>
      </w:r>
      <w:r>
        <w:rPr>
          <w:rFonts w:eastAsia="Times New Roman" w:cs="Times New Roman"/>
          <w:bCs/>
          <w:szCs w:val="28"/>
          <w:u w:val="single"/>
          <w:lang w:eastAsia="ru-RU"/>
        </w:rPr>
        <w:t xml:space="preserve">   </w:t>
      </w:r>
      <w:r w:rsidRPr="00BE21F4">
        <w:rPr>
          <w:rFonts w:eastAsia="Times New Roman" w:cs="Times New Roman"/>
          <w:bCs/>
          <w:szCs w:val="28"/>
          <w:lang w:eastAsia="ru-RU"/>
        </w:rPr>
        <w:t xml:space="preserve"> року</w:t>
      </w:r>
      <w:r w:rsidRPr="00BE21F4">
        <w:rPr>
          <w:rFonts w:eastAsia="Times New Roman" w:cs="Times New Roman"/>
          <w:szCs w:val="28"/>
          <w:lang w:eastAsia="ru-RU"/>
        </w:rPr>
        <w:t xml:space="preserve"> </w:t>
      </w:r>
    </w:p>
    <w:p w14:paraId="6A831CCF" w14:textId="77777777" w:rsidR="00CC31D8" w:rsidRPr="00BE21F4" w:rsidRDefault="00CC31D8" w:rsidP="00CC31D8">
      <w:pPr>
        <w:ind w:firstLine="0"/>
        <w:jc w:val="both"/>
        <w:rPr>
          <w:rFonts w:eastAsia="Times New Roman" w:cs="Times New Roman"/>
          <w:sz w:val="16"/>
          <w:szCs w:val="24"/>
          <w:lang w:eastAsia="ru-RU"/>
        </w:rPr>
      </w:pPr>
      <w:r w:rsidRPr="00BE21F4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BE21F4">
        <w:rPr>
          <w:rFonts w:eastAsia="Times New Roman" w:cs="Times New Roman"/>
          <w:b/>
          <w:sz w:val="24"/>
          <w:szCs w:val="24"/>
          <w:lang w:eastAsia="ru-RU"/>
        </w:rPr>
        <w:tab/>
      </w:r>
    </w:p>
    <w:p w14:paraId="42F52749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</w:p>
    <w:p w14:paraId="51F0FF8C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</w:p>
    <w:p w14:paraId="25888A82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E21F4">
        <w:rPr>
          <w:rFonts w:eastAsia="Times New Roman" w:cs="Times New Roman"/>
          <w:b/>
          <w:szCs w:val="24"/>
          <w:lang w:eastAsia="ru-RU"/>
        </w:rPr>
        <w:t>ПОЯСНЮВАЛЬНА ЗАПИСКА</w:t>
      </w:r>
    </w:p>
    <w:p w14:paraId="02365F3E" w14:textId="77777777" w:rsidR="00CC31D8" w:rsidRPr="00373682" w:rsidRDefault="00CC31D8" w:rsidP="00CC31D8">
      <w:pPr>
        <w:spacing w:line="288" w:lineRule="auto"/>
        <w:ind w:firstLine="0"/>
        <w:jc w:val="center"/>
        <w:rPr>
          <w:rFonts w:eastAsia="Times New Roman" w:cs="Times New Roman"/>
          <w:sz w:val="20"/>
          <w:szCs w:val="28"/>
        </w:rPr>
      </w:pPr>
      <w:r w:rsidRPr="00C24180">
        <w:rPr>
          <w:rFonts w:eastAsia="Calibri" w:cs="Times New Roman"/>
          <w:b/>
          <w:szCs w:val="28"/>
        </w:rPr>
        <w:t xml:space="preserve">ДО </w:t>
      </w:r>
      <w:r w:rsidRPr="00CB590A">
        <w:rPr>
          <w:b/>
          <w:szCs w:val="20"/>
          <w:lang w:eastAsia="ru-RU"/>
        </w:rPr>
        <w:t>АТЕСТАЦІЙНОЇ РОБОТИ БАКАЛАВРА</w:t>
      </w:r>
    </w:p>
    <w:p w14:paraId="7AF081F8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</w:p>
    <w:p w14:paraId="77B70CFD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16"/>
          <w:szCs w:val="16"/>
        </w:rPr>
      </w:pPr>
    </w:p>
    <w:p w14:paraId="447A4D75" w14:textId="77777777" w:rsidR="00CC31D8" w:rsidRPr="00373682" w:rsidRDefault="00CC31D8" w:rsidP="00CC31D8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77336BCC" w14:textId="3F3FCAF7" w:rsidR="00CC31D8" w:rsidRDefault="00CC31D8" w:rsidP="00CC31D8">
      <w:pPr>
        <w:widowControl w:val="0"/>
        <w:autoSpaceDE w:val="0"/>
        <w:autoSpaceDN w:val="0"/>
        <w:spacing w:before="65"/>
        <w:ind w:left="582" w:right="520" w:firstLine="0"/>
        <w:jc w:val="center"/>
        <w:rPr>
          <w:rFonts w:eastAsia="Times New Roman" w:cs="Times New Roman"/>
          <w:spacing w:val="-2"/>
          <w:sz w:val="24"/>
        </w:rPr>
      </w:pPr>
      <w:r>
        <w:rPr>
          <w:rFonts w:eastAsia="Times New Roman" w:cs="Times New Roman"/>
          <w:b/>
          <w:u w:val="single"/>
        </w:rPr>
        <w:t>Реабілітаційний центр для спортсменів в м. Києві</w:t>
      </w:r>
      <w:r w:rsidRPr="00CB4F38">
        <w:rPr>
          <w:rFonts w:eastAsia="Times New Roman" w:cs="Times New Roman"/>
          <w:spacing w:val="-2"/>
          <w:sz w:val="24"/>
        </w:rPr>
        <w:t xml:space="preserve"> (назва)</w:t>
      </w:r>
    </w:p>
    <w:p w14:paraId="0D5A486A" w14:textId="5B98C673" w:rsidR="00CC31D8" w:rsidRDefault="00CC31D8" w:rsidP="00CC31D8">
      <w:pPr>
        <w:widowControl w:val="0"/>
        <w:autoSpaceDE w:val="0"/>
        <w:autoSpaceDN w:val="0"/>
        <w:spacing w:before="65"/>
        <w:ind w:left="582" w:right="520" w:firstLine="0"/>
        <w:jc w:val="center"/>
        <w:rPr>
          <w:rFonts w:eastAsia="Times New Roman" w:cs="Times New Roman"/>
          <w:spacing w:val="-2"/>
          <w:sz w:val="24"/>
        </w:rPr>
      </w:pPr>
    </w:p>
    <w:p w14:paraId="0F020F9C" w14:textId="5D1D8160" w:rsidR="00CC31D8" w:rsidRDefault="00CC31D8" w:rsidP="00CC31D8">
      <w:pPr>
        <w:widowControl w:val="0"/>
        <w:autoSpaceDE w:val="0"/>
        <w:autoSpaceDN w:val="0"/>
        <w:spacing w:before="65"/>
        <w:ind w:left="582" w:right="520" w:firstLine="0"/>
        <w:jc w:val="center"/>
        <w:rPr>
          <w:rFonts w:eastAsia="Times New Roman" w:cs="Times New Roman"/>
          <w:spacing w:val="-2"/>
          <w:sz w:val="24"/>
        </w:rPr>
      </w:pPr>
    </w:p>
    <w:p w14:paraId="4FF9386F" w14:textId="77777777" w:rsidR="00CC31D8" w:rsidRDefault="00CC31D8" w:rsidP="00CC31D8">
      <w:pPr>
        <w:widowControl w:val="0"/>
        <w:autoSpaceDE w:val="0"/>
        <w:autoSpaceDN w:val="0"/>
        <w:spacing w:before="65"/>
        <w:ind w:left="582" w:right="520" w:firstLine="0"/>
        <w:jc w:val="center"/>
        <w:rPr>
          <w:rFonts w:eastAsia="Times New Roman" w:cs="Times New Roman"/>
          <w:spacing w:val="-2"/>
          <w:sz w:val="24"/>
        </w:rPr>
      </w:pPr>
    </w:p>
    <w:p w14:paraId="0ABB5FEF" w14:textId="77777777" w:rsidR="00CC31D8" w:rsidRPr="00CB4F38" w:rsidRDefault="00CC31D8" w:rsidP="00CC31D8">
      <w:pPr>
        <w:widowControl w:val="0"/>
        <w:autoSpaceDE w:val="0"/>
        <w:autoSpaceDN w:val="0"/>
        <w:spacing w:before="65"/>
        <w:ind w:left="582" w:right="520" w:firstLine="0"/>
        <w:jc w:val="center"/>
        <w:rPr>
          <w:rFonts w:eastAsia="Times New Roman" w:cs="Times New Roman"/>
          <w:sz w:val="24"/>
        </w:rPr>
      </w:pPr>
    </w:p>
    <w:p w14:paraId="515BF9D0" w14:textId="77777777" w:rsidR="00CC31D8" w:rsidRDefault="00CC31D8" w:rsidP="00CC31D8">
      <w:pPr>
        <w:ind w:left="3544" w:firstLine="0"/>
        <w:rPr>
          <w:rFonts w:eastAsia="Calibri" w:cs="Times New Roman"/>
          <w:szCs w:val="28"/>
        </w:rPr>
      </w:pPr>
    </w:p>
    <w:p w14:paraId="508B7DEC" w14:textId="77777777" w:rsidR="00CC31D8" w:rsidRPr="00FD162F" w:rsidRDefault="00CC31D8" w:rsidP="00CC31D8">
      <w:pPr>
        <w:ind w:left="3261" w:firstLine="708"/>
        <w:jc w:val="right"/>
        <w:rPr>
          <w:szCs w:val="20"/>
          <w:lang w:eastAsia="ru-RU"/>
        </w:rPr>
      </w:pPr>
      <w:r w:rsidRPr="00FD162F">
        <w:rPr>
          <w:szCs w:val="20"/>
          <w:lang w:eastAsia="ru-RU"/>
        </w:rPr>
        <w:t xml:space="preserve">Виконав: студент </w:t>
      </w:r>
      <w:r w:rsidRPr="00FD162F">
        <w:rPr>
          <w:b/>
          <w:szCs w:val="20"/>
          <w:lang w:eastAsia="ru-RU"/>
        </w:rPr>
        <w:t>IV</w:t>
      </w:r>
      <w:r>
        <w:rPr>
          <w:szCs w:val="20"/>
          <w:lang w:eastAsia="ru-RU"/>
        </w:rPr>
        <w:t xml:space="preserve"> курсу, групи </w:t>
      </w:r>
      <w:r w:rsidRPr="007D17AD">
        <w:rPr>
          <w:szCs w:val="20"/>
          <w:u w:val="single"/>
          <w:lang w:eastAsia="ru-RU"/>
        </w:rPr>
        <w:t>АРХ 21-2Б</w:t>
      </w:r>
    </w:p>
    <w:p w14:paraId="126AAD04" w14:textId="01EDBF1B" w:rsidR="00CC31D8" w:rsidRPr="007D17AD" w:rsidRDefault="00CC31D8" w:rsidP="00CC31D8">
      <w:pPr>
        <w:ind w:left="4320"/>
        <w:jc w:val="right"/>
        <w:rPr>
          <w:szCs w:val="28"/>
          <w:u w:val="single"/>
          <w:lang w:eastAsia="ru-RU"/>
        </w:rPr>
      </w:pPr>
      <w:r>
        <w:rPr>
          <w:szCs w:val="28"/>
          <w:u w:val="single"/>
          <w:lang w:eastAsia="ru-RU"/>
        </w:rPr>
        <w:t xml:space="preserve">                                       </w:t>
      </w:r>
      <w:r w:rsidR="00AA7CFE">
        <w:rPr>
          <w:szCs w:val="28"/>
          <w:u w:val="single"/>
          <w:lang w:eastAsia="ru-RU"/>
        </w:rPr>
        <w:t>Тимченко Д.А</w:t>
      </w:r>
      <w:r w:rsidRPr="007D17AD">
        <w:rPr>
          <w:szCs w:val="28"/>
          <w:u w:val="single"/>
          <w:lang w:eastAsia="ru-RU"/>
        </w:rPr>
        <w:t>.</w:t>
      </w:r>
    </w:p>
    <w:p w14:paraId="217C239C" w14:textId="77777777" w:rsidR="00CC31D8" w:rsidRPr="00FD162F" w:rsidRDefault="00CC31D8" w:rsidP="00CC31D8">
      <w:pPr>
        <w:ind w:left="3402"/>
        <w:jc w:val="right"/>
        <w:rPr>
          <w:szCs w:val="20"/>
          <w:lang w:eastAsia="ru-RU"/>
        </w:rPr>
      </w:pPr>
      <w:r w:rsidRPr="00FD162F">
        <w:rPr>
          <w:sz w:val="16"/>
          <w:szCs w:val="20"/>
          <w:lang w:eastAsia="ru-RU"/>
        </w:rPr>
        <w:t xml:space="preserve">   (прізвище та ініціали)</w:t>
      </w:r>
    </w:p>
    <w:p w14:paraId="326ED125" w14:textId="77777777" w:rsidR="00CC31D8" w:rsidRPr="00FD162F" w:rsidRDefault="00CC31D8" w:rsidP="00CC31D8">
      <w:pPr>
        <w:ind w:left="3402"/>
        <w:jc w:val="right"/>
        <w:rPr>
          <w:szCs w:val="28"/>
        </w:rPr>
      </w:pPr>
      <w:r w:rsidRPr="00FD162F">
        <w:rPr>
          <w:szCs w:val="28"/>
        </w:rPr>
        <w:t xml:space="preserve">Галузь знань: </w:t>
      </w:r>
      <w:r>
        <w:rPr>
          <w:szCs w:val="28"/>
          <w:u w:val="single"/>
        </w:rPr>
        <w:t>19</w:t>
      </w:r>
      <w:r w:rsidRPr="00FE51E0">
        <w:rPr>
          <w:szCs w:val="28"/>
          <w:u w:val="single"/>
        </w:rPr>
        <w:t xml:space="preserve"> – </w:t>
      </w:r>
      <w:r>
        <w:rPr>
          <w:szCs w:val="28"/>
          <w:u w:val="single"/>
        </w:rPr>
        <w:t>Архітектура та будівництво</w:t>
      </w:r>
    </w:p>
    <w:p w14:paraId="605A3821" w14:textId="77777777" w:rsidR="00CC31D8" w:rsidRPr="00FD162F" w:rsidRDefault="00CC31D8" w:rsidP="00CC31D8">
      <w:pPr>
        <w:ind w:left="3402"/>
        <w:jc w:val="right"/>
        <w:rPr>
          <w:szCs w:val="28"/>
        </w:rPr>
      </w:pPr>
      <w:r w:rsidRPr="00FD162F">
        <w:rPr>
          <w:szCs w:val="28"/>
        </w:rPr>
        <w:t xml:space="preserve">Спеціальність: </w:t>
      </w:r>
      <w:r>
        <w:rPr>
          <w:szCs w:val="28"/>
          <w:u w:val="single"/>
        </w:rPr>
        <w:t>191</w:t>
      </w:r>
      <w:r w:rsidRPr="00FE51E0">
        <w:rPr>
          <w:szCs w:val="28"/>
          <w:u w:val="single"/>
        </w:rPr>
        <w:t xml:space="preserve"> – Архітектура та містобудування</w:t>
      </w:r>
    </w:p>
    <w:p w14:paraId="002832F8" w14:textId="77777777" w:rsidR="00CC31D8" w:rsidRPr="00FD162F" w:rsidRDefault="00CC31D8" w:rsidP="00CC31D8">
      <w:pPr>
        <w:ind w:left="3402"/>
        <w:jc w:val="right"/>
        <w:rPr>
          <w:szCs w:val="28"/>
        </w:rPr>
      </w:pPr>
    </w:p>
    <w:p w14:paraId="2137F391" w14:textId="7047423E" w:rsidR="00CC31D8" w:rsidRDefault="00CC31D8" w:rsidP="00CC31D8">
      <w:pPr>
        <w:ind w:left="4320"/>
        <w:jc w:val="right"/>
        <w:rPr>
          <w:u w:val="single"/>
        </w:rPr>
      </w:pPr>
      <w:r w:rsidRPr="00FD162F">
        <w:rPr>
          <w:szCs w:val="20"/>
          <w:lang w:eastAsia="ru-RU"/>
        </w:rPr>
        <w:t>Керівник</w:t>
      </w:r>
      <w:r>
        <w:rPr>
          <w:szCs w:val="20"/>
          <w:lang w:eastAsia="ru-RU"/>
        </w:rPr>
        <w:t>и</w:t>
      </w:r>
      <w:r w:rsidRPr="00FD162F">
        <w:rPr>
          <w:szCs w:val="20"/>
          <w:lang w:eastAsia="ru-RU"/>
        </w:rPr>
        <w:t xml:space="preserve"> </w:t>
      </w:r>
      <w:r w:rsidRPr="00FE51E0">
        <w:rPr>
          <w:szCs w:val="20"/>
          <w:u w:val="single"/>
          <w:lang w:eastAsia="ru-RU"/>
        </w:rPr>
        <w:t xml:space="preserve">  </w:t>
      </w:r>
      <w:r>
        <w:rPr>
          <w:u w:val="single"/>
        </w:rPr>
        <w:t xml:space="preserve">  </w:t>
      </w:r>
      <w:r w:rsidR="00AA7CFE">
        <w:rPr>
          <w:u w:val="single"/>
        </w:rPr>
        <w:t>доц</w:t>
      </w:r>
      <w:r w:rsidRPr="00FE51E0">
        <w:rPr>
          <w:u w:val="single"/>
        </w:rPr>
        <w:t xml:space="preserve">. </w:t>
      </w:r>
      <w:proofErr w:type="spellStart"/>
      <w:r w:rsidRPr="00FE51E0">
        <w:rPr>
          <w:u w:val="single"/>
        </w:rPr>
        <w:t>Д</w:t>
      </w:r>
      <w:r w:rsidR="00AA7CFE">
        <w:rPr>
          <w:u w:val="single"/>
        </w:rPr>
        <w:t>і</w:t>
      </w:r>
      <w:r w:rsidRPr="00FE51E0">
        <w:rPr>
          <w:u w:val="single"/>
        </w:rPr>
        <w:t>вак</w:t>
      </w:r>
      <w:proofErr w:type="spellEnd"/>
      <w:r w:rsidRPr="00FE51E0">
        <w:rPr>
          <w:u w:val="single"/>
        </w:rPr>
        <w:t xml:space="preserve"> В.І., </w:t>
      </w:r>
    </w:p>
    <w:p w14:paraId="7A87C03D" w14:textId="77777777" w:rsidR="00CC31D8" w:rsidRPr="00FD162F" w:rsidRDefault="00CC31D8" w:rsidP="00CC31D8">
      <w:pPr>
        <w:ind w:left="4320"/>
        <w:jc w:val="right"/>
        <w:rPr>
          <w:szCs w:val="20"/>
          <w:lang w:eastAsia="ru-RU"/>
        </w:rPr>
      </w:pPr>
      <w:r w:rsidRPr="00FE51E0">
        <w:rPr>
          <w:u w:val="single"/>
        </w:rPr>
        <w:t xml:space="preserve">доц. </w:t>
      </w:r>
      <w:proofErr w:type="spellStart"/>
      <w:r w:rsidRPr="00FE51E0">
        <w:rPr>
          <w:u w:val="single"/>
        </w:rPr>
        <w:t>Омельяненко</w:t>
      </w:r>
      <w:proofErr w:type="spellEnd"/>
      <w:r w:rsidRPr="00FE51E0">
        <w:rPr>
          <w:u w:val="single"/>
        </w:rPr>
        <w:t xml:space="preserve"> М.В.</w:t>
      </w:r>
      <w:r>
        <w:rPr>
          <w:szCs w:val="20"/>
          <w:u w:val="single"/>
          <w:lang w:eastAsia="ru-RU"/>
        </w:rPr>
        <w:t xml:space="preserve">  </w:t>
      </w:r>
    </w:p>
    <w:p w14:paraId="44E6E616" w14:textId="77777777" w:rsidR="00CC31D8" w:rsidRPr="00FD162F" w:rsidRDefault="00CC31D8" w:rsidP="00CC31D8">
      <w:pPr>
        <w:ind w:left="4320"/>
        <w:jc w:val="right"/>
        <w:rPr>
          <w:szCs w:val="20"/>
          <w:lang w:eastAsia="ru-RU"/>
        </w:rPr>
      </w:pPr>
      <w:r w:rsidRPr="00FD162F">
        <w:rPr>
          <w:sz w:val="16"/>
          <w:szCs w:val="20"/>
          <w:lang w:eastAsia="ru-RU"/>
        </w:rPr>
        <w:t xml:space="preserve">                                  (прізвище та ініціали)</w:t>
      </w:r>
    </w:p>
    <w:p w14:paraId="6915B2A1" w14:textId="77777777" w:rsidR="00CC31D8" w:rsidRPr="00FD162F" w:rsidRDefault="00CC31D8" w:rsidP="00CC31D8">
      <w:pPr>
        <w:ind w:left="4320"/>
        <w:jc w:val="right"/>
        <w:rPr>
          <w:szCs w:val="20"/>
          <w:lang w:eastAsia="ru-RU"/>
        </w:rPr>
      </w:pPr>
      <w:r>
        <w:rPr>
          <w:szCs w:val="20"/>
          <w:lang w:eastAsia="ru-RU"/>
        </w:rPr>
        <w:t xml:space="preserve">Рецензент </w:t>
      </w:r>
      <w:r w:rsidRPr="00FE51E0">
        <w:rPr>
          <w:szCs w:val="20"/>
          <w:u w:val="single"/>
          <w:lang w:eastAsia="ru-RU"/>
        </w:rPr>
        <w:t xml:space="preserve">   доц. Ковальська О. Є.</w:t>
      </w:r>
      <w:r>
        <w:rPr>
          <w:szCs w:val="20"/>
          <w:lang w:eastAsia="ru-RU"/>
        </w:rPr>
        <w:t xml:space="preserve"> </w:t>
      </w:r>
    </w:p>
    <w:p w14:paraId="0072C620" w14:textId="77777777" w:rsidR="00CC31D8" w:rsidRPr="00FD162F" w:rsidRDefault="00CC31D8" w:rsidP="00CC31D8">
      <w:pPr>
        <w:ind w:left="4320"/>
        <w:jc w:val="right"/>
        <w:rPr>
          <w:szCs w:val="20"/>
          <w:lang w:eastAsia="ru-RU"/>
        </w:rPr>
      </w:pPr>
      <w:r w:rsidRPr="00FD162F">
        <w:rPr>
          <w:sz w:val="16"/>
          <w:szCs w:val="20"/>
          <w:lang w:eastAsia="ru-RU"/>
        </w:rPr>
        <w:t xml:space="preserve">                                  (прізвище та ініціали)</w:t>
      </w:r>
    </w:p>
    <w:p w14:paraId="4E2761DC" w14:textId="77777777" w:rsidR="00CC31D8" w:rsidRDefault="00CC31D8" w:rsidP="00CC31D8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7E22384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19796828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619D7AE8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180EED8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A57C921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14CBF026" w14:textId="77777777" w:rsidR="00CC31D8" w:rsidRPr="00BE21F4" w:rsidRDefault="00CC31D8" w:rsidP="00CC31D8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E21F4">
        <w:rPr>
          <w:rFonts w:eastAsia="Times New Roman" w:cs="Times New Roman"/>
          <w:szCs w:val="24"/>
          <w:lang w:eastAsia="ru-RU"/>
        </w:rPr>
        <w:t xml:space="preserve">Київ </w:t>
      </w:r>
      <w:r>
        <w:rPr>
          <w:rFonts w:eastAsia="Times New Roman" w:cs="Times New Roman"/>
          <w:szCs w:val="24"/>
          <w:lang w:eastAsia="ru-RU"/>
        </w:rPr>
        <w:t xml:space="preserve">- </w:t>
      </w:r>
      <w:r w:rsidRPr="00BE21F4">
        <w:rPr>
          <w:rFonts w:eastAsia="Times New Roman" w:cs="Times New Roman"/>
          <w:szCs w:val="24"/>
          <w:lang w:eastAsia="ru-RU"/>
        </w:rPr>
        <w:t>202</w:t>
      </w:r>
      <w:r w:rsidRPr="00FE51E0">
        <w:rPr>
          <w:rFonts w:eastAsia="Times New Roman" w:cs="Times New Roman"/>
          <w:szCs w:val="24"/>
          <w:lang w:eastAsia="ru-RU"/>
        </w:rPr>
        <w:t>5</w:t>
      </w:r>
      <w:r w:rsidRPr="00BE21F4">
        <w:rPr>
          <w:rFonts w:eastAsia="Times New Roman" w:cs="Times New Roman"/>
          <w:szCs w:val="24"/>
          <w:lang w:eastAsia="ru-RU"/>
        </w:rPr>
        <w:t xml:space="preserve"> р.</w:t>
      </w:r>
      <w:r w:rsidRPr="00BE21F4">
        <w:rPr>
          <w:rFonts w:eastAsia="Times New Roman" w:cs="Times New Roman"/>
          <w:sz w:val="24"/>
          <w:szCs w:val="24"/>
          <w:lang w:eastAsia="ru-RU"/>
        </w:rPr>
        <w:tab/>
      </w:r>
    </w:p>
    <w:p w14:paraId="6EC8B0B4" w14:textId="77777777" w:rsidR="00CC31D8" w:rsidRPr="002050E1" w:rsidRDefault="00CC31D8" w:rsidP="00CC31D8">
      <w:pPr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BE21F4">
        <w:rPr>
          <w:rFonts w:eastAsia="Times New Roman" w:cs="Times New Roman"/>
          <w:sz w:val="24"/>
          <w:szCs w:val="24"/>
          <w:lang w:eastAsia="ru-RU"/>
        </w:rPr>
        <w:br w:type="page"/>
      </w:r>
      <w:r w:rsidRPr="002050E1">
        <w:rPr>
          <w:rFonts w:eastAsia="Calibri" w:cs="Times New Roman"/>
          <w:b/>
          <w:sz w:val="26"/>
          <w:szCs w:val="26"/>
        </w:rPr>
        <w:lastRenderedPageBreak/>
        <w:t>КИЇВСЬКИЙ НАЦІОНАЛЬНИЙ УНІВЕРСИТЕТ</w:t>
      </w:r>
    </w:p>
    <w:p w14:paraId="242FCD7F" w14:textId="77777777" w:rsidR="00CC31D8" w:rsidRPr="002050E1" w:rsidRDefault="00CC31D8" w:rsidP="00CC31D8">
      <w:pPr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2050E1">
        <w:rPr>
          <w:rFonts w:eastAsia="Calibri" w:cs="Times New Roman"/>
          <w:b/>
          <w:sz w:val="26"/>
          <w:szCs w:val="26"/>
        </w:rPr>
        <w:t>БУДІВНИЦТВА І АРХІТЕКТУРИ</w:t>
      </w:r>
    </w:p>
    <w:p w14:paraId="58EB4E63" w14:textId="77777777" w:rsidR="00CC31D8" w:rsidRPr="002050E1" w:rsidRDefault="00CC31D8" w:rsidP="00CC31D8">
      <w:pPr>
        <w:ind w:firstLine="0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 xml:space="preserve">Факультет: </w:t>
      </w:r>
      <w:r w:rsidRPr="002050E1">
        <w:rPr>
          <w:rFonts w:eastAsia="Times New Roman" w:cs="Times New Roman"/>
          <w:bCs/>
          <w:sz w:val="26"/>
          <w:szCs w:val="26"/>
          <w:u w:val="single"/>
          <w:lang w:eastAsia="ru-RU"/>
        </w:rPr>
        <w:t>Архітектурний</w:t>
      </w:r>
    </w:p>
    <w:p w14:paraId="562B1038" w14:textId="77777777" w:rsidR="00CC31D8" w:rsidRPr="006B3661" w:rsidRDefault="00CC31D8" w:rsidP="00CC31D8">
      <w:pPr>
        <w:ind w:firstLine="0"/>
        <w:rPr>
          <w:rFonts w:eastAsia="Calibri" w:cs="Times New Roman"/>
          <w:sz w:val="26"/>
          <w:szCs w:val="26"/>
          <w:u w:val="single"/>
          <w:lang w:val="ru-RU"/>
        </w:rPr>
      </w:pPr>
      <w:r w:rsidRPr="002050E1">
        <w:rPr>
          <w:rFonts w:eastAsia="Calibri" w:cs="Times New Roman"/>
          <w:sz w:val="26"/>
          <w:szCs w:val="26"/>
        </w:rPr>
        <w:t>Випускова кафедра:</w:t>
      </w:r>
      <w:r w:rsidRPr="002050E1">
        <w:rPr>
          <w:rFonts w:eastAsia="Calibri" w:cs="Times New Roman"/>
          <w:bCs/>
          <w:sz w:val="26"/>
          <w:szCs w:val="26"/>
          <w:u w:val="single"/>
        </w:rPr>
        <w:t xml:space="preserve"> </w:t>
      </w:r>
      <w:r>
        <w:rPr>
          <w:rFonts w:eastAsia="Calibri" w:cs="Times New Roman"/>
          <w:bCs/>
          <w:sz w:val="26"/>
          <w:szCs w:val="26"/>
          <w:u w:val="single"/>
        </w:rPr>
        <w:t xml:space="preserve">Архітектурного </w:t>
      </w:r>
      <w:proofErr w:type="spellStart"/>
      <w:r>
        <w:rPr>
          <w:rFonts w:eastAsia="Calibri" w:cs="Times New Roman"/>
          <w:bCs/>
          <w:sz w:val="26"/>
          <w:szCs w:val="26"/>
          <w:u w:val="single"/>
        </w:rPr>
        <w:t>проєктування</w:t>
      </w:r>
      <w:proofErr w:type="spellEnd"/>
      <w:r>
        <w:rPr>
          <w:rFonts w:eastAsia="Calibri" w:cs="Times New Roman"/>
          <w:bCs/>
          <w:sz w:val="26"/>
          <w:szCs w:val="26"/>
          <w:u w:val="single"/>
        </w:rPr>
        <w:t xml:space="preserve"> цивільних будівель і споруд</w:t>
      </w:r>
    </w:p>
    <w:p w14:paraId="4D1A0F88" w14:textId="77777777" w:rsidR="00CC31D8" w:rsidRPr="002050E1" w:rsidRDefault="00CC31D8" w:rsidP="00CC31D8">
      <w:pPr>
        <w:ind w:firstLine="0"/>
        <w:rPr>
          <w:rFonts w:eastAsia="Calibri" w:cs="Times New Roman"/>
          <w:sz w:val="26"/>
          <w:szCs w:val="26"/>
          <w:u w:val="single"/>
        </w:rPr>
      </w:pPr>
      <w:r w:rsidRPr="002050E1">
        <w:rPr>
          <w:rFonts w:eastAsia="Calibri" w:cs="Times New Roman"/>
          <w:sz w:val="26"/>
          <w:szCs w:val="26"/>
        </w:rPr>
        <w:t xml:space="preserve">Освітній ступінь: </w:t>
      </w:r>
      <w:r>
        <w:rPr>
          <w:rFonts w:eastAsia="Calibri" w:cs="Times New Roman"/>
          <w:sz w:val="26"/>
          <w:szCs w:val="26"/>
          <w:u w:val="single"/>
        </w:rPr>
        <w:t>Бакалав</w:t>
      </w:r>
      <w:r w:rsidRPr="002050E1">
        <w:rPr>
          <w:rFonts w:eastAsia="Calibri" w:cs="Times New Roman"/>
          <w:sz w:val="26"/>
          <w:szCs w:val="26"/>
          <w:u w:val="single"/>
        </w:rPr>
        <w:t>р</w:t>
      </w:r>
    </w:p>
    <w:p w14:paraId="7BD2B06A" w14:textId="77777777" w:rsidR="00CC31D8" w:rsidRPr="002050E1" w:rsidRDefault="00CC31D8" w:rsidP="00CC31D8">
      <w:pPr>
        <w:keepNext/>
        <w:ind w:firstLine="0"/>
        <w:jc w:val="both"/>
        <w:outlineLvl w:val="0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 xml:space="preserve">Спеціальність: </w:t>
      </w:r>
      <w:r>
        <w:rPr>
          <w:rFonts w:eastAsia="Calibri" w:cs="Times New Roman"/>
          <w:sz w:val="26"/>
          <w:szCs w:val="26"/>
          <w:u w:val="single"/>
        </w:rPr>
        <w:t>191</w:t>
      </w:r>
      <w:r w:rsidRPr="002050E1">
        <w:rPr>
          <w:rFonts w:eastAsia="Calibri" w:cs="Times New Roman"/>
          <w:sz w:val="26"/>
          <w:szCs w:val="26"/>
          <w:u w:val="single"/>
        </w:rPr>
        <w:t xml:space="preserve"> – Архітектура та містобудування</w:t>
      </w:r>
    </w:p>
    <w:p w14:paraId="5CC6D4CF" w14:textId="77777777" w:rsidR="00CC31D8" w:rsidRPr="002050E1" w:rsidRDefault="00CC31D8" w:rsidP="00CC31D8">
      <w:pPr>
        <w:keepNext/>
        <w:ind w:firstLine="0"/>
        <w:jc w:val="both"/>
        <w:outlineLvl w:val="0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>Освітн</w:t>
      </w:r>
      <w:r>
        <w:rPr>
          <w:rFonts w:eastAsia="Calibri" w:cs="Times New Roman"/>
          <w:sz w:val="26"/>
          <w:szCs w:val="26"/>
        </w:rPr>
        <w:t>я</w:t>
      </w:r>
      <w:r w:rsidRPr="002050E1">
        <w:rPr>
          <w:rFonts w:eastAsia="Calibri" w:cs="Times New Roman"/>
          <w:bCs/>
          <w:sz w:val="26"/>
          <w:szCs w:val="26"/>
        </w:rPr>
        <w:t xml:space="preserve"> програма: </w:t>
      </w:r>
      <w:r>
        <w:rPr>
          <w:szCs w:val="28"/>
          <w:u w:val="single"/>
        </w:rPr>
        <w:t>19</w:t>
      </w:r>
      <w:r w:rsidRPr="00FE51E0">
        <w:rPr>
          <w:szCs w:val="28"/>
          <w:u w:val="single"/>
        </w:rPr>
        <w:t xml:space="preserve"> – </w:t>
      </w:r>
      <w:r>
        <w:rPr>
          <w:szCs w:val="28"/>
          <w:u w:val="single"/>
        </w:rPr>
        <w:t>Архітектура та будівництво</w:t>
      </w:r>
    </w:p>
    <w:p w14:paraId="52DEDE3E" w14:textId="77777777" w:rsidR="00CC31D8" w:rsidRPr="00BE21F4" w:rsidRDefault="00CC31D8" w:rsidP="00CC31D8">
      <w:pPr>
        <w:ind w:firstLine="0"/>
        <w:jc w:val="right"/>
        <w:rPr>
          <w:rFonts w:eastAsia="Times New Roman" w:cs="Times New Roman"/>
          <w:b/>
          <w:szCs w:val="28"/>
          <w:lang w:eastAsia="ru-RU"/>
        </w:rPr>
      </w:pPr>
      <w:r w:rsidRPr="00BE21F4">
        <w:rPr>
          <w:rFonts w:eastAsia="Times New Roman" w:cs="Times New Roman"/>
          <w:b/>
          <w:szCs w:val="28"/>
          <w:lang w:eastAsia="ru-RU"/>
        </w:rPr>
        <w:t>ЗАТВЕРДЖУЮ</w:t>
      </w:r>
    </w:p>
    <w:p w14:paraId="4B00D095" w14:textId="77777777" w:rsidR="00CC31D8" w:rsidRPr="00BE21F4" w:rsidRDefault="00CC31D8" w:rsidP="00CC31D8">
      <w:pPr>
        <w:ind w:firstLine="0"/>
        <w:jc w:val="right"/>
        <w:rPr>
          <w:rFonts w:eastAsia="Times New Roman" w:cs="Times New Roman"/>
          <w:szCs w:val="28"/>
          <w:u w:val="single"/>
          <w:lang w:eastAsia="ru-RU"/>
        </w:rPr>
      </w:pPr>
      <w:r w:rsidRPr="00BE21F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BE21F4">
        <w:rPr>
          <w:rFonts w:eastAsia="Times New Roman" w:cs="Times New Roman"/>
          <w:szCs w:val="28"/>
          <w:lang w:eastAsia="ru-RU"/>
        </w:rPr>
        <w:t xml:space="preserve">Завідувач кафедри </w:t>
      </w:r>
      <w:r>
        <w:rPr>
          <w:rFonts w:eastAsia="Times New Roman" w:cs="Times New Roman"/>
          <w:szCs w:val="28"/>
          <w:u w:val="single"/>
          <w:lang w:eastAsia="ru-RU"/>
        </w:rPr>
        <w:t>АПЦБС</w:t>
      </w:r>
    </w:p>
    <w:p w14:paraId="794EB8B8" w14:textId="77777777" w:rsidR="00CC31D8" w:rsidRPr="00BE21F4" w:rsidRDefault="00CC31D8" w:rsidP="00CC31D8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BE21F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6B3661">
        <w:rPr>
          <w:rFonts w:eastAsia="Times New Roman" w:cs="Times New Roman"/>
          <w:szCs w:val="28"/>
          <w:u w:val="single"/>
          <w:lang w:eastAsia="ru-RU"/>
        </w:rPr>
        <w:t xml:space="preserve">д. </w:t>
      </w:r>
      <w:proofErr w:type="spellStart"/>
      <w:r w:rsidRPr="006B3661">
        <w:rPr>
          <w:rFonts w:eastAsia="Times New Roman" w:cs="Times New Roman"/>
          <w:szCs w:val="28"/>
          <w:u w:val="single"/>
          <w:lang w:eastAsia="ru-RU"/>
        </w:rPr>
        <w:t>арх</w:t>
      </w:r>
      <w:proofErr w:type="spellEnd"/>
      <w:r w:rsidRPr="006B3661">
        <w:rPr>
          <w:rFonts w:eastAsia="Times New Roman" w:cs="Times New Roman"/>
          <w:szCs w:val="28"/>
          <w:u w:val="single"/>
          <w:lang w:eastAsia="ru-RU"/>
        </w:rPr>
        <w:t>., проф</w:t>
      </w:r>
      <w:r w:rsidRPr="006B3661">
        <w:rPr>
          <w:rFonts w:eastAsia="Times New Roman" w:cs="Times New Roman"/>
          <w:sz w:val="24"/>
          <w:szCs w:val="24"/>
          <w:u w:val="single"/>
          <w:lang w:eastAsia="ru-RU"/>
        </w:rPr>
        <w:t xml:space="preserve">.  </w:t>
      </w:r>
      <w:r w:rsidRPr="007D66B1">
        <w:rPr>
          <w:rFonts w:eastAsia="Times New Roman" w:cs="Times New Roman"/>
          <w:szCs w:val="28"/>
          <w:u w:val="single"/>
          <w:lang w:eastAsia="ru-RU"/>
        </w:rPr>
        <w:t xml:space="preserve">В.В. </w:t>
      </w:r>
      <w:proofErr w:type="spellStart"/>
      <w:r w:rsidRPr="007D66B1">
        <w:rPr>
          <w:rFonts w:eastAsia="Times New Roman" w:cs="Times New Roman"/>
          <w:szCs w:val="28"/>
          <w:u w:val="single"/>
          <w:lang w:eastAsia="ru-RU"/>
        </w:rPr>
        <w:t>Куцевич</w:t>
      </w:r>
      <w:proofErr w:type="spellEnd"/>
    </w:p>
    <w:p w14:paraId="5C116DD1" w14:textId="77777777" w:rsidR="00CC31D8" w:rsidRPr="00BE21F4" w:rsidRDefault="00CC31D8" w:rsidP="00CC31D8">
      <w:pPr>
        <w:ind w:right="-1" w:firstLine="0"/>
        <w:jc w:val="right"/>
        <w:rPr>
          <w:rFonts w:eastAsia="Times New Roman" w:cs="Times New Roman"/>
          <w:szCs w:val="28"/>
          <w:lang w:eastAsia="ru-RU"/>
        </w:rPr>
      </w:pPr>
      <w:r w:rsidRPr="00BE21F4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“</w:t>
      </w:r>
      <w:r>
        <w:rPr>
          <w:rFonts w:eastAsia="Times New Roman" w:cs="Times New Roman"/>
          <w:szCs w:val="28"/>
          <w:u w:val="single"/>
          <w:lang w:eastAsia="ru-RU"/>
        </w:rPr>
        <w:t xml:space="preserve">    </w:t>
      </w:r>
      <w:r w:rsidRPr="00BE21F4">
        <w:rPr>
          <w:rFonts w:eastAsia="Times New Roman" w:cs="Times New Roman"/>
          <w:szCs w:val="28"/>
          <w:lang w:eastAsia="ru-RU"/>
        </w:rPr>
        <w:t xml:space="preserve"> “ </w:t>
      </w:r>
      <w:r>
        <w:rPr>
          <w:rFonts w:eastAsia="Times New Roman" w:cs="Times New Roman"/>
          <w:szCs w:val="28"/>
          <w:u w:val="single"/>
          <w:lang w:eastAsia="ru-RU"/>
        </w:rPr>
        <w:t xml:space="preserve">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21F4">
        <w:rPr>
          <w:rFonts w:eastAsia="Times New Roman" w:cs="Times New Roman"/>
          <w:bCs/>
          <w:szCs w:val="28"/>
          <w:lang w:eastAsia="ru-RU"/>
        </w:rPr>
        <w:t>20</w:t>
      </w:r>
      <w:r>
        <w:rPr>
          <w:rFonts w:eastAsia="Times New Roman" w:cs="Times New Roman"/>
          <w:bCs/>
          <w:szCs w:val="28"/>
          <w:u w:val="single"/>
          <w:lang w:eastAsia="ru-RU"/>
        </w:rPr>
        <w:t xml:space="preserve">   </w:t>
      </w:r>
      <w:r w:rsidRPr="00BE21F4">
        <w:rPr>
          <w:rFonts w:eastAsia="Times New Roman" w:cs="Times New Roman"/>
          <w:bCs/>
          <w:szCs w:val="28"/>
          <w:lang w:eastAsia="ru-RU"/>
        </w:rPr>
        <w:t xml:space="preserve"> року</w:t>
      </w:r>
      <w:r w:rsidRPr="00BE21F4">
        <w:rPr>
          <w:rFonts w:eastAsia="Times New Roman" w:cs="Times New Roman"/>
          <w:szCs w:val="28"/>
          <w:lang w:eastAsia="ru-RU"/>
        </w:rPr>
        <w:t xml:space="preserve"> </w:t>
      </w:r>
    </w:p>
    <w:p w14:paraId="23AED840" w14:textId="77777777" w:rsidR="00CC31D8" w:rsidRPr="002050E1" w:rsidRDefault="00CC31D8" w:rsidP="00CC31D8">
      <w:pPr>
        <w:ind w:firstLine="567"/>
        <w:jc w:val="center"/>
        <w:rPr>
          <w:rFonts w:eastAsia="Calibri" w:cs="Times New Roman"/>
          <w:b/>
          <w:sz w:val="26"/>
          <w:szCs w:val="26"/>
        </w:rPr>
      </w:pPr>
    </w:p>
    <w:p w14:paraId="05AAC341" w14:textId="77777777" w:rsidR="00CC31D8" w:rsidRPr="002050E1" w:rsidRDefault="00CC31D8" w:rsidP="00CC31D8">
      <w:pPr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2050E1">
        <w:rPr>
          <w:rFonts w:eastAsia="Calibri" w:cs="Times New Roman"/>
          <w:b/>
          <w:sz w:val="26"/>
          <w:szCs w:val="26"/>
        </w:rPr>
        <w:t xml:space="preserve">З  А  В  Д  А  Н  </w:t>
      </w:r>
      <w:proofErr w:type="spellStart"/>
      <w:r w:rsidRPr="002050E1">
        <w:rPr>
          <w:rFonts w:eastAsia="Calibri" w:cs="Times New Roman"/>
          <w:b/>
          <w:sz w:val="26"/>
          <w:szCs w:val="26"/>
        </w:rPr>
        <w:t>Н</w:t>
      </w:r>
      <w:proofErr w:type="spellEnd"/>
      <w:r w:rsidRPr="002050E1">
        <w:rPr>
          <w:rFonts w:eastAsia="Calibri" w:cs="Times New Roman"/>
          <w:b/>
          <w:sz w:val="26"/>
          <w:szCs w:val="26"/>
        </w:rPr>
        <w:t xml:space="preserve">  Я</w:t>
      </w:r>
    </w:p>
    <w:p w14:paraId="03114A57" w14:textId="77777777" w:rsidR="00CC31D8" w:rsidRPr="00FD162F" w:rsidRDefault="00CC31D8" w:rsidP="00CC31D8">
      <w:pPr>
        <w:keepNext/>
        <w:jc w:val="center"/>
        <w:outlineLvl w:val="2"/>
        <w:rPr>
          <w:b/>
          <w:sz w:val="24"/>
          <w:szCs w:val="20"/>
          <w:lang w:eastAsia="ru-RU"/>
        </w:rPr>
      </w:pPr>
      <w:r>
        <w:rPr>
          <w:b/>
          <w:sz w:val="24"/>
          <w:szCs w:val="20"/>
          <w:lang w:eastAsia="ru-RU"/>
        </w:rPr>
        <w:t>НА АТЕСТАЦІЙНУ БАКАЛАВРСЬКУ РОБОТУ СТУДЕНТА</w:t>
      </w:r>
    </w:p>
    <w:p w14:paraId="495DA826" w14:textId="435F28DB" w:rsidR="00CC31D8" w:rsidRPr="002050E1" w:rsidRDefault="00CC31D8" w:rsidP="00CC31D8">
      <w:pPr>
        <w:ind w:firstLine="0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>______________</w:t>
      </w:r>
      <w:r>
        <w:rPr>
          <w:rFonts w:eastAsia="Calibri" w:cs="Times New Roman"/>
          <w:sz w:val="26"/>
          <w:szCs w:val="26"/>
        </w:rPr>
        <w:t>____</w:t>
      </w:r>
      <w:r w:rsidRPr="002050E1">
        <w:rPr>
          <w:rFonts w:eastAsia="Calibri" w:cs="Times New Roman"/>
          <w:sz w:val="26"/>
          <w:szCs w:val="26"/>
        </w:rPr>
        <w:t>____</w:t>
      </w:r>
      <w:r w:rsidRPr="00BD4CF7"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b/>
          <w:szCs w:val="28"/>
          <w:u w:val="single"/>
          <w:lang w:eastAsia="ru-RU"/>
        </w:rPr>
        <w:t>Тимченко Дар’я Андріївна</w:t>
      </w:r>
      <w:r>
        <w:rPr>
          <w:rFonts w:eastAsia="Calibri" w:cs="Times New Roman"/>
          <w:sz w:val="26"/>
          <w:szCs w:val="26"/>
        </w:rPr>
        <w:t>____</w:t>
      </w:r>
      <w:r w:rsidRPr="002050E1">
        <w:rPr>
          <w:rFonts w:eastAsia="Calibri" w:cs="Times New Roman"/>
          <w:sz w:val="26"/>
          <w:szCs w:val="26"/>
        </w:rPr>
        <w:t>_</w:t>
      </w:r>
      <w:r>
        <w:rPr>
          <w:rFonts w:eastAsia="Calibri" w:cs="Times New Roman"/>
          <w:sz w:val="26"/>
          <w:szCs w:val="26"/>
        </w:rPr>
        <w:t>___</w:t>
      </w:r>
      <w:r w:rsidRPr="002050E1">
        <w:rPr>
          <w:rFonts w:eastAsia="Calibri" w:cs="Times New Roman"/>
          <w:sz w:val="26"/>
          <w:szCs w:val="26"/>
        </w:rPr>
        <w:t>_____________</w:t>
      </w:r>
    </w:p>
    <w:p w14:paraId="29088AA8" w14:textId="77777777" w:rsidR="00CC31D8" w:rsidRPr="002050E1" w:rsidRDefault="00CC31D8" w:rsidP="00CC31D8">
      <w:pPr>
        <w:ind w:firstLine="0"/>
        <w:jc w:val="center"/>
        <w:rPr>
          <w:rFonts w:eastAsia="Calibri" w:cs="Times New Roman"/>
          <w:i/>
          <w:sz w:val="20"/>
          <w:szCs w:val="20"/>
        </w:rPr>
      </w:pPr>
      <w:r w:rsidRPr="002050E1">
        <w:rPr>
          <w:rFonts w:eastAsia="Calibri" w:cs="Times New Roman"/>
          <w:i/>
          <w:sz w:val="20"/>
          <w:szCs w:val="20"/>
        </w:rPr>
        <w:t>(прізвище, ім’я та по батькові студента)</w:t>
      </w:r>
    </w:p>
    <w:p w14:paraId="47BC1923" w14:textId="77777777" w:rsidR="00CC31D8" w:rsidRDefault="00CC31D8" w:rsidP="00CC31D8">
      <w:pPr>
        <w:ind w:firstLine="0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 xml:space="preserve">1. Тема роботи </w:t>
      </w:r>
    </w:p>
    <w:p w14:paraId="161D1FD8" w14:textId="41565616" w:rsidR="00CC31D8" w:rsidRDefault="00CC31D8" w:rsidP="00CC31D8">
      <w:pPr>
        <w:widowControl w:val="0"/>
        <w:autoSpaceDE w:val="0"/>
        <w:autoSpaceDN w:val="0"/>
        <w:spacing w:before="65"/>
        <w:ind w:right="520" w:firstLine="0"/>
        <w:rPr>
          <w:rFonts w:eastAsia="Calibri" w:cs="Times New Roman"/>
          <w:sz w:val="26"/>
          <w:szCs w:val="26"/>
        </w:rPr>
      </w:pPr>
      <w:r>
        <w:rPr>
          <w:rFonts w:eastAsia="Times New Roman" w:cs="Times New Roman"/>
          <w:b/>
          <w:u w:val="single"/>
        </w:rPr>
        <w:t>Реабілітаційний центр для спортсменів в м. Києві</w:t>
      </w:r>
      <w:r w:rsidRPr="00CB4F38">
        <w:rPr>
          <w:rFonts w:eastAsia="Times New Roman" w:cs="Times New Roman"/>
          <w:spacing w:val="-2"/>
          <w:sz w:val="24"/>
        </w:rPr>
        <w:t xml:space="preserve"> </w:t>
      </w:r>
    </w:p>
    <w:p w14:paraId="765B69EC" w14:textId="77777777" w:rsidR="00CC31D8" w:rsidRPr="006B3661" w:rsidRDefault="00CC31D8" w:rsidP="00CC31D8">
      <w:pPr>
        <w:widowControl w:val="0"/>
        <w:autoSpaceDE w:val="0"/>
        <w:autoSpaceDN w:val="0"/>
        <w:spacing w:before="65"/>
        <w:ind w:right="520" w:firstLine="0"/>
        <w:jc w:val="center"/>
        <w:rPr>
          <w:rFonts w:eastAsia="Times New Roman" w:cs="Times New Roman"/>
          <w:b/>
          <w:u w:val="single"/>
        </w:rPr>
      </w:pPr>
    </w:p>
    <w:p w14:paraId="2BFB7560" w14:textId="36475C7C" w:rsidR="00CC31D8" w:rsidRPr="001F7BC1" w:rsidRDefault="00CC31D8" w:rsidP="00CC31D8">
      <w:pPr>
        <w:ind w:firstLine="0"/>
        <w:rPr>
          <w:rFonts w:eastAsia="Times New Roman" w:cs="Times New Roman"/>
          <w:szCs w:val="20"/>
          <w:u w:val="single"/>
          <w:lang w:eastAsia="ru-RU"/>
        </w:rPr>
      </w:pPr>
      <w:r w:rsidRPr="006B3661">
        <w:rPr>
          <w:rFonts w:eastAsia="Times New Roman" w:cs="Times New Roman"/>
          <w:szCs w:val="20"/>
          <w:lang w:eastAsia="ru-RU"/>
        </w:rPr>
        <w:t>керівник</w:t>
      </w:r>
      <w:r>
        <w:rPr>
          <w:rFonts w:eastAsia="Times New Roman" w:cs="Times New Roman"/>
          <w:szCs w:val="20"/>
          <w:lang w:eastAsia="ru-RU"/>
        </w:rPr>
        <w:t>и</w:t>
      </w:r>
      <w:r w:rsidRPr="006B3661"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 w:rsidRPr="006B3661">
        <w:rPr>
          <w:rFonts w:eastAsia="Times New Roman" w:cs="Times New Roman"/>
          <w:szCs w:val="20"/>
          <w:lang w:eastAsia="ru-RU"/>
        </w:rPr>
        <w:t>проє</w:t>
      </w:r>
      <w:r>
        <w:rPr>
          <w:rFonts w:eastAsia="Times New Roman" w:cs="Times New Roman"/>
          <w:szCs w:val="20"/>
          <w:lang w:eastAsia="ru-RU"/>
        </w:rPr>
        <w:t>кту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 </w:t>
      </w:r>
      <w:r w:rsidRPr="001F7BC1">
        <w:rPr>
          <w:rFonts w:eastAsia="Times New Roman" w:cs="Times New Roman"/>
          <w:szCs w:val="20"/>
          <w:u w:val="single"/>
          <w:lang w:eastAsia="ru-RU"/>
        </w:rPr>
        <w:t xml:space="preserve">  </w:t>
      </w:r>
      <w:r>
        <w:rPr>
          <w:rFonts w:eastAsia="Times New Roman" w:cs="Times New Roman"/>
          <w:szCs w:val="20"/>
          <w:u w:val="single"/>
          <w:lang w:eastAsia="ru-RU"/>
        </w:rPr>
        <w:t xml:space="preserve">            </w:t>
      </w:r>
      <w:r w:rsidRPr="001F7BC1">
        <w:rPr>
          <w:rFonts w:eastAsia="Times New Roman" w:cs="Times New Roman"/>
          <w:szCs w:val="20"/>
          <w:u w:val="single"/>
          <w:lang w:eastAsia="ru-RU"/>
        </w:rPr>
        <w:t xml:space="preserve"> </w:t>
      </w:r>
      <w:r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Pr="001F7BC1">
        <w:rPr>
          <w:rFonts w:eastAsia="Times New Roman" w:cs="Times New Roman"/>
          <w:szCs w:val="20"/>
          <w:u w:val="single"/>
          <w:lang w:eastAsia="ru-RU"/>
        </w:rPr>
        <w:t xml:space="preserve">   к. </w:t>
      </w:r>
      <w:proofErr w:type="spellStart"/>
      <w:r w:rsidRPr="001F7BC1">
        <w:rPr>
          <w:rFonts w:eastAsia="Times New Roman" w:cs="Times New Roman"/>
          <w:szCs w:val="20"/>
          <w:u w:val="single"/>
          <w:lang w:eastAsia="ru-RU"/>
        </w:rPr>
        <w:t>арх</w:t>
      </w:r>
      <w:proofErr w:type="spellEnd"/>
      <w:r w:rsidRPr="001F7BC1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AA7CFE">
        <w:rPr>
          <w:rFonts w:eastAsia="Times New Roman" w:cs="Times New Roman"/>
          <w:szCs w:val="20"/>
          <w:u w:val="single"/>
          <w:lang w:eastAsia="ru-RU"/>
        </w:rPr>
        <w:t>доц</w:t>
      </w:r>
      <w:r>
        <w:rPr>
          <w:rFonts w:eastAsia="Times New Roman" w:cs="Times New Roman"/>
          <w:szCs w:val="20"/>
          <w:u w:val="single"/>
          <w:lang w:eastAsia="ru-RU"/>
        </w:rPr>
        <w:t xml:space="preserve">. </w:t>
      </w:r>
      <w:proofErr w:type="spellStart"/>
      <w:r>
        <w:rPr>
          <w:rFonts w:eastAsia="Times New Roman" w:cs="Times New Roman"/>
          <w:szCs w:val="20"/>
          <w:u w:val="single"/>
          <w:lang w:eastAsia="ru-RU"/>
        </w:rPr>
        <w:t>Дівак</w:t>
      </w:r>
      <w:proofErr w:type="spellEnd"/>
      <w:r>
        <w:rPr>
          <w:rFonts w:eastAsia="Times New Roman" w:cs="Times New Roman"/>
          <w:szCs w:val="20"/>
          <w:u w:val="single"/>
          <w:lang w:eastAsia="ru-RU"/>
        </w:rPr>
        <w:t xml:space="preserve"> Віктор Іванович</w:t>
      </w:r>
      <w:r w:rsidRPr="001F7BC1">
        <w:rPr>
          <w:rFonts w:eastAsia="Times New Roman" w:cs="Times New Roman"/>
          <w:szCs w:val="20"/>
          <w:u w:val="single"/>
          <w:lang w:eastAsia="ru-RU"/>
        </w:rPr>
        <w:t>,</w:t>
      </w:r>
      <w:r>
        <w:rPr>
          <w:rFonts w:eastAsia="Times New Roman" w:cs="Times New Roman"/>
          <w:szCs w:val="20"/>
          <w:u w:val="single"/>
          <w:lang w:eastAsia="ru-RU"/>
        </w:rPr>
        <w:t xml:space="preserve">  </w:t>
      </w:r>
      <w:r w:rsidRPr="001F7BC1">
        <w:rPr>
          <w:rFonts w:eastAsia="Times New Roman" w:cs="Times New Roman"/>
          <w:szCs w:val="20"/>
          <w:u w:val="single"/>
          <w:lang w:eastAsia="ru-RU"/>
        </w:rPr>
        <w:t xml:space="preserve">  </w:t>
      </w:r>
    </w:p>
    <w:p w14:paraId="68D2BA6A" w14:textId="77777777" w:rsidR="00CC31D8" w:rsidRPr="006B3661" w:rsidRDefault="00CC31D8" w:rsidP="00CC31D8">
      <w:pPr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 xml:space="preserve">                                              к. </w:t>
      </w:r>
      <w:proofErr w:type="spellStart"/>
      <w:r>
        <w:rPr>
          <w:rFonts w:eastAsia="Times New Roman" w:cs="Times New Roman"/>
          <w:szCs w:val="20"/>
          <w:u w:val="single"/>
          <w:lang w:eastAsia="ru-RU"/>
        </w:rPr>
        <w:t>арх</w:t>
      </w:r>
      <w:proofErr w:type="spellEnd"/>
      <w:r>
        <w:rPr>
          <w:rFonts w:eastAsia="Times New Roman" w:cs="Times New Roman"/>
          <w:szCs w:val="20"/>
          <w:u w:val="single"/>
          <w:lang w:eastAsia="ru-RU"/>
        </w:rPr>
        <w:t xml:space="preserve">., доц. </w:t>
      </w:r>
      <w:proofErr w:type="spellStart"/>
      <w:r>
        <w:rPr>
          <w:rFonts w:eastAsia="Times New Roman" w:cs="Times New Roman"/>
          <w:szCs w:val="20"/>
          <w:u w:val="single"/>
          <w:lang w:eastAsia="ru-RU"/>
        </w:rPr>
        <w:t>Омельяненко</w:t>
      </w:r>
      <w:proofErr w:type="spellEnd"/>
      <w:r>
        <w:rPr>
          <w:rFonts w:eastAsia="Times New Roman" w:cs="Times New Roman"/>
          <w:szCs w:val="20"/>
          <w:u w:val="single"/>
          <w:lang w:eastAsia="ru-RU"/>
        </w:rPr>
        <w:t xml:space="preserve"> Марина Вікторівна</w:t>
      </w:r>
      <w:r w:rsidRPr="001F7BC1">
        <w:rPr>
          <w:rFonts w:eastAsia="Times New Roman" w:cs="Times New Roman"/>
          <w:szCs w:val="20"/>
          <w:u w:val="single"/>
          <w:lang w:eastAsia="ru-RU"/>
        </w:rPr>
        <w:t xml:space="preserve"> </w:t>
      </w:r>
    </w:p>
    <w:p w14:paraId="77466CD7" w14:textId="77777777" w:rsidR="00CC31D8" w:rsidRPr="006B3661" w:rsidRDefault="00CC31D8" w:rsidP="00CC31D8">
      <w:pPr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B3661">
        <w:rPr>
          <w:rFonts w:eastAsia="Times New Roman" w:cs="Times New Roman"/>
          <w:sz w:val="16"/>
          <w:szCs w:val="16"/>
          <w:lang w:eastAsia="ru-RU"/>
        </w:rPr>
        <w:t xml:space="preserve"> (прізвище, ім’я, по батькові, науковий ступінь, вчене звання)</w:t>
      </w:r>
    </w:p>
    <w:p w14:paraId="63CA695E" w14:textId="77777777" w:rsidR="00CC31D8" w:rsidRPr="006B3661" w:rsidRDefault="00CC31D8" w:rsidP="00CC31D8">
      <w:pPr>
        <w:ind w:firstLine="0"/>
        <w:rPr>
          <w:rFonts w:eastAsia="Times New Roman" w:cs="Times New Roman"/>
          <w:szCs w:val="20"/>
          <w:lang w:eastAsia="ru-RU"/>
        </w:rPr>
      </w:pPr>
      <w:r w:rsidRPr="006B3661">
        <w:rPr>
          <w:rFonts w:eastAsia="Times New Roman" w:cs="Times New Roman"/>
          <w:szCs w:val="20"/>
          <w:lang w:eastAsia="ru-RU"/>
        </w:rPr>
        <w:t xml:space="preserve">затверджені наказом вищого навчального закладу від </w:t>
      </w:r>
      <w:r w:rsidRPr="006B3661">
        <w:rPr>
          <w:rFonts w:eastAsia="Times New Roman" w:cs="Times New Roman"/>
          <w:sz w:val="24"/>
          <w:szCs w:val="24"/>
          <w:lang w:eastAsia="ru-RU"/>
        </w:rPr>
        <w:t>“__” ______20__ року № __</w:t>
      </w:r>
    </w:p>
    <w:p w14:paraId="67391F53" w14:textId="77777777" w:rsidR="00CC31D8" w:rsidRPr="006B3661" w:rsidRDefault="00CC31D8" w:rsidP="00CC31D8">
      <w:pPr>
        <w:ind w:firstLine="0"/>
        <w:jc w:val="both"/>
        <w:rPr>
          <w:rFonts w:eastAsia="Times New Roman" w:cs="Times New Roman"/>
          <w:sz w:val="22"/>
          <w:lang w:eastAsia="ru-RU"/>
        </w:rPr>
      </w:pPr>
    </w:p>
    <w:p w14:paraId="1573ADBD" w14:textId="77777777" w:rsidR="00CC31D8" w:rsidRPr="006B3661" w:rsidRDefault="00CC31D8" w:rsidP="00CC31D8">
      <w:pPr>
        <w:ind w:firstLine="0"/>
        <w:rPr>
          <w:rFonts w:eastAsia="Times New Roman" w:cs="Times New Roman"/>
          <w:szCs w:val="20"/>
          <w:lang w:eastAsia="ru-RU"/>
        </w:rPr>
      </w:pPr>
      <w:r w:rsidRPr="006B3661">
        <w:rPr>
          <w:rFonts w:eastAsia="Times New Roman" w:cs="Times New Roman"/>
          <w:szCs w:val="20"/>
          <w:lang w:eastAsia="ru-RU"/>
        </w:rPr>
        <w:t xml:space="preserve">2. Термін подання студентом </w:t>
      </w:r>
      <w:proofErr w:type="spellStart"/>
      <w:r w:rsidRPr="006B3661">
        <w:rPr>
          <w:rFonts w:eastAsia="Times New Roman" w:cs="Times New Roman"/>
          <w:szCs w:val="20"/>
          <w:lang w:eastAsia="ru-RU"/>
        </w:rPr>
        <w:t>проєкту</w:t>
      </w:r>
      <w:proofErr w:type="spellEnd"/>
      <w:r w:rsidRPr="006B3661">
        <w:rPr>
          <w:rFonts w:eastAsia="Times New Roman" w:cs="Times New Roman"/>
          <w:szCs w:val="20"/>
          <w:lang w:eastAsia="ru-RU"/>
        </w:rPr>
        <w:t xml:space="preserve"> _________________________________</w:t>
      </w:r>
    </w:p>
    <w:p w14:paraId="11DCE56F" w14:textId="77777777" w:rsidR="00CC31D8" w:rsidRDefault="00CC31D8" w:rsidP="00CC31D8">
      <w:pPr>
        <w:spacing w:line="288" w:lineRule="auto"/>
        <w:ind w:firstLine="0"/>
        <w:rPr>
          <w:rFonts w:eastAsia="Times New Roman" w:cs="Times New Roman"/>
          <w:szCs w:val="20"/>
          <w:lang w:eastAsia="ru-RU"/>
        </w:rPr>
      </w:pPr>
      <w:r w:rsidRPr="006B3661">
        <w:rPr>
          <w:rFonts w:eastAsia="Times New Roman" w:cs="Times New Roman"/>
          <w:szCs w:val="20"/>
          <w:lang w:eastAsia="ru-RU"/>
        </w:rPr>
        <w:t xml:space="preserve">3. Вихідні дані до </w:t>
      </w:r>
      <w:proofErr w:type="spellStart"/>
      <w:r w:rsidRPr="006B3661">
        <w:rPr>
          <w:rFonts w:eastAsia="Times New Roman" w:cs="Times New Roman"/>
          <w:szCs w:val="20"/>
          <w:lang w:eastAsia="ru-RU"/>
        </w:rPr>
        <w:t>проєкту</w:t>
      </w:r>
      <w:proofErr w:type="spellEnd"/>
      <w:r w:rsidRPr="006B3661">
        <w:rPr>
          <w:rFonts w:eastAsia="Times New Roman" w:cs="Times New Roman"/>
          <w:szCs w:val="20"/>
          <w:lang w:eastAsia="ru-RU"/>
        </w:rPr>
        <w:t xml:space="preserve"> </w:t>
      </w:r>
      <w:r w:rsidRPr="009366E5">
        <w:rPr>
          <w:rFonts w:eastAsia="Times New Roman" w:cs="Times New Roman"/>
          <w:szCs w:val="20"/>
          <w:u w:val="single"/>
          <w:lang w:eastAsia="ru-RU"/>
        </w:rPr>
        <w:t xml:space="preserve">Завдання на </w:t>
      </w:r>
      <w:proofErr w:type="spellStart"/>
      <w:r w:rsidRPr="009366E5">
        <w:rPr>
          <w:rFonts w:eastAsia="Times New Roman" w:cs="Times New Roman"/>
          <w:szCs w:val="20"/>
          <w:u w:val="single"/>
          <w:lang w:eastAsia="ru-RU"/>
        </w:rPr>
        <w:t>проєктування</w:t>
      </w:r>
      <w:proofErr w:type="spellEnd"/>
      <w:r w:rsidRPr="009366E5">
        <w:rPr>
          <w:rFonts w:eastAsia="Times New Roman" w:cs="Times New Roman"/>
          <w:szCs w:val="20"/>
          <w:u w:val="single"/>
          <w:lang w:eastAsia="ru-RU"/>
        </w:rPr>
        <w:t xml:space="preserve"> та </w:t>
      </w:r>
      <w:proofErr w:type="spellStart"/>
      <w:r w:rsidRPr="009366E5">
        <w:rPr>
          <w:rFonts w:eastAsia="Times New Roman" w:cs="Times New Roman"/>
          <w:szCs w:val="20"/>
          <w:u w:val="single"/>
          <w:lang w:eastAsia="ru-RU"/>
        </w:rPr>
        <w:t>топозйомка</w:t>
      </w:r>
      <w:proofErr w:type="spellEnd"/>
      <w:r>
        <w:rPr>
          <w:rFonts w:eastAsia="Times New Roman" w:cs="Times New Roman"/>
          <w:szCs w:val="20"/>
          <w:lang w:eastAsia="ru-RU"/>
        </w:rPr>
        <w:t xml:space="preserve"> </w:t>
      </w:r>
    </w:p>
    <w:p w14:paraId="625A8886" w14:textId="77777777" w:rsidR="00CC31D8" w:rsidRPr="006B3661" w:rsidRDefault="00CC31D8" w:rsidP="00CC31D8">
      <w:pPr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  <w:r w:rsidRPr="006B3661">
        <w:rPr>
          <w:rFonts w:eastAsia="Times New Roman" w:cs="Times New Roman"/>
          <w:i/>
          <w:sz w:val="24"/>
          <w:szCs w:val="24"/>
          <w:lang w:eastAsia="ru-RU"/>
        </w:rPr>
        <w:t>(надаються випускаючою кафедрою).</w:t>
      </w:r>
    </w:p>
    <w:p w14:paraId="4634552C" w14:textId="77777777" w:rsidR="00CC31D8" w:rsidRPr="006B3661" w:rsidRDefault="00CC31D8" w:rsidP="00CC31D8">
      <w:pPr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  <w:r w:rsidRPr="006B3661">
        <w:rPr>
          <w:rFonts w:eastAsia="Times New Roman" w:cs="Times New Roman"/>
          <w:szCs w:val="20"/>
          <w:lang w:eastAsia="ru-RU"/>
        </w:rPr>
        <w:t>4. Зміст пояснювальної записки (</w:t>
      </w:r>
      <w:r w:rsidRPr="006B3661">
        <w:rPr>
          <w:rFonts w:eastAsia="Times New Roman" w:cs="Times New Roman"/>
          <w:i/>
          <w:sz w:val="24"/>
          <w:szCs w:val="24"/>
          <w:lang w:eastAsia="ru-RU"/>
        </w:rPr>
        <w:t xml:space="preserve">перелік розділів, які потрібно розробити) </w:t>
      </w:r>
    </w:p>
    <w:p w14:paraId="60B44050" w14:textId="77777777" w:rsidR="00CC31D8" w:rsidRPr="006B3661" w:rsidRDefault="00CC31D8" w:rsidP="00CC31D8">
      <w:pPr>
        <w:numPr>
          <w:ilvl w:val="0"/>
          <w:numId w:val="1"/>
        </w:numPr>
        <w:spacing w:after="200"/>
        <w:rPr>
          <w:rFonts w:eastAsia="Times New Roman" w:cs="Times New Roman"/>
          <w:sz w:val="22"/>
        </w:rPr>
      </w:pPr>
      <w:r w:rsidRPr="006B3661">
        <w:rPr>
          <w:rFonts w:eastAsia="Times New Roman" w:cs="Times New Roman"/>
          <w:sz w:val="22"/>
        </w:rPr>
        <w:t xml:space="preserve">Завдання на проектування та </w:t>
      </w:r>
      <w:proofErr w:type="spellStart"/>
      <w:r w:rsidRPr="006B3661">
        <w:rPr>
          <w:rFonts w:eastAsia="Times New Roman" w:cs="Times New Roman"/>
          <w:sz w:val="22"/>
        </w:rPr>
        <w:t>топозйомка</w:t>
      </w:r>
      <w:proofErr w:type="spellEnd"/>
      <w:r w:rsidRPr="006B3661">
        <w:rPr>
          <w:rFonts w:eastAsia="Times New Roman" w:cs="Times New Roman"/>
          <w:sz w:val="22"/>
        </w:rPr>
        <w:t>;</w:t>
      </w:r>
    </w:p>
    <w:p w14:paraId="7E143A44" w14:textId="77777777" w:rsidR="00CC31D8" w:rsidRPr="006B3661" w:rsidRDefault="00CC31D8" w:rsidP="00CC31D8">
      <w:pPr>
        <w:numPr>
          <w:ilvl w:val="0"/>
          <w:numId w:val="1"/>
        </w:numPr>
        <w:spacing w:after="200"/>
        <w:rPr>
          <w:rFonts w:eastAsia="Times New Roman" w:cs="Times New Roman"/>
          <w:sz w:val="22"/>
        </w:rPr>
      </w:pPr>
      <w:r w:rsidRPr="006B3661">
        <w:rPr>
          <w:rFonts w:eastAsia="Times New Roman" w:cs="Times New Roman"/>
          <w:sz w:val="22"/>
        </w:rPr>
        <w:t>Аналіз вітчизняного та світового досвіду;</w:t>
      </w:r>
    </w:p>
    <w:p w14:paraId="690C308C" w14:textId="77777777" w:rsidR="00CC31D8" w:rsidRPr="006B3661" w:rsidRDefault="00CC31D8" w:rsidP="00CC31D8">
      <w:pPr>
        <w:numPr>
          <w:ilvl w:val="0"/>
          <w:numId w:val="1"/>
        </w:numPr>
        <w:spacing w:after="200"/>
        <w:rPr>
          <w:rFonts w:eastAsia="Times New Roman" w:cs="Times New Roman"/>
          <w:sz w:val="22"/>
        </w:rPr>
      </w:pPr>
      <w:r w:rsidRPr="006B3661">
        <w:rPr>
          <w:rFonts w:eastAsia="Times New Roman" w:cs="Times New Roman"/>
          <w:sz w:val="22"/>
        </w:rPr>
        <w:t>Містобудівне обґрунтування;</w:t>
      </w:r>
    </w:p>
    <w:p w14:paraId="13AF4FCA" w14:textId="77777777" w:rsidR="00CC31D8" w:rsidRPr="006B3661" w:rsidRDefault="00CC31D8" w:rsidP="00CC31D8">
      <w:pPr>
        <w:numPr>
          <w:ilvl w:val="0"/>
          <w:numId w:val="1"/>
        </w:numPr>
        <w:spacing w:after="200"/>
        <w:rPr>
          <w:rFonts w:eastAsia="Times New Roman" w:cs="Times New Roman"/>
          <w:sz w:val="22"/>
        </w:rPr>
      </w:pPr>
      <w:r w:rsidRPr="006B3661">
        <w:rPr>
          <w:rFonts w:eastAsia="Times New Roman" w:cs="Times New Roman"/>
          <w:sz w:val="22"/>
        </w:rPr>
        <w:t>Архітектурно-планувальне рішення;</w:t>
      </w:r>
    </w:p>
    <w:p w14:paraId="4794C58F" w14:textId="77777777" w:rsidR="00CC31D8" w:rsidRPr="006B3661" w:rsidRDefault="00CC31D8" w:rsidP="00CC31D8">
      <w:pPr>
        <w:numPr>
          <w:ilvl w:val="0"/>
          <w:numId w:val="1"/>
        </w:numPr>
        <w:spacing w:after="200"/>
        <w:rPr>
          <w:rFonts w:eastAsia="Times New Roman" w:cs="Times New Roman"/>
          <w:sz w:val="22"/>
        </w:rPr>
      </w:pPr>
      <w:r w:rsidRPr="006B3661">
        <w:rPr>
          <w:rFonts w:eastAsia="Times New Roman" w:cs="Times New Roman"/>
          <w:sz w:val="22"/>
        </w:rPr>
        <w:t>Інтер’єр</w:t>
      </w:r>
    </w:p>
    <w:p w14:paraId="316BDC3C" w14:textId="77777777" w:rsidR="00CC31D8" w:rsidRPr="006B3661" w:rsidRDefault="00CC31D8" w:rsidP="00CC31D8">
      <w:pPr>
        <w:numPr>
          <w:ilvl w:val="0"/>
          <w:numId w:val="1"/>
        </w:numPr>
        <w:spacing w:after="200"/>
        <w:rPr>
          <w:rFonts w:eastAsia="Times New Roman" w:cs="Times New Roman"/>
          <w:sz w:val="22"/>
        </w:rPr>
      </w:pPr>
      <w:r w:rsidRPr="006B3661">
        <w:rPr>
          <w:rFonts w:eastAsia="Times New Roman" w:cs="Times New Roman"/>
          <w:sz w:val="22"/>
        </w:rPr>
        <w:t>Конструктивне рішення</w:t>
      </w:r>
    </w:p>
    <w:p w14:paraId="11ECC91C" w14:textId="77777777" w:rsidR="00CC31D8" w:rsidRPr="006B3661" w:rsidRDefault="00CC31D8" w:rsidP="00CC31D8">
      <w:pPr>
        <w:numPr>
          <w:ilvl w:val="0"/>
          <w:numId w:val="1"/>
        </w:numPr>
        <w:spacing w:after="200"/>
        <w:rPr>
          <w:rFonts w:eastAsia="Times New Roman" w:cs="Times New Roman"/>
          <w:sz w:val="22"/>
        </w:rPr>
      </w:pPr>
      <w:r w:rsidRPr="006B3661">
        <w:rPr>
          <w:rFonts w:eastAsia="Times New Roman" w:cs="Times New Roman"/>
          <w:sz w:val="22"/>
        </w:rPr>
        <w:t>Інженерне обладнання</w:t>
      </w:r>
    </w:p>
    <w:p w14:paraId="43EBEC72" w14:textId="77777777" w:rsidR="00CC31D8" w:rsidRPr="006B3661" w:rsidRDefault="00CC31D8" w:rsidP="00CC31D8">
      <w:pPr>
        <w:numPr>
          <w:ilvl w:val="0"/>
          <w:numId w:val="1"/>
        </w:numPr>
        <w:spacing w:after="200"/>
        <w:rPr>
          <w:rFonts w:eastAsia="Times New Roman" w:cs="Times New Roman"/>
          <w:sz w:val="22"/>
        </w:rPr>
      </w:pPr>
      <w:r w:rsidRPr="006B3661">
        <w:rPr>
          <w:rFonts w:eastAsia="Times New Roman" w:cs="Times New Roman"/>
          <w:sz w:val="22"/>
        </w:rPr>
        <w:t>Охорона праці та навколишнього середовища</w:t>
      </w:r>
    </w:p>
    <w:p w14:paraId="4CDAB0DF" w14:textId="77777777" w:rsidR="00CC31D8" w:rsidRPr="006B3661" w:rsidRDefault="00CC31D8" w:rsidP="00CC31D8">
      <w:pPr>
        <w:numPr>
          <w:ilvl w:val="0"/>
          <w:numId w:val="1"/>
        </w:numPr>
        <w:spacing w:after="200"/>
        <w:rPr>
          <w:rFonts w:eastAsia="Times New Roman" w:cs="Times New Roman"/>
          <w:sz w:val="22"/>
        </w:rPr>
      </w:pPr>
      <w:r w:rsidRPr="006B3661">
        <w:rPr>
          <w:rFonts w:eastAsia="Times New Roman" w:cs="Times New Roman"/>
          <w:sz w:val="22"/>
        </w:rPr>
        <w:t>Література</w:t>
      </w:r>
    </w:p>
    <w:p w14:paraId="7CC04495" w14:textId="77777777" w:rsidR="00CC31D8" w:rsidRPr="006B3661" w:rsidRDefault="00CC31D8" w:rsidP="00CC31D8">
      <w:pPr>
        <w:numPr>
          <w:ilvl w:val="0"/>
          <w:numId w:val="1"/>
        </w:numPr>
        <w:spacing w:after="200"/>
        <w:rPr>
          <w:rFonts w:eastAsia="Times New Roman" w:cs="Times New Roman"/>
          <w:szCs w:val="20"/>
          <w:lang w:eastAsia="ru-RU"/>
        </w:rPr>
      </w:pPr>
      <w:r w:rsidRPr="006B3661">
        <w:rPr>
          <w:rFonts w:eastAsia="Times New Roman" w:cs="Times New Roman"/>
          <w:sz w:val="22"/>
        </w:rPr>
        <w:t>Додатки</w:t>
      </w:r>
    </w:p>
    <w:p w14:paraId="771405B5" w14:textId="77777777" w:rsidR="00CC31D8" w:rsidRDefault="00CC31D8" w:rsidP="00CC31D8">
      <w:pPr>
        <w:spacing w:after="200"/>
        <w:ind w:left="720" w:firstLine="0"/>
        <w:rPr>
          <w:rFonts w:eastAsia="Times New Roman" w:cs="Times New Roman"/>
          <w:szCs w:val="20"/>
          <w:lang w:eastAsia="ru-RU"/>
        </w:rPr>
      </w:pPr>
    </w:p>
    <w:p w14:paraId="562BDB13" w14:textId="77777777" w:rsidR="00CC31D8" w:rsidRDefault="00CC31D8" w:rsidP="00CC31D8">
      <w:pPr>
        <w:spacing w:after="200"/>
        <w:ind w:left="720" w:firstLine="0"/>
        <w:rPr>
          <w:rFonts w:eastAsia="Times New Roman" w:cs="Times New Roman"/>
          <w:szCs w:val="20"/>
          <w:lang w:eastAsia="ru-RU"/>
        </w:rPr>
      </w:pPr>
    </w:p>
    <w:p w14:paraId="0BA71ED8" w14:textId="77777777" w:rsidR="00CC31D8" w:rsidRDefault="00CC31D8" w:rsidP="00CC31D8">
      <w:pPr>
        <w:spacing w:after="200" w:line="288" w:lineRule="auto"/>
        <w:ind w:left="426" w:firstLine="0"/>
        <w:rPr>
          <w:rFonts w:eastAsia="Times New Roman" w:cs="Times New Roman"/>
          <w:szCs w:val="20"/>
          <w:lang w:eastAsia="ru-RU"/>
        </w:rPr>
      </w:pPr>
    </w:p>
    <w:p w14:paraId="6B805E83" w14:textId="2831701F" w:rsidR="00CC31D8" w:rsidRPr="006B3661" w:rsidRDefault="00CC31D8" w:rsidP="00CC31D8">
      <w:pPr>
        <w:spacing w:after="200" w:line="288" w:lineRule="auto"/>
        <w:ind w:left="426" w:firstLine="0"/>
        <w:rPr>
          <w:rFonts w:eastAsia="Times New Roman" w:cs="Times New Roman"/>
          <w:szCs w:val="20"/>
          <w:lang w:eastAsia="ru-RU"/>
        </w:rPr>
      </w:pPr>
      <w:r w:rsidRPr="006B3661">
        <w:rPr>
          <w:rFonts w:eastAsia="Times New Roman" w:cs="Times New Roman"/>
          <w:szCs w:val="20"/>
          <w:lang w:eastAsia="ru-RU"/>
        </w:rPr>
        <w:lastRenderedPageBreak/>
        <w:t xml:space="preserve">5. Перелік матеріалів </w:t>
      </w:r>
      <w:proofErr w:type="spellStart"/>
      <w:r w:rsidRPr="006B3661">
        <w:rPr>
          <w:rFonts w:eastAsia="Times New Roman" w:cs="Times New Roman"/>
          <w:szCs w:val="20"/>
          <w:lang w:eastAsia="ru-RU"/>
        </w:rPr>
        <w:t>проєкту</w:t>
      </w:r>
      <w:proofErr w:type="spellEnd"/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4960"/>
        <w:gridCol w:w="1754"/>
        <w:gridCol w:w="1691"/>
      </w:tblGrid>
      <w:tr w:rsidR="00CC31D8" w:rsidRPr="006B3661" w14:paraId="20815662" w14:textId="77777777" w:rsidTr="00793926">
        <w:trPr>
          <w:trHeight w:val="1006"/>
        </w:trPr>
        <w:tc>
          <w:tcPr>
            <w:tcW w:w="980" w:type="dxa"/>
            <w:vAlign w:val="center"/>
          </w:tcPr>
          <w:p w14:paraId="36B6B609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№ розділу</w:t>
            </w:r>
          </w:p>
        </w:tc>
        <w:tc>
          <w:tcPr>
            <w:tcW w:w="4960" w:type="dxa"/>
            <w:vAlign w:val="center"/>
          </w:tcPr>
          <w:p w14:paraId="1A724738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Найменування розділів проекту</w:t>
            </w:r>
          </w:p>
        </w:tc>
        <w:tc>
          <w:tcPr>
            <w:tcW w:w="1754" w:type="dxa"/>
            <w:vAlign w:val="center"/>
          </w:tcPr>
          <w:p w14:paraId="2D2301EB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Об’єм пояснювальної записки (аркушів А4)</w:t>
            </w:r>
          </w:p>
        </w:tc>
        <w:tc>
          <w:tcPr>
            <w:tcW w:w="1691" w:type="dxa"/>
            <w:vAlign w:val="center"/>
          </w:tcPr>
          <w:p w14:paraId="330D4E4B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Об’єм креслень (аркушів)</w:t>
            </w:r>
          </w:p>
        </w:tc>
      </w:tr>
      <w:tr w:rsidR="00CC31D8" w:rsidRPr="006B3661" w14:paraId="0B34E9B9" w14:textId="77777777" w:rsidTr="00793926">
        <w:trPr>
          <w:trHeight w:val="248"/>
        </w:trPr>
        <w:tc>
          <w:tcPr>
            <w:tcW w:w="980" w:type="dxa"/>
          </w:tcPr>
          <w:p w14:paraId="1CDBBDDA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</w:tcPr>
          <w:p w14:paraId="350F1C47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B3661">
              <w:rPr>
                <w:rFonts w:eastAsia="Times New Roman" w:cs="Times New Roman"/>
                <w:sz w:val="24"/>
                <w:szCs w:val="24"/>
              </w:rPr>
              <w:t xml:space="preserve">Завдання на </w:t>
            </w:r>
            <w:proofErr w:type="spellStart"/>
            <w:r w:rsidRPr="006B3661">
              <w:rPr>
                <w:rFonts w:eastAsia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6B3661">
              <w:rPr>
                <w:rFonts w:eastAsia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B3661">
              <w:rPr>
                <w:rFonts w:eastAsia="Times New Roman" w:cs="Times New Roman"/>
                <w:sz w:val="24"/>
                <w:szCs w:val="24"/>
              </w:rPr>
              <w:t>топозйомка</w:t>
            </w:r>
            <w:proofErr w:type="spellEnd"/>
            <w:r w:rsidRPr="006B3661">
              <w:rPr>
                <w:rFonts w:eastAsia="Times New Roman" w:cs="Times New Roman"/>
                <w:sz w:val="24"/>
                <w:szCs w:val="24"/>
              </w:rPr>
              <w:t>;</w:t>
            </w:r>
          </w:p>
        </w:tc>
        <w:tc>
          <w:tcPr>
            <w:tcW w:w="1754" w:type="dxa"/>
            <w:vAlign w:val="center"/>
          </w:tcPr>
          <w:p w14:paraId="1FBC9F98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22434EDB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6 А1</w:t>
            </w:r>
          </w:p>
        </w:tc>
      </w:tr>
      <w:tr w:rsidR="00CC31D8" w:rsidRPr="006B3661" w14:paraId="258E9200" w14:textId="77777777" w:rsidTr="00793926">
        <w:trPr>
          <w:trHeight w:val="248"/>
        </w:trPr>
        <w:tc>
          <w:tcPr>
            <w:tcW w:w="980" w:type="dxa"/>
          </w:tcPr>
          <w:p w14:paraId="07F72099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</w:tcPr>
          <w:p w14:paraId="2EAA3E83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B3661">
              <w:rPr>
                <w:rFonts w:eastAsia="Times New Roman" w:cs="Times New Roman"/>
                <w:sz w:val="24"/>
                <w:szCs w:val="24"/>
              </w:rPr>
              <w:t>Аналіз вітчизняного та світового досвіду;</w:t>
            </w:r>
          </w:p>
        </w:tc>
        <w:tc>
          <w:tcPr>
            <w:tcW w:w="1754" w:type="dxa"/>
            <w:vAlign w:val="center"/>
          </w:tcPr>
          <w:p w14:paraId="542CF284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B60A45E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20E2E8D0" w14:textId="77777777" w:rsidTr="00793926">
        <w:trPr>
          <w:trHeight w:val="248"/>
        </w:trPr>
        <w:tc>
          <w:tcPr>
            <w:tcW w:w="980" w:type="dxa"/>
          </w:tcPr>
          <w:p w14:paraId="6983DA65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</w:tcPr>
          <w:p w14:paraId="025E5114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B3661">
              <w:rPr>
                <w:rFonts w:eastAsia="Times New Roman" w:cs="Times New Roman"/>
                <w:sz w:val="24"/>
                <w:szCs w:val="24"/>
              </w:rPr>
              <w:t>Містобудівне обґрунтування;</w:t>
            </w:r>
          </w:p>
        </w:tc>
        <w:tc>
          <w:tcPr>
            <w:tcW w:w="1754" w:type="dxa"/>
            <w:vAlign w:val="center"/>
          </w:tcPr>
          <w:p w14:paraId="77590D75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2E662D41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0228D7AF" w14:textId="77777777" w:rsidTr="00793926">
        <w:trPr>
          <w:trHeight w:val="261"/>
        </w:trPr>
        <w:tc>
          <w:tcPr>
            <w:tcW w:w="980" w:type="dxa"/>
          </w:tcPr>
          <w:p w14:paraId="3C0A3101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</w:tcPr>
          <w:p w14:paraId="6E06CB1A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B3661">
              <w:rPr>
                <w:rFonts w:eastAsia="Times New Roman" w:cs="Times New Roman"/>
                <w:sz w:val="24"/>
                <w:szCs w:val="24"/>
              </w:rPr>
              <w:t>Архітектурно-планувальне рішення;</w:t>
            </w:r>
          </w:p>
        </w:tc>
        <w:tc>
          <w:tcPr>
            <w:tcW w:w="1754" w:type="dxa"/>
            <w:vAlign w:val="center"/>
          </w:tcPr>
          <w:p w14:paraId="15AA9930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CC379EA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794181EB" w14:textId="77777777" w:rsidTr="00793926">
        <w:trPr>
          <w:trHeight w:val="248"/>
        </w:trPr>
        <w:tc>
          <w:tcPr>
            <w:tcW w:w="980" w:type="dxa"/>
          </w:tcPr>
          <w:p w14:paraId="73E70799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</w:tcPr>
          <w:p w14:paraId="011B6D2D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B3661">
              <w:rPr>
                <w:rFonts w:eastAsia="Times New Roman" w:cs="Times New Roman"/>
                <w:sz w:val="24"/>
                <w:szCs w:val="24"/>
              </w:rPr>
              <w:t>Інтер’єр</w:t>
            </w:r>
          </w:p>
        </w:tc>
        <w:tc>
          <w:tcPr>
            <w:tcW w:w="1754" w:type="dxa"/>
            <w:vAlign w:val="center"/>
          </w:tcPr>
          <w:p w14:paraId="143813D1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465D02CE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1E60860E" w14:textId="77777777" w:rsidTr="00793926">
        <w:trPr>
          <w:trHeight w:val="248"/>
        </w:trPr>
        <w:tc>
          <w:tcPr>
            <w:tcW w:w="980" w:type="dxa"/>
          </w:tcPr>
          <w:p w14:paraId="61221E3D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0" w:type="dxa"/>
          </w:tcPr>
          <w:p w14:paraId="74EEEC63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B3661">
              <w:rPr>
                <w:rFonts w:eastAsia="Times New Roman" w:cs="Times New Roman"/>
                <w:sz w:val="24"/>
                <w:szCs w:val="24"/>
              </w:rPr>
              <w:t>Конструктивне рішення</w:t>
            </w:r>
          </w:p>
        </w:tc>
        <w:tc>
          <w:tcPr>
            <w:tcW w:w="1754" w:type="dxa"/>
            <w:vAlign w:val="center"/>
          </w:tcPr>
          <w:p w14:paraId="0CEF9731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5E87E4C7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6B763216" w14:textId="77777777" w:rsidTr="00793926">
        <w:trPr>
          <w:trHeight w:val="248"/>
        </w:trPr>
        <w:tc>
          <w:tcPr>
            <w:tcW w:w="980" w:type="dxa"/>
          </w:tcPr>
          <w:p w14:paraId="78037FCE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0" w:type="dxa"/>
          </w:tcPr>
          <w:p w14:paraId="394AEEEF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B3661">
              <w:rPr>
                <w:rFonts w:eastAsia="Times New Roman" w:cs="Times New Roman"/>
                <w:sz w:val="24"/>
                <w:szCs w:val="24"/>
              </w:rPr>
              <w:t>Інженерне обладнання</w:t>
            </w:r>
          </w:p>
        </w:tc>
        <w:tc>
          <w:tcPr>
            <w:tcW w:w="1754" w:type="dxa"/>
            <w:vAlign w:val="center"/>
          </w:tcPr>
          <w:p w14:paraId="0ABD0C49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118D0E9C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66E09644" w14:textId="77777777" w:rsidTr="00793926">
        <w:trPr>
          <w:trHeight w:val="248"/>
        </w:trPr>
        <w:tc>
          <w:tcPr>
            <w:tcW w:w="980" w:type="dxa"/>
          </w:tcPr>
          <w:p w14:paraId="306C77C5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0" w:type="dxa"/>
          </w:tcPr>
          <w:p w14:paraId="4C3B8B1F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B3661">
              <w:rPr>
                <w:rFonts w:eastAsia="Times New Roman" w:cs="Times New Roman"/>
                <w:sz w:val="24"/>
                <w:szCs w:val="24"/>
              </w:rPr>
              <w:t>Охорона праці, навколишнього середовища</w:t>
            </w:r>
          </w:p>
        </w:tc>
        <w:tc>
          <w:tcPr>
            <w:tcW w:w="1754" w:type="dxa"/>
            <w:vAlign w:val="center"/>
          </w:tcPr>
          <w:p w14:paraId="2354F3D6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D1B2ED7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05EF8114" w14:textId="77777777" w:rsidTr="00793926">
        <w:trPr>
          <w:trHeight w:val="248"/>
        </w:trPr>
        <w:tc>
          <w:tcPr>
            <w:tcW w:w="980" w:type="dxa"/>
          </w:tcPr>
          <w:p w14:paraId="50F19654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0" w:type="dxa"/>
          </w:tcPr>
          <w:p w14:paraId="5F20F65F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B3661">
              <w:rPr>
                <w:rFonts w:eastAsia="Times New Roman" w:cs="Times New Roman"/>
                <w:sz w:val="24"/>
                <w:szCs w:val="24"/>
              </w:rPr>
              <w:t>Література</w:t>
            </w:r>
          </w:p>
        </w:tc>
        <w:tc>
          <w:tcPr>
            <w:tcW w:w="1754" w:type="dxa"/>
            <w:vAlign w:val="center"/>
          </w:tcPr>
          <w:p w14:paraId="0E987CE5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0AFC23A1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1C548007" w14:textId="77777777" w:rsidTr="00793926">
        <w:trPr>
          <w:trHeight w:val="248"/>
        </w:trPr>
        <w:tc>
          <w:tcPr>
            <w:tcW w:w="980" w:type="dxa"/>
          </w:tcPr>
          <w:p w14:paraId="50378879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0" w:type="dxa"/>
          </w:tcPr>
          <w:p w14:paraId="7D7B6A3D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B3661">
              <w:rPr>
                <w:rFonts w:eastAsia="Times New Roman" w:cs="Times New Roman"/>
                <w:sz w:val="24"/>
                <w:szCs w:val="24"/>
              </w:rPr>
              <w:t>Додатки</w:t>
            </w:r>
          </w:p>
        </w:tc>
        <w:tc>
          <w:tcPr>
            <w:tcW w:w="1754" w:type="dxa"/>
            <w:vAlign w:val="center"/>
          </w:tcPr>
          <w:p w14:paraId="02A78FAA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13F16A4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037CF7FD" w14:textId="77777777" w:rsidTr="00793926">
        <w:trPr>
          <w:trHeight w:val="248"/>
        </w:trPr>
        <w:tc>
          <w:tcPr>
            <w:tcW w:w="980" w:type="dxa"/>
          </w:tcPr>
          <w:p w14:paraId="70C04D0E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14:paraId="1C58FAFD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1754" w:type="dxa"/>
            <w:vAlign w:val="center"/>
          </w:tcPr>
          <w:p w14:paraId="1CA17AC7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vAlign w:val="center"/>
          </w:tcPr>
          <w:p w14:paraId="79EFE6FA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425F6D" w14:textId="77777777" w:rsidR="00CC31D8" w:rsidRPr="006B3661" w:rsidRDefault="00CC31D8" w:rsidP="00CC31D8">
      <w:pPr>
        <w:ind w:firstLine="0"/>
        <w:jc w:val="both"/>
        <w:rPr>
          <w:rFonts w:eastAsia="Times New Roman" w:cs="Times New Roman"/>
          <w:szCs w:val="20"/>
          <w:lang w:eastAsia="ru-RU"/>
        </w:rPr>
      </w:pPr>
    </w:p>
    <w:p w14:paraId="4953D37B" w14:textId="77777777" w:rsidR="00CC31D8" w:rsidRPr="006B3661" w:rsidRDefault="00CC31D8" w:rsidP="00CC31D8">
      <w:pPr>
        <w:ind w:firstLine="0"/>
        <w:jc w:val="both"/>
        <w:rPr>
          <w:rFonts w:eastAsia="Times New Roman" w:cs="Times New Roman"/>
          <w:szCs w:val="20"/>
          <w:lang w:eastAsia="ru-RU"/>
        </w:rPr>
      </w:pPr>
      <w:r w:rsidRPr="006B3661">
        <w:rPr>
          <w:rFonts w:eastAsia="Times New Roman" w:cs="Times New Roman"/>
          <w:szCs w:val="20"/>
          <w:lang w:eastAsia="ru-RU"/>
        </w:rPr>
        <w:t xml:space="preserve">6. Консультанти розділів </w:t>
      </w:r>
      <w:proofErr w:type="spellStart"/>
      <w:r w:rsidRPr="006B3661">
        <w:rPr>
          <w:rFonts w:eastAsia="Times New Roman" w:cs="Times New Roman"/>
          <w:szCs w:val="20"/>
          <w:lang w:eastAsia="ru-RU"/>
        </w:rPr>
        <w:t>проєкту</w:t>
      </w:r>
      <w:proofErr w:type="spellEnd"/>
      <w:r w:rsidRPr="006B3661">
        <w:rPr>
          <w:rFonts w:eastAsia="Times New Roman" w:cs="Times New Roman"/>
          <w:szCs w:val="20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860"/>
        <w:gridCol w:w="2180"/>
        <w:gridCol w:w="1265"/>
      </w:tblGrid>
      <w:tr w:rsidR="00CC31D8" w:rsidRPr="006B3661" w14:paraId="272E884E" w14:textId="77777777" w:rsidTr="00793926">
        <w:trPr>
          <w:cantSplit/>
        </w:trPr>
        <w:tc>
          <w:tcPr>
            <w:tcW w:w="1080" w:type="dxa"/>
            <w:vMerge w:val="restart"/>
            <w:vAlign w:val="center"/>
          </w:tcPr>
          <w:p w14:paraId="2FE4EB54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Розділ</w:t>
            </w:r>
          </w:p>
        </w:tc>
        <w:tc>
          <w:tcPr>
            <w:tcW w:w="4860" w:type="dxa"/>
            <w:vMerge w:val="restart"/>
            <w:vAlign w:val="center"/>
          </w:tcPr>
          <w:p w14:paraId="7C24C097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ніціали та посада </w:t>
            </w:r>
          </w:p>
          <w:p w14:paraId="28FD6136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нта</w:t>
            </w:r>
          </w:p>
        </w:tc>
        <w:tc>
          <w:tcPr>
            <w:tcW w:w="3445" w:type="dxa"/>
            <w:gridSpan w:val="2"/>
          </w:tcPr>
          <w:p w14:paraId="1B870DF1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Підпис, дата</w:t>
            </w:r>
          </w:p>
        </w:tc>
      </w:tr>
      <w:tr w:rsidR="00CC31D8" w:rsidRPr="006B3661" w14:paraId="51711FBF" w14:textId="77777777" w:rsidTr="00793926">
        <w:trPr>
          <w:cantSplit/>
        </w:trPr>
        <w:tc>
          <w:tcPr>
            <w:tcW w:w="1080" w:type="dxa"/>
            <w:vMerge/>
          </w:tcPr>
          <w:p w14:paraId="3F2FE331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vMerge/>
          </w:tcPr>
          <w:p w14:paraId="2B2B93E3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14:paraId="41D53113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дання </w:t>
            </w:r>
          </w:p>
          <w:p w14:paraId="2AC875ED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видав</w:t>
            </w:r>
          </w:p>
        </w:tc>
        <w:tc>
          <w:tcPr>
            <w:tcW w:w="1265" w:type="dxa"/>
          </w:tcPr>
          <w:p w14:paraId="6760DEA3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завдання</w:t>
            </w:r>
          </w:p>
          <w:p w14:paraId="0A49EF61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прийняв</w:t>
            </w:r>
          </w:p>
        </w:tc>
      </w:tr>
      <w:tr w:rsidR="00CC31D8" w:rsidRPr="006B3661" w14:paraId="63B63D4A" w14:textId="77777777" w:rsidTr="00793926">
        <w:tc>
          <w:tcPr>
            <w:tcW w:w="1080" w:type="dxa"/>
          </w:tcPr>
          <w:p w14:paraId="7BDBD579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</w:tcPr>
          <w:p w14:paraId="3B998329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14:paraId="0B498DA5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14:paraId="1FCBACF0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4B918622" w14:textId="77777777" w:rsidTr="00793926">
        <w:tc>
          <w:tcPr>
            <w:tcW w:w="1080" w:type="dxa"/>
          </w:tcPr>
          <w:p w14:paraId="615A325F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0" w:type="dxa"/>
          </w:tcPr>
          <w:p w14:paraId="5C4B5554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14:paraId="51156A28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14:paraId="3D9656ED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628F846B" w14:textId="77777777" w:rsidTr="00793926">
        <w:tc>
          <w:tcPr>
            <w:tcW w:w="1080" w:type="dxa"/>
          </w:tcPr>
          <w:p w14:paraId="28D39D7F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0" w:type="dxa"/>
          </w:tcPr>
          <w:p w14:paraId="594DCE21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14:paraId="18E99C49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14:paraId="551D5D42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2982E37D" w14:textId="77777777" w:rsidTr="00793926">
        <w:tc>
          <w:tcPr>
            <w:tcW w:w="1080" w:type="dxa"/>
          </w:tcPr>
          <w:p w14:paraId="36D7D5BD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0" w:type="dxa"/>
          </w:tcPr>
          <w:p w14:paraId="112F7779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14:paraId="65071F31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14:paraId="5D448A84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1326D95E" w14:textId="77777777" w:rsidTr="00793926">
        <w:tc>
          <w:tcPr>
            <w:tcW w:w="1080" w:type="dxa"/>
          </w:tcPr>
          <w:p w14:paraId="1D5DFDB7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0" w:type="dxa"/>
          </w:tcPr>
          <w:p w14:paraId="39DB1E03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14:paraId="261B2C56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14:paraId="7B80B183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2D203311" w14:textId="77777777" w:rsidTr="00793926">
        <w:tc>
          <w:tcPr>
            <w:tcW w:w="1080" w:type="dxa"/>
          </w:tcPr>
          <w:p w14:paraId="546D987B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0" w:type="dxa"/>
          </w:tcPr>
          <w:p w14:paraId="0B7F7C68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14:paraId="34D44D77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14:paraId="4FACA419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53E0CD" w14:textId="77777777" w:rsidR="00CC31D8" w:rsidRPr="006B3661" w:rsidRDefault="00CC31D8" w:rsidP="00CC31D8">
      <w:pPr>
        <w:ind w:firstLine="0"/>
        <w:jc w:val="both"/>
        <w:rPr>
          <w:rFonts w:eastAsia="Times New Roman" w:cs="Times New Roman"/>
          <w:szCs w:val="20"/>
          <w:lang w:eastAsia="ru-RU"/>
        </w:rPr>
      </w:pPr>
    </w:p>
    <w:p w14:paraId="77E3F934" w14:textId="77777777" w:rsidR="00CC31D8" w:rsidRPr="006B3661" w:rsidRDefault="00CC31D8" w:rsidP="00CC31D8">
      <w:pPr>
        <w:ind w:firstLine="0"/>
        <w:rPr>
          <w:rFonts w:eastAsia="Times New Roman" w:cs="Times New Roman"/>
          <w:b/>
          <w:szCs w:val="20"/>
          <w:lang w:eastAsia="ru-RU"/>
        </w:rPr>
      </w:pPr>
      <w:r w:rsidRPr="006B3661">
        <w:rPr>
          <w:rFonts w:eastAsia="Times New Roman" w:cs="Times New Roman"/>
          <w:szCs w:val="20"/>
          <w:lang w:eastAsia="ru-RU"/>
        </w:rPr>
        <w:t xml:space="preserve">7. Дата видачі завдання </w:t>
      </w:r>
      <w:r w:rsidRPr="006B3661">
        <w:rPr>
          <w:rFonts w:eastAsia="Times New Roman" w:cs="Times New Roman"/>
          <w:sz w:val="24"/>
          <w:szCs w:val="24"/>
          <w:lang w:eastAsia="ru-RU"/>
        </w:rPr>
        <w:t>____________________________________________________</w:t>
      </w:r>
    </w:p>
    <w:p w14:paraId="7FDC2CD5" w14:textId="77777777" w:rsidR="00CC31D8" w:rsidRPr="006B3661" w:rsidRDefault="00CC31D8" w:rsidP="00CC31D8">
      <w:pPr>
        <w:keepNext/>
        <w:ind w:firstLine="0"/>
        <w:jc w:val="center"/>
        <w:outlineLvl w:val="3"/>
        <w:rPr>
          <w:rFonts w:eastAsia="Times New Roman" w:cs="Times New Roman"/>
          <w:b/>
          <w:sz w:val="20"/>
          <w:szCs w:val="20"/>
          <w:lang w:eastAsia="ru-RU"/>
        </w:rPr>
      </w:pPr>
    </w:p>
    <w:p w14:paraId="3CB0EBC7" w14:textId="77777777" w:rsidR="00CC31D8" w:rsidRPr="006B3661" w:rsidRDefault="00CC31D8" w:rsidP="00CC31D8">
      <w:pPr>
        <w:keepNext/>
        <w:ind w:firstLine="0"/>
        <w:jc w:val="center"/>
        <w:outlineLvl w:val="3"/>
        <w:rPr>
          <w:rFonts w:eastAsia="Times New Roman" w:cs="Times New Roman"/>
          <w:b/>
          <w:szCs w:val="20"/>
          <w:lang w:eastAsia="ru-RU"/>
        </w:rPr>
      </w:pPr>
      <w:r w:rsidRPr="006B3661">
        <w:rPr>
          <w:rFonts w:eastAsia="Times New Roman" w:cs="Times New Roman"/>
          <w:b/>
          <w:szCs w:val="20"/>
          <w:lang w:eastAsia="ru-RU"/>
        </w:rPr>
        <w:t>КАЛЕНДАРНИЙ ПЛАН</w:t>
      </w:r>
    </w:p>
    <w:p w14:paraId="6A5209A2" w14:textId="77777777" w:rsidR="00CC31D8" w:rsidRPr="006B3661" w:rsidRDefault="00CC31D8" w:rsidP="00CC31D8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416"/>
        <w:gridCol w:w="2268"/>
        <w:gridCol w:w="1134"/>
      </w:tblGrid>
      <w:tr w:rsidR="00CC31D8" w:rsidRPr="006B3661" w14:paraId="09E112BD" w14:textId="77777777" w:rsidTr="00793926">
        <w:trPr>
          <w:cantSplit/>
          <w:trHeight w:val="460"/>
        </w:trPr>
        <w:tc>
          <w:tcPr>
            <w:tcW w:w="567" w:type="dxa"/>
          </w:tcPr>
          <w:p w14:paraId="68486B9C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3D551EC2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416" w:type="dxa"/>
          </w:tcPr>
          <w:p w14:paraId="0589BF36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ва етапів </w:t>
            </w:r>
          </w:p>
          <w:p w14:paraId="10794014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пломного </w:t>
            </w:r>
            <w:proofErr w:type="spellStart"/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169C015B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Термін виконання</w:t>
            </w: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тапу </w:t>
            </w:r>
            <w:proofErr w:type="spellStart"/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</w:p>
        </w:tc>
        <w:tc>
          <w:tcPr>
            <w:tcW w:w="1134" w:type="dxa"/>
          </w:tcPr>
          <w:p w14:paraId="79ECBB79" w14:textId="77777777" w:rsidR="00CC31D8" w:rsidRPr="006B3661" w:rsidRDefault="00CC31D8" w:rsidP="00793926">
            <w:pPr>
              <w:keepNext/>
              <w:ind w:firstLine="0"/>
              <w:jc w:val="center"/>
              <w:outlineLvl w:val="2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Примітка</w:t>
            </w:r>
          </w:p>
        </w:tc>
      </w:tr>
      <w:tr w:rsidR="00CC31D8" w:rsidRPr="006B3661" w14:paraId="4E9470FF" w14:textId="77777777" w:rsidTr="00793926">
        <w:trPr>
          <w:cantSplit/>
          <w:trHeight w:val="303"/>
        </w:trPr>
        <w:tc>
          <w:tcPr>
            <w:tcW w:w="567" w:type="dxa"/>
          </w:tcPr>
          <w:p w14:paraId="1A9880DA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6" w:type="dxa"/>
          </w:tcPr>
          <w:p w14:paraId="6793FAC4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тупна </w:t>
            </w:r>
            <w:proofErr w:type="spellStart"/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клаузура</w:t>
            </w:r>
            <w:proofErr w:type="spellEnd"/>
          </w:p>
        </w:tc>
        <w:tc>
          <w:tcPr>
            <w:tcW w:w="2268" w:type="dxa"/>
          </w:tcPr>
          <w:p w14:paraId="33082DA9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CC7AEB" w14:textId="77777777" w:rsidR="00CC31D8" w:rsidRPr="006B3661" w:rsidRDefault="00CC31D8" w:rsidP="00793926">
            <w:pPr>
              <w:keepNext/>
              <w:ind w:firstLine="0"/>
              <w:jc w:val="center"/>
              <w:outlineLvl w:val="2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CC31D8" w:rsidRPr="006B3661" w14:paraId="43CB8CDB" w14:textId="77777777" w:rsidTr="00793926">
        <w:tc>
          <w:tcPr>
            <w:tcW w:w="567" w:type="dxa"/>
          </w:tcPr>
          <w:p w14:paraId="2FBFC87F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</w:tcPr>
          <w:p w14:paraId="6B7B6C27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Клаузура</w:t>
            </w:r>
            <w:proofErr w:type="spellEnd"/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ункціонально-планувального рішення</w:t>
            </w:r>
          </w:p>
        </w:tc>
        <w:tc>
          <w:tcPr>
            <w:tcW w:w="2268" w:type="dxa"/>
          </w:tcPr>
          <w:p w14:paraId="78F100F6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BED3AE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5750E3E9" w14:textId="77777777" w:rsidTr="00793926">
        <w:tc>
          <w:tcPr>
            <w:tcW w:w="567" w:type="dxa"/>
          </w:tcPr>
          <w:p w14:paraId="72E794CF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</w:tcPr>
          <w:p w14:paraId="3944AE94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Кафедральний перегляд 1</w:t>
            </w:r>
          </w:p>
        </w:tc>
        <w:tc>
          <w:tcPr>
            <w:tcW w:w="2268" w:type="dxa"/>
          </w:tcPr>
          <w:p w14:paraId="1AEA3477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EB84C3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3331A781" w14:textId="77777777" w:rsidTr="00793926">
        <w:tc>
          <w:tcPr>
            <w:tcW w:w="567" w:type="dxa"/>
          </w:tcPr>
          <w:p w14:paraId="55444EE4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6" w:type="dxa"/>
          </w:tcPr>
          <w:p w14:paraId="38935439" w14:textId="77777777" w:rsidR="00CC31D8" w:rsidRPr="006B3661" w:rsidRDefault="00CC31D8" w:rsidP="00793926">
            <w:pPr>
              <w:ind w:firstLine="0"/>
              <w:rPr>
                <w:rFonts w:ascii="Calibri" w:eastAsia="Times New Roman" w:hAnsi="Calibri" w:cs="Times New Roman"/>
                <w:sz w:val="22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Кафедральний перегляд 2</w:t>
            </w:r>
          </w:p>
        </w:tc>
        <w:tc>
          <w:tcPr>
            <w:tcW w:w="2268" w:type="dxa"/>
          </w:tcPr>
          <w:p w14:paraId="0712EEEB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646989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6FB68E17" w14:textId="77777777" w:rsidTr="00793926">
        <w:tc>
          <w:tcPr>
            <w:tcW w:w="567" w:type="dxa"/>
          </w:tcPr>
          <w:p w14:paraId="12F3C7B9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6" w:type="dxa"/>
          </w:tcPr>
          <w:p w14:paraId="2D41BF1A" w14:textId="77777777" w:rsidR="00CC31D8" w:rsidRPr="006B3661" w:rsidRDefault="00CC31D8" w:rsidP="00793926">
            <w:pPr>
              <w:ind w:firstLine="0"/>
              <w:rPr>
                <w:rFonts w:ascii="Calibri" w:eastAsia="Times New Roman" w:hAnsi="Calibri" w:cs="Times New Roman"/>
                <w:sz w:val="22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Кафедральний перегляд 3</w:t>
            </w:r>
          </w:p>
        </w:tc>
        <w:tc>
          <w:tcPr>
            <w:tcW w:w="2268" w:type="dxa"/>
          </w:tcPr>
          <w:p w14:paraId="4E4D1971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D5EB73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5A0BF70A" w14:textId="77777777" w:rsidTr="00793926">
        <w:tc>
          <w:tcPr>
            <w:tcW w:w="567" w:type="dxa"/>
          </w:tcPr>
          <w:p w14:paraId="4975F72D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6" w:type="dxa"/>
          </w:tcPr>
          <w:p w14:paraId="4D9845B3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Охорона праці, навколишнього середовища</w:t>
            </w:r>
          </w:p>
        </w:tc>
        <w:tc>
          <w:tcPr>
            <w:tcW w:w="2268" w:type="dxa"/>
          </w:tcPr>
          <w:p w14:paraId="65B6C163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25D93E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5B660200" w14:textId="77777777" w:rsidTr="00793926">
        <w:tc>
          <w:tcPr>
            <w:tcW w:w="567" w:type="dxa"/>
          </w:tcPr>
          <w:p w14:paraId="18111A78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6" w:type="dxa"/>
          </w:tcPr>
          <w:p w14:paraId="63312D48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цензування </w:t>
            </w:r>
            <w:proofErr w:type="spellStart"/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</w:p>
        </w:tc>
        <w:tc>
          <w:tcPr>
            <w:tcW w:w="2268" w:type="dxa"/>
          </w:tcPr>
          <w:p w14:paraId="70A30C21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153A2F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62895B8D" w14:textId="77777777" w:rsidTr="00793926">
        <w:tc>
          <w:tcPr>
            <w:tcW w:w="567" w:type="dxa"/>
          </w:tcPr>
          <w:p w14:paraId="7367AD89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6" w:type="dxa"/>
          </w:tcPr>
          <w:p w14:paraId="6B79646B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Остаточний допуск до захисту</w:t>
            </w:r>
          </w:p>
        </w:tc>
        <w:tc>
          <w:tcPr>
            <w:tcW w:w="2268" w:type="dxa"/>
          </w:tcPr>
          <w:p w14:paraId="2B0E3C42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2A6C4B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31D8" w:rsidRPr="006B3661" w14:paraId="739990CC" w14:textId="77777777" w:rsidTr="00793926">
        <w:tc>
          <w:tcPr>
            <w:tcW w:w="567" w:type="dxa"/>
          </w:tcPr>
          <w:p w14:paraId="4A8A160D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16" w:type="dxa"/>
          </w:tcPr>
          <w:p w14:paraId="2E7CC4CB" w14:textId="77777777" w:rsidR="00CC31D8" w:rsidRPr="006B3661" w:rsidRDefault="00CC31D8" w:rsidP="0079392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хист </w:t>
            </w:r>
            <w:proofErr w:type="spellStart"/>
            <w:r w:rsidRPr="006B3661">
              <w:rPr>
                <w:rFonts w:eastAsia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</w:p>
        </w:tc>
        <w:tc>
          <w:tcPr>
            <w:tcW w:w="2268" w:type="dxa"/>
          </w:tcPr>
          <w:p w14:paraId="039671F2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9E0E5B" w14:textId="77777777" w:rsidR="00CC31D8" w:rsidRPr="006B3661" w:rsidRDefault="00CC31D8" w:rsidP="0079392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54D6D9" w14:textId="77777777" w:rsidR="00CC31D8" w:rsidRPr="006B3661" w:rsidRDefault="00CC31D8" w:rsidP="00CC31D8">
      <w:pPr>
        <w:ind w:firstLine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14:paraId="02C31CAD" w14:textId="269EC897" w:rsidR="00CC31D8" w:rsidRPr="006B3661" w:rsidRDefault="00CC31D8" w:rsidP="00CC31D8">
      <w:pPr>
        <w:ind w:firstLine="0"/>
        <w:jc w:val="both"/>
        <w:rPr>
          <w:rFonts w:eastAsia="Times New Roman" w:cs="Times New Roman"/>
          <w:b/>
          <w:sz w:val="24"/>
          <w:szCs w:val="20"/>
          <w:lang w:eastAsia="ru-RU"/>
        </w:rPr>
      </w:pPr>
      <w:r w:rsidRPr="006B3661">
        <w:rPr>
          <w:rFonts w:eastAsia="Times New Roman" w:cs="Times New Roman"/>
          <w:b/>
          <w:sz w:val="24"/>
          <w:szCs w:val="20"/>
          <w:lang w:eastAsia="ru-RU"/>
        </w:rPr>
        <w:t xml:space="preserve">Студент    _____________  </w:t>
      </w:r>
      <w:r w:rsidRPr="00803359">
        <w:rPr>
          <w:rFonts w:eastAsia="Times New Roman" w:cs="Times New Roman"/>
          <w:sz w:val="24"/>
          <w:szCs w:val="20"/>
          <w:u w:val="single"/>
          <w:lang w:eastAsia="ru-RU"/>
        </w:rPr>
        <w:t>______</w:t>
      </w:r>
      <w:r w:rsidR="00AA7CFE">
        <w:rPr>
          <w:rFonts w:eastAsia="Times New Roman" w:cs="Times New Roman"/>
          <w:sz w:val="24"/>
          <w:szCs w:val="20"/>
          <w:u w:val="single"/>
          <w:lang w:eastAsia="ru-RU"/>
        </w:rPr>
        <w:t>Тимченко Д.А</w:t>
      </w:r>
      <w:r w:rsidRPr="00803359">
        <w:rPr>
          <w:rFonts w:eastAsia="Times New Roman" w:cs="Times New Roman"/>
          <w:sz w:val="24"/>
          <w:szCs w:val="20"/>
          <w:u w:val="single"/>
          <w:lang w:eastAsia="ru-RU"/>
        </w:rPr>
        <w:t>.______________</w:t>
      </w:r>
    </w:p>
    <w:p w14:paraId="122FC429" w14:textId="77777777" w:rsidR="00CC31D8" w:rsidRPr="006B3661" w:rsidRDefault="00CC31D8" w:rsidP="00CC31D8">
      <w:pPr>
        <w:ind w:firstLine="0"/>
        <w:jc w:val="both"/>
        <w:rPr>
          <w:rFonts w:eastAsia="Times New Roman" w:cs="Times New Roman"/>
          <w:b/>
          <w:sz w:val="24"/>
          <w:szCs w:val="20"/>
          <w:lang w:eastAsia="ru-RU"/>
        </w:rPr>
      </w:pPr>
      <w:r w:rsidRPr="006B3661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 xml:space="preserve">                                  ( підпис )                       (прізвище та ініціали)</w:t>
      </w:r>
    </w:p>
    <w:p w14:paraId="4D850BEC" w14:textId="77777777" w:rsidR="00CC31D8" w:rsidRDefault="00CC31D8" w:rsidP="00CC31D8">
      <w:pPr>
        <w:ind w:firstLine="0"/>
        <w:jc w:val="both"/>
        <w:rPr>
          <w:rFonts w:eastAsia="Times New Roman" w:cs="Times New Roman"/>
          <w:b/>
          <w:sz w:val="24"/>
          <w:szCs w:val="20"/>
          <w:lang w:eastAsia="ru-RU"/>
        </w:rPr>
      </w:pPr>
      <w:r w:rsidRPr="006B3661">
        <w:rPr>
          <w:rFonts w:eastAsia="Times New Roman" w:cs="Times New Roman"/>
          <w:b/>
          <w:sz w:val="24"/>
          <w:szCs w:val="20"/>
          <w:lang w:eastAsia="ru-RU"/>
        </w:rPr>
        <w:t xml:space="preserve">Керівник </w:t>
      </w:r>
      <w:proofErr w:type="spellStart"/>
      <w:r w:rsidRPr="006B3661">
        <w:rPr>
          <w:rFonts w:eastAsia="Times New Roman" w:cs="Times New Roman"/>
          <w:b/>
          <w:sz w:val="24"/>
          <w:szCs w:val="20"/>
          <w:lang w:eastAsia="ru-RU"/>
        </w:rPr>
        <w:t>проєкту</w:t>
      </w:r>
      <w:proofErr w:type="spellEnd"/>
      <w:r w:rsidRPr="006B3661">
        <w:rPr>
          <w:rFonts w:eastAsia="Times New Roman" w:cs="Times New Roman"/>
          <w:b/>
          <w:sz w:val="24"/>
          <w:szCs w:val="20"/>
          <w:lang w:eastAsia="ru-RU"/>
        </w:rPr>
        <w:t xml:space="preserve"> _____________  </w:t>
      </w:r>
      <w:r w:rsidRPr="00803359">
        <w:rPr>
          <w:rFonts w:eastAsia="Times New Roman" w:cs="Times New Roman"/>
          <w:sz w:val="24"/>
          <w:szCs w:val="20"/>
          <w:u w:val="single"/>
          <w:lang w:eastAsia="ru-RU"/>
        </w:rPr>
        <w:t>_____</w:t>
      </w:r>
      <w:proofErr w:type="spellStart"/>
      <w:r w:rsidRPr="00803359">
        <w:rPr>
          <w:rFonts w:eastAsia="Times New Roman" w:cs="Times New Roman"/>
          <w:sz w:val="24"/>
          <w:szCs w:val="20"/>
          <w:u w:val="single"/>
          <w:lang w:eastAsia="ru-RU"/>
        </w:rPr>
        <w:t>Дівак</w:t>
      </w:r>
      <w:proofErr w:type="spellEnd"/>
      <w:r w:rsidRPr="00803359">
        <w:rPr>
          <w:rFonts w:eastAsia="Times New Roman" w:cs="Times New Roman"/>
          <w:sz w:val="24"/>
          <w:szCs w:val="20"/>
          <w:u w:val="single"/>
          <w:lang w:eastAsia="ru-RU"/>
        </w:rPr>
        <w:t xml:space="preserve"> В.І._______________</w:t>
      </w:r>
    </w:p>
    <w:p w14:paraId="042741F7" w14:textId="77777777" w:rsidR="00CC31D8" w:rsidRDefault="00CC31D8" w:rsidP="00CC31D8">
      <w:pPr>
        <w:ind w:firstLine="0"/>
        <w:jc w:val="both"/>
        <w:rPr>
          <w:rFonts w:eastAsia="Times New Roman" w:cs="Times New Roman"/>
          <w:b/>
          <w:sz w:val="24"/>
          <w:szCs w:val="20"/>
          <w:lang w:eastAsia="ru-RU"/>
        </w:rPr>
      </w:pPr>
      <w:r w:rsidRPr="006B3661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 xml:space="preserve">                             </w:t>
      </w:r>
      <w:r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 xml:space="preserve">                          </w:t>
      </w:r>
      <w:r w:rsidRPr="006B3661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 xml:space="preserve">     ( підпис )                       (прізвище та ініціали)</w:t>
      </w:r>
    </w:p>
    <w:p w14:paraId="711A636A" w14:textId="77777777" w:rsidR="00CC31D8" w:rsidRPr="00803359" w:rsidRDefault="00CC31D8" w:rsidP="00CC31D8">
      <w:pPr>
        <w:ind w:firstLine="0"/>
        <w:jc w:val="both"/>
        <w:rPr>
          <w:rFonts w:eastAsia="Times New Roman" w:cs="Times New Roman"/>
          <w:sz w:val="24"/>
          <w:szCs w:val="20"/>
          <w:u w:val="single"/>
          <w:lang w:eastAsia="ru-RU"/>
        </w:rPr>
      </w:pPr>
      <w:r w:rsidRPr="006B3661">
        <w:rPr>
          <w:rFonts w:eastAsia="Times New Roman" w:cs="Times New Roman"/>
          <w:b/>
          <w:sz w:val="24"/>
          <w:szCs w:val="20"/>
          <w:lang w:eastAsia="ru-RU"/>
        </w:rPr>
        <w:t xml:space="preserve">Керівник </w:t>
      </w:r>
      <w:proofErr w:type="spellStart"/>
      <w:r w:rsidRPr="006B3661">
        <w:rPr>
          <w:rFonts w:eastAsia="Times New Roman" w:cs="Times New Roman"/>
          <w:b/>
          <w:sz w:val="24"/>
          <w:szCs w:val="20"/>
          <w:lang w:eastAsia="ru-RU"/>
        </w:rPr>
        <w:t>проєкту</w:t>
      </w:r>
      <w:proofErr w:type="spellEnd"/>
      <w:r w:rsidRPr="006B3661">
        <w:rPr>
          <w:rFonts w:eastAsia="Times New Roman" w:cs="Times New Roman"/>
          <w:b/>
          <w:sz w:val="24"/>
          <w:szCs w:val="20"/>
          <w:lang w:eastAsia="ru-RU"/>
        </w:rPr>
        <w:t xml:space="preserve"> _____________  </w:t>
      </w:r>
      <w:r w:rsidRPr="00803359">
        <w:rPr>
          <w:rFonts w:eastAsia="Times New Roman" w:cs="Times New Roman"/>
          <w:sz w:val="24"/>
          <w:szCs w:val="20"/>
          <w:u w:val="single"/>
          <w:lang w:eastAsia="ru-RU"/>
        </w:rPr>
        <w:t>______</w:t>
      </w:r>
      <w:proofErr w:type="spellStart"/>
      <w:r w:rsidRPr="00803359">
        <w:rPr>
          <w:rFonts w:eastAsia="Times New Roman" w:cs="Times New Roman"/>
          <w:sz w:val="24"/>
          <w:szCs w:val="20"/>
          <w:u w:val="single"/>
          <w:lang w:eastAsia="ru-RU"/>
        </w:rPr>
        <w:t>Омельяненко</w:t>
      </w:r>
      <w:proofErr w:type="spellEnd"/>
      <w:r w:rsidRPr="00803359">
        <w:rPr>
          <w:rFonts w:eastAsia="Times New Roman" w:cs="Times New Roman"/>
          <w:sz w:val="24"/>
          <w:szCs w:val="20"/>
          <w:u w:val="single"/>
          <w:lang w:eastAsia="ru-RU"/>
        </w:rPr>
        <w:t xml:space="preserve"> М. В._____</w:t>
      </w:r>
    </w:p>
    <w:p w14:paraId="1C64CCAD" w14:textId="77777777" w:rsidR="00CC31D8" w:rsidRPr="006B3661" w:rsidRDefault="00CC31D8" w:rsidP="00CC31D8">
      <w:pPr>
        <w:ind w:firstLine="0"/>
        <w:jc w:val="both"/>
        <w:rPr>
          <w:rFonts w:eastAsia="Times New Roman" w:cs="Times New Roman"/>
          <w:b/>
          <w:sz w:val="24"/>
          <w:szCs w:val="20"/>
          <w:lang w:eastAsia="ru-RU"/>
        </w:rPr>
      </w:pPr>
      <w:r w:rsidRPr="006B3661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 xml:space="preserve">                                </w:t>
      </w:r>
      <w:r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 xml:space="preserve">                          </w:t>
      </w:r>
      <w:r w:rsidRPr="006B3661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 xml:space="preserve">  ( підпис )                       (прізвище та ініціали)</w:t>
      </w:r>
    </w:p>
    <w:p w14:paraId="620CC35D" w14:textId="77777777" w:rsidR="00CC31D8" w:rsidRDefault="00CC31D8" w:rsidP="00CC31D8">
      <w:pPr>
        <w:spacing w:line="360" w:lineRule="auto"/>
        <w:ind w:firstLine="0"/>
        <w:jc w:val="center"/>
        <w:rPr>
          <w:rFonts w:eastAsia="Calibri" w:cs="Times New Roman"/>
        </w:rPr>
      </w:pPr>
    </w:p>
    <w:p w14:paraId="1EAFC1AB" w14:textId="77777777" w:rsidR="00CC31D8" w:rsidRPr="00D51709" w:rsidRDefault="00CC31D8" w:rsidP="00CC31D8">
      <w:pPr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2F5C3" wp14:editId="3E5B1D45">
                <wp:simplePos x="0" y="0"/>
                <wp:positionH relativeFrom="column">
                  <wp:posOffset>5975758</wp:posOffset>
                </wp:positionH>
                <wp:positionV relativeFrom="paragraph">
                  <wp:posOffset>-310657</wp:posOffset>
                </wp:positionV>
                <wp:extent cx="204716" cy="259307"/>
                <wp:effectExtent l="0" t="0" r="2413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78863" id="Прямоугольник 1" o:spid="_x0000_s1026" style="position:absolute;margin-left:470.55pt;margin-top:-24.45pt;width:16.1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" fillcolor="white [3212]" strokecolor="white [3212]" strokeweight="1pt"/>
            </w:pict>
          </mc:Fallback>
        </mc:AlternateContent>
      </w:r>
      <w:r w:rsidRPr="00D51709">
        <w:rPr>
          <w:rFonts w:eastAsia="Calibri" w:cs="Times New Roman"/>
        </w:rPr>
        <w:t>ЗМІСТ</w:t>
      </w:r>
    </w:p>
    <w:p w14:paraId="57A592C3" w14:textId="77777777" w:rsidR="00CC31D8" w:rsidRPr="00D51709" w:rsidRDefault="00CC31D8" w:rsidP="00CC31D8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D51709">
        <w:rPr>
          <w:rFonts w:eastAsia="Calibri" w:cs="Times New Roman"/>
        </w:rPr>
        <w:t xml:space="preserve">Завдання на </w:t>
      </w:r>
      <w:proofErr w:type="spellStart"/>
      <w:r w:rsidRPr="00D51709">
        <w:rPr>
          <w:rFonts w:eastAsia="Calibri" w:cs="Times New Roman"/>
        </w:rPr>
        <w:t>про</w:t>
      </w:r>
      <w:r>
        <w:rPr>
          <w:rFonts w:eastAsia="Calibri" w:cs="Times New Roman"/>
        </w:rPr>
        <w:t>є</w:t>
      </w:r>
      <w:r w:rsidRPr="00D51709">
        <w:rPr>
          <w:rFonts w:eastAsia="Calibri" w:cs="Times New Roman"/>
        </w:rPr>
        <w:t>ктування</w:t>
      </w:r>
      <w:proofErr w:type="spellEnd"/>
      <w:r w:rsidRPr="00D51709">
        <w:rPr>
          <w:rFonts w:eastAsia="Calibri" w:cs="Times New Roman"/>
        </w:rPr>
        <w:t xml:space="preserve"> ……………….…………………………………….</w:t>
      </w:r>
      <w:r w:rsidRPr="00C067F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7</w:t>
      </w:r>
    </w:p>
    <w:p w14:paraId="05FC3449" w14:textId="77777777" w:rsidR="00CC31D8" w:rsidRPr="009366E5" w:rsidRDefault="00CC31D8" w:rsidP="00CC31D8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D51709">
        <w:rPr>
          <w:rFonts w:eastAsia="Calibri" w:cs="Times New Roman"/>
        </w:rPr>
        <w:t xml:space="preserve">Аналіз вітчизняного та світового досвіду </w:t>
      </w:r>
      <w:r w:rsidRPr="009366E5">
        <w:rPr>
          <w:rFonts w:eastAsia="Calibri" w:cs="Times New Roman"/>
        </w:rPr>
        <w:t>……………………………………..?</w:t>
      </w:r>
    </w:p>
    <w:p w14:paraId="376E8825" w14:textId="77777777" w:rsidR="00CC31D8" w:rsidRPr="009366E5" w:rsidRDefault="00CC31D8" w:rsidP="00CC31D8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9366E5">
        <w:rPr>
          <w:rFonts w:eastAsia="Calibri" w:cs="Times New Roman"/>
        </w:rPr>
        <w:t>Містобудівне обґрунтування …………………………………………………..?</w:t>
      </w:r>
    </w:p>
    <w:p w14:paraId="2669D30D" w14:textId="77777777" w:rsidR="00CC31D8" w:rsidRPr="009366E5" w:rsidRDefault="00CC31D8" w:rsidP="00CC31D8">
      <w:pPr>
        <w:spacing w:line="360" w:lineRule="auto"/>
        <w:ind w:left="360" w:firstLine="0"/>
        <w:rPr>
          <w:rFonts w:eastAsia="Calibri" w:cs="Times New Roman"/>
        </w:rPr>
      </w:pPr>
      <w:r w:rsidRPr="009366E5">
        <w:rPr>
          <w:rFonts w:eastAsia="Calibri" w:cs="Times New Roman"/>
        </w:rPr>
        <w:t>3.1. Історична довідка по території забудови ………………………………… ?</w:t>
      </w:r>
    </w:p>
    <w:p w14:paraId="44D26ADF" w14:textId="77777777" w:rsidR="00CC31D8" w:rsidRPr="009366E5" w:rsidRDefault="00CC31D8" w:rsidP="00CC31D8">
      <w:pPr>
        <w:spacing w:line="360" w:lineRule="auto"/>
        <w:ind w:left="360" w:firstLine="0"/>
        <w:rPr>
          <w:rFonts w:eastAsia="Calibri" w:cs="Times New Roman"/>
        </w:rPr>
      </w:pPr>
      <w:r w:rsidRPr="009366E5">
        <w:rPr>
          <w:rFonts w:eastAsia="Calibri" w:cs="Times New Roman"/>
        </w:rPr>
        <w:t>3.2. Містобудівна ситуація ………………………………………………………?</w:t>
      </w:r>
    </w:p>
    <w:p w14:paraId="575ABBFC" w14:textId="77777777" w:rsidR="00CC31D8" w:rsidRPr="009366E5" w:rsidRDefault="00CC31D8" w:rsidP="00CC31D8">
      <w:pPr>
        <w:spacing w:line="360" w:lineRule="auto"/>
        <w:ind w:left="360" w:firstLine="0"/>
        <w:rPr>
          <w:rFonts w:eastAsia="Calibri" w:cs="Times New Roman"/>
        </w:rPr>
      </w:pPr>
      <w:r w:rsidRPr="009366E5">
        <w:rPr>
          <w:rFonts w:eastAsia="Calibri" w:cs="Times New Roman"/>
        </w:rPr>
        <w:t>3.3. Опис генерального плану …………………………………………………...?</w:t>
      </w:r>
    </w:p>
    <w:p w14:paraId="4EEA9D9E" w14:textId="77777777" w:rsidR="00CC31D8" w:rsidRPr="009366E5" w:rsidRDefault="00CC31D8" w:rsidP="00CC31D8">
      <w:pPr>
        <w:spacing w:line="360" w:lineRule="auto"/>
        <w:ind w:left="708" w:firstLine="0"/>
        <w:rPr>
          <w:rFonts w:eastAsia="Calibri" w:cs="Times New Roman"/>
        </w:rPr>
      </w:pPr>
      <w:r>
        <w:rPr>
          <w:rFonts w:eastAsia="Calibri" w:cs="Times New Roman"/>
        </w:rPr>
        <w:t>3.3.1</w:t>
      </w:r>
      <w:r w:rsidRPr="009366E5">
        <w:rPr>
          <w:rFonts w:eastAsia="Calibri" w:cs="Times New Roman"/>
        </w:rPr>
        <w:t>. Рух пішоходів і транспорту …………………………………………...?</w:t>
      </w:r>
    </w:p>
    <w:p w14:paraId="19ADA5E5" w14:textId="77777777" w:rsidR="00CC31D8" w:rsidRPr="009366E5" w:rsidRDefault="00CC31D8" w:rsidP="00CC31D8">
      <w:pPr>
        <w:spacing w:line="360" w:lineRule="auto"/>
        <w:ind w:left="708" w:firstLine="0"/>
        <w:rPr>
          <w:rFonts w:eastAsia="Calibri" w:cs="Times New Roman"/>
        </w:rPr>
      </w:pPr>
      <w:r>
        <w:rPr>
          <w:rFonts w:eastAsia="Calibri" w:cs="Times New Roman"/>
        </w:rPr>
        <w:t>3.3.2</w:t>
      </w:r>
      <w:r w:rsidRPr="009366E5">
        <w:rPr>
          <w:rFonts w:eastAsia="Calibri" w:cs="Times New Roman"/>
        </w:rPr>
        <w:t>. Функціональне  зонування території ………………………………....?</w:t>
      </w:r>
    </w:p>
    <w:p w14:paraId="35C20075" w14:textId="77777777" w:rsidR="00CC31D8" w:rsidRPr="009366E5" w:rsidRDefault="00CC31D8" w:rsidP="00CC31D8">
      <w:pPr>
        <w:spacing w:line="360" w:lineRule="auto"/>
        <w:ind w:left="708" w:firstLine="0"/>
        <w:rPr>
          <w:rFonts w:eastAsia="Calibri" w:cs="Times New Roman"/>
        </w:rPr>
      </w:pPr>
      <w:r w:rsidRPr="009366E5">
        <w:rPr>
          <w:rFonts w:eastAsia="Calibri" w:cs="Times New Roman"/>
        </w:rPr>
        <w:t>3.3.3. Техніко-економічні показники генерального плану…………………?</w:t>
      </w:r>
    </w:p>
    <w:p w14:paraId="6E98602B" w14:textId="77777777" w:rsidR="00CC31D8" w:rsidRPr="009366E5" w:rsidRDefault="00CC31D8" w:rsidP="00CC31D8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9366E5">
        <w:rPr>
          <w:rFonts w:eastAsia="Calibri" w:cs="Times New Roman"/>
        </w:rPr>
        <w:t>Архітектурно-планувальне рішення …………………………………………...?</w:t>
      </w:r>
    </w:p>
    <w:p w14:paraId="66AE3F64" w14:textId="77777777" w:rsidR="00CC31D8" w:rsidRPr="009366E5" w:rsidRDefault="00CC31D8" w:rsidP="00CC31D8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9366E5">
        <w:rPr>
          <w:rFonts w:eastAsia="Calibri" w:cs="Times New Roman"/>
        </w:rPr>
        <w:t>Дизайн інтер’єру…………………………………..………………………….....?</w:t>
      </w:r>
    </w:p>
    <w:p w14:paraId="45C2BD37" w14:textId="77777777" w:rsidR="00CC31D8" w:rsidRPr="009366E5" w:rsidRDefault="00CC31D8" w:rsidP="00CC31D8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9366E5">
        <w:rPr>
          <w:rFonts w:eastAsia="Calibri" w:cs="Times New Roman"/>
        </w:rPr>
        <w:t>Конструктивне рішення ………………………………………………………...?</w:t>
      </w:r>
    </w:p>
    <w:p w14:paraId="5AE1B14F" w14:textId="77777777" w:rsidR="00CC31D8" w:rsidRPr="009366E5" w:rsidRDefault="00CC31D8" w:rsidP="00CC31D8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9366E5">
        <w:rPr>
          <w:rFonts w:eastAsia="Calibri" w:cs="Times New Roman"/>
        </w:rPr>
        <w:t>Інженерне обладнання …………………………………………………………..?</w:t>
      </w:r>
    </w:p>
    <w:p w14:paraId="1F5C04BC" w14:textId="77777777" w:rsidR="00CC31D8" w:rsidRPr="009366E5" w:rsidRDefault="00CC31D8" w:rsidP="00CC31D8">
      <w:pPr>
        <w:spacing w:line="360" w:lineRule="auto"/>
        <w:ind w:left="426" w:firstLine="0"/>
        <w:rPr>
          <w:rFonts w:eastAsia="Calibri" w:cs="Times New Roman"/>
        </w:rPr>
      </w:pPr>
      <w:r w:rsidRPr="009366E5">
        <w:rPr>
          <w:rFonts w:eastAsia="Calibri" w:cs="Times New Roman"/>
        </w:rPr>
        <w:t>7.1. Теплогазопостачання і вентиляція ………………………………………...?</w:t>
      </w:r>
    </w:p>
    <w:p w14:paraId="282E5C64" w14:textId="77777777" w:rsidR="00CC31D8" w:rsidRPr="009366E5" w:rsidRDefault="00CC31D8" w:rsidP="00CC31D8">
      <w:pPr>
        <w:spacing w:line="360" w:lineRule="auto"/>
        <w:ind w:left="426" w:firstLine="0"/>
        <w:rPr>
          <w:rFonts w:eastAsia="Calibri" w:cs="Times New Roman"/>
        </w:rPr>
      </w:pPr>
      <w:r w:rsidRPr="009366E5">
        <w:rPr>
          <w:rFonts w:eastAsia="Calibri" w:cs="Times New Roman"/>
        </w:rPr>
        <w:t xml:space="preserve">7.2. </w:t>
      </w:r>
      <w:r>
        <w:rPr>
          <w:rFonts w:eastAsia="Calibri" w:cs="Times New Roman"/>
        </w:rPr>
        <w:t>Водопостачання і водовідведення…………..</w:t>
      </w:r>
      <w:r w:rsidRPr="009366E5">
        <w:rPr>
          <w:rFonts w:eastAsia="Calibri" w:cs="Times New Roman"/>
        </w:rPr>
        <w:t>……………………………..?</w:t>
      </w:r>
    </w:p>
    <w:p w14:paraId="159B35BB" w14:textId="77777777" w:rsidR="00CC31D8" w:rsidRPr="009366E5" w:rsidRDefault="00CC31D8" w:rsidP="00CC31D8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9366E5">
        <w:rPr>
          <w:rFonts w:eastAsia="Calibri" w:cs="Times New Roman"/>
        </w:rPr>
        <w:t>Охорона праці та навколишнього середовища ………………………………..?</w:t>
      </w:r>
    </w:p>
    <w:p w14:paraId="7E6912C2" w14:textId="77777777" w:rsidR="00CC31D8" w:rsidRPr="009366E5" w:rsidRDefault="00CC31D8" w:rsidP="00CC31D8">
      <w:pPr>
        <w:spacing w:line="360" w:lineRule="auto"/>
        <w:ind w:firstLine="0"/>
        <w:rPr>
          <w:rFonts w:eastAsia="Calibri" w:cs="Times New Roman"/>
        </w:rPr>
      </w:pPr>
      <w:r w:rsidRPr="009366E5">
        <w:rPr>
          <w:rFonts w:eastAsia="Calibri" w:cs="Times New Roman"/>
        </w:rPr>
        <w:t>Список використаних джерел ………….…………………………………………...?</w:t>
      </w:r>
    </w:p>
    <w:p w14:paraId="200195CA" w14:textId="77777777" w:rsidR="00CC31D8" w:rsidRPr="009366E5" w:rsidRDefault="00CC31D8" w:rsidP="00CC31D8">
      <w:pPr>
        <w:spacing w:line="360" w:lineRule="auto"/>
        <w:ind w:firstLine="0"/>
        <w:rPr>
          <w:rFonts w:eastAsia="Calibri" w:cs="Times New Roman"/>
        </w:rPr>
      </w:pPr>
      <w:r w:rsidRPr="009366E5">
        <w:rPr>
          <w:rFonts w:eastAsia="Calibri" w:cs="Times New Roman"/>
        </w:rPr>
        <w:t>Додатки: ……………………………………………………………………………...?</w:t>
      </w:r>
    </w:p>
    <w:p w14:paraId="77DC1CDA" w14:textId="77777777" w:rsidR="00CC31D8" w:rsidRPr="009366E5" w:rsidRDefault="00CC31D8" w:rsidP="00CC31D8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</w:rPr>
      </w:pPr>
      <w:r w:rsidRPr="009366E5">
        <w:rPr>
          <w:rFonts w:eastAsia="Calibri" w:cs="Times New Roman"/>
        </w:rPr>
        <w:t>Усі креслення проекту ……………..………………………………………..?</w:t>
      </w:r>
    </w:p>
    <w:p w14:paraId="524BD96B" w14:textId="77777777" w:rsidR="00CC31D8" w:rsidRPr="00D51709" w:rsidRDefault="00CC31D8" w:rsidP="00CC31D8">
      <w:pPr>
        <w:numPr>
          <w:ilvl w:val="0"/>
          <w:numId w:val="3"/>
        </w:numPr>
        <w:spacing w:after="160" w:line="360" w:lineRule="auto"/>
        <w:contextualSpacing/>
        <w:rPr>
          <w:rFonts w:eastAsia="Calibri" w:cs="Times New Roman"/>
        </w:rPr>
      </w:pPr>
      <w:r w:rsidRPr="009366E5">
        <w:rPr>
          <w:rFonts w:eastAsia="Calibri" w:cs="Times New Roman"/>
        </w:rPr>
        <w:t>Довідка про перевірку роботи на плагіат …………………………………...?</w:t>
      </w:r>
    </w:p>
    <w:p w14:paraId="42E0D262" w14:textId="77777777" w:rsidR="00CC31D8" w:rsidRPr="00D51709" w:rsidRDefault="00CC31D8" w:rsidP="00CC31D8">
      <w:pPr>
        <w:spacing w:after="160" w:line="259" w:lineRule="auto"/>
        <w:ind w:firstLine="0"/>
        <w:rPr>
          <w:rFonts w:eastAsia="Calibri" w:cs="Times New Roman"/>
        </w:rPr>
      </w:pPr>
      <w:r w:rsidRPr="00D51709">
        <w:rPr>
          <w:rFonts w:eastAsia="Calibri" w:cs="Times New Roman"/>
        </w:rPr>
        <w:br w:type="page"/>
      </w:r>
    </w:p>
    <w:p w14:paraId="45F3E4C0" w14:textId="77777777" w:rsidR="00CC31D8" w:rsidRPr="00D51709" w:rsidRDefault="00CC31D8" w:rsidP="00CC31D8">
      <w:pPr>
        <w:shd w:val="clear" w:color="auto" w:fill="FFFFFF"/>
        <w:ind w:right="1075" w:firstLine="0"/>
        <w:jc w:val="center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bCs/>
          <w:color w:val="000000"/>
          <w:spacing w:val="2"/>
          <w:szCs w:val="28"/>
          <w:lang w:eastAsia="ru-RU"/>
        </w:rPr>
        <w:lastRenderedPageBreak/>
        <w:t xml:space="preserve">1. ЗАВДАННЯ </w:t>
      </w:r>
      <w:r w:rsidRPr="00D51709">
        <w:rPr>
          <w:rFonts w:eastAsia="Times New Roman" w:cs="Times New Roman"/>
          <w:color w:val="000000"/>
          <w:szCs w:val="28"/>
          <w:lang w:eastAsia="ru-RU"/>
        </w:rPr>
        <w:t>НА ПРО</w:t>
      </w:r>
      <w:r>
        <w:rPr>
          <w:rFonts w:eastAsia="Times New Roman" w:cs="Times New Roman"/>
          <w:color w:val="000000"/>
          <w:szCs w:val="28"/>
          <w:lang w:eastAsia="ru-RU"/>
        </w:rPr>
        <w:t>Є</w:t>
      </w:r>
      <w:r w:rsidRPr="00D51709">
        <w:rPr>
          <w:rFonts w:eastAsia="Times New Roman" w:cs="Times New Roman"/>
          <w:color w:val="000000"/>
          <w:szCs w:val="28"/>
          <w:lang w:eastAsia="ru-RU"/>
        </w:rPr>
        <w:t>КТУВАННЯ</w:t>
      </w:r>
    </w:p>
    <w:p w14:paraId="389B69D9" w14:textId="77777777" w:rsidR="00CC31D8" w:rsidRPr="00D51709" w:rsidRDefault="00CC31D8" w:rsidP="00CC31D8">
      <w:pPr>
        <w:shd w:val="clear" w:color="auto" w:fill="FFFFFF"/>
        <w:tabs>
          <w:tab w:val="left" w:pos="8280"/>
        </w:tabs>
        <w:ind w:left="5506" w:right="1075"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D388A57" w14:textId="77777777" w:rsidR="00CC31D8" w:rsidRPr="00D51709" w:rsidRDefault="00CC31D8" w:rsidP="00CC31D8">
      <w:pPr>
        <w:shd w:val="clear" w:color="auto" w:fill="FFFFFF"/>
        <w:tabs>
          <w:tab w:val="left" w:pos="8280"/>
        </w:tabs>
        <w:ind w:left="5506" w:right="1075" w:firstLine="0"/>
        <w:rPr>
          <w:rFonts w:eastAsia="Times New Roman" w:cs="Times New Roman"/>
          <w:color w:val="000000"/>
          <w:szCs w:val="28"/>
          <w:lang w:eastAsia="ru-RU"/>
        </w:rPr>
      </w:pPr>
      <w:r w:rsidRPr="00D51709">
        <w:rPr>
          <w:rFonts w:eastAsia="Times New Roman" w:cs="Times New Roman"/>
          <w:color w:val="000000"/>
          <w:szCs w:val="28"/>
          <w:lang w:eastAsia="ru-RU"/>
        </w:rPr>
        <w:t xml:space="preserve"> «ЗАТВЕРДЖЕНО» </w:t>
      </w:r>
    </w:p>
    <w:p w14:paraId="3D2003A6" w14:textId="77777777" w:rsidR="00CC31D8" w:rsidRPr="00D51709" w:rsidRDefault="00CC31D8" w:rsidP="00CC31D8">
      <w:pPr>
        <w:shd w:val="clear" w:color="auto" w:fill="FFFFFF"/>
        <w:tabs>
          <w:tab w:val="left" w:pos="8280"/>
        </w:tabs>
        <w:ind w:left="5506" w:right="1075" w:firstLine="0"/>
        <w:rPr>
          <w:rFonts w:eastAsia="Times New Roman" w:cs="Times New Roman"/>
          <w:sz w:val="24"/>
          <w:szCs w:val="24"/>
          <w:lang w:val="ru-RU" w:eastAsia="ru-RU"/>
        </w:rPr>
      </w:pPr>
      <w:r w:rsidRPr="00D51709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сіданні кафедри </w:t>
      </w:r>
      <w:r>
        <w:rPr>
          <w:rFonts w:eastAsia="Times New Roman" w:cs="Times New Roman"/>
          <w:color w:val="000000"/>
          <w:szCs w:val="28"/>
          <w:lang w:eastAsia="ru-RU"/>
        </w:rPr>
        <w:t>АПЦБС</w:t>
      </w:r>
    </w:p>
    <w:p w14:paraId="1038BB31" w14:textId="77777777" w:rsidR="00CC31D8" w:rsidRPr="00D51709" w:rsidRDefault="00CC31D8" w:rsidP="00CC31D8">
      <w:pPr>
        <w:shd w:val="clear" w:color="auto" w:fill="FFFFFF"/>
        <w:ind w:left="5515" w:firstLine="0"/>
        <w:rPr>
          <w:rFonts w:eastAsia="Times New Roman" w:cs="Times New Roman"/>
          <w:sz w:val="24"/>
          <w:szCs w:val="24"/>
          <w:lang w:val="ru-RU" w:eastAsia="ru-RU"/>
        </w:rPr>
      </w:pPr>
      <w:r w:rsidRPr="00D51709">
        <w:rPr>
          <w:rFonts w:eastAsia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7EBB54" wp14:editId="40E5687F">
                <wp:simplePos x="0" y="0"/>
                <wp:positionH relativeFrom="column">
                  <wp:posOffset>3496310</wp:posOffset>
                </wp:positionH>
                <wp:positionV relativeFrom="paragraph">
                  <wp:posOffset>182880</wp:posOffset>
                </wp:positionV>
                <wp:extent cx="1804670" cy="0"/>
                <wp:effectExtent l="13970" t="6985" r="10160" b="1206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70D08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14.4pt" to="41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" o:allowincell="f" strokeweight=".5pt"/>
            </w:pict>
          </mc:Fallback>
        </mc:AlternateContent>
      </w: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зав. каф., д. </w:t>
      </w:r>
      <w:proofErr w:type="spellStart"/>
      <w:r w:rsidRPr="00D51709">
        <w:rPr>
          <w:rFonts w:eastAsia="Times New Roman" w:cs="Times New Roman"/>
          <w:color w:val="000000"/>
          <w:spacing w:val="1"/>
          <w:szCs w:val="28"/>
          <w:u w:val="single"/>
          <w:lang w:eastAsia="ru-RU"/>
        </w:rPr>
        <w:t>арх</w:t>
      </w:r>
      <w:proofErr w:type="spellEnd"/>
      <w:r w:rsidRPr="00D51709">
        <w:rPr>
          <w:rFonts w:eastAsia="Times New Roman" w:cs="Times New Roman"/>
          <w:color w:val="000000"/>
          <w:spacing w:val="1"/>
          <w:szCs w:val="28"/>
          <w:u w:val="single"/>
          <w:lang w:eastAsia="ru-RU"/>
        </w:rPr>
        <w:t>.</w:t>
      </w: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, професор </w:t>
      </w:r>
    </w:p>
    <w:p w14:paraId="6B721001" w14:textId="77777777" w:rsidR="00CC31D8" w:rsidRPr="007D66B1" w:rsidRDefault="00CC31D8" w:rsidP="00CC31D8">
      <w:pPr>
        <w:shd w:val="clear" w:color="auto" w:fill="FFFFFF"/>
        <w:ind w:left="4807" w:firstLine="708"/>
        <w:rPr>
          <w:rFonts w:eastAsia="Times New Roman" w:cs="Times New Roman"/>
          <w:color w:val="000000"/>
          <w:spacing w:val="-2"/>
          <w:szCs w:val="28"/>
          <w:u w:val="single"/>
          <w:lang w:eastAsia="ru-RU"/>
        </w:rPr>
      </w:pPr>
      <w:proofErr w:type="spellStart"/>
      <w:r w:rsidRPr="007D66B1">
        <w:rPr>
          <w:rFonts w:eastAsia="Times New Roman" w:cs="Times New Roman"/>
          <w:color w:val="000000"/>
          <w:spacing w:val="-2"/>
          <w:szCs w:val="28"/>
          <w:u w:val="single"/>
          <w:lang w:eastAsia="ru-RU"/>
        </w:rPr>
        <w:t>Куцевич</w:t>
      </w:r>
      <w:proofErr w:type="spellEnd"/>
      <w:r w:rsidRPr="007D66B1">
        <w:rPr>
          <w:rFonts w:eastAsia="Times New Roman" w:cs="Times New Roman"/>
          <w:color w:val="000000"/>
          <w:spacing w:val="-2"/>
          <w:szCs w:val="28"/>
          <w:u w:val="single"/>
          <w:lang w:eastAsia="ru-RU"/>
        </w:rPr>
        <w:t xml:space="preserve"> В. В. </w:t>
      </w:r>
    </w:p>
    <w:p w14:paraId="11DCE1F7" w14:textId="77777777" w:rsidR="00CC31D8" w:rsidRPr="00D51709" w:rsidRDefault="00CC31D8" w:rsidP="00CC31D8">
      <w:pPr>
        <w:shd w:val="clear" w:color="auto" w:fill="FFFFFF"/>
        <w:ind w:firstLine="0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61D56DE9" w14:textId="0595CDFD" w:rsidR="00CC31D8" w:rsidRPr="009366E5" w:rsidRDefault="00CC31D8" w:rsidP="00CC31D8">
      <w:pPr>
        <w:shd w:val="clear" w:color="auto" w:fill="FFFFFF" w:themeFill="background1"/>
        <w:tabs>
          <w:tab w:val="left" w:pos="1779"/>
        </w:tabs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366E5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Студент </w:t>
      </w:r>
      <w:r w:rsidRPr="009366E5">
        <w:rPr>
          <w:rFonts w:eastAsia="Times New Roman" w:cs="Times New Roman"/>
          <w:color w:val="000000"/>
          <w:spacing w:val="-4"/>
          <w:szCs w:val="28"/>
          <w:lang w:eastAsia="ru-RU"/>
        </w:rPr>
        <w:tab/>
      </w:r>
      <w:r w:rsidR="00AA7CFE">
        <w:rPr>
          <w:rFonts w:eastAsia="Times New Roman" w:cs="Times New Roman"/>
          <w:color w:val="000000"/>
          <w:spacing w:val="-4"/>
          <w:szCs w:val="28"/>
          <w:lang w:eastAsia="ru-RU"/>
        </w:rPr>
        <w:t>Тимченко Дар’я А</w:t>
      </w:r>
      <w:r w:rsidR="00B378DE">
        <w:rPr>
          <w:rFonts w:eastAsia="Times New Roman" w:cs="Times New Roman"/>
          <w:color w:val="000000"/>
          <w:spacing w:val="-4"/>
          <w:szCs w:val="28"/>
          <w:lang w:eastAsia="ru-RU"/>
        </w:rPr>
        <w:t>н</w:t>
      </w:r>
      <w:r w:rsidR="00AA7CFE">
        <w:rPr>
          <w:rFonts w:eastAsia="Times New Roman" w:cs="Times New Roman"/>
          <w:color w:val="000000"/>
          <w:spacing w:val="-4"/>
          <w:szCs w:val="28"/>
          <w:lang w:eastAsia="ru-RU"/>
        </w:rPr>
        <w:t>дріївна</w:t>
      </w:r>
    </w:p>
    <w:p w14:paraId="53E671CA" w14:textId="77777777" w:rsidR="00CC31D8" w:rsidRPr="006C0025" w:rsidRDefault="00CC31D8" w:rsidP="00CC31D8">
      <w:pPr>
        <w:shd w:val="clear" w:color="auto" w:fill="FFFFFF" w:themeFill="background1"/>
        <w:tabs>
          <w:tab w:val="left" w:leader="underscore" w:pos="1229"/>
        </w:tabs>
        <w:ind w:left="53" w:firstLine="0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9366E5">
        <w:rPr>
          <w:rFonts w:eastAsia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E6A7F4" wp14:editId="1AC610FD">
                <wp:simplePos x="0" y="0"/>
                <wp:positionH relativeFrom="column">
                  <wp:posOffset>704215</wp:posOffset>
                </wp:positionH>
                <wp:positionV relativeFrom="paragraph">
                  <wp:posOffset>-18415</wp:posOffset>
                </wp:positionV>
                <wp:extent cx="4961890" cy="0"/>
                <wp:effectExtent l="12700" t="13970" r="6985" b="508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18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6E890" id="Прямая соединительная линия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5pt,-1.45pt" to="446.1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" o:allowincell="f" strokeweight=".5pt"/>
            </w:pict>
          </mc:Fallback>
        </mc:AlternateContent>
      </w:r>
      <w:r w:rsidRPr="009366E5">
        <w:rPr>
          <w:rFonts w:eastAsia="Times New Roman" w:cs="Times New Roman"/>
          <w:color w:val="000000"/>
          <w:szCs w:val="28"/>
          <w:lang w:eastAsia="ru-RU"/>
        </w:rPr>
        <w:t>Груп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C0025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                     </w:t>
      </w:r>
      <w:r w:rsidRPr="006C0025">
        <w:rPr>
          <w:rFonts w:eastAsia="Times New Roman" w:cs="Times New Roman"/>
          <w:color w:val="000000"/>
          <w:szCs w:val="28"/>
          <w:u w:val="single"/>
          <w:lang w:eastAsia="ru-RU"/>
        </w:rPr>
        <w:t>АРХ 21-2Б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                             </w:t>
      </w:r>
      <w:r w:rsidRPr="006C0025">
        <w:rPr>
          <w:rFonts w:eastAsia="Times New Roman" w:cs="Times New Roman"/>
          <w:color w:val="FFFFFF" w:themeColor="background1"/>
          <w:szCs w:val="28"/>
          <w:u w:val="single"/>
          <w:lang w:eastAsia="ru-RU"/>
        </w:rPr>
        <w:t>.</w:t>
      </w:r>
    </w:p>
    <w:p w14:paraId="4AA82CAC" w14:textId="6F30B536" w:rsidR="00CC31D8" w:rsidRPr="002825A6" w:rsidRDefault="00CC31D8" w:rsidP="00CC31D8">
      <w:pPr>
        <w:shd w:val="clear" w:color="auto" w:fill="FFFFFF" w:themeFill="background1"/>
        <w:ind w:left="58" w:firstLine="0"/>
        <w:rPr>
          <w:rFonts w:eastAsia="Times New Roman" w:cs="Times New Roman"/>
          <w:color w:val="000000"/>
          <w:szCs w:val="28"/>
          <w:lang w:eastAsia="ru-RU"/>
        </w:rPr>
      </w:pPr>
      <w:r w:rsidRPr="009366E5">
        <w:rPr>
          <w:rFonts w:eastAsia="Times New Roman" w:cs="Times New Roman"/>
          <w:color w:val="000000"/>
          <w:szCs w:val="28"/>
          <w:lang w:eastAsia="ru-RU"/>
        </w:rPr>
        <w:t>Керівник</w:t>
      </w:r>
      <w:r w:rsidRPr="006C0025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проф.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="00B378DE">
        <w:rPr>
          <w:rFonts w:eastAsia="Times New Roman" w:cs="Times New Roman"/>
          <w:color w:val="000000"/>
          <w:szCs w:val="28"/>
          <w:lang w:eastAsia="ru-RU"/>
        </w:rPr>
        <w:t>і</w:t>
      </w:r>
      <w:r>
        <w:rPr>
          <w:rFonts w:eastAsia="Times New Roman" w:cs="Times New Roman"/>
          <w:color w:val="000000"/>
          <w:szCs w:val="28"/>
          <w:lang w:eastAsia="ru-RU"/>
        </w:rPr>
        <w:t>вак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В.І., </w:t>
      </w:r>
      <w:r w:rsidRPr="002825A6">
        <w:rPr>
          <w:rFonts w:eastAsia="Times New Roman" w:cs="Times New Roman"/>
          <w:color w:val="000000"/>
          <w:szCs w:val="28"/>
          <w:lang w:eastAsia="ru-RU"/>
        </w:rPr>
        <w:t xml:space="preserve">доц. </w:t>
      </w:r>
      <w:proofErr w:type="spellStart"/>
      <w:r w:rsidRPr="002825A6">
        <w:rPr>
          <w:rFonts w:eastAsia="Times New Roman" w:cs="Times New Roman"/>
          <w:color w:val="000000"/>
          <w:szCs w:val="28"/>
          <w:lang w:eastAsia="ru-RU"/>
        </w:rPr>
        <w:t>Омельяненко</w:t>
      </w:r>
      <w:proofErr w:type="spellEnd"/>
      <w:r w:rsidRPr="002825A6">
        <w:rPr>
          <w:rFonts w:eastAsia="Times New Roman" w:cs="Times New Roman"/>
          <w:color w:val="000000"/>
          <w:szCs w:val="28"/>
          <w:lang w:eastAsia="ru-RU"/>
        </w:rPr>
        <w:t xml:space="preserve"> М.В.  </w:t>
      </w:r>
    </w:p>
    <w:p w14:paraId="30C6979B" w14:textId="07073C76" w:rsidR="00CC31D8" w:rsidRDefault="00CC31D8" w:rsidP="00CC31D8">
      <w:pPr>
        <w:widowControl w:val="0"/>
        <w:shd w:val="clear" w:color="auto" w:fill="FFFFFF" w:themeFill="background1"/>
        <w:tabs>
          <w:tab w:val="left" w:pos="-2127"/>
        </w:tabs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9366E5">
        <w:rPr>
          <w:rFonts w:eastAsia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86691E" wp14:editId="2E7B6802">
                <wp:simplePos x="0" y="0"/>
                <wp:positionH relativeFrom="column">
                  <wp:posOffset>777240</wp:posOffset>
                </wp:positionH>
                <wp:positionV relativeFrom="paragraph">
                  <wp:posOffset>-24130</wp:posOffset>
                </wp:positionV>
                <wp:extent cx="4876800" cy="0"/>
                <wp:effectExtent l="9525" t="6985" r="9525" b="1206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720CF"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-1.9pt" to="445.2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" o:allowincell="f" strokeweight=".5pt"/>
            </w:pict>
          </mc:Fallback>
        </mc:AlternateConten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Тема дипломної роботи </w:t>
      </w:r>
      <w:r w:rsidRPr="006C0025">
        <w:rPr>
          <w:rFonts w:eastAsia="Times New Roman" w:cs="Times New Roman"/>
          <w:b/>
          <w:u w:val="single"/>
        </w:rPr>
        <w:t xml:space="preserve"> </w:t>
      </w:r>
      <w:r w:rsidR="00B378DE">
        <w:rPr>
          <w:rFonts w:eastAsia="Times New Roman" w:cs="Times New Roman"/>
          <w:u w:val="single"/>
        </w:rPr>
        <w:t>Реабілітаційний центр для спортсменів в місті</w:t>
      </w:r>
      <w:r w:rsidRPr="006C0025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</w:t>
      </w:r>
    </w:p>
    <w:p w14:paraId="3BA73E61" w14:textId="77777777" w:rsidR="00751BE7" w:rsidRPr="009366E5" w:rsidRDefault="00751BE7" w:rsidP="00CC31D8">
      <w:pPr>
        <w:widowControl w:val="0"/>
        <w:shd w:val="clear" w:color="auto" w:fill="FFFFFF" w:themeFill="background1"/>
        <w:tabs>
          <w:tab w:val="left" w:pos="-2127"/>
        </w:tabs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pacing w:val="-23"/>
          <w:szCs w:val="28"/>
          <w:lang w:eastAsia="ru-RU"/>
        </w:rPr>
      </w:pPr>
    </w:p>
    <w:p w14:paraId="5F3F729E" w14:textId="58EA9581" w:rsidR="00CC31D8" w:rsidRPr="00751BE7" w:rsidRDefault="00CC31D8" w:rsidP="00751BE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160" w:line="259" w:lineRule="auto"/>
        <w:jc w:val="center"/>
        <w:rPr>
          <w:rFonts w:eastAsia="Times New Roman" w:cs="Times New Roman"/>
          <w:b/>
          <w:bCs/>
          <w:color w:val="000000"/>
          <w:spacing w:val="2"/>
          <w:szCs w:val="28"/>
          <w:lang w:eastAsia="ru-RU"/>
        </w:rPr>
      </w:pPr>
      <w:r w:rsidRPr="00751BE7">
        <w:rPr>
          <w:rFonts w:eastAsia="Times New Roman" w:cs="Times New Roman"/>
          <w:b/>
          <w:bCs/>
          <w:color w:val="000000"/>
          <w:spacing w:val="2"/>
          <w:szCs w:val="28"/>
          <w:lang w:eastAsia="ru-RU"/>
        </w:rPr>
        <w:t>Склад та площі приміщень функціональних груп:</w:t>
      </w:r>
    </w:p>
    <w:tbl>
      <w:tblPr>
        <w:tblW w:w="9364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6076"/>
        <w:gridCol w:w="1276"/>
        <w:gridCol w:w="1418"/>
      </w:tblGrid>
      <w:tr w:rsidR="00CC31D8" w:rsidRPr="00D51709" w14:paraId="5CC21B3D" w14:textId="77777777" w:rsidTr="00793926">
        <w:trPr>
          <w:trHeight w:val="270"/>
        </w:trPr>
        <w:tc>
          <w:tcPr>
            <w:tcW w:w="594" w:type="dxa"/>
            <w:tcBorders>
              <w:bottom w:val="single" w:sz="12" w:space="0" w:color="auto"/>
            </w:tcBorders>
          </w:tcPr>
          <w:p w14:paraId="201D0F10" w14:textId="77777777" w:rsidR="00CC31D8" w:rsidRPr="00D51709" w:rsidRDefault="00CC31D8" w:rsidP="007939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14:paraId="15D78F5D" w14:textId="77777777" w:rsidR="00CC31D8" w:rsidRPr="00D51709" w:rsidRDefault="00CC31D8" w:rsidP="007939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6076" w:type="dxa"/>
            <w:tcBorders>
              <w:bottom w:val="single" w:sz="12" w:space="0" w:color="auto"/>
            </w:tcBorders>
            <w:vAlign w:val="center"/>
          </w:tcPr>
          <w:p w14:paraId="09A39F42" w14:textId="77777777" w:rsidR="00CC31D8" w:rsidRPr="00D51709" w:rsidRDefault="00CC31D8" w:rsidP="007939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>Найменування приміщен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5214A7E" w14:textId="77777777" w:rsidR="00CC31D8" w:rsidRPr="00D51709" w:rsidRDefault="00CC31D8" w:rsidP="007939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 xml:space="preserve">Площа, м. </w:t>
            </w:r>
            <w:proofErr w:type="spellStart"/>
            <w:r w:rsidRPr="00D51709">
              <w:rPr>
                <w:rFonts w:eastAsia="Times New Roman" w:cs="Times New Roman"/>
                <w:szCs w:val="28"/>
                <w:lang w:eastAsia="ru-RU"/>
              </w:rPr>
              <w:t>кв</w:t>
            </w:r>
            <w:proofErr w:type="spellEnd"/>
            <w:r w:rsidRPr="00D5170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933A15C" w14:textId="77777777" w:rsidR="00CC31D8" w:rsidRPr="00D51709" w:rsidRDefault="00CC31D8" w:rsidP="007939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>Кількість</w:t>
            </w:r>
          </w:p>
        </w:tc>
      </w:tr>
      <w:tr w:rsidR="00CC31D8" w:rsidRPr="00D51709" w14:paraId="00A0A1CF" w14:textId="77777777" w:rsidTr="00793926">
        <w:trPr>
          <w:trHeight w:val="195"/>
        </w:trPr>
        <w:tc>
          <w:tcPr>
            <w:tcW w:w="9364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D9BE4AE" w14:textId="6DC00715" w:rsidR="00CC31D8" w:rsidRPr="00D51709" w:rsidRDefault="00AA7CFE" w:rsidP="007939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7CFE">
              <w:rPr>
                <w:rFonts w:eastAsia="Times New Roman" w:cs="Times New Roman"/>
                <w:szCs w:val="28"/>
                <w:lang w:eastAsia="ru-RU"/>
              </w:rPr>
              <w:t>Вхідна група</w:t>
            </w:r>
          </w:p>
        </w:tc>
      </w:tr>
      <w:tr w:rsidR="00B74F5F" w:rsidRPr="00D51709" w14:paraId="346FBC3C" w14:textId="77777777" w:rsidTr="00793926">
        <w:trPr>
          <w:trHeight w:val="180"/>
        </w:trPr>
        <w:tc>
          <w:tcPr>
            <w:tcW w:w="594" w:type="dxa"/>
            <w:tcBorders>
              <w:top w:val="single" w:sz="12" w:space="0" w:color="auto"/>
            </w:tcBorders>
          </w:tcPr>
          <w:p w14:paraId="2D6C3753" w14:textId="77777777" w:rsidR="00B74F5F" w:rsidRPr="006C0025" w:rsidRDefault="00B74F5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025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60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B933CAD" w14:textId="4D9190C8" w:rsidR="00B74F5F" w:rsidRPr="006C0025" w:rsidRDefault="00B74F5F" w:rsidP="00B74F5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естибюль з рецепцією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8B8FCD" w14:textId="63BD7DF0" w:rsidR="00B74F5F" w:rsidRPr="006C0025" w:rsidRDefault="00071EFC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189096" w14:textId="34DAB11C" w:rsidR="00B74F5F" w:rsidRPr="006C0025" w:rsidRDefault="00071EFC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74F5F" w:rsidRPr="00D51709" w14:paraId="6398E2D9" w14:textId="77777777" w:rsidTr="00793926">
        <w:trPr>
          <w:trHeight w:val="180"/>
        </w:trPr>
        <w:tc>
          <w:tcPr>
            <w:tcW w:w="594" w:type="dxa"/>
          </w:tcPr>
          <w:p w14:paraId="3D95194C" w14:textId="77777777" w:rsidR="00B74F5F" w:rsidRPr="006C0025" w:rsidRDefault="00B74F5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0025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6076" w:type="dxa"/>
            <w:shd w:val="clear" w:color="auto" w:fill="FFFFFF" w:themeFill="background1"/>
          </w:tcPr>
          <w:p w14:paraId="1BF847BC" w14:textId="47C3BB19" w:rsidR="00B74F5F" w:rsidRPr="006C0025" w:rsidRDefault="00B74F5F" w:rsidP="00B74F5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Тамбур</w:t>
            </w:r>
          </w:p>
        </w:tc>
        <w:tc>
          <w:tcPr>
            <w:tcW w:w="1276" w:type="dxa"/>
            <w:shd w:val="clear" w:color="auto" w:fill="FFFFFF" w:themeFill="background1"/>
          </w:tcPr>
          <w:p w14:paraId="1EE4C9F2" w14:textId="1056B11E" w:rsidR="00B74F5F" w:rsidRPr="006C0025" w:rsidRDefault="00071EFC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FFFFFF" w:themeFill="background1"/>
          </w:tcPr>
          <w:p w14:paraId="4A2409CD" w14:textId="44C93EC9" w:rsidR="00B74F5F" w:rsidRPr="006C0025" w:rsidRDefault="00071EFC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B74F5F" w:rsidRPr="00D51709" w14:paraId="29E24B74" w14:textId="77777777" w:rsidTr="00793926">
        <w:trPr>
          <w:trHeight w:val="180"/>
        </w:trPr>
        <w:tc>
          <w:tcPr>
            <w:tcW w:w="594" w:type="dxa"/>
          </w:tcPr>
          <w:p w14:paraId="6D6667FD" w14:textId="6CCAD0B1" w:rsidR="00B74F5F" w:rsidRPr="006C0025" w:rsidRDefault="00B74F5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6076" w:type="dxa"/>
            <w:shd w:val="clear" w:color="auto" w:fill="FFFFFF" w:themeFill="background1"/>
          </w:tcPr>
          <w:p w14:paraId="0CB036EB" w14:textId="07057DED" w:rsidR="00B74F5F" w:rsidRPr="006C0025" w:rsidRDefault="00B74F5F" w:rsidP="00B74F5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ункт охорон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F379F53" w14:textId="42FFDF68" w:rsidR="00B74F5F" w:rsidRPr="006C0025" w:rsidRDefault="00071EFC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14:paraId="73E817B4" w14:textId="30CBACD7" w:rsidR="00B74F5F" w:rsidRPr="006C0025" w:rsidRDefault="00C53FA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74F5F" w:rsidRPr="00D51709" w14:paraId="720156D7" w14:textId="77777777" w:rsidTr="00793926">
        <w:trPr>
          <w:trHeight w:val="180"/>
        </w:trPr>
        <w:tc>
          <w:tcPr>
            <w:tcW w:w="594" w:type="dxa"/>
          </w:tcPr>
          <w:p w14:paraId="7738DA81" w14:textId="23727676" w:rsidR="00B74F5F" w:rsidRPr="006C0025" w:rsidRDefault="00B74F5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6076" w:type="dxa"/>
            <w:shd w:val="clear" w:color="auto" w:fill="FFFFFF" w:themeFill="background1"/>
          </w:tcPr>
          <w:p w14:paraId="5B237B27" w14:textId="7632870A" w:rsidR="00B74F5F" w:rsidRPr="006C0025" w:rsidRDefault="00B74F5F" w:rsidP="00B74F5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Гардероб</w:t>
            </w:r>
          </w:p>
        </w:tc>
        <w:tc>
          <w:tcPr>
            <w:tcW w:w="1276" w:type="dxa"/>
            <w:shd w:val="clear" w:color="auto" w:fill="FFFFFF" w:themeFill="background1"/>
          </w:tcPr>
          <w:p w14:paraId="7B385D68" w14:textId="2A97D9DE" w:rsidR="00B74F5F" w:rsidRPr="006C0025" w:rsidRDefault="00D666A5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D45213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3C64619B" w14:textId="10B2942B" w:rsidR="00B74F5F" w:rsidRPr="006C0025" w:rsidRDefault="00C53FA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74F5F" w:rsidRPr="00D51709" w14:paraId="2B739236" w14:textId="77777777" w:rsidTr="00793926">
        <w:trPr>
          <w:trHeight w:val="180"/>
        </w:trPr>
        <w:tc>
          <w:tcPr>
            <w:tcW w:w="594" w:type="dxa"/>
          </w:tcPr>
          <w:p w14:paraId="32F47A7B" w14:textId="5C386D43" w:rsidR="00B74F5F" w:rsidRPr="006C0025" w:rsidRDefault="00B74F5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6076" w:type="dxa"/>
            <w:shd w:val="clear" w:color="auto" w:fill="FFFFFF" w:themeFill="background1"/>
          </w:tcPr>
          <w:p w14:paraId="680B8F6E" w14:textId="741D534E" w:rsidR="00B74F5F" w:rsidRPr="006C0025" w:rsidRDefault="009E3807" w:rsidP="00B74F5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нвентар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E8A6B7E" w14:textId="0F2B4572" w:rsidR="00B74F5F" w:rsidRPr="006C0025" w:rsidRDefault="00071EFC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14:paraId="3F4A9644" w14:textId="2DEAE3DA" w:rsidR="00B74F5F" w:rsidRPr="006C0025" w:rsidRDefault="00C53FA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74F5F" w:rsidRPr="00D51709" w14:paraId="4995A8F4" w14:textId="77777777" w:rsidTr="00793926">
        <w:trPr>
          <w:trHeight w:val="180"/>
        </w:trPr>
        <w:tc>
          <w:tcPr>
            <w:tcW w:w="594" w:type="dxa"/>
          </w:tcPr>
          <w:p w14:paraId="0499289F" w14:textId="3ECBFF4F" w:rsidR="00B74F5F" w:rsidRPr="006C0025" w:rsidRDefault="00B74F5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6076" w:type="dxa"/>
            <w:shd w:val="clear" w:color="auto" w:fill="FFFFFF" w:themeFill="background1"/>
          </w:tcPr>
          <w:p w14:paraId="02B821C0" w14:textId="2F0E8103" w:rsidR="00B74F5F" w:rsidRPr="006C0025" w:rsidRDefault="00B74F5F" w:rsidP="00B74F5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Роздягальня персоналу рецепції</w:t>
            </w:r>
          </w:p>
        </w:tc>
        <w:tc>
          <w:tcPr>
            <w:tcW w:w="1276" w:type="dxa"/>
            <w:shd w:val="clear" w:color="auto" w:fill="FFFFFF" w:themeFill="background1"/>
          </w:tcPr>
          <w:p w14:paraId="6CF368E3" w14:textId="386B8071" w:rsidR="00B74F5F" w:rsidRPr="006C0025" w:rsidRDefault="00D45213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14:paraId="510BB7C4" w14:textId="2733FECF" w:rsidR="00B74F5F" w:rsidRPr="006C0025" w:rsidRDefault="00C53FA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74F5F" w:rsidRPr="00D51709" w14:paraId="49EF1A2C" w14:textId="77777777" w:rsidTr="00793926">
        <w:trPr>
          <w:trHeight w:val="180"/>
        </w:trPr>
        <w:tc>
          <w:tcPr>
            <w:tcW w:w="594" w:type="dxa"/>
          </w:tcPr>
          <w:p w14:paraId="5400FBD8" w14:textId="4B4C3A35" w:rsidR="00B74F5F" w:rsidRDefault="00B74F5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6076" w:type="dxa"/>
            <w:shd w:val="clear" w:color="auto" w:fill="FFFFFF" w:themeFill="background1"/>
          </w:tcPr>
          <w:p w14:paraId="44CA680F" w14:textId="3807805B" w:rsidR="00B74F5F" w:rsidRDefault="00B74F5F" w:rsidP="00B74F5F">
            <w:pPr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ан. вузли</w:t>
            </w:r>
          </w:p>
        </w:tc>
        <w:tc>
          <w:tcPr>
            <w:tcW w:w="1276" w:type="dxa"/>
            <w:shd w:val="clear" w:color="auto" w:fill="FFFFFF" w:themeFill="background1"/>
          </w:tcPr>
          <w:p w14:paraId="2406D214" w14:textId="713EF9BF" w:rsidR="00B74F5F" w:rsidRPr="006C0025" w:rsidRDefault="00071EFC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1418" w:type="dxa"/>
            <w:shd w:val="clear" w:color="auto" w:fill="FFFFFF" w:themeFill="background1"/>
          </w:tcPr>
          <w:p w14:paraId="34B61FCF" w14:textId="10C31229" w:rsidR="00B74F5F" w:rsidRPr="006C0025" w:rsidRDefault="00C53FA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74F5F" w:rsidRPr="00D51709" w14:paraId="5F6FB5BD" w14:textId="77777777" w:rsidTr="00793926">
        <w:trPr>
          <w:trHeight w:val="180"/>
        </w:trPr>
        <w:tc>
          <w:tcPr>
            <w:tcW w:w="594" w:type="dxa"/>
          </w:tcPr>
          <w:p w14:paraId="39F70689" w14:textId="734B89CC" w:rsidR="00B74F5F" w:rsidRDefault="00071EFC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6076" w:type="dxa"/>
            <w:shd w:val="clear" w:color="auto" w:fill="FFFFFF" w:themeFill="background1"/>
          </w:tcPr>
          <w:p w14:paraId="54C27C6D" w14:textId="1BC9854D" w:rsidR="00B74F5F" w:rsidRDefault="00B74F5F" w:rsidP="00B74F5F">
            <w:pPr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Ліфтовий хол</w:t>
            </w:r>
          </w:p>
        </w:tc>
        <w:tc>
          <w:tcPr>
            <w:tcW w:w="1276" w:type="dxa"/>
            <w:shd w:val="clear" w:color="auto" w:fill="FFFFFF" w:themeFill="background1"/>
          </w:tcPr>
          <w:p w14:paraId="442C4674" w14:textId="725E8C01" w:rsidR="00B74F5F" w:rsidRPr="006C0025" w:rsidRDefault="00C53FA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FFFFFF" w:themeFill="background1"/>
          </w:tcPr>
          <w:p w14:paraId="71979659" w14:textId="269C62E6" w:rsidR="00B74F5F" w:rsidRPr="006C0025" w:rsidRDefault="00C53FA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74F5F" w:rsidRPr="00D51709" w14:paraId="4126E21E" w14:textId="77777777" w:rsidTr="00793926">
        <w:trPr>
          <w:trHeight w:val="180"/>
        </w:trPr>
        <w:tc>
          <w:tcPr>
            <w:tcW w:w="594" w:type="dxa"/>
          </w:tcPr>
          <w:p w14:paraId="531987C5" w14:textId="05086605" w:rsidR="00B74F5F" w:rsidRDefault="00071EFC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6076" w:type="dxa"/>
            <w:shd w:val="clear" w:color="auto" w:fill="FFFFFF" w:themeFill="background1"/>
          </w:tcPr>
          <w:p w14:paraId="157A60A1" w14:textId="3E50B3F7" w:rsidR="00B74F5F" w:rsidRDefault="00C53FAF" w:rsidP="00B74F5F">
            <w:pPr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Загрузочна з ліфт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12D9CA5F" w14:textId="2643BCEC" w:rsidR="00B74F5F" w:rsidRPr="006C0025" w:rsidRDefault="00D666A5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483555BC" w14:textId="588AC747" w:rsidR="00B74F5F" w:rsidRPr="006C0025" w:rsidRDefault="00C53FA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74F5F" w:rsidRPr="00D51709" w14:paraId="7E7B96BB" w14:textId="77777777" w:rsidTr="00793926">
        <w:trPr>
          <w:trHeight w:val="180"/>
        </w:trPr>
        <w:tc>
          <w:tcPr>
            <w:tcW w:w="594" w:type="dxa"/>
          </w:tcPr>
          <w:p w14:paraId="005B61F4" w14:textId="32204F24" w:rsidR="00B74F5F" w:rsidRDefault="00071EFC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B74F5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076" w:type="dxa"/>
            <w:shd w:val="clear" w:color="auto" w:fill="FFFFFF" w:themeFill="background1"/>
          </w:tcPr>
          <w:p w14:paraId="4CC98084" w14:textId="1DF619C5" w:rsidR="00B74F5F" w:rsidRDefault="00FA7D69" w:rsidP="00B74F5F">
            <w:pPr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ходова кліти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9542E9B" w14:textId="4F7DC036" w:rsidR="00B74F5F" w:rsidRPr="006C0025" w:rsidRDefault="00D45213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</w:tcPr>
          <w:p w14:paraId="5D8CD2B0" w14:textId="5F0BD1B2" w:rsidR="00B74F5F" w:rsidRPr="006C0025" w:rsidRDefault="00C53FA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071EFC" w:rsidRPr="00D51709" w14:paraId="1E2F4CD1" w14:textId="77777777" w:rsidTr="00793926">
        <w:trPr>
          <w:trHeight w:val="180"/>
        </w:trPr>
        <w:tc>
          <w:tcPr>
            <w:tcW w:w="594" w:type="dxa"/>
          </w:tcPr>
          <w:p w14:paraId="61D4A66D" w14:textId="4DC0EA04" w:rsidR="00071EFC" w:rsidRDefault="00071EFC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6076" w:type="dxa"/>
            <w:shd w:val="clear" w:color="auto" w:fill="FFFFFF" w:themeFill="background1"/>
          </w:tcPr>
          <w:p w14:paraId="36018E72" w14:textId="54F9B63C" w:rsidR="00071EFC" w:rsidRDefault="00071EFC" w:rsidP="00B74F5F">
            <w:pPr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Зона рекреації</w:t>
            </w:r>
          </w:p>
        </w:tc>
        <w:tc>
          <w:tcPr>
            <w:tcW w:w="1276" w:type="dxa"/>
            <w:shd w:val="clear" w:color="auto" w:fill="FFFFFF" w:themeFill="background1"/>
          </w:tcPr>
          <w:p w14:paraId="74C28600" w14:textId="44CF6E7E" w:rsidR="00071EFC" w:rsidRPr="006C0025" w:rsidRDefault="00C53FA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4</w:t>
            </w:r>
          </w:p>
        </w:tc>
        <w:tc>
          <w:tcPr>
            <w:tcW w:w="1418" w:type="dxa"/>
            <w:shd w:val="clear" w:color="auto" w:fill="FFFFFF" w:themeFill="background1"/>
          </w:tcPr>
          <w:p w14:paraId="659B9EFD" w14:textId="637890E0" w:rsidR="00071EFC" w:rsidRPr="006C0025" w:rsidRDefault="00C53FA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74F5F" w:rsidRPr="00D51709" w14:paraId="7427936B" w14:textId="77777777" w:rsidTr="00793926">
        <w:trPr>
          <w:trHeight w:val="330"/>
        </w:trPr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</w:tcPr>
          <w:p w14:paraId="7B4395D1" w14:textId="77777777" w:rsidR="00B74F5F" w:rsidRPr="006C0025" w:rsidRDefault="00B74F5F" w:rsidP="00B74F5F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D75DD9" w14:textId="77777777" w:rsidR="00B74F5F" w:rsidRPr="006C0025" w:rsidRDefault="00B74F5F" w:rsidP="00B74F5F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C0025">
              <w:rPr>
                <w:rFonts w:eastAsia="Times New Roman" w:cs="Times New Roman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3382F76" w14:textId="4787631C" w:rsidR="00B74F5F" w:rsidRPr="002C6E3B" w:rsidRDefault="002C6E3B" w:rsidP="00B74F5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2C6E3B">
              <w:rPr>
                <w:rFonts w:eastAsia="Times New Roman" w:cs="Times New Roman"/>
                <w:b/>
                <w:bCs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81B5C7" w14:textId="77777777" w:rsidR="00B74F5F" w:rsidRPr="006C0025" w:rsidRDefault="00B74F5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74F5F" w:rsidRPr="00D51709" w14:paraId="594C7483" w14:textId="77777777" w:rsidTr="00793926">
        <w:trPr>
          <w:trHeight w:val="150"/>
        </w:trPr>
        <w:tc>
          <w:tcPr>
            <w:tcW w:w="93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D4F6117" w14:textId="3E58C93A" w:rsidR="00B74F5F" w:rsidRPr="006C0025" w:rsidRDefault="00C53FAF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53FAF">
              <w:rPr>
                <w:rFonts w:eastAsia="Times New Roman" w:cs="Times New Roman"/>
                <w:szCs w:val="28"/>
                <w:lang w:eastAsia="ru-RU"/>
              </w:rPr>
              <w:t>Приймальне відділення</w:t>
            </w:r>
          </w:p>
        </w:tc>
      </w:tr>
      <w:tr w:rsidR="00B74F5F" w:rsidRPr="00D51709" w14:paraId="21B38E1E" w14:textId="77777777" w:rsidTr="00793926">
        <w:trPr>
          <w:trHeight w:val="210"/>
        </w:trPr>
        <w:tc>
          <w:tcPr>
            <w:tcW w:w="594" w:type="dxa"/>
            <w:tcBorders>
              <w:top w:val="single" w:sz="12" w:space="0" w:color="auto"/>
              <w:bottom w:val="single" w:sz="4" w:space="0" w:color="auto"/>
            </w:tcBorders>
          </w:tcPr>
          <w:p w14:paraId="651EB887" w14:textId="10111B8E" w:rsidR="00B74F5F" w:rsidRPr="006C0025" w:rsidRDefault="00A84D37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60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9A054E" w14:textId="17CC8751" w:rsidR="00B74F5F" w:rsidRPr="006C0025" w:rsidRDefault="00A84D37" w:rsidP="00B74F5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она очікуванн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CA819D" w14:textId="2BE47717" w:rsidR="00B74F5F" w:rsidRPr="006C0025" w:rsidRDefault="00A84D37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DB3CAE" w14:textId="64948D78" w:rsidR="00B74F5F" w:rsidRPr="006C0025" w:rsidRDefault="00D666A5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74F5F" w:rsidRPr="00D51709" w14:paraId="15C0D7B1" w14:textId="77777777" w:rsidTr="00793926">
        <w:trPr>
          <w:trHeight w:val="1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05FE381" w14:textId="7553959D" w:rsidR="00B74F5F" w:rsidRPr="006C0025" w:rsidRDefault="00A84D37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6076" w:type="dxa"/>
            <w:shd w:val="clear" w:color="auto" w:fill="FFFFFF" w:themeFill="background1"/>
          </w:tcPr>
          <w:p w14:paraId="79A76DBA" w14:textId="7507C20F" w:rsidR="00B74F5F" w:rsidRPr="006C0025" w:rsidRDefault="00A84D37" w:rsidP="00B74F5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ймальний кабінет</w:t>
            </w:r>
          </w:p>
        </w:tc>
        <w:tc>
          <w:tcPr>
            <w:tcW w:w="1276" w:type="dxa"/>
            <w:shd w:val="clear" w:color="auto" w:fill="FFFFFF" w:themeFill="background1"/>
          </w:tcPr>
          <w:p w14:paraId="27297CAC" w14:textId="009FB7B8" w:rsidR="00B74F5F" w:rsidRPr="006C0025" w:rsidRDefault="00D666A5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</w:tcPr>
          <w:p w14:paraId="7DA09D56" w14:textId="0A57C7B1" w:rsidR="00B74F5F" w:rsidRPr="006C0025" w:rsidRDefault="00D666A5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A84D37" w:rsidRPr="00D51709" w14:paraId="584FA6D1" w14:textId="77777777" w:rsidTr="00793926">
        <w:trPr>
          <w:trHeight w:val="1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AC1304F" w14:textId="7B45298B" w:rsidR="00A84D37" w:rsidRPr="006C0025" w:rsidRDefault="00A84D37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</w:t>
            </w:r>
          </w:p>
        </w:tc>
        <w:tc>
          <w:tcPr>
            <w:tcW w:w="6076" w:type="dxa"/>
            <w:shd w:val="clear" w:color="auto" w:fill="FFFFFF" w:themeFill="background1"/>
          </w:tcPr>
          <w:p w14:paraId="60674B9F" w14:textId="2AE47EA9" w:rsidR="00A84D37" w:rsidRDefault="00A84D37" w:rsidP="00B74F5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птечний кіоск</w:t>
            </w:r>
          </w:p>
        </w:tc>
        <w:tc>
          <w:tcPr>
            <w:tcW w:w="1276" w:type="dxa"/>
            <w:shd w:val="clear" w:color="auto" w:fill="FFFFFF" w:themeFill="background1"/>
          </w:tcPr>
          <w:p w14:paraId="75CCF597" w14:textId="2D311062" w:rsidR="00A84D37" w:rsidRPr="006C0025" w:rsidRDefault="00A84D37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shd w:val="clear" w:color="auto" w:fill="FFFFFF" w:themeFill="background1"/>
          </w:tcPr>
          <w:p w14:paraId="52F69219" w14:textId="32041477" w:rsidR="00A84D37" w:rsidRPr="006C0025" w:rsidRDefault="00D666A5" w:rsidP="00B74F5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666A5" w:rsidRPr="00D51709" w14:paraId="300DE81D" w14:textId="77777777" w:rsidTr="00793926">
        <w:trPr>
          <w:trHeight w:val="1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71857C8" w14:textId="75608FCA" w:rsidR="00D666A5" w:rsidRPr="006C0025" w:rsidRDefault="00D666A5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</w:t>
            </w:r>
          </w:p>
        </w:tc>
        <w:tc>
          <w:tcPr>
            <w:tcW w:w="6076" w:type="dxa"/>
            <w:shd w:val="clear" w:color="auto" w:fill="FFFFFF" w:themeFill="background1"/>
          </w:tcPr>
          <w:p w14:paraId="2BEC73CA" w14:textId="7CA5C530" w:rsidR="00D666A5" w:rsidRDefault="00D666A5" w:rsidP="00D666A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ходова кліти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922E7F2" w14:textId="2D1C15E0" w:rsidR="00D666A5" w:rsidRPr="006C0025" w:rsidRDefault="00D666A5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D45213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3B290768" w14:textId="6191EF8C" w:rsidR="00D666A5" w:rsidRPr="006C0025" w:rsidRDefault="00D666A5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E2E15" w:rsidRPr="00D51709" w14:paraId="3F6E35BA" w14:textId="77777777" w:rsidTr="00793926">
        <w:trPr>
          <w:trHeight w:val="1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7C55E77" w14:textId="68CE0A38" w:rsidR="00AE2E15" w:rsidRPr="00AE2E15" w:rsidRDefault="00AE2E15" w:rsidP="00AE2E1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2E15">
              <w:rPr>
                <w:rFonts w:eastAsia="Times New Roman" w:cs="Times New Roman"/>
                <w:szCs w:val="28"/>
                <w:lang w:eastAsia="ru-RU"/>
              </w:rPr>
              <w:t xml:space="preserve">16. </w:t>
            </w:r>
          </w:p>
        </w:tc>
        <w:tc>
          <w:tcPr>
            <w:tcW w:w="6076" w:type="dxa"/>
            <w:shd w:val="clear" w:color="auto" w:fill="FFFFFF" w:themeFill="background1"/>
          </w:tcPr>
          <w:p w14:paraId="79C5C987" w14:textId="652D08FE" w:rsidR="00AE2E15" w:rsidRPr="006C0025" w:rsidRDefault="00AE2E15" w:rsidP="00AE2E1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Ліфтовий хол</w:t>
            </w:r>
          </w:p>
        </w:tc>
        <w:tc>
          <w:tcPr>
            <w:tcW w:w="1276" w:type="dxa"/>
            <w:shd w:val="clear" w:color="auto" w:fill="FFFFFF" w:themeFill="background1"/>
          </w:tcPr>
          <w:p w14:paraId="33D13921" w14:textId="3517386A" w:rsidR="00AE2E15" w:rsidRPr="006C0025" w:rsidRDefault="00AE2E15" w:rsidP="00AE2E1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D45213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7C896ED7" w14:textId="56CB0178" w:rsidR="00AE2E15" w:rsidRPr="006C0025" w:rsidRDefault="00AE2E15" w:rsidP="00AE2E1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E2E15" w:rsidRPr="00D51709" w14:paraId="26A02A1F" w14:textId="77777777" w:rsidTr="00793926">
        <w:trPr>
          <w:trHeight w:val="1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D70EC11" w14:textId="1FC3D616" w:rsidR="00AE2E15" w:rsidRPr="00AE2E15" w:rsidRDefault="00AE2E15" w:rsidP="00AE2E1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2E15">
              <w:rPr>
                <w:rFonts w:eastAsia="Times New Roman" w:cs="Times New Roman"/>
                <w:szCs w:val="28"/>
                <w:lang w:eastAsia="ru-RU"/>
              </w:rPr>
              <w:t>17.</w:t>
            </w:r>
          </w:p>
        </w:tc>
        <w:tc>
          <w:tcPr>
            <w:tcW w:w="6076" w:type="dxa"/>
            <w:shd w:val="clear" w:color="auto" w:fill="FFFFFF" w:themeFill="background1"/>
          </w:tcPr>
          <w:p w14:paraId="501D1DBE" w14:textId="380FF4D7" w:rsidR="00AE2E15" w:rsidRPr="006C0025" w:rsidRDefault="00AE2E15" w:rsidP="00AE2E1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Загрузочна з ліфт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080AEC80" w14:textId="3D0F23AF" w:rsidR="00AE2E15" w:rsidRPr="006C0025" w:rsidRDefault="00AE2E15" w:rsidP="00AE2E1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062B1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261FA240" w14:textId="4504331B" w:rsidR="00AE2E15" w:rsidRPr="006C0025" w:rsidRDefault="00AE2E15" w:rsidP="00AE2E1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666A5" w:rsidRPr="00D51709" w14:paraId="0CB1DC34" w14:textId="77777777" w:rsidTr="00793926">
        <w:trPr>
          <w:trHeight w:val="1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21F6710" w14:textId="77777777" w:rsidR="00D666A5" w:rsidRPr="006C0025" w:rsidRDefault="00D666A5" w:rsidP="00D666A5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9C18869" w14:textId="77777777" w:rsidR="00D666A5" w:rsidRPr="006C0025" w:rsidRDefault="00D666A5" w:rsidP="00D666A5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C0025">
              <w:rPr>
                <w:rFonts w:eastAsia="Times New Roman" w:cs="Times New Roman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09AF572" w14:textId="06E99A3C" w:rsidR="00D666A5" w:rsidRPr="007F39F2" w:rsidRDefault="002C6E3B" w:rsidP="00D666A5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F39F2">
              <w:rPr>
                <w:rFonts w:eastAsia="Times New Roman" w:cs="Times New Roman"/>
                <w:b/>
                <w:bCs/>
                <w:szCs w:val="28"/>
                <w:lang w:eastAsia="ru-RU"/>
              </w:rPr>
              <w:t>327</w:t>
            </w:r>
          </w:p>
        </w:tc>
        <w:tc>
          <w:tcPr>
            <w:tcW w:w="1418" w:type="dxa"/>
            <w:shd w:val="clear" w:color="auto" w:fill="FFFFFF" w:themeFill="background1"/>
          </w:tcPr>
          <w:p w14:paraId="53C6CCF6" w14:textId="77777777" w:rsidR="00D666A5" w:rsidRPr="006C0025" w:rsidRDefault="00D666A5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666A5" w:rsidRPr="00D51709" w14:paraId="66A5F194" w14:textId="77777777" w:rsidTr="00793926">
        <w:trPr>
          <w:trHeight w:val="127"/>
        </w:trPr>
        <w:tc>
          <w:tcPr>
            <w:tcW w:w="93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E5965E0" w14:textId="30052B0C" w:rsidR="00D666A5" w:rsidRPr="006C0025" w:rsidRDefault="009C347F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ціонарне</w:t>
            </w:r>
            <w:r w:rsidR="00D666A5" w:rsidRPr="00C53FAF">
              <w:rPr>
                <w:rFonts w:eastAsia="Times New Roman" w:cs="Times New Roman"/>
                <w:szCs w:val="28"/>
                <w:lang w:eastAsia="ru-RU"/>
              </w:rPr>
              <w:t xml:space="preserve"> відділення</w:t>
            </w:r>
          </w:p>
        </w:tc>
      </w:tr>
      <w:tr w:rsidR="00D666A5" w:rsidRPr="00D51709" w14:paraId="1AF3C229" w14:textId="77777777" w:rsidTr="00793926">
        <w:trPr>
          <w:trHeight w:val="165"/>
        </w:trPr>
        <w:tc>
          <w:tcPr>
            <w:tcW w:w="594" w:type="dxa"/>
            <w:tcBorders>
              <w:top w:val="single" w:sz="12" w:space="0" w:color="auto"/>
              <w:bottom w:val="single" w:sz="4" w:space="0" w:color="auto"/>
            </w:tcBorders>
          </w:tcPr>
          <w:p w14:paraId="0731A53E" w14:textId="48DAFB8B" w:rsidR="00D666A5" w:rsidRPr="006C0025" w:rsidRDefault="00D666A5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9CF346" w14:textId="1FB2D62F" w:rsidR="00D666A5" w:rsidRPr="006C0025" w:rsidRDefault="00D45213" w:rsidP="00D666A5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лата на 2 особи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E2D7D4D" w14:textId="7D2EB5B2" w:rsidR="00D666A5" w:rsidRPr="006C0025" w:rsidRDefault="00D45213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6A1AA5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2CC7A4" w14:textId="14169DD6" w:rsidR="00D666A5" w:rsidRPr="006C0025" w:rsidRDefault="00D45213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</w:tr>
      <w:tr w:rsidR="00D666A5" w:rsidRPr="00D51709" w14:paraId="14143DFA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46C61BC" w14:textId="13F0E4E8" w:rsidR="00D666A5" w:rsidRPr="006C0025" w:rsidRDefault="00D666A5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1CEE1DAD" w14:textId="6D375557" w:rsidR="00D666A5" w:rsidRPr="006C0025" w:rsidRDefault="00D45213" w:rsidP="00D666A5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лата на 1 особу</w:t>
            </w:r>
          </w:p>
        </w:tc>
        <w:tc>
          <w:tcPr>
            <w:tcW w:w="1276" w:type="dxa"/>
            <w:shd w:val="clear" w:color="auto" w:fill="FFFFFF" w:themeFill="background1"/>
          </w:tcPr>
          <w:p w14:paraId="75F5280C" w14:textId="28F1977D" w:rsidR="00D666A5" w:rsidRPr="006C0025" w:rsidRDefault="00D45213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6A1AA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90E4906" w14:textId="27925C6F" w:rsidR="00D666A5" w:rsidRPr="006C0025" w:rsidRDefault="00D45213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D45213" w:rsidRPr="00D51709" w14:paraId="7653CD12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A460EB6" w14:textId="1B8A50DB" w:rsidR="00D45213" w:rsidRPr="006C0025" w:rsidRDefault="00D45213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4CAF4BFC" w14:textId="08E04CCF" w:rsidR="00D45213" w:rsidRDefault="00D45213" w:rsidP="00D666A5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рдинаторсь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C02E3A7" w14:textId="115985E7" w:rsidR="00D45213" w:rsidRDefault="00546872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6A1AA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15E46718" w14:textId="7DAF720F" w:rsidR="00D45213" w:rsidRDefault="00546872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D45213" w:rsidRPr="00D51709" w14:paraId="18851261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E334105" w14:textId="244C9A5B" w:rsidR="00D45213" w:rsidRPr="006C0025" w:rsidRDefault="00D45213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F52506E" w14:textId="681B0349" w:rsidR="00D45213" w:rsidRDefault="00D45213" w:rsidP="00D666A5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она очікування з буфет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43E47037" w14:textId="75BB0C9B" w:rsidR="00D45213" w:rsidRDefault="006A1AA5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54687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2DB1C952" w14:textId="420EFDD3" w:rsidR="00D45213" w:rsidRDefault="00546872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D45213" w:rsidRPr="00D51709" w14:paraId="4BC31619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E23908A" w14:textId="543B942D" w:rsidR="00D45213" w:rsidRPr="006C0025" w:rsidRDefault="00D45213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556CB86D" w14:textId="28009396" w:rsidR="00D45213" w:rsidRDefault="00D45213" w:rsidP="00D666A5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стринсь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6EC1393" w14:textId="64C7BD20" w:rsidR="00D45213" w:rsidRDefault="00546872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14:paraId="69B7D068" w14:textId="5DAF54FB" w:rsidR="00D45213" w:rsidRDefault="00546872" w:rsidP="00D666A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5143DE" w:rsidRPr="00D51709" w14:paraId="5DCBD3F1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50EF45" w14:textId="77777777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EF7F3F2" w14:textId="3CF75F10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она рекреації?</w:t>
            </w:r>
          </w:p>
        </w:tc>
        <w:tc>
          <w:tcPr>
            <w:tcW w:w="1276" w:type="dxa"/>
            <w:shd w:val="clear" w:color="auto" w:fill="FFFFFF" w:themeFill="background1"/>
          </w:tcPr>
          <w:p w14:paraId="7956687F" w14:textId="78C7ECFD" w:rsidR="005143DE" w:rsidRDefault="006A1AA5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5</w:t>
            </w:r>
          </w:p>
        </w:tc>
        <w:tc>
          <w:tcPr>
            <w:tcW w:w="1418" w:type="dxa"/>
            <w:shd w:val="clear" w:color="auto" w:fill="FFFFFF" w:themeFill="background1"/>
          </w:tcPr>
          <w:p w14:paraId="02F3CB53" w14:textId="7906B6BC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5143DE" w:rsidRPr="00D51709" w14:paraId="2B06E6CB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0ECAAEE" w14:textId="77777777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5266537D" w14:textId="50D6E962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нвентар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A9DB2E2" w14:textId="5FC44179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14:paraId="4EE46516" w14:textId="4CE6A25D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5143DE" w:rsidRPr="00D51709" w14:paraId="5A773943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835A29" w14:textId="77777777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7626851F" w14:textId="240A4D0A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ходова кліти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ECDF93D" w14:textId="3A3A4895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</w:tcPr>
          <w:p w14:paraId="7EDF601D" w14:textId="602ADFB8" w:rsidR="005143DE" w:rsidRDefault="00FD1506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5143DE" w:rsidRPr="00D51709" w14:paraId="20F32D1E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EDEE229" w14:textId="77777777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57970F11" w14:textId="257B0950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Загрузочна з ліфт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5929E6A7" w14:textId="5B4E666B" w:rsidR="005143DE" w:rsidRDefault="000D73EA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37826897" w14:textId="6B1F5B80" w:rsidR="005143DE" w:rsidRDefault="000D73EA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5143DE" w:rsidRPr="00D51709" w14:paraId="080B1EE5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85A3505" w14:textId="77777777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7B0E5BE" w14:textId="0C6EAB74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Ліфтовий хол</w:t>
            </w:r>
          </w:p>
        </w:tc>
        <w:tc>
          <w:tcPr>
            <w:tcW w:w="1276" w:type="dxa"/>
            <w:shd w:val="clear" w:color="auto" w:fill="FFFFFF" w:themeFill="background1"/>
          </w:tcPr>
          <w:p w14:paraId="086A9D91" w14:textId="0A3EDDCA" w:rsidR="005143DE" w:rsidRDefault="000D73EA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6A1AA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7D2B7A98" w14:textId="24974C14" w:rsidR="005143DE" w:rsidRDefault="000D73EA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5143DE" w:rsidRPr="00D51709" w14:paraId="0A701656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D7FC1D" w14:textId="3FB9D907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5BEFC557" w14:textId="2D6CF8BA" w:rsidR="005143DE" w:rsidRDefault="005143DE" w:rsidP="005143DE">
            <w:pPr>
              <w:ind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ан. вузли</w:t>
            </w:r>
          </w:p>
        </w:tc>
        <w:tc>
          <w:tcPr>
            <w:tcW w:w="1276" w:type="dxa"/>
            <w:shd w:val="clear" w:color="auto" w:fill="FFFFFF" w:themeFill="background1"/>
          </w:tcPr>
          <w:p w14:paraId="18728E86" w14:textId="488ED0CF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1418" w:type="dxa"/>
            <w:shd w:val="clear" w:color="auto" w:fill="FFFFFF" w:themeFill="background1"/>
          </w:tcPr>
          <w:p w14:paraId="7DD25E14" w14:textId="29ED7BDA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5143DE" w:rsidRPr="00D51709" w14:paraId="305E0278" w14:textId="77777777" w:rsidTr="00116994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</w:tcPr>
          <w:p w14:paraId="5B07D40E" w14:textId="16B52E31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5F1319" w14:textId="100D0F0D" w:rsidR="005143DE" w:rsidRDefault="005143DE" w:rsidP="005143DE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86C8325" w14:textId="4631165A" w:rsidR="005143DE" w:rsidRPr="006A1AA5" w:rsidRDefault="006A1AA5" w:rsidP="005143DE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A1AA5">
              <w:rPr>
                <w:rFonts w:eastAsia="Times New Roman" w:cs="Times New Roman"/>
                <w:b/>
                <w:bCs/>
                <w:szCs w:val="28"/>
                <w:lang w:eastAsia="ru-RU"/>
              </w:rPr>
              <w:t>419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5EFECD9" w14:textId="0E528931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143DE" w:rsidRPr="00D51709" w14:paraId="07895047" w14:textId="77777777" w:rsidTr="00116994">
        <w:trPr>
          <w:trHeight w:val="142"/>
        </w:trPr>
        <w:tc>
          <w:tcPr>
            <w:tcW w:w="93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F5629AA" w14:textId="0B727433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абілітаційне</w:t>
            </w:r>
            <w:r w:rsidRPr="00C53FAF">
              <w:rPr>
                <w:rFonts w:eastAsia="Times New Roman" w:cs="Times New Roman"/>
                <w:szCs w:val="28"/>
                <w:lang w:eastAsia="ru-RU"/>
              </w:rPr>
              <w:t xml:space="preserve"> відділення</w:t>
            </w:r>
          </w:p>
        </w:tc>
      </w:tr>
      <w:tr w:rsidR="005143DE" w:rsidRPr="00D51709" w14:paraId="573FE23B" w14:textId="77777777" w:rsidTr="00116994">
        <w:trPr>
          <w:trHeight w:val="142"/>
        </w:trPr>
        <w:tc>
          <w:tcPr>
            <w:tcW w:w="594" w:type="dxa"/>
            <w:tcBorders>
              <w:top w:val="single" w:sz="12" w:space="0" w:color="auto"/>
              <w:bottom w:val="single" w:sz="4" w:space="0" w:color="auto"/>
            </w:tcBorders>
          </w:tcPr>
          <w:p w14:paraId="4F14EC5F" w14:textId="6F8EA582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BCD08D" w14:textId="3F9415CE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ідромасаж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999B79" w14:textId="232966CF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EE3A50" w14:textId="74430658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143DE" w:rsidRPr="00D51709" w14:paraId="4EAA0188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3A0F65" w14:textId="4E705EB7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3C6D66C4" w14:textId="3A2E927D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ніпуляцій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4C0C3535" w14:textId="6628B274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</w:tcPr>
          <w:p w14:paraId="0B622173" w14:textId="4A574226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143DE" w:rsidRPr="00D51709" w14:paraId="24576ED0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6823F89" w14:textId="47EE814D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DCC3180" w14:textId="0F74F7B4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гніотерапі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4D93E752" w14:textId="4254D0E7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</w:tcPr>
          <w:p w14:paraId="3E1E1D51" w14:textId="10919708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143DE" w:rsidRPr="00D51709" w14:paraId="1EA9A0C8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F2732ED" w14:textId="23E33340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0DD96F5D" w14:textId="5C5ADE3B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бінет побутової реабілітації</w:t>
            </w:r>
          </w:p>
        </w:tc>
        <w:tc>
          <w:tcPr>
            <w:tcW w:w="1276" w:type="dxa"/>
            <w:shd w:val="clear" w:color="auto" w:fill="FFFFFF" w:themeFill="background1"/>
          </w:tcPr>
          <w:p w14:paraId="6991FE47" w14:textId="031C6B0A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shd w:val="clear" w:color="auto" w:fill="FFFFFF" w:themeFill="background1"/>
          </w:tcPr>
          <w:p w14:paraId="20D4CC2D" w14:textId="3C5BBE9C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143DE" w:rsidRPr="00D51709" w14:paraId="6932E24B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51D9640" w14:textId="2CC9D715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4B19F04A" w14:textId="68EA5F9B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она відпочинку лікарів</w:t>
            </w:r>
          </w:p>
        </w:tc>
        <w:tc>
          <w:tcPr>
            <w:tcW w:w="1276" w:type="dxa"/>
            <w:shd w:val="clear" w:color="auto" w:fill="FFFFFF" w:themeFill="background1"/>
          </w:tcPr>
          <w:p w14:paraId="3D2414F5" w14:textId="7C311905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shd w:val="clear" w:color="auto" w:fill="FFFFFF" w:themeFill="background1"/>
          </w:tcPr>
          <w:p w14:paraId="2C44DF2F" w14:textId="0299D5FF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143DE" w:rsidRPr="00D51709" w14:paraId="4D04D454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66F39CF" w14:textId="0B14AE4F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5409AD5D" w14:textId="0EA4454A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бінет головного лікар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24CA998" w14:textId="3A221B8E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</w:tcPr>
          <w:p w14:paraId="2212F9C6" w14:textId="62B350CE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143DE" w:rsidRPr="00D51709" w14:paraId="1D344865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63EC4A9" w14:textId="7A3EE23F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10B8D11" w14:textId="7A786028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імейна кімна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32FA0D1" w14:textId="4790FF7D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shd w:val="clear" w:color="auto" w:fill="FFFFFF" w:themeFill="background1"/>
          </w:tcPr>
          <w:p w14:paraId="25392B06" w14:textId="07C21AF0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143DE" w:rsidRPr="00D51709" w14:paraId="66AB45A3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5DB35CE" w14:textId="083264FD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55AC061D" w14:textId="42D63127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абінет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інфузії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43735E0D" w14:textId="623AE26A" w:rsidR="005143DE" w:rsidRDefault="000D73EA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shd w:val="clear" w:color="auto" w:fill="FFFFFF" w:themeFill="background1"/>
          </w:tcPr>
          <w:p w14:paraId="3BEBF88E" w14:textId="3C901D6A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143DE" w:rsidRPr="00D51709" w14:paraId="2037C101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9A13033" w14:textId="3E17C684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77C2D5DD" w14:textId="681D2CE6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бінет психоло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893681D" w14:textId="74C6499B" w:rsidR="005143DE" w:rsidRDefault="000D73EA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14:paraId="1A0DD882" w14:textId="7FC53622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143DE" w:rsidRPr="00D51709" w14:paraId="3E500E7E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DE181D0" w14:textId="72D178BB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7F3DFE32" w14:textId="7786FA29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бінет дієтоло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84DCB43" w14:textId="61744207" w:rsidR="005143DE" w:rsidRDefault="000D73EA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</w:tcPr>
          <w:p w14:paraId="2B7B9000" w14:textId="4BBAB342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143DE" w:rsidRPr="00D51709" w14:paraId="024F4D5D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17D5FE" w14:textId="34EE6899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1B79401A" w14:textId="00C909BD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бінет відновлення моторики</w:t>
            </w:r>
          </w:p>
        </w:tc>
        <w:tc>
          <w:tcPr>
            <w:tcW w:w="1276" w:type="dxa"/>
            <w:shd w:val="clear" w:color="auto" w:fill="FFFFFF" w:themeFill="background1"/>
          </w:tcPr>
          <w:p w14:paraId="159CDC39" w14:textId="1AB4AE95" w:rsidR="005143DE" w:rsidRDefault="000D73EA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14:paraId="3DB921B7" w14:textId="547BBD06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143DE" w:rsidRPr="00D51709" w14:paraId="0D7C7D11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819EDD" w14:textId="0EACB882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33B83EA8" w14:textId="66EE264B" w:rsidR="005143DE" w:rsidRDefault="005143DE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бінет масажу</w:t>
            </w:r>
          </w:p>
        </w:tc>
        <w:tc>
          <w:tcPr>
            <w:tcW w:w="1276" w:type="dxa"/>
            <w:shd w:val="clear" w:color="auto" w:fill="FFFFFF" w:themeFill="background1"/>
          </w:tcPr>
          <w:p w14:paraId="3E48799D" w14:textId="65FD7839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14:paraId="7D6E59EB" w14:textId="5940030E" w:rsidR="005143DE" w:rsidRDefault="005143DE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5B2FDC" w:rsidRPr="00D51709" w14:paraId="523C51D6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3E6194D" w14:textId="77777777" w:rsidR="005B2FDC" w:rsidRDefault="005B2FDC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D65475C" w14:textId="633AE00B" w:rsidR="005B2FDC" w:rsidRDefault="005B2FDC" w:rsidP="005143DE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она очікування при масажних кабінетах</w:t>
            </w:r>
          </w:p>
        </w:tc>
        <w:tc>
          <w:tcPr>
            <w:tcW w:w="1276" w:type="dxa"/>
            <w:shd w:val="clear" w:color="auto" w:fill="FFFFFF" w:themeFill="background1"/>
          </w:tcPr>
          <w:p w14:paraId="216F6A97" w14:textId="1AD2F927" w:rsidR="005B2FDC" w:rsidRDefault="005B2FDC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shd w:val="clear" w:color="auto" w:fill="FFFFFF" w:themeFill="background1"/>
          </w:tcPr>
          <w:p w14:paraId="4A58F859" w14:textId="2AAD0FA2" w:rsidR="005B2FDC" w:rsidRDefault="005B2FDC" w:rsidP="005143D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D686C" w:rsidRPr="00D51709" w14:paraId="090DB07F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04AD4FF" w14:textId="77777777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11DA0DF6" w14:textId="2EFEE8D1" w:rsidR="00ED686C" w:rsidRDefault="00ED686C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она рекреації?</w:t>
            </w:r>
          </w:p>
        </w:tc>
        <w:tc>
          <w:tcPr>
            <w:tcW w:w="1276" w:type="dxa"/>
            <w:shd w:val="clear" w:color="auto" w:fill="FFFFFF" w:themeFill="background1"/>
          </w:tcPr>
          <w:p w14:paraId="7556493E" w14:textId="0436750B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7</w:t>
            </w:r>
          </w:p>
        </w:tc>
        <w:tc>
          <w:tcPr>
            <w:tcW w:w="1418" w:type="dxa"/>
            <w:shd w:val="clear" w:color="auto" w:fill="FFFFFF" w:themeFill="background1"/>
          </w:tcPr>
          <w:p w14:paraId="0A44B62E" w14:textId="3834D5AD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D686C" w:rsidRPr="00D51709" w14:paraId="27D8E22C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8F10562" w14:textId="6A507C46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51687A6F" w14:textId="4C7AEE99" w:rsidR="00ED686C" w:rsidRDefault="00ED686C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она очікуванн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02DDBA7" w14:textId="41A3E3BD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4</w:t>
            </w:r>
          </w:p>
        </w:tc>
        <w:tc>
          <w:tcPr>
            <w:tcW w:w="1418" w:type="dxa"/>
            <w:shd w:val="clear" w:color="auto" w:fill="FFFFFF" w:themeFill="background1"/>
          </w:tcPr>
          <w:p w14:paraId="6A505BA6" w14:textId="5AE97284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ED686C" w:rsidRPr="00D51709" w14:paraId="16F0DB67" w14:textId="77777777" w:rsidTr="00793926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9E9A7E7" w14:textId="7FCDAA53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3DB1D97" w14:textId="773C9568" w:rsidR="00ED686C" w:rsidRDefault="00ED686C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нвентар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80AE713" w14:textId="365E920E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14:paraId="454F86BD" w14:textId="48DB1B3A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D686C" w:rsidRPr="00D51709" w14:paraId="42089FF1" w14:textId="77777777" w:rsidTr="000D73EA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9A01E2E" w14:textId="6A1D2A66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B2890D" w14:textId="2A4503A5" w:rsidR="00ED686C" w:rsidRDefault="00ED686C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Ліфтовий хо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0965C" w14:textId="3AF5CE5D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D50AB6" w14:textId="011927D4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ED686C" w:rsidRPr="00D51709" w14:paraId="76DA16B4" w14:textId="77777777" w:rsidTr="000D73EA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B7389E5" w14:textId="77777777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7DF414" w14:textId="4F44CF64" w:rsidR="00ED686C" w:rsidRDefault="00ED686C" w:rsidP="00ED686C">
            <w:pPr>
              <w:ind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Загрузочна з ліфт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096D98" w14:textId="1DD518FB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BE4141" w14:textId="484BF1E0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ED686C" w:rsidRPr="00D51709" w14:paraId="22D64DE3" w14:textId="77777777" w:rsidTr="000D73EA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5331223" w14:textId="77777777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BB06B" w14:textId="4249A012" w:rsidR="00ED686C" w:rsidRDefault="00ED686C" w:rsidP="00ED686C">
            <w:pPr>
              <w:ind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ходова кліти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BBBB56" w14:textId="1D8E9BBF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E8A24" w14:textId="68882024" w:rsidR="00ED686C" w:rsidRDefault="009E3807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ED686C" w:rsidRPr="00D51709" w14:paraId="174DC3D1" w14:textId="77777777" w:rsidTr="000D73EA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F464C42" w14:textId="77777777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E847C1" w14:textId="4D9F036D" w:rsidR="00ED686C" w:rsidRDefault="00ED686C" w:rsidP="00ED686C">
            <w:pPr>
              <w:ind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ан. вуз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5B7C3" w14:textId="68535C77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37AF52" w14:textId="4DAE9228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D686C" w:rsidRPr="00D51709" w14:paraId="6FA8F580" w14:textId="77777777" w:rsidTr="000D73EA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</w:tcPr>
          <w:p w14:paraId="679A6EA5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A938D14" w14:textId="77777777" w:rsidR="00ED686C" w:rsidRPr="006C0025" w:rsidRDefault="00ED686C" w:rsidP="00ED686C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C0025">
              <w:rPr>
                <w:rFonts w:eastAsia="Times New Roman" w:cs="Times New Roman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99809A2" w14:textId="4910BB4F" w:rsidR="00ED686C" w:rsidRPr="006A1AA5" w:rsidRDefault="00D42D52" w:rsidP="00ED686C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6</w:t>
            </w:r>
            <w:r w:rsidR="006A1AA5" w:rsidRPr="006A1AA5">
              <w:rPr>
                <w:rFonts w:eastAsia="Times New Roman" w:cs="Times New Roman"/>
                <w:b/>
                <w:bCs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8B69618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D686C" w:rsidRPr="00D51709" w14:paraId="6EEB4CEF" w14:textId="77777777" w:rsidTr="000D73EA">
        <w:trPr>
          <w:trHeight w:val="157"/>
        </w:trPr>
        <w:tc>
          <w:tcPr>
            <w:tcW w:w="93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FDF2716" w14:textId="0245E6BF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дміністрація</w:t>
            </w:r>
          </w:p>
        </w:tc>
      </w:tr>
      <w:tr w:rsidR="00ED686C" w:rsidRPr="00D51709" w14:paraId="342B3F78" w14:textId="77777777" w:rsidTr="000D73EA">
        <w:trPr>
          <w:trHeight w:val="157"/>
        </w:trPr>
        <w:tc>
          <w:tcPr>
            <w:tcW w:w="594" w:type="dxa"/>
            <w:tcBorders>
              <w:top w:val="single" w:sz="12" w:space="0" w:color="auto"/>
              <w:bottom w:val="single" w:sz="4" w:space="0" w:color="auto"/>
            </w:tcBorders>
          </w:tcPr>
          <w:p w14:paraId="53F353C6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E1C2F3" w14:textId="15130DEB" w:rsidR="00ED686C" w:rsidRPr="006C0025" w:rsidRDefault="00ED686C" w:rsidP="00ED686C">
            <w:pPr>
              <w:tabs>
                <w:tab w:val="left" w:pos="405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бінет директо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00ACF5" w14:textId="652EF8DB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CF8142F" w14:textId="560DE6FD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D686C" w:rsidRPr="00D51709" w14:paraId="11322C43" w14:textId="77777777" w:rsidTr="00793926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A2EA3C0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A4CEFB0" w14:textId="3542870C" w:rsidR="00ED686C" w:rsidRPr="006C0025" w:rsidRDefault="00ED686C" w:rsidP="00ED686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ухгалтерія</w:t>
            </w:r>
          </w:p>
        </w:tc>
        <w:tc>
          <w:tcPr>
            <w:tcW w:w="1276" w:type="dxa"/>
            <w:shd w:val="clear" w:color="auto" w:fill="FFFFFF" w:themeFill="background1"/>
          </w:tcPr>
          <w:p w14:paraId="2494255B" w14:textId="73A5C006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14:paraId="6269D58B" w14:textId="38C48CE8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D686C" w:rsidRPr="00D51709" w14:paraId="789C3194" w14:textId="77777777" w:rsidTr="00793926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CD8B5FE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30CABF32" w14:textId="13FF93F4" w:rsidR="00ED686C" w:rsidRPr="006C0025" w:rsidRDefault="00ED686C" w:rsidP="00ED686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нференс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зал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D15A68C" w14:textId="2EADC6DE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FFFFFF" w:themeFill="background1"/>
          </w:tcPr>
          <w:p w14:paraId="72A32A57" w14:textId="5BB2F0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D686C" w:rsidRPr="00D51709" w14:paraId="4FCD1AB6" w14:textId="77777777" w:rsidTr="00793926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37F7363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4B7A5E14" w14:textId="36C48E9C" w:rsidR="00ED686C" w:rsidRDefault="00ED686C" w:rsidP="00ED686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нвентар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077F930" w14:textId="2D05F0E9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14:paraId="059F6AB3" w14:textId="57F7F648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D686C" w:rsidRPr="00D51709" w14:paraId="471098D2" w14:textId="77777777" w:rsidTr="00793926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CC9EA29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79290A2C" w14:textId="5DA2FA44" w:rsidR="00ED686C" w:rsidRDefault="00ED686C" w:rsidP="00ED686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она рекреації?</w:t>
            </w:r>
          </w:p>
        </w:tc>
        <w:tc>
          <w:tcPr>
            <w:tcW w:w="1276" w:type="dxa"/>
            <w:shd w:val="clear" w:color="auto" w:fill="FFFFFF" w:themeFill="background1"/>
          </w:tcPr>
          <w:p w14:paraId="36782DAD" w14:textId="672DA65E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7</w:t>
            </w:r>
          </w:p>
        </w:tc>
        <w:tc>
          <w:tcPr>
            <w:tcW w:w="1418" w:type="dxa"/>
            <w:shd w:val="clear" w:color="auto" w:fill="FFFFFF" w:themeFill="background1"/>
          </w:tcPr>
          <w:p w14:paraId="3B7D0AB5" w14:textId="5D545164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D686C" w:rsidRPr="00D51709" w14:paraId="324980A2" w14:textId="77777777" w:rsidTr="00793926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752A18E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180CAC11" w14:textId="72A78082" w:rsidR="00ED686C" w:rsidRDefault="00ED686C" w:rsidP="00ED686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рхів</w:t>
            </w:r>
          </w:p>
        </w:tc>
        <w:tc>
          <w:tcPr>
            <w:tcW w:w="1276" w:type="dxa"/>
            <w:shd w:val="clear" w:color="auto" w:fill="FFFFFF" w:themeFill="background1"/>
          </w:tcPr>
          <w:p w14:paraId="3931B5BC" w14:textId="743E5E97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FFFFFF" w:themeFill="background1"/>
          </w:tcPr>
          <w:p w14:paraId="4315B18F" w14:textId="17BFACC3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ED686C" w:rsidRPr="00D51709" w14:paraId="30A7BE9A" w14:textId="77777777" w:rsidTr="00793926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8F1D559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009297B2" w14:textId="626A7C2A" w:rsidR="00ED686C" w:rsidRDefault="00ED686C" w:rsidP="00ED686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Ліфтовий хол</w:t>
            </w:r>
          </w:p>
        </w:tc>
        <w:tc>
          <w:tcPr>
            <w:tcW w:w="1276" w:type="dxa"/>
            <w:shd w:val="clear" w:color="auto" w:fill="FFFFFF" w:themeFill="background1"/>
          </w:tcPr>
          <w:p w14:paraId="12D22B68" w14:textId="227C6CAD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shd w:val="clear" w:color="auto" w:fill="FFFFFF" w:themeFill="background1"/>
          </w:tcPr>
          <w:p w14:paraId="23D800E9" w14:textId="16346108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D686C" w:rsidRPr="00D51709" w14:paraId="38EA2D7B" w14:textId="77777777" w:rsidTr="00793926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4A6F421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43F09C7C" w14:textId="2A2A3E23" w:rsidR="00ED686C" w:rsidRDefault="00ED686C" w:rsidP="00ED686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Загрузочна з ліфт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00B01CB0" w14:textId="1A61F36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7F494508" w14:textId="7F41B11B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D686C" w:rsidRPr="00D51709" w14:paraId="35BB51AD" w14:textId="77777777" w:rsidTr="00793926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7A807DC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44279AE" w14:textId="319E8741" w:rsidR="00ED686C" w:rsidRDefault="00ED686C" w:rsidP="00ED686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ходова кліти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5430497" w14:textId="79F8375D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</w:tcPr>
          <w:p w14:paraId="571402C6" w14:textId="4B095795" w:rsidR="00ED686C" w:rsidRPr="006C0025" w:rsidRDefault="009E3807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ED686C" w:rsidRPr="00D51709" w14:paraId="5F88F509" w14:textId="77777777" w:rsidTr="00793926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DD51BE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0095EBB3" w14:textId="35E04FB5" w:rsidR="00ED686C" w:rsidRDefault="00ED686C" w:rsidP="00ED686C">
            <w:pPr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ан. вузли</w:t>
            </w:r>
          </w:p>
        </w:tc>
        <w:tc>
          <w:tcPr>
            <w:tcW w:w="1276" w:type="dxa"/>
            <w:shd w:val="clear" w:color="auto" w:fill="FFFFFF" w:themeFill="background1"/>
          </w:tcPr>
          <w:p w14:paraId="127FE74E" w14:textId="795EAAA4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1418" w:type="dxa"/>
            <w:shd w:val="clear" w:color="auto" w:fill="FFFFFF" w:themeFill="background1"/>
          </w:tcPr>
          <w:p w14:paraId="4FD9546F" w14:textId="3765354C" w:rsidR="00ED686C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D686C" w:rsidRPr="00D51709" w14:paraId="7189D5F5" w14:textId="77777777" w:rsidTr="00793926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B270336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42B2FF9D" w14:textId="77777777" w:rsidR="00ED686C" w:rsidRPr="006C0025" w:rsidRDefault="00ED686C" w:rsidP="00ED686C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805116F" w14:textId="65E44197" w:rsidR="00ED686C" w:rsidRPr="006A1AA5" w:rsidRDefault="00D42D52" w:rsidP="00ED686C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341</w:t>
            </w:r>
          </w:p>
        </w:tc>
        <w:tc>
          <w:tcPr>
            <w:tcW w:w="1418" w:type="dxa"/>
            <w:shd w:val="clear" w:color="auto" w:fill="FFFFFF" w:themeFill="background1"/>
          </w:tcPr>
          <w:p w14:paraId="257AC2A4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D686C" w:rsidRPr="006C0025" w14:paraId="6EB72CCC" w14:textId="77777777" w:rsidTr="00AA1C4E">
        <w:trPr>
          <w:trHeight w:val="127"/>
        </w:trPr>
        <w:tc>
          <w:tcPr>
            <w:tcW w:w="93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B001F22" w14:textId="3A72494D" w:rsidR="00ED686C" w:rsidRPr="006C0025" w:rsidRDefault="00AC1F9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t>Харчоблок з кафетерієм</w:t>
            </w:r>
            <w:r w:rsidR="00AA1C4E">
              <w:t xml:space="preserve"> і зоною відпочи</w:t>
            </w:r>
            <w:r w:rsidR="00A61F73">
              <w:t>н</w:t>
            </w:r>
            <w:r w:rsidR="00AA1C4E">
              <w:t>ку</w:t>
            </w:r>
          </w:p>
        </w:tc>
      </w:tr>
      <w:tr w:rsidR="00ED686C" w:rsidRPr="006C0025" w14:paraId="5A3749FE" w14:textId="77777777" w:rsidTr="00AA1C4E">
        <w:trPr>
          <w:trHeight w:val="165"/>
        </w:trPr>
        <w:tc>
          <w:tcPr>
            <w:tcW w:w="594" w:type="dxa"/>
            <w:tcBorders>
              <w:top w:val="single" w:sz="12" w:space="0" w:color="auto"/>
              <w:bottom w:val="single" w:sz="4" w:space="0" w:color="auto"/>
            </w:tcBorders>
          </w:tcPr>
          <w:p w14:paraId="043E78F6" w14:textId="235BB718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B329BD" w14:textId="2CF838B8" w:rsidR="00ED686C" w:rsidRPr="006C0025" w:rsidRDefault="00AC1F9C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t>Їдальний</w:t>
            </w:r>
            <w:proofErr w:type="spellEnd"/>
            <w:r>
              <w:t xml:space="preserve"> за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3553696" w14:textId="40B438B4" w:rsidR="00ED686C" w:rsidRPr="006C0025" w:rsidRDefault="00AA1C4E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71C0D4F" w14:textId="0F556330" w:rsidR="00ED686C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A1C4E" w:rsidRPr="006C0025" w14:paraId="5C64605C" w14:textId="77777777" w:rsidTr="00AA1C4E">
        <w:trPr>
          <w:trHeight w:val="1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9A6BC38" w14:textId="77777777" w:rsidR="00AA1C4E" w:rsidRPr="006C0025" w:rsidRDefault="00AA1C4E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F99B1" w14:textId="761F641F" w:rsidR="00AA1C4E" w:rsidRDefault="00AA1C4E" w:rsidP="00ED686C">
            <w:pPr>
              <w:ind w:firstLine="0"/>
              <w:jc w:val="both"/>
            </w:pPr>
            <w:r>
              <w:t>Умивальна зона в їдальн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0803F9" w14:textId="14F54DC6" w:rsidR="00AA1C4E" w:rsidRPr="006C0025" w:rsidRDefault="00AA1C4E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D5E38" w14:textId="59CAD039" w:rsidR="00AA1C4E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A1C4E" w:rsidRPr="006C0025" w14:paraId="42D13ED7" w14:textId="77777777" w:rsidTr="00AA1C4E">
        <w:trPr>
          <w:trHeight w:val="1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7DF07AD" w14:textId="77777777" w:rsidR="00AA1C4E" w:rsidRPr="006C0025" w:rsidRDefault="00AA1C4E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362662" w14:textId="61162928" w:rsidR="00AA1C4E" w:rsidRDefault="00AA1C4E" w:rsidP="00ED686C">
            <w:pPr>
              <w:ind w:firstLine="0"/>
              <w:jc w:val="both"/>
            </w:pPr>
            <w:r>
              <w:t>Читальна за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6B295C" w14:textId="04F0C586" w:rsidR="00AA1C4E" w:rsidRPr="006C0025" w:rsidRDefault="00AA1C4E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1E8B43" w14:textId="54A305DB" w:rsidR="00AA1C4E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202314" w:rsidRPr="006C0025" w14:paraId="5DB83F32" w14:textId="77777777" w:rsidTr="00AA1C4E">
        <w:trPr>
          <w:trHeight w:val="1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901BE26" w14:textId="77777777" w:rsidR="00202314" w:rsidRPr="006C0025" w:rsidRDefault="00202314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E88CED" w14:textId="774F212D" w:rsidR="00202314" w:rsidRDefault="00202314" w:rsidP="00ED686C">
            <w:pPr>
              <w:ind w:firstLine="0"/>
              <w:jc w:val="both"/>
            </w:pPr>
            <w:r>
              <w:t>Тамбу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7320C2" w14:textId="23D65303" w:rsidR="00202314" w:rsidRPr="006C0025" w:rsidRDefault="00AA1C4E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BCA951" w14:textId="0D2472A9" w:rsidR="00202314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D686C" w:rsidRPr="006C0025" w14:paraId="49C9FA4D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61E7B41" w14:textId="5A7EA22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A6B2842" w14:textId="463A2B5A" w:rsidR="00ED686C" w:rsidRPr="006C0025" w:rsidRDefault="00AC1F9C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фе</w:t>
            </w:r>
          </w:p>
        </w:tc>
        <w:tc>
          <w:tcPr>
            <w:tcW w:w="1276" w:type="dxa"/>
            <w:shd w:val="clear" w:color="auto" w:fill="FFFFFF" w:themeFill="background1"/>
          </w:tcPr>
          <w:p w14:paraId="6BF435EE" w14:textId="4C8A88D4" w:rsidR="00ED686C" w:rsidRPr="006C0025" w:rsidRDefault="00AA1C4E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5</w:t>
            </w:r>
          </w:p>
        </w:tc>
        <w:tc>
          <w:tcPr>
            <w:tcW w:w="1418" w:type="dxa"/>
            <w:shd w:val="clear" w:color="auto" w:fill="FFFFFF" w:themeFill="background1"/>
          </w:tcPr>
          <w:p w14:paraId="12C5D005" w14:textId="4A4F778A" w:rsidR="00ED686C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C1F9C" w:rsidRPr="006C0025" w14:paraId="3CBF0F25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60D3037" w14:textId="77777777" w:rsidR="00AC1F9C" w:rsidRPr="006C0025" w:rsidRDefault="00AC1F9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52FFA411" w14:textId="763399CF" w:rsidR="00AC1F9C" w:rsidRDefault="00202314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t>Барна</w:t>
            </w:r>
            <w:proofErr w:type="spellEnd"/>
            <w:r>
              <w:t xml:space="preserve"> зо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4460435" w14:textId="72FADA98" w:rsidR="00AC1F9C" w:rsidRPr="006C0025" w:rsidRDefault="00AA1C4E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7D1C2B89" w14:textId="65A9C12C" w:rsidR="00AC1F9C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C1F9C" w:rsidRPr="006C0025" w14:paraId="5FD165D6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92B1F58" w14:textId="77777777" w:rsidR="00AC1F9C" w:rsidRPr="006C0025" w:rsidRDefault="00AC1F9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65E41CC" w14:textId="55D43E9B" w:rsidR="00AC1F9C" w:rsidRDefault="00202314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уфет</w:t>
            </w:r>
          </w:p>
        </w:tc>
        <w:tc>
          <w:tcPr>
            <w:tcW w:w="1276" w:type="dxa"/>
            <w:shd w:val="clear" w:color="auto" w:fill="FFFFFF" w:themeFill="background1"/>
          </w:tcPr>
          <w:p w14:paraId="090EE5E3" w14:textId="67A7294E" w:rsidR="00AC1F9C" w:rsidRPr="006C0025" w:rsidRDefault="00AA1C4E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FFFFFF" w:themeFill="background1"/>
          </w:tcPr>
          <w:p w14:paraId="1B95E07A" w14:textId="3C649F3C" w:rsidR="00AC1F9C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C1F9C" w:rsidRPr="006C0025" w14:paraId="4121DCE7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CF5B79" w14:textId="77777777" w:rsidR="00AC1F9C" w:rsidRPr="006C0025" w:rsidRDefault="00AC1F9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10F50328" w14:textId="7B704557" w:rsidR="00AC1F9C" w:rsidRDefault="00202314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ійка офіціан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286D2F9" w14:textId="7DAF9878" w:rsidR="00AC1F9C" w:rsidRPr="006C0025" w:rsidRDefault="00AA1C4E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14:paraId="29587233" w14:textId="7B3D8A00" w:rsidR="00AC1F9C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C1F9C" w:rsidRPr="006C0025" w14:paraId="316DDD3C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7469488" w14:textId="77777777" w:rsidR="00AC1F9C" w:rsidRPr="006C0025" w:rsidRDefault="00AC1F9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19BD0A1D" w14:textId="7C7E9F1F" w:rsidR="00AC1F9C" w:rsidRDefault="00202314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лад</w:t>
            </w:r>
          </w:p>
        </w:tc>
        <w:tc>
          <w:tcPr>
            <w:tcW w:w="1276" w:type="dxa"/>
            <w:shd w:val="clear" w:color="auto" w:fill="FFFFFF" w:themeFill="background1"/>
          </w:tcPr>
          <w:p w14:paraId="0439B2CF" w14:textId="46BCA257" w:rsidR="00AC1F9C" w:rsidRPr="006C0025" w:rsidRDefault="00AA1C4E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shd w:val="clear" w:color="auto" w:fill="FFFFFF" w:themeFill="background1"/>
          </w:tcPr>
          <w:p w14:paraId="348D727C" w14:textId="02E40D9A" w:rsidR="00AC1F9C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202314" w:rsidRPr="006C0025" w14:paraId="07FC4F54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8FC3834" w14:textId="77777777" w:rsidR="00202314" w:rsidRPr="006C0025" w:rsidRDefault="00202314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4F04E3A1" w14:textId="27311AA9" w:rsidR="00202314" w:rsidRDefault="00202314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о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99D6EEF" w14:textId="75BEBDAA" w:rsidR="00202314" w:rsidRPr="006C0025" w:rsidRDefault="00AA1C4E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77B57953" w14:textId="01EA7A22" w:rsidR="00202314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202314" w:rsidRPr="006C0025" w14:paraId="32C1E35F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23D4DE" w14:textId="77777777" w:rsidR="00202314" w:rsidRPr="006C0025" w:rsidRDefault="00202314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34AA4974" w14:textId="24E7EA3E" w:rsidR="00202314" w:rsidRDefault="0070659B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здягальня з зоною відпочинку</w:t>
            </w:r>
          </w:p>
        </w:tc>
        <w:tc>
          <w:tcPr>
            <w:tcW w:w="1276" w:type="dxa"/>
            <w:shd w:val="clear" w:color="auto" w:fill="FFFFFF" w:themeFill="background1"/>
          </w:tcPr>
          <w:p w14:paraId="03D0A3E9" w14:textId="71371989" w:rsidR="00202314" w:rsidRPr="006C0025" w:rsidRDefault="00AA1C4E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14:paraId="762CE108" w14:textId="1B5C0BC6" w:rsidR="00202314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70659B" w:rsidRPr="006C0025" w14:paraId="4F72A887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22EF09F" w14:textId="77777777" w:rsidR="0070659B" w:rsidRPr="006C0025" w:rsidRDefault="0070659B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1DD1E0E6" w14:textId="4876C492" w:rsidR="0070659B" w:rsidRDefault="0070659B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ан. вузол з душовою </w:t>
            </w:r>
          </w:p>
        </w:tc>
        <w:tc>
          <w:tcPr>
            <w:tcW w:w="1276" w:type="dxa"/>
            <w:shd w:val="clear" w:color="auto" w:fill="FFFFFF" w:themeFill="background1"/>
          </w:tcPr>
          <w:p w14:paraId="17ADA8EE" w14:textId="24F19E85" w:rsidR="0070659B" w:rsidRPr="006C0025" w:rsidRDefault="00AA1C4E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14:paraId="7C366FF9" w14:textId="353C75DB" w:rsidR="0070659B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70659B" w:rsidRPr="006C0025" w14:paraId="74F6814F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934153C" w14:textId="77777777" w:rsidR="0070659B" w:rsidRPr="006C0025" w:rsidRDefault="0070659B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E1F5618" w14:textId="070DE361" w:rsidR="0070659B" w:rsidRDefault="0070659B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мбу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336B283" w14:textId="26BD38C4" w:rsidR="0070659B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646AEC42" w14:textId="6B8216F7" w:rsidR="0070659B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70659B" w:rsidRPr="006C0025" w14:paraId="0A1ACCD0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928B4EE" w14:textId="77777777" w:rsidR="0070659B" w:rsidRPr="006C0025" w:rsidRDefault="0070659B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39B1F3FD" w14:textId="64D97D2D" w:rsidR="0070659B" w:rsidRDefault="0070659B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звантажуваль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AEA0F77" w14:textId="1DF01C48" w:rsidR="0070659B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</w:tcPr>
          <w:p w14:paraId="00605147" w14:textId="78B7FBB6" w:rsidR="0070659B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70659B" w:rsidRPr="006C0025" w14:paraId="793E1B3F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2AD70C4" w14:textId="77777777" w:rsidR="0070659B" w:rsidRPr="006C0025" w:rsidRDefault="0070659B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32CC0A76" w14:textId="192F4A1C" w:rsidR="0070659B" w:rsidRDefault="0070659B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хн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8BA22FD" w14:textId="1A75F1A1" w:rsidR="0070659B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3</w:t>
            </w:r>
          </w:p>
        </w:tc>
        <w:tc>
          <w:tcPr>
            <w:tcW w:w="1418" w:type="dxa"/>
            <w:shd w:val="clear" w:color="auto" w:fill="FFFFFF" w:themeFill="background1"/>
          </w:tcPr>
          <w:p w14:paraId="77DD20BE" w14:textId="45406A3B" w:rsidR="0070659B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70659B" w:rsidRPr="006C0025" w14:paraId="0A603A69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EED1E8" w14:textId="77777777" w:rsidR="0070659B" w:rsidRPr="006C0025" w:rsidRDefault="0070659B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13F798E9" w14:textId="4D581A03" w:rsidR="0070659B" w:rsidRDefault="0070659B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й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CB1DE37" w14:textId="1806EE6C" w:rsidR="0070659B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14:paraId="6EA6A6F7" w14:textId="53382FAD" w:rsidR="0070659B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70659B" w:rsidRPr="006C0025" w14:paraId="5EA58BCB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A3DBD64" w14:textId="77777777" w:rsidR="0070659B" w:rsidRPr="006C0025" w:rsidRDefault="0070659B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D979413" w14:textId="1F10776E" w:rsidR="0070659B" w:rsidRDefault="0070659B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оздаточ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2B18625D" w14:textId="5CF55FE7" w:rsidR="0070659B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61824BDF" w14:textId="2D89DC50" w:rsidR="0070659B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70659B" w:rsidRPr="006C0025" w14:paraId="6A2F75B8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1AA5A40" w14:textId="77777777" w:rsidR="0070659B" w:rsidRPr="006C0025" w:rsidRDefault="0070659B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5F552FE6" w14:textId="27BD814E" w:rsidR="0070659B" w:rsidRDefault="0070659B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олодильник</w:t>
            </w:r>
          </w:p>
        </w:tc>
        <w:tc>
          <w:tcPr>
            <w:tcW w:w="1276" w:type="dxa"/>
            <w:shd w:val="clear" w:color="auto" w:fill="FFFFFF" w:themeFill="background1"/>
          </w:tcPr>
          <w:p w14:paraId="621B84E9" w14:textId="3963B8B5" w:rsidR="0070659B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54C6D03C" w14:textId="1CD5A216" w:rsidR="0070659B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70659B" w:rsidRPr="006C0025" w14:paraId="459A59FD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28D78EF" w14:textId="77777777" w:rsidR="0070659B" w:rsidRPr="006C0025" w:rsidRDefault="0070659B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78653D31" w14:textId="675449A5" w:rsidR="0070659B" w:rsidRDefault="0070659B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імната харчових відходів</w:t>
            </w:r>
          </w:p>
        </w:tc>
        <w:tc>
          <w:tcPr>
            <w:tcW w:w="1276" w:type="dxa"/>
            <w:shd w:val="clear" w:color="auto" w:fill="FFFFFF" w:themeFill="background1"/>
          </w:tcPr>
          <w:p w14:paraId="5EE96EDE" w14:textId="5E32A0D8" w:rsidR="0070659B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3C4F3468" w14:textId="4AB7E23C" w:rsidR="0070659B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202314" w:rsidRPr="006C0025" w14:paraId="7E16FA6E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E54AE8C" w14:textId="77777777" w:rsidR="00202314" w:rsidRPr="006C0025" w:rsidRDefault="00202314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11B93CC1" w14:textId="79A3CC06" w:rsidR="00202314" w:rsidRDefault="0070659B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идо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A5C7063" w14:textId="6B4D4B79" w:rsidR="00202314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3</w:t>
            </w:r>
          </w:p>
        </w:tc>
        <w:tc>
          <w:tcPr>
            <w:tcW w:w="1418" w:type="dxa"/>
            <w:shd w:val="clear" w:color="auto" w:fill="FFFFFF" w:themeFill="background1"/>
          </w:tcPr>
          <w:p w14:paraId="17504941" w14:textId="0B6EF323" w:rsidR="00202314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D686C" w:rsidRPr="006C0025" w14:paraId="5FD6B8AA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94356F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4D2DEE2" w14:textId="77777777" w:rsidR="00ED686C" w:rsidRPr="006C0025" w:rsidRDefault="00ED686C" w:rsidP="00ED686C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C0025">
              <w:rPr>
                <w:rFonts w:eastAsia="Times New Roman" w:cs="Times New Roman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48BD4BBC" w14:textId="6EA8CA0F" w:rsidR="00ED686C" w:rsidRPr="003B4CC7" w:rsidRDefault="006A1AA5" w:rsidP="00ED686C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B4CC7">
              <w:rPr>
                <w:rFonts w:eastAsia="Times New Roman" w:cs="Times New Roman"/>
                <w:b/>
                <w:bCs/>
                <w:szCs w:val="28"/>
                <w:lang w:eastAsia="ru-RU"/>
              </w:rPr>
              <w:t>814</w:t>
            </w:r>
          </w:p>
        </w:tc>
        <w:tc>
          <w:tcPr>
            <w:tcW w:w="1418" w:type="dxa"/>
            <w:shd w:val="clear" w:color="auto" w:fill="FFFFFF" w:themeFill="background1"/>
          </w:tcPr>
          <w:p w14:paraId="210F37A7" w14:textId="77777777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D686C" w:rsidRPr="006C0025" w14:paraId="37AD88C9" w14:textId="77777777" w:rsidTr="006F6B91">
        <w:trPr>
          <w:trHeight w:val="127"/>
        </w:trPr>
        <w:tc>
          <w:tcPr>
            <w:tcW w:w="93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B773809" w14:textId="3E974A21" w:rsidR="00ED686C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тельна зона</w:t>
            </w:r>
          </w:p>
        </w:tc>
      </w:tr>
      <w:tr w:rsidR="00ED686C" w:rsidRPr="006C0025" w14:paraId="3FD433D4" w14:textId="77777777" w:rsidTr="006F6B91">
        <w:trPr>
          <w:trHeight w:val="165"/>
        </w:trPr>
        <w:tc>
          <w:tcPr>
            <w:tcW w:w="594" w:type="dxa"/>
            <w:tcBorders>
              <w:top w:val="single" w:sz="12" w:space="0" w:color="auto"/>
              <w:bottom w:val="single" w:sz="4" w:space="0" w:color="auto"/>
            </w:tcBorders>
          </w:tcPr>
          <w:p w14:paraId="176566DB" w14:textId="4D03A86F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279F40" w14:textId="66AF81CD" w:rsidR="00ED686C" w:rsidRPr="006C0025" w:rsidRDefault="00A61F73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тельний номер на 2 особи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151CDD" w14:textId="715E0A61" w:rsidR="00ED686C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3B4CC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01101F" w14:textId="75348A53" w:rsidR="00ED686C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</w:tr>
      <w:tr w:rsidR="00ED686C" w:rsidRPr="006C0025" w14:paraId="4B452621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AD51931" w14:textId="20617900" w:rsidR="00ED686C" w:rsidRPr="006C0025" w:rsidRDefault="00ED686C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C344A16" w14:textId="07C8F96B" w:rsidR="00ED686C" w:rsidRPr="006C0025" w:rsidRDefault="00A61F73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тельний номер на </w:t>
            </w:r>
            <w:r w:rsidR="002C3DEA">
              <w:rPr>
                <w:rFonts w:eastAsia="Times New Roman" w:cs="Times New Roman"/>
                <w:szCs w:val="28"/>
                <w:lang w:eastAsia="ru-RU"/>
              </w:rPr>
              <w:t>1 особу</w:t>
            </w:r>
          </w:p>
        </w:tc>
        <w:tc>
          <w:tcPr>
            <w:tcW w:w="1276" w:type="dxa"/>
            <w:shd w:val="clear" w:color="auto" w:fill="FFFFFF" w:themeFill="background1"/>
          </w:tcPr>
          <w:p w14:paraId="2D0B0D4D" w14:textId="6D6DA53F" w:rsidR="00ED686C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3B4CC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1C0A1E9D" w14:textId="7CD044C5" w:rsidR="00ED686C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</w:tr>
      <w:tr w:rsidR="00A61F73" w:rsidRPr="006C0025" w14:paraId="294C1AA9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78EEDF0" w14:textId="77777777" w:rsidR="00A61F73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14ABC8B" w14:textId="4B2D4092" w:rsidR="00A61F73" w:rsidRPr="006C0025" w:rsidRDefault="002C3DEA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тельний номер сімейний (на 4 особи)</w:t>
            </w:r>
          </w:p>
        </w:tc>
        <w:tc>
          <w:tcPr>
            <w:tcW w:w="1276" w:type="dxa"/>
            <w:shd w:val="clear" w:color="auto" w:fill="FFFFFF" w:themeFill="background1"/>
          </w:tcPr>
          <w:p w14:paraId="0B300EB8" w14:textId="35254E6F" w:rsidR="00A61F73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FFFFFF" w:themeFill="background1"/>
          </w:tcPr>
          <w:p w14:paraId="4DB163BD" w14:textId="733EB5D6" w:rsidR="00A61F73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A61F73" w:rsidRPr="006C0025" w14:paraId="441CCA69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0BD338A" w14:textId="77777777" w:rsidR="00A61F73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56EF5CB" w14:textId="55ED60DF" w:rsidR="00A61F73" w:rsidRPr="006C0025" w:rsidRDefault="002C3DEA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цепці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CD86394" w14:textId="461717B2" w:rsidR="00A61F73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14:paraId="4471281D" w14:textId="7EF4D30A" w:rsidR="00A61F73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61F73" w:rsidRPr="006C0025" w14:paraId="55668CCC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A1A96C4" w14:textId="77777777" w:rsidR="00A61F73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916E4E5" w14:textId="1C193D85" w:rsidR="00A61F73" w:rsidRPr="006C0025" w:rsidRDefault="002C3DEA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нвентар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E582399" w14:textId="70B260BC" w:rsidR="00A61F73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065A6879" w14:textId="449F5BB0" w:rsidR="00A61F73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A61F73" w:rsidRPr="006C0025" w14:paraId="7B996D66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FBC16B3" w14:textId="77777777" w:rsidR="00A61F73" w:rsidRPr="006C0025" w:rsidRDefault="00A61F7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7DBFA35F" w14:textId="713DCFB0" w:rsidR="00A61F73" w:rsidRPr="006C0025" w:rsidRDefault="002C3DEA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ілизня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BEB6541" w14:textId="0635EFBB" w:rsidR="00A61F73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50983E43" w14:textId="308D54B1" w:rsidR="00A61F73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2C3DEA" w:rsidRPr="006C0025" w14:paraId="358B4796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BC51211" w14:textId="77777777" w:rsidR="002C3DEA" w:rsidRPr="006C0025" w:rsidRDefault="002C3DEA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1252E2AE" w14:textId="384456D3" w:rsidR="002C3DEA" w:rsidRDefault="002C3DEA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ор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0CEF226" w14:textId="6FBF0355" w:rsidR="002C3DEA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14:paraId="6E2C5379" w14:textId="0DEFD3DC" w:rsidR="002C3DEA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6A1268" w:rsidRPr="006C0025" w14:paraId="05E7B3F3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8CB9B7C" w14:textId="77777777" w:rsidR="006A1268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06189E6B" w14:textId="60D8BE41" w:rsidR="006A1268" w:rsidRDefault="006A1268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она </w:t>
            </w:r>
            <w:r w:rsidR="004318C3">
              <w:rPr>
                <w:rFonts w:eastAsia="Times New Roman" w:cs="Times New Roman"/>
                <w:szCs w:val="28"/>
                <w:lang w:eastAsia="ru-RU"/>
              </w:rPr>
              <w:t>рекреації?</w:t>
            </w:r>
          </w:p>
        </w:tc>
        <w:tc>
          <w:tcPr>
            <w:tcW w:w="1276" w:type="dxa"/>
            <w:shd w:val="clear" w:color="auto" w:fill="FFFFFF" w:themeFill="background1"/>
          </w:tcPr>
          <w:p w14:paraId="79823573" w14:textId="2543232E" w:rsidR="006A1268" w:rsidRDefault="004318C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3B4CC7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13498107" w14:textId="4B927D06" w:rsidR="006A1268" w:rsidRDefault="004318C3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2C3DEA" w:rsidRPr="006C0025" w14:paraId="04A53CD2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90AE191" w14:textId="77777777" w:rsidR="002C3DEA" w:rsidRPr="006C0025" w:rsidRDefault="002C3DEA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17C3784" w14:textId="72669254" w:rsidR="002C3DEA" w:rsidRDefault="002C3DEA" w:rsidP="00ED686C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она </w:t>
            </w:r>
            <w:r w:rsidR="00904F3D">
              <w:rPr>
                <w:rFonts w:eastAsia="Times New Roman" w:cs="Times New Roman"/>
                <w:szCs w:val="28"/>
                <w:lang w:eastAsia="ru-RU"/>
              </w:rPr>
              <w:t>очікуванн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56A9381" w14:textId="496994F2" w:rsidR="002C3DEA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3B4CC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54A97974" w14:textId="784D9620" w:rsidR="002C3DEA" w:rsidRPr="006C0025" w:rsidRDefault="006A1268" w:rsidP="00ED68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904F3D" w:rsidRPr="006C0025" w14:paraId="3946658B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AFF646A" w14:textId="77777777" w:rsidR="00904F3D" w:rsidRPr="006C0025" w:rsidRDefault="00904F3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42BC106C" w14:textId="6A4DC944" w:rsidR="00904F3D" w:rsidRDefault="00904F3D" w:rsidP="00904F3D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Загрузочна з ліфт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43CED7E0" w14:textId="452F1862" w:rsidR="00904F3D" w:rsidRPr="006C0025" w:rsidRDefault="00904F3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713C81A4" w14:textId="3CD40F0C" w:rsidR="00904F3D" w:rsidRPr="006C0025" w:rsidRDefault="00904F3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904F3D" w:rsidRPr="006C0025" w14:paraId="2F9249AD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7E6023" w14:textId="77777777" w:rsidR="00904F3D" w:rsidRPr="006C0025" w:rsidRDefault="00904F3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073ADC29" w14:textId="0A6B2F1D" w:rsidR="00904F3D" w:rsidRDefault="00904F3D" w:rsidP="00904F3D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ходова кліти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81CC245" w14:textId="3C6CA624" w:rsidR="00904F3D" w:rsidRPr="006C0025" w:rsidRDefault="00904F3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3B4CC7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0255C5CF" w14:textId="34DCB3A5" w:rsidR="00904F3D" w:rsidRPr="006C0025" w:rsidRDefault="00904F3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904F3D" w:rsidRPr="006C0025" w14:paraId="623ADC43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6D4A990" w14:textId="77777777" w:rsidR="00904F3D" w:rsidRPr="006C0025" w:rsidRDefault="00904F3D" w:rsidP="00904F3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1779D088" w14:textId="77777777" w:rsidR="00904F3D" w:rsidRPr="006C0025" w:rsidRDefault="00904F3D" w:rsidP="00904F3D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C0025">
              <w:rPr>
                <w:rFonts w:eastAsia="Times New Roman" w:cs="Times New Roman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741B55E" w14:textId="5D7CBE78" w:rsidR="00904F3D" w:rsidRPr="003B4CC7" w:rsidRDefault="003B4CC7" w:rsidP="00904F3D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B4CC7">
              <w:rPr>
                <w:rFonts w:eastAsia="Times New Roman" w:cs="Times New Roman"/>
                <w:b/>
                <w:bCs/>
                <w:szCs w:val="28"/>
                <w:lang w:eastAsia="ru-RU"/>
              </w:rPr>
              <w:t>3565</w:t>
            </w:r>
          </w:p>
        </w:tc>
        <w:tc>
          <w:tcPr>
            <w:tcW w:w="1418" w:type="dxa"/>
            <w:shd w:val="clear" w:color="auto" w:fill="FFFFFF" w:themeFill="background1"/>
          </w:tcPr>
          <w:p w14:paraId="6ED7A752" w14:textId="77777777" w:rsidR="00904F3D" w:rsidRPr="006C0025" w:rsidRDefault="00904F3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04F3D" w:rsidRPr="006C0025" w14:paraId="15BECE42" w14:textId="77777777" w:rsidTr="006F6B91">
        <w:trPr>
          <w:trHeight w:val="127"/>
        </w:trPr>
        <w:tc>
          <w:tcPr>
            <w:tcW w:w="93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20F0B4" w14:textId="3981F540" w:rsidR="00904F3D" w:rsidRPr="006C0025" w:rsidRDefault="004318C3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сейн</w:t>
            </w:r>
          </w:p>
        </w:tc>
      </w:tr>
      <w:tr w:rsidR="00904F3D" w:rsidRPr="006C0025" w14:paraId="00435FA6" w14:textId="77777777" w:rsidTr="006F6B91">
        <w:trPr>
          <w:trHeight w:val="165"/>
        </w:trPr>
        <w:tc>
          <w:tcPr>
            <w:tcW w:w="594" w:type="dxa"/>
            <w:tcBorders>
              <w:top w:val="single" w:sz="12" w:space="0" w:color="auto"/>
              <w:bottom w:val="single" w:sz="4" w:space="0" w:color="auto"/>
            </w:tcBorders>
          </w:tcPr>
          <w:p w14:paraId="53FB7B8A" w14:textId="78C05D32" w:rsidR="00904F3D" w:rsidRPr="006C0025" w:rsidRDefault="00904F3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1BF347F" w14:textId="28AF73FD" w:rsidR="00904F3D" w:rsidRPr="006C0025" w:rsidRDefault="004318C3" w:rsidP="00904F3D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сейн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F4DE465" w14:textId="1805ED81" w:rsidR="00904F3D" w:rsidRPr="006C0025" w:rsidRDefault="00D42D52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3FE50F" w14:textId="4B57CA5B" w:rsidR="00904F3D" w:rsidRPr="006C0025" w:rsidRDefault="005F14DF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04F3D" w:rsidRPr="006C0025" w14:paraId="1D29FADC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3B905B3" w14:textId="06C44592" w:rsidR="00904F3D" w:rsidRPr="006C0025" w:rsidRDefault="00904F3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5C1C65D1" w14:textId="2685A7D5" w:rsidR="00904F3D" w:rsidRPr="006C0025" w:rsidRDefault="005F14DF" w:rsidP="00904F3D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Роздягальні з душовими та сан. вузлами</w:t>
            </w:r>
            <w:r>
              <w:rPr>
                <w:bCs/>
                <w:szCs w:val="28"/>
                <w:lang w:val="ru-RU" w:eastAsia="ru-RU"/>
              </w:rPr>
              <w:t xml:space="preserve"> (м</w:t>
            </w:r>
            <w:r w:rsidRPr="00CD161A">
              <w:rPr>
                <w:bCs/>
                <w:szCs w:val="28"/>
                <w:lang w:val="ru-RU" w:eastAsia="ru-RU"/>
              </w:rPr>
              <w:t>/</w:t>
            </w:r>
            <w:r>
              <w:rPr>
                <w:bCs/>
                <w:szCs w:val="28"/>
                <w:lang w:eastAsia="ru-RU"/>
              </w:rPr>
              <w:t>ж</w:t>
            </w:r>
            <w:r>
              <w:rPr>
                <w:bCs/>
                <w:szCs w:val="28"/>
                <w:lang w:val="ru-RU" w:eastAsia="ru-RU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487AD738" w14:textId="3C9F4FB7" w:rsidR="00904F3D" w:rsidRPr="006C0025" w:rsidRDefault="005F14DF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shd w:val="clear" w:color="auto" w:fill="FFFFFF" w:themeFill="background1"/>
          </w:tcPr>
          <w:p w14:paraId="2B9F6672" w14:textId="1F907708" w:rsidR="00904F3D" w:rsidRPr="006C0025" w:rsidRDefault="005F14DF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5F14DF" w:rsidRPr="006C0025" w14:paraId="7C49750E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0298784" w14:textId="77777777" w:rsidR="005F14DF" w:rsidRPr="006C0025" w:rsidRDefault="005F14DF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44083F5" w14:textId="7132E490" w:rsidR="005F14DF" w:rsidRDefault="005F14DF" w:rsidP="00904F3D">
            <w:pPr>
              <w:ind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оридор</w:t>
            </w:r>
          </w:p>
        </w:tc>
        <w:tc>
          <w:tcPr>
            <w:tcW w:w="1276" w:type="dxa"/>
            <w:shd w:val="clear" w:color="auto" w:fill="FFFFFF" w:themeFill="background1"/>
          </w:tcPr>
          <w:p w14:paraId="5A131FE6" w14:textId="3CFEF24D" w:rsidR="005F14DF" w:rsidRDefault="003B4CC7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931A0D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2ABBA8DA" w14:textId="4BE4EA54" w:rsidR="005F14DF" w:rsidRDefault="00B22811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4318C3" w:rsidRPr="006C0025" w14:paraId="19FC2266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1BB9D85" w14:textId="77777777" w:rsidR="004318C3" w:rsidRPr="006C0025" w:rsidRDefault="004318C3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0596D189" w14:textId="6A801480" w:rsidR="004318C3" w:rsidRPr="006C0025" w:rsidRDefault="005F14DF" w:rsidP="00904F3D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мбур</w:t>
            </w:r>
          </w:p>
        </w:tc>
        <w:tc>
          <w:tcPr>
            <w:tcW w:w="1276" w:type="dxa"/>
            <w:shd w:val="clear" w:color="auto" w:fill="FFFFFF" w:themeFill="background1"/>
          </w:tcPr>
          <w:p w14:paraId="05F11C8F" w14:textId="2BF2DAFB" w:rsidR="004318C3" w:rsidRPr="006C0025" w:rsidRDefault="005F14DF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14:paraId="0DE15EBD" w14:textId="554DFD14" w:rsidR="004318C3" w:rsidRPr="006C0025" w:rsidRDefault="005F14DF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31A0D" w:rsidRPr="006C0025" w14:paraId="3867219D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2987112" w14:textId="77777777" w:rsidR="00931A0D" w:rsidRPr="006C0025" w:rsidRDefault="00931A0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D368440" w14:textId="11BD43E2" w:rsidR="00931A0D" w:rsidRDefault="00931A0D" w:rsidP="00904F3D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нвентар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F7C5462" w14:textId="24E1F026" w:rsidR="00931A0D" w:rsidRDefault="00931A0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7FBE08DE" w14:textId="0AC69A61" w:rsidR="00931A0D" w:rsidRDefault="00931A0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931A0D" w:rsidRPr="006C0025" w14:paraId="7FEAFD4B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2A75E72" w14:textId="77777777" w:rsidR="00931A0D" w:rsidRPr="006C0025" w:rsidRDefault="00931A0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9DF20DE" w14:textId="2EB291F4" w:rsidR="00931A0D" w:rsidRDefault="00931A0D" w:rsidP="00904F3D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здягальня персоналу</w:t>
            </w:r>
          </w:p>
        </w:tc>
        <w:tc>
          <w:tcPr>
            <w:tcW w:w="1276" w:type="dxa"/>
            <w:shd w:val="clear" w:color="auto" w:fill="FFFFFF" w:themeFill="background1"/>
          </w:tcPr>
          <w:p w14:paraId="6FFCBC3D" w14:textId="001D340A" w:rsidR="00931A0D" w:rsidRDefault="00931A0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4DCE56F6" w14:textId="7FAA95EB" w:rsidR="00931A0D" w:rsidRDefault="00931A0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31A0D" w:rsidRPr="006C0025" w14:paraId="5F65F107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8916BF3" w14:textId="77777777" w:rsidR="00931A0D" w:rsidRPr="006C0025" w:rsidRDefault="00931A0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0DE71974" w14:textId="52F798B7" w:rsidR="00931A0D" w:rsidRDefault="00931A0D" w:rsidP="00904F3D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ан. вузол з душовою для персоналу </w:t>
            </w:r>
          </w:p>
        </w:tc>
        <w:tc>
          <w:tcPr>
            <w:tcW w:w="1276" w:type="dxa"/>
            <w:shd w:val="clear" w:color="auto" w:fill="FFFFFF" w:themeFill="background1"/>
          </w:tcPr>
          <w:p w14:paraId="75C83840" w14:textId="7B620AF8" w:rsidR="00931A0D" w:rsidRDefault="00931A0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1D22E989" w14:textId="4E4658B9" w:rsidR="00931A0D" w:rsidRDefault="00931A0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31A0D" w:rsidRPr="006C0025" w14:paraId="13D15D46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D96A695" w14:textId="77777777" w:rsidR="00931A0D" w:rsidRPr="006C0025" w:rsidRDefault="00931A0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778195D1" w14:textId="07ED1E5D" w:rsidR="00931A0D" w:rsidRDefault="00931A0D" w:rsidP="00904F3D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імната відпочинку персоналу</w:t>
            </w:r>
          </w:p>
        </w:tc>
        <w:tc>
          <w:tcPr>
            <w:tcW w:w="1276" w:type="dxa"/>
            <w:shd w:val="clear" w:color="auto" w:fill="FFFFFF" w:themeFill="background1"/>
          </w:tcPr>
          <w:p w14:paraId="415D5E26" w14:textId="223D69F6" w:rsidR="00931A0D" w:rsidRDefault="00931A0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14:paraId="35F1AEF2" w14:textId="49D18E8D" w:rsidR="00931A0D" w:rsidRDefault="00931A0D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22811" w:rsidRPr="006C0025" w14:paraId="315814A4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625A0E9" w14:textId="77777777" w:rsidR="00B22811" w:rsidRPr="006C0025" w:rsidRDefault="00B22811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C9AC7EF" w14:textId="7D9E2426" w:rsidR="00B22811" w:rsidRDefault="00B22811" w:rsidP="00904F3D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рибун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8F50BFF" w14:textId="1D67B328" w:rsidR="00B22811" w:rsidRDefault="00B22811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13C19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3BD9E5F7" w14:textId="58FF9F4D" w:rsidR="00B22811" w:rsidRDefault="00B22811" w:rsidP="00904F3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14DF" w:rsidRPr="006C0025" w14:paraId="355CF76C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30E76AA" w14:textId="77777777" w:rsidR="005F14DF" w:rsidRPr="006C0025" w:rsidRDefault="005F14DF" w:rsidP="005F14D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7CEB0C94" w14:textId="14364EC7" w:rsidR="005F14DF" w:rsidRPr="006C0025" w:rsidRDefault="005F14DF" w:rsidP="005F14DF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Загрузочна з ліфт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604E8C24" w14:textId="0278EF54" w:rsidR="005F14DF" w:rsidRPr="006C0025" w:rsidRDefault="005F14DF" w:rsidP="005F14D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40631D04" w14:textId="6423E259" w:rsidR="005F14DF" w:rsidRPr="006C0025" w:rsidRDefault="00931A0D" w:rsidP="005F14D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5F14DF" w:rsidRPr="006C0025" w14:paraId="7A413982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37C142A" w14:textId="77777777" w:rsidR="005F14DF" w:rsidRPr="006C0025" w:rsidRDefault="005F14DF" w:rsidP="005F14D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3A1E4EA6" w14:textId="06C84B15" w:rsidR="005F14DF" w:rsidRPr="006C0025" w:rsidRDefault="00931A0D" w:rsidP="005F14DF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Ліфтовий хол</w:t>
            </w:r>
          </w:p>
        </w:tc>
        <w:tc>
          <w:tcPr>
            <w:tcW w:w="1276" w:type="dxa"/>
            <w:shd w:val="clear" w:color="auto" w:fill="FFFFFF" w:themeFill="background1"/>
          </w:tcPr>
          <w:p w14:paraId="37BC0368" w14:textId="76098D97" w:rsidR="005F14DF" w:rsidRPr="006C0025" w:rsidRDefault="00931A0D" w:rsidP="005F14D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FFFFFF" w:themeFill="background1"/>
          </w:tcPr>
          <w:p w14:paraId="42DB8319" w14:textId="55864802" w:rsidR="005F14DF" w:rsidRPr="006C0025" w:rsidRDefault="00931A0D" w:rsidP="005F14D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931A0D" w:rsidRPr="006C0025" w14:paraId="285E1844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F00EC3A" w14:textId="77777777" w:rsidR="00931A0D" w:rsidRPr="006C0025" w:rsidRDefault="00931A0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11736D6D" w14:textId="7D5794A4" w:rsidR="00931A0D" w:rsidRPr="006C0025" w:rsidRDefault="00931A0D" w:rsidP="00931A0D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ходова кліти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439A7EC" w14:textId="673F71A8" w:rsidR="00931A0D" w:rsidRPr="006C0025" w:rsidRDefault="00931A0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14:paraId="02EBBA7E" w14:textId="0782BE6E" w:rsidR="00931A0D" w:rsidRPr="006C0025" w:rsidRDefault="00931A0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931A0D" w:rsidRPr="006C0025" w14:paraId="37E33311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E897C6C" w14:textId="77777777" w:rsidR="00931A0D" w:rsidRPr="006C0025" w:rsidRDefault="00931A0D" w:rsidP="00931A0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B772569" w14:textId="77777777" w:rsidR="00931A0D" w:rsidRPr="006C0025" w:rsidRDefault="00931A0D" w:rsidP="00931A0D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C0025">
              <w:rPr>
                <w:rFonts w:eastAsia="Times New Roman" w:cs="Times New Roman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4E2EF76" w14:textId="68808362" w:rsidR="00931A0D" w:rsidRPr="00A13C19" w:rsidRDefault="00D42D52" w:rsidP="00931A0D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750</w:t>
            </w:r>
          </w:p>
        </w:tc>
        <w:tc>
          <w:tcPr>
            <w:tcW w:w="1418" w:type="dxa"/>
            <w:shd w:val="clear" w:color="auto" w:fill="FFFFFF" w:themeFill="background1"/>
          </w:tcPr>
          <w:p w14:paraId="61092BD3" w14:textId="77777777" w:rsidR="00931A0D" w:rsidRPr="006C0025" w:rsidRDefault="00931A0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31A0D" w:rsidRPr="006C0025" w14:paraId="61B43C91" w14:textId="77777777" w:rsidTr="006F6B91">
        <w:trPr>
          <w:trHeight w:val="127"/>
        </w:trPr>
        <w:tc>
          <w:tcPr>
            <w:tcW w:w="93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22ADEDB" w14:textId="40B48FCD" w:rsidR="00931A0D" w:rsidRPr="006C0025" w:rsidRDefault="00B22811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она спорту</w:t>
            </w:r>
          </w:p>
        </w:tc>
      </w:tr>
      <w:tr w:rsidR="00931A0D" w:rsidRPr="006C0025" w14:paraId="57599071" w14:textId="77777777" w:rsidTr="006F6B91">
        <w:trPr>
          <w:trHeight w:val="165"/>
        </w:trPr>
        <w:tc>
          <w:tcPr>
            <w:tcW w:w="594" w:type="dxa"/>
            <w:tcBorders>
              <w:top w:val="single" w:sz="12" w:space="0" w:color="auto"/>
              <w:bottom w:val="single" w:sz="4" w:space="0" w:color="auto"/>
            </w:tcBorders>
          </w:tcPr>
          <w:p w14:paraId="5A846BAE" w14:textId="69FD9100" w:rsidR="00931A0D" w:rsidRPr="006C0025" w:rsidRDefault="00931A0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23C65B" w14:textId="70A46E8C" w:rsidR="00931A0D" w:rsidRPr="006C0025" w:rsidRDefault="00F435A7" w:rsidP="00931A0D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л ЛФ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7D6A39" w14:textId="5E5E675B" w:rsidR="00931A0D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60EC64" w14:textId="04E7EE1C" w:rsidR="00931A0D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31A0D" w:rsidRPr="006C0025" w14:paraId="45A9D7F7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2073045" w14:textId="3FB08B8F" w:rsidR="00931A0D" w:rsidRPr="006C0025" w:rsidRDefault="00931A0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08D38C27" w14:textId="5728B2DC" w:rsidR="00931A0D" w:rsidRPr="006C0025" w:rsidRDefault="00F435A7" w:rsidP="00931A0D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л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рді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ренування</w:t>
            </w:r>
          </w:p>
        </w:tc>
        <w:tc>
          <w:tcPr>
            <w:tcW w:w="1276" w:type="dxa"/>
            <w:shd w:val="clear" w:color="auto" w:fill="FFFFFF" w:themeFill="background1"/>
          </w:tcPr>
          <w:p w14:paraId="36B479C7" w14:textId="391A9E11" w:rsidR="00931A0D" w:rsidRPr="006C0025" w:rsidRDefault="003B4CC7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C736FD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44B09751" w14:textId="260ABC56" w:rsidR="00931A0D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435A7" w:rsidRPr="006C0025" w14:paraId="2445C31F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87E0E52" w14:textId="77777777" w:rsidR="00F435A7" w:rsidRPr="006C0025" w:rsidRDefault="00F435A7" w:rsidP="00931A0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76F84550" w14:textId="249E32CE" w:rsidR="00F435A7" w:rsidRPr="006C0025" w:rsidRDefault="00F435A7" w:rsidP="00F435A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лад меблів</w:t>
            </w:r>
          </w:p>
        </w:tc>
        <w:tc>
          <w:tcPr>
            <w:tcW w:w="1276" w:type="dxa"/>
            <w:shd w:val="clear" w:color="auto" w:fill="FFFFFF" w:themeFill="background1"/>
          </w:tcPr>
          <w:p w14:paraId="2D8812FD" w14:textId="33E21089" w:rsidR="00F435A7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shd w:val="clear" w:color="auto" w:fill="FFFFFF" w:themeFill="background1"/>
          </w:tcPr>
          <w:p w14:paraId="584D3060" w14:textId="76012C3B" w:rsidR="00F435A7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435A7" w:rsidRPr="006C0025" w14:paraId="61AAE557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FAA61FC" w14:textId="77777777" w:rsidR="00F435A7" w:rsidRPr="006C0025" w:rsidRDefault="00F435A7" w:rsidP="00931A0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567DE566" w14:textId="6413D422" w:rsidR="00F435A7" w:rsidRPr="006C0025" w:rsidRDefault="00F435A7" w:rsidP="00F435A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нвентар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6D666A0" w14:textId="0B015B3E" w:rsidR="00F435A7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shd w:val="clear" w:color="auto" w:fill="FFFFFF" w:themeFill="background1"/>
          </w:tcPr>
          <w:p w14:paraId="5A2BE988" w14:textId="61A0EF17" w:rsidR="00F435A7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435A7" w:rsidRPr="006C0025" w14:paraId="2019491F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98E1E47" w14:textId="77777777" w:rsidR="00F435A7" w:rsidRPr="006C0025" w:rsidRDefault="00F435A7" w:rsidP="00931A0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3C2C67D4" w14:textId="0BA666E7" w:rsidR="00F435A7" w:rsidRPr="006C0025" w:rsidRDefault="00F435A7" w:rsidP="00F435A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л групових занять</w:t>
            </w:r>
          </w:p>
        </w:tc>
        <w:tc>
          <w:tcPr>
            <w:tcW w:w="1276" w:type="dxa"/>
            <w:shd w:val="clear" w:color="auto" w:fill="FFFFFF" w:themeFill="background1"/>
          </w:tcPr>
          <w:p w14:paraId="0E980849" w14:textId="412291F9" w:rsidR="00F435A7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5</w:t>
            </w:r>
          </w:p>
        </w:tc>
        <w:tc>
          <w:tcPr>
            <w:tcW w:w="1418" w:type="dxa"/>
            <w:shd w:val="clear" w:color="auto" w:fill="FFFFFF" w:themeFill="background1"/>
          </w:tcPr>
          <w:p w14:paraId="79828AF1" w14:textId="2EADEE6F" w:rsidR="00F435A7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435A7" w:rsidRPr="006C0025" w14:paraId="209A9C8D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A27128" w14:textId="77777777" w:rsidR="00F435A7" w:rsidRPr="006C0025" w:rsidRDefault="00F435A7" w:rsidP="00931A0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1DC163A" w14:textId="27AEBCCA" w:rsidR="00F435A7" w:rsidRPr="006C0025" w:rsidRDefault="00F435A7" w:rsidP="00F435A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л розробки моторики</w:t>
            </w:r>
          </w:p>
        </w:tc>
        <w:tc>
          <w:tcPr>
            <w:tcW w:w="1276" w:type="dxa"/>
            <w:shd w:val="clear" w:color="auto" w:fill="FFFFFF" w:themeFill="background1"/>
          </w:tcPr>
          <w:p w14:paraId="134D6AF1" w14:textId="43B35354" w:rsidR="00F435A7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shd w:val="clear" w:color="auto" w:fill="FFFFFF" w:themeFill="background1"/>
          </w:tcPr>
          <w:p w14:paraId="1C0C580D" w14:textId="10ABECF3" w:rsidR="00F435A7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435A7" w:rsidRPr="006C0025" w14:paraId="14D7BB56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DF97D7F" w14:textId="77777777" w:rsidR="00F435A7" w:rsidRPr="006C0025" w:rsidRDefault="00F435A7" w:rsidP="00931A0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47505FF5" w14:textId="11042C8F" w:rsidR="00F435A7" w:rsidRDefault="00F435A7" w:rsidP="00F435A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л з тренажерам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17E0647" w14:textId="4C05AABF" w:rsidR="00F435A7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4</w:t>
            </w:r>
          </w:p>
        </w:tc>
        <w:tc>
          <w:tcPr>
            <w:tcW w:w="1418" w:type="dxa"/>
            <w:shd w:val="clear" w:color="auto" w:fill="FFFFFF" w:themeFill="background1"/>
          </w:tcPr>
          <w:p w14:paraId="0AC3CE8D" w14:textId="5289EF3E" w:rsidR="00F435A7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435A7" w:rsidRPr="006C0025" w14:paraId="5A364212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619B095" w14:textId="77777777" w:rsidR="00F435A7" w:rsidRPr="006C0025" w:rsidRDefault="00F435A7" w:rsidP="00931A0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12980C70" w14:textId="78DCC3EC" w:rsidR="00F435A7" w:rsidRDefault="0035467D" w:rsidP="00F435A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ридо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E21E306" w14:textId="407BFAB6" w:rsidR="00F435A7" w:rsidRPr="006C0025" w:rsidRDefault="00A13C19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C736F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250F622E" w14:textId="2BCC2A92" w:rsidR="00F435A7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F435A7" w:rsidRPr="006C0025" w14:paraId="48D656D1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2664421" w14:textId="77777777" w:rsidR="00F435A7" w:rsidRPr="006C0025" w:rsidRDefault="00F435A7" w:rsidP="00931A0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8507868" w14:textId="6915E69F" w:rsidR="00F435A7" w:rsidRDefault="0035467D" w:rsidP="00F435A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цепці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228267D" w14:textId="1BAFBC88" w:rsidR="00F435A7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A13C1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09597B28" w14:textId="3E2EFDD2" w:rsidR="00F435A7" w:rsidRPr="006C0025" w:rsidRDefault="00C736FD" w:rsidP="00931A0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35467D" w:rsidRPr="006C0025" w14:paraId="275E4F79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0E8C95" w14:textId="77777777" w:rsidR="0035467D" w:rsidRPr="006C0025" w:rsidRDefault="0035467D" w:rsidP="0035467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70340AB7" w14:textId="4E0F0DEC" w:rsidR="0035467D" w:rsidRDefault="0035467D" w:rsidP="0035467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Роздягальні з душовими та сан. вузлами</w:t>
            </w:r>
            <w:r>
              <w:rPr>
                <w:bCs/>
                <w:szCs w:val="28"/>
                <w:lang w:val="ru-RU" w:eastAsia="ru-RU"/>
              </w:rPr>
              <w:t xml:space="preserve"> (м</w:t>
            </w:r>
            <w:r w:rsidRPr="00CD161A">
              <w:rPr>
                <w:bCs/>
                <w:szCs w:val="28"/>
                <w:lang w:val="ru-RU" w:eastAsia="ru-RU"/>
              </w:rPr>
              <w:t>/</w:t>
            </w:r>
            <w:r>
              <w:rPr>
                <w:bCs/>
                <w:szCs w:val="28"/>
                <w:lang w:eastAsia="ru-RU"/>
              </w:rPr>
              <w:t>ж</w:t>
            </w:r>
            <w:r>
              <w:rPr>
                <w:bCs/>
                <w:szCs w:val="28"/>
                <w:lang w:val="ru-RU" w:eastAsia="ru-RU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178BFF7A" w14:textId="329607BA" w:rsidR="0035467D" w:rsidRPr="006C0025" w:rsidRDefault="0035467D" w:rsidP="0035467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shd w:val="clear" w:color="auto" w:fill="FFFFFF" w:themeFill="background1"/>
          </w:tcPr>
          <w:p w14:paraId="70D49B7F" w14:textId="1F539521" w:rsidR="0035467D" w:rsidRPr="006C0025" w:rsidRDefault="0035467D" w:rsidP="0035467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35467D" w:rsidRPr="006C0025" w14:paraId="3AA34990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1EF9A30" w14:textId="77777777" w:rsidR="0035467D" w:rsidRPr="006C0025" w:rsidRDefault="0035467D" w:rsidP="0035467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4FFAE6F2" w14:textId="2509CC12" w:rsidR="0035467D" w:rsidRDefault="0035467D" w:rsidP="0035467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здягальня персоналу</w:t>
            </w:r>
          </w:p>
        </w:tc>
        <w:tc>
          <w:tcPr>
            <w:tcW w:w="1276" w:type="dxa"/>
            <w:shd w:val="clear" w:color="auto" w:fill="FFFFFF" w:themeFill="background1"/>
          </w:tcPr>
          <w:p w14:paraId="677AC500" w14:textId="03E68CCF" w:rsidR="0035467D" w:rsidRPr="006C0025" w:rsidRDefault="0035467D" w:rsidP="0035467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6BE49133" w14:textId="2245D57F" w:rsidR="0035467D" w:rsidRPr="006C0025" w:rsidRDefault="0035467D" w:rsidP="0035467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35467D" w:rsidRPr="006C0025" w14:paraId="641DF791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98F7868" w14:textId="77777777" w:rsidR="0035467D" w:rsidRPr="006C0025" w:rsidRDefault="0035467D" w:rsidP="0035467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300AE35B" w14:textId="30652645" w:rsidR="0035467D" w:rsidRDefault="0035467D" w:rsidP="0035467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ан. вузол з душовою для персоналу </w:t>
            </w:r>
          </w:p>
        </w:tc>
        <w:tc>
          <w:tcPr>
            <w:tcW w:w="1276" w:type="dxa"/>
            <w:shd w:val="clear" w:color="auto" w:fill="FFFFFF" w:themeFill="background1"/>
          </w:tcPr>
          <w:p w14:paraId="2CC0EF07" w14:textId="337A02E1" w:rsidR="0035467D" w:rsidRPr="006C0025" w:rsidRDefault="0035467D" w:rsidP="0035467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009EB8A3" w14:textId="0F87ED6E" w:rsidR="0035467D" w:rsidRPr="006C0025" w:rsidRDefault="0035467D" w:rsidP="0035467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35467D" w:rsidRPr="006C0025" w14:paraId="1F8FA53F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81834C7" w14:textId="77777777" w:rsidR="0035467D" w:rsidRPr="006C0025" w:rsidRDefault="0035467D" w:rsidP="0035467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43AD75D5" w14:textId="5D7AE53C" w:rsidR="0035467D" w:rsidRDefault="0035467D" w:rsidP="0035467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імната відпочинку персоналу</w:t>
            </w:r>
          </w:p>
        </w:tc>
        <w:tc>
          <w:tcPr>
            <w:tcW w:w="1276" w:type="dxa"/>
            <w:shd w:val="clear" w:color="auto" w:fill="FFFFFF" w:themeFill="background1"/>
          </w:tcPr>
          <w:p w14:paraId="708E476A" w14:textId="4EB91107" w:rsidR="0035467D" w:rsidRPr="006C0025" w:rsidRDefault="0035467D" w:rsidP="0035467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14:paraId="1D56A1F3" w14:textId="2C2996E8" w:rsidR="0035467D" w:rsidRPr="006C0025" w:rsidRDefault="0035467D" w:rsidP="0035467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35467D" w:rsidRPr="006C0025" w14:paraId="56F72AD6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97FAA0" w14:textId="77777777" w:rsidR="0035467D" w:rsidRPr="006C0025" w:rsidRDefault="0035467D" w:rsidP="0035467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276CF2C" w14:textId="12E643E4" w:rsidR="0035467D" w:rsidRDefault="0035467D" w:rsidP="0035467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Загрузочна з ліфтом</w:t>
            </w:r>
          </w:p>
        </w:tc>
        <w:tc>
          <w:tcPr>
            <w:tcW w:w="1276" w:type="dxa"/>
            <w:shd w:val="clear" w:color="auto" w:fill="FFFFFF" w:themeFill="background1"/>
          </w:tcPr>
          <w:p w14:paraId="02F6BF5A" w14:textId="26C73A67" w:rsidR="0035467D" w:rsidRPr="006C0025" w:rsidRDefault="0035467D" w:rsidP="0035467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4F17968B" w14:textId="44183A37" w:rsidR="0035467D" w:rsidRPr="006C0025" w:rsidRDefault="0035467D" w:rsidP="0035467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C736FD" w:rsidRPr="006C0025" w14:paraId="4E863BFA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04FB322" w14:textId="77777777" w:rsidR="00C736FD" w:rsidRPr="006C0025" w:rsidRDefault="00C736FD" w:rsidP="00C736F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0C97C3B2" w14:textId="61493396" w:rsidR="00C736FD" w:rsidRDefault="00C736FD" w:rsidP="00C736FD">
            <w:pPr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ходова кліти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53B3AD0" w14:textId="0AE0684D" w:rsidR="00C736FD" w:rsidRDefault="00C736FD" w:rsidP="00C736F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14:paraId="3C4C19CA" w14:textId="33BD0D0E" w:rsidR="00C736FD" w:rsidRDefault="00C736FD" w:rsidP="00C736F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C736FD" w:rsidRPr="006C0025" w14:paraId="370A1055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FCEFAE5" w14:textId="77777777" w:rsidR="00C736FD" w:rsidRPr="006C0025" w:rsidRDefault="00C736FD" w:rsidP="00C736FD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27BE6B3" w14:textId="77777777" w:rsidR="00C736FD" w:rsidRPr="006C0025" w:rsidRDefault="00C736FD" w:rsidP="00C736FD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C0025">
              <w:rPr>
                <w:rFonts w:eastAsia="Times New Roman" w:cs="Times New Roman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464E541E" w14:textId="596E7D54" w:rsidR="00C736FD" w:rsidRPr="00A13C19" w:rsidRDefault="00D42D52" w:rsidP="00C736FD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641</w:t>
            </w:r>
          </w:p>
        </w:tc>
        <w:tc>
          <w:tcPr>
            <w:tcW w:w="1418" w:type="dxa"/>
            <w:shd w:val="clear" w:color="auto" w:fill="FFFFFF" w:themeFill="background1"/>
          </w:tcPr>
          <w:p w14:paraId="45FDDCBD" w14:textId="77777777" w:rsidR="00C736FD" w:rsidRPr="006C0025" w:rsidRDefault="00C736FD" w:rsidP="00C736F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36FD" w:rsidRPr="006C0025" w14:paraId="545D334A" w14:textId="77777777" w:rsidTr="006F6B91">
        <w:trPr>
          <w:trHeight w:val="127"/>
        </w:trPr>
        <w:tc>
          <w:tcPr>
            <w:tcW w:w="93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8216645" w14:textId="6ED44B24" w:rsidR="00C736FD" w:rsidRPr="006C0025" w:rsidRDefault="00D77CA1" w:rsidP="00C736F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криття</w:t>
            </w:r>
          </w:p>
        </w:tc>
      </w:tr>
      <w:tr w:rsidR="00C736FD" w:rsidRPr="006C0025" w14:paraId="45A70F4A" w14:textId="77777777" w:rsidTr="006F6B91">
        <w:trPr>
          <w:trHeight w:val="165"/>
        </w:trPr>
        <w:tc>
          <w:tcPr>
            <w:tcW w:w="594" w:type="dxa"/>
            <w:tcBorders>
              <w:top w:val="single" w:sz="12" w:space="0" w:color="auto"/>
              <w:bottom w:val="single" w:sz="4" w:space="0" w:color="auto"/>
            </w:tcBorders>
          </w:tcPr>
          <w:p w14:paraId="16859000" w14:textId="4DDF9433" w:rsidR="00C736FD" w:rsidRPr="006C0025" w:rsidRDefault="00C736FD" w:rsidP="00C736F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F21BFB" w14:textId="746DCEAE" w:rsidR="00C736FD" w:rsidRPr="006C0025" w:rsidRDefault="00D77CA1" w:rsidP="00C736FD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критт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F2826B5" w14:textId="15BBAFD4" w:rsidR="00C736FD" w:rsidRPr="006C0025" w:rsidRDefault="00703897" w:rsidP="00C736F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619BEA" w14:textId="28B430CF" w:rsidR="00C736FD" w:rsidRPr="006C0025" w:rsidRDefault="00703897" w:rsidP="00C736F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C736FD" w:rsidRPr="006C0025" w14:paraId="6F416C0A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50254F6" w14:textId="15455A7F" w:rsidR="00C736FD" w:rsidRPr="006C0025" w:rsidRDefault="00C736FD" w:rsidP="00C736F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35823B5B" w14:textId="112624F4" w:rsidR="00C736FD" w:rsidRPr="006C0025" w:rsidRDefault="00D77CA1" w:rsidP="00C736FD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ст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едсестри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602BF1AA" w14:textId="46BAA608" w:rsidR="00C736FD" w:rsidRPr="006C0025" w:rsidRDefault="00703897" w:rsidP="00C736F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1</w:t>
            </w:r>
          </w:p>
        </w:tc>
        <w:tc>
          <w:tcPr>
            <w:tcW w:w="1418" w:type="dxa"/>
            <w:shd w:val="clear" w:color="auto" w:fill="FFFFFF" w:themeFill="background1"/>
          </w:tcPr>
          <w:p w14:paraId="10E2FE46" w14:textId="0AF30930" w:rsidR="00C736FD" w:rsidRPr="006C0025" w:rsidRDefault="00703897" w:rsidP="00C736F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703897" w:rsidRPr="006C0025" w14:paraId="4C8D2F36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383BE22" w14:textId="77777777" w:rsidR="00703897" w:rsidRPr="006C0025" w:rsidRDefault="00703897" w:rsidP="007038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021FF15" w14:textId="3025E73D" w:rsidR="00703897" w:rsidRDefault="00703897" w:rsidP="00703897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Ліфтовий хол</w:t>
            </w:r>
          </w:p>
        </w:tc>
        <w:tc>
          <w:tcPr>
            <w:tcW w:w="1276" w:type="dxa"/>
            <w:shd w:val="clear" w:color="auto" w:fill="FFFFFF" w:themeFill="background1"/>
          </w:tcPr>
          <w:p w14:paraId="1343B594" w14:textId="6B4681EB" w:rsidR="00703897" w:rsidRPr="006C0025" w:rsidRDefault="00703897" w:rsidP="007038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</w:tcPr>
          <w:p w14:paraId="2799A64A" w14:textId="563F8B5D" w:rsidR="00703897" w:rsidRPr="006C0025" w:rsidRDefault="00703897" w:rsidP="007038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703897" w:rsidRPr="006C0025" w14:paraId="43B2DB36" w14:textId="77777777" w:rsidTr="00703897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3348F4" w14:textId="77777777" w:rsidR="00703897" w:rsidRPr="006C0025" w:rsidRDefault="00703897" w:rsidP="007038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8290C1" w14:textId="5ED24F5E" w:rsidR="00703897" w:rsidRDefault="00703897" w:rsidP="00703897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Загрузочна з ліфт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2D55" w14:textId="453BA828" w:rsidR="00703897" w:rsidRPr="006C0025" w:rsidRDefault="00703897" w:rsidP="007038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EFDB0A" w14:textId="1CAEECA9" w:rsidR="00703897" w:rsidRPr="006C0025" w:rsidRDefault="00703897" w:rsidP="007038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13C19" w:rsidRPr="006C0025" w14:paraId="048ECE6D" w14:textId="77777777" w:rsidTr="00703897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B51C1DD" w14:textId="77777777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86EF22" w14:textId="5E750690" w:rsidR="00A13C19" w:rsidRDefault="00A13C19" w:rsidP="00A13C19">
            <w:pPr>
              <w:ind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ходова кліти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90DFDE" w14:textId="020DE1F7" w:rsidR="00A13C19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90C6F" w14:textId="1D5AA8C8" w:rsidR="00A13C19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A13C19" w:rsidRPr="006C0025" w14:paraId="050A4E8E" w14:textId="77777777" w:rsidTr="00703897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</w:tcPr>
          <w:p w14:paraId="193FC6BD" w14:textId="77777777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EB7F08A" w14:textId="1DB77975" w:rsidR="00A13C19" w:rsidRDefault="00A13C19" w:rsidP="00A13C19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93BA98" w14:textId="52CCB97C" w:rsidR="00A13C19" w:rsidRPr="00A13C19" w:rsidRDefault="00A13C19" w:rsidP="00A13C19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13C19">
              <w:rPr>
                <w:rFonts w:eastAsia="Times New Roman" w:cs="Times New Roman"/>
                <w:b/>
                <w:bCs/>
                <w:szCs w:val="28"/>
                <w:lang w:eastAsia="ru-RU"/>
              </w:rPr>
              <w:t>36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B6A389B" w14:textId="221C64D8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13C19" w:rsidRPr="006C0025" w14:paraId="7623B3A5" w14:textId="77777777" w:rsidTr="000B34A2">
        <w:trPr>
          <w:trHeight w:val="142"/>
        </w:trPr>
        <w:tc>
          <w:tcPr>
            <w:tcW w:w="93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348AD0D" w14:textId="66EDF120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унікації та побутові приміщення</w:t>
            </w:r>
          </w:p>
        </w:tc>
      </w:tr>
      <w:tr w:rsidR="00A13C19" w:rsidRPr="006C0025" w14:paraId="44855864" w14:textId="77777777" w:rsidTr="00703897">
        <w:trPr>
          <w:trHeight w:val="142"/>
        </w:trPr>
        <w:tc>
          <w:tcPr>
            <w:tcW w:w="594" w:type="dxa"/>
            <w:tcBorders>
              <w:top w:val="single" w:sz="12" w:space="0" w:color="auto"/>
              <w:bottom w:val="single" w:sz="4" w:space="0" w:color="auto"/>
            </w:tcBorders>
          </w:tcPr>
          <w:p w14:paraId="1ADAEF34" w14:textId="77777777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C176B37" w14:textId="020C707E" w:rsidR="00A13C19" w:rsidRDefault="00A13C19" w:rsidP="00A13C19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хнічні приміщення басейну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790835" w14:textId="602A327C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33C89F6" w14:textId="6F262648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13C19" w:rsidRPr="006C0025" w14:paraId="0CA77AAB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4DD5450" w14:textId="77777777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79F85B33" w14:textId="3A1B7B19" w:rsidR="00A13C19" w:rsidRDefault="00A13C19" w:rsidP="00A13C19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хнічні приміщенн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7CFA113" w14:textId="31CF0CAD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5</w:t>
            </w:r>
          </w:p>
        </w:tc>
        <w:tc>
          <w:tcPr>
            <w:tcW w:w="1418" w:type="dxa"/>
            <w:shd w:val="clear" w:color="auto" w:fill="FFFFFF" w:themeFill="background1"/>
          </w:tcPr>
          <w:p w14:paraId="03631EF6" w14:textId="25978567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13C19" w:rsidRPr="006C0025" w14:paraId="49742FA0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00C2DFC" w14:textId="77777777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2E4CE335" w14:textId="01B98938" w:rsidR="00A13C19" w:rsidRDefault="00A13C19" w:rsidP="00A13C19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ільтрацій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6B526BE" w14:textId="0E431D0D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</w:tcPr>
          <w:p w14:paraId="7E9C3397" w14:textId="40E593F7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13C19" w:rsidRPr="006C0025" w14:paraId="6C4C680C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D1FA97A" w14:textId="77777777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72B591DF" w14:textId="401ACB2B" w:rsidR="00A13C19" w:rsidRDefault="00A13C19" w:rsidP="00A13C19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испетчерсь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AAA0F39" w14:textId="44F58A73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</w:tcPr>
          <w:p w14:paraId="2916D740" w14:textId="426A3283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13C19" w:rsidRPr="006C0025" w14:paraId="2CAF92D3" w14:textId="77777777" w:rsidTr="006F6B91">
        <w:trPr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6F6E0DC" w14:textId="77777777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681D1C7B" w14:textId="7D0583B3" w:rsidR="00A13C19" w:rsidRDefault="00A13C19" w:rsidP="00A13C19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рвер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FDA7C3E" w14:textId="460048ED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shd w:val="clear" w:color="auto" w:fill="FFFFFF" w:themeFill="background1"/>
          </w:tcPr>
          <w:p w14:paraId="3BDD1D08" w14:textId="7F20A5E0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13C19" w:rsidRPr="006C0025" w14:paraId="2B59D48E" w14:textId="77777777" w:rsidTr="006F6B91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BDAA6B5" w14:textId="77777777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FFFFFF" w:themeFill="background1"/>
          </w:tcPr>
          <w:p w14:paraId="4E3A36F5" w14:textId="77777777" w:rsidR="00A13C19" w:rsidRPr="006C0025" w:rsidRDefault="00A13C19" w:rsidP="00A13C19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C0025">
              <w:rPr>
                <w:rFonts w:eastAsia="Times New Roman" w:cs="Times New Roman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A5B409A" w14:textId="23E1CAFF" w:rsidR="00A13C19" w:rsidRPr="00A13C19" w:rsidRDefault="00A13C19" w:rsidP="00A13C19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13C19">
              <w:rPr>
                <w:rFonts w:eastAsia="Times New Roman" w:cs="Times New Roman"/>
                <w:b/>
                <w:bCs/>
                <w:szCs w:val="28"/>
                <w:lang w:eastAsia="ru-RU"/>
              </w:rPr>
              <w:t>418</w:t>
            </w:r>
          </w:p>
        </w:tc>
        <w:tc>
          <w:tcPr>
            <w:tcW w:w="1418" w:type="dxa"/>
            <w:shd w:val="clear" w:color="auto" w:fill="FFFFFF" w:themeFill="background1"/>
          </w:tcPr>
          <w:p w14:paraId="09CA277E" w14:textId="77777777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13C19" w:rsidRPr="00D51709" w14:paraId="53ED3210" w14:textId="77777777" w:rsidTr="00793926">
        <w:trPr>
          <w:trHeight w:val="157"/>
        </w:trPr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</w:tcPr>
          <w:p w14:paraId="4FE203AD" w14:textId="77777777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CB3DE70" w14:textId="77777777" w:rsidR="00A13C19" w:rsidRPr="006C0025" w:rsidRDefault="00A13C19" w:rsidP="00A13C19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C0025">
              <w:rPr>
                <w:rFonts w:eastAsia="Times New Roman" w:cs="Times New Roman"/>
                <w:szCs w:val="28"/>
                <w:lang w:eastAsia="ru-RU"/>
              </w:rPr>
              <w:t>Загальна площа приміщен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B693952" w14:textId="7FC14E00" w:rsidR="00A13C19" w:rsidRPr="00D42D52" w:rsidRDefault="00D42D52" w:rsidP="00A13C19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42D52"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  <w:r w:rsidR="00751BE7">
              <w:rPr>
                <w:rFonts w:eastAsia="Times New Roman" w:cs="Times New Roman"/>
                <w:b/>
                <w:bCs/>
                <w:szCs w:val="28"/>
                <w:lang w:eastAsia="ru-RU"/>
              </w:rPr>
              <w:t>0</w:t>
            </w:r>
            <w:r w:rsidRPr="00D42D52">
              <w:rPr>
                <w:rFonts w:eastAsia="Times New Roman" w:cs="Times New Roman"/>
                <w:b/>
                <w:bCs/>
                <w:szCs w:val="28"/>
                <w:lang w:eastAsia="ru-RU"/>
              </w:rPr>
              <w:t>21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EC8AEF7" w14:textId="77777777" w:rsidR="00A13C19" w:rsidRPr="006C0025" w:rsidRDefault="00A13C19" w:rsidP="00A13C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6A6EECD" w14:textId="27262FC3" w:rsidR="00751BE7" w:rsidRDefault="00ED4E16" w:rsidP="00C77461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Times New Roman" w:cs="Times New Roman"/>
          <w:color w:val="000000"/>
          <w:spacing w:val="2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Рис.1.1 </w:t>
      </w:r>
      <w:proofErr w:type="spellStart"/>
      <w:r w:rsidR="00751BE7" w:rsidRPr="00751BE7">
        <w:rPr>
          <w:rFonts w:eastAsia="Times New Roman" w:cs="Times New Roman"/>
          <w:color w:val="000000"/>
          <w:spacing w:val="2"/>
          <w:szCs w:val="28"/>
          <w:lang w:eastAsia="ru-RU"/>
        </w:rPr>
        <w:t>Топозййомка</w:t>
      </w:r>
      <w:proofErr w:type="spellEnd"/>
      <w:r w:rsidR="00751BE7" w:rsidRPr="00751BE7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ділянки</w:t>
      </w:r>
      <w:r w:rsidR="00751BE7">
        <w:rPr>
          <w:noProof/>
          <w:lang w:eastAsia="ru-RU"/>
        </w:rPr>
        <w:lastRenderedPageBreak/>
        <w:drawing>
          <wp:inline distT="0" distB="0" distL="0" distR="0" wp14:anchorId="793394F7" wp14:editId="3DCC21E3">
            <wp:extent cx="554382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5655" r="12246" b="19267"/>
                    <a:stretch/>
                  </pic:blipFill>
                  <pic:spPr bwMode="auto">
                    <a:xfrm>
                      <a:off x="0" y="0"/>
                      <a:ext cx="5590146" cy="299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BB9FF" w14:textId="77777777" w:rsidR="00ED4E16" w:rsidRPr="00ED4E16" w:rsidRDefault="00ED4E16" w:rsidP="00ED4E16">
      <w:pPr>
        <w:spacing w:after="160" w:line="259" w:lineRule="auto"/>
        <w:ind w:firstLine="0"/>
        <w:rPr>
          <w:rFonts w:eastAsiaTheme="minorHAnsi"/>
          <w:b/>
          <w:noProof/>
          <w:szCs w:val="28"/>
          <w:lang w:val="ru-RU" w:eastAsia="ru-RU"/>
        </w:rPr>
      </w:pPr>
      <w:r w:rsidRPr="00ED4E16">
        <w:rPr>
          <w:rFonts w:eastAsiaTheme="minorHAnsi"/>
          <w:b/>
          <w:noProof/>
          <w:szCs w:val="28"/>
          <w:lang w:val="ru-RU" w:eastAsia="ru-RU"/>
        </w:rPr>
        <w:t>Склад проєктних матеріалів:</w:t>
      </w:r>
    </w:p>
    <w:p w14:paraId="5FFB2F38" w14:textId="77777777" w:rsidR="00ED4E16" w:rsidRPr="00ED4E16" w:rsidRDefault="00ED4E16" w:rsidP="00ED4E16">
      <w:pPr>
        <w:spacing w:after="160" w:line="259" w:lineRule="auto"/>
        <w:ind w:firstLine="0"/>
        <w:rPr>
          <w:rFonts w:eastAsiaTheme="minorHAnsi"/>
          <w:bCs/>
          <w:noProof/>
          <w:szCs w:val="28"/>
          <w:lang w:eastAsia="ru-RU"/>
        </w:rPr>
      </w:pPr>
      <w:r w:rsidRPr="00ED4E16">
        <w:rPr>
          <w:rFonts w:eastAsiaTheme="minorHAnsi"/>
          <w:bCs/>
          <w:noProof/>
          <w:szCs w:val="28"/>
          <w:lang w:val="ru-RU" w:eastAsia="ru-RU"/>
        </w:rPr>
        <w:t>- ситуаційний план М 1:5000</w:t>
      </w:r>
      <w:r w:rsidRPr="00ED4E16">
        <w:rPr>
          <w:rFonts w:eastAsiaTheme="minorHAnsi"/>
          <w:bCs/>
          <w:noProof/>
          <w:szCs w:val="28"/>
          <w:lang w:eastAsia="ru-RU"/>
        </w:rPr>
        <w:t>;</w:t>
      </w:r>
    </w:p>
    <w:p w14:paraId="424F7167" w14:textId="77777777" w:rsidR="00ED4E16" w:rsidRPr="00ED4E16" w:rsidRDefault="00ED4E16" w:rsidP="00ED4E16">
      <w:pPr>
        <w:spacing w:after="160" w:line="259" w:lineRule="auto"/>
        <w:ind w:firstLine="0"/>
        <w:rPr>
          <w:rFonts w:eastAsiaTheme="minorHAnsi"/>
          <w:bCs/>
          <w:noProof/>
          <w:szCs w:val="28"/>
          <w:lang w:eastAsia="ru-RU"/>
        </w:rPr>
      </w:pPr>
      <w:r w:rsidRPr="00ED4E16">
        <w:rPr>
          <w:rFonts w:eastAsiaTheme="minorHAnsi"/>
          <w:bCs/>
          <w:noProof/>
          <w:szCs w:val="28"/>
          <w:lang w:eastAsia="ru-RU"/>
        </w:rPr>
        <w:t>- план транспортної доступності М 1:2000</w:t>
      </w:r>
    </w:p>
    <w:p w14:paraId="7CBE5222" w14:textId="77777777" w:rsidR="00ED4E16" w:rsidRPr="00ED4E16" w:rsidRDefault="00ED4E16" w:rsidP="00ED4E16">
      <w:pPr>
        <w:spacing w:after="160" w:line="259" w:lineRule="auto"/>
        <w:ind w:firstLine="0"/>
        <w:rPr>
          <w:rFonts w:eastAsiaTheme="minorHAnsi"/>
          <w:bCs/>
          <w:noProof/>
          <w:szCs w:val="28"/>
          <w:lang w:eastAsia="ru-RU"/>
        </w:rPr>
      </w:pPr>
      <w:r w:rsidRPr="00ED4E16">
        <w:rPr>
          <w:rFonts w:eastAsiaTheme="minorHAnsi"/>
          <w:bCs/>
          <w:noProof/>
          <w:szCs w:val="28"/>
          <w:lang w:eastAsia="ru-RU"/>
        </w:rPr>
        <w:t>- ситуаційний план ділянки М 1:1000</w:t>
      </w:r>
    </w:p>
    <w:p w14:paraId="2C61DAC3" w14:textId="77777777" w:rsidR="00ED4E16" w:rsidRPr="00ED4E16" w:rsidRDefault="00ED4E16" w:rsidP="00ED4E16">
      <w:pPr>
        <w:spacing w:after="160" w:line="259" w:lineRule="auto"/>
        <w:ind w:firstLine="0"/>
        <w:rPr>
          <w:rFonts w:eastAsiaTheme="minorHAnsi"/>
          <w:bCs/>
          <w:noProof/>
          <w:szCs w:val="28"/>
          <w:lang w:val="ru-RU" w:eastAsia="ru-RU"/>
        </w:rPr>
      </w:pPr>
      <w:r w:rsidRPr="00ED4E16">
        <w:rPr>
          <w:rFonts w:eastAsiaTheme="minorHAnsi"/>
          <w:bCs/>
          <w:noProof/>
          <w:szCs w:val="28"/>
          <w:lang w:val="ru-RU" w:eastAsia="ru-RU"/>
        </w:rPr>
        <w:t>- генеральний план М 1:500;</w:t>
      </w:r>
    </w:p>
    <w:p w14:paraId="411240C8" w14:textId="77777777" w:rsidR="00ED4E16" w:rsidRPr="00ED4E16" w:rsidRDefault="00ED4E16" w:rsidP="00ED4E16">
      <w:pPr>
        <w:spacing w:after="160" w:line="259" w:lineRule="auto"/>
        <w:ind w:firstLine="0"/>
        <w:rPr>
          <w:rFonts w:eastAsiaTheme="minorHAnsi"/>
          <w:bCs/>
          <w:noProof/>
          <w:szCs w:val="28"/>
          <w:lang w:val="ru-RU" w:eastAsia="ru-RU"/>
        </w:rPr>
      </w:pPr>
      <w:r w:rsidRPr="00ED4E16">
        <w:rPr>
          <w:rFonts w:eastAsiaTheme="minorHAnsi"/>
          <w:bCs/>
          <w:noProof/>
          <w:szCs w:val="28"/>
          <w:lang w:val="ru-RU" w:eastAsia="ru-RU"/>
        </w:rPr>
        <w:t>- плани поверхів (1-2 поверху) М 1:200;</w:t>
      </w:r>
    </w:p>
    <w:p w14:paraId="744C1F9B" w14:textId="77777777" w:rsidR="00ED4E16" w:rsidRPr="00ED4E16" w:rsidRDefault="00ED4E16" w:rsidP="00ED4E16">
      <w:pPr>
        <w:spacing w:after="160" w:line="259" w:lineRule="auto"/>
        <w:ind w:firstLine="0"/>
        <w:rPr>
          <w:rFonts w:eastAsiaTheme="minorHAnsi"/>
          <w:bCs/>
          <w:noProof/>
          <w:szCs w:val="28"/>
          <w:lang w:val="ru-RU" w:eastAsia="ru-RU"/>
        </w:rPr>
      </w:pPr>
      <w:r w:rsidRPr="00ED4E16">
        <w:rPr>
          <w:rFonts w:eastAsiaTheme="minorHAnsi"/>
          <w:bCs/>
          <w:noProof/>
          <w:szCs w:val="28"/>
          <w:lang w:val="ru-RU" w:eastAsia="ru-RU"/>
        </w:rPr>
        <w:t>- плани поверхів (3-4 поверху) М 1:500;</w:t>
      </w:r>
    </w:p>
    <w:p w14:paraId="27656D2E" w14:textId="77777777" w:rsidR="00ED4E16" w:rsidRPr="00ED4E16" w:rsidRDefault="00ED4E16" w:rsidP="00ED4E16">
      <w:pPr>
        <w:spacing w:after="160" w:line="259" w:lineRule="auto"/>
        <w:ind w:firstLine="0"/>
        <w:rPr>
          <w:rFonts w:eastAsiaTheme="minorHAnsi"/>
          <w:bCs/>
          <w:noProof/>
          <w:szCs w:val="28"/>
          <w:lang w:val="ru-RU" w:eastAsia="ru-RU"/>
        </w:rPr>
      </w:pPr>
      <w:r w:rsidRPr="00ED4E16">
        <w:rPr>
          <w:rFonts w:eastAsiaTheme="minorHAnsi"/>
          <w:bCs/>
          <w:noProof/>
          <w:szCs w:val="28"/>
          <w:lang w:val="ru-RU" w:eastAsia="ru-RU"/>
        </w:rPr>
        <w:t>- фасади М 1:150;</w:t>
      </w:r>
    </w:p>
    <w:p w14:paraId="791A3887" w14:textId="77777777" w:rsidR="00ED4E16" w:rsidRPr="00ED4E16" w:rsidRDefault="00ED4E16" w:rsidP="00ED4E16">
      <w:pPr>
        <w:spacing w:after="160" w:line="259" w:lineRule="auto"/>
        <w:ind w:firstLine="0"/>
        <w:rPr>
          <w:rFonts w:eastAsiaTheme="minorHAnsi"/>
          <w:bCs/>
          <w:noProof/>
          <w:szCs w:val="28"/>
          <w:lang w:val="ru-RU" w:eastAsia="ru-RU"/>
        </w:rPr>
      </w:pPr>
      <w:r w:rsidRPr="00ED4E16">
        <w:rPr>
          <w:rFonts w:eastAsiaTheme="minorHAnsi"/>
          <w:bCs/>
          <w:noProof/>
          <w:szCs w:val="28"/>
          <w:lang w:val="ru-RU" w:eastAsia="ru-RU"/>
        </w:rPr>
        <w:t>- розрізи М 1:150;</w:t>
      </w:r>
    </w:p>
    <w:p w14:paraId="7DF7836F" w14:textId="77777777" w:rsidR="00ED4E16" w:rsidRPr="00ED4E16" w:rsidRDefault="00ED4E16" w:rsidP="00ED4E16">
      <w:pPr>
        <w:spacing w:after="160" w:line="259" w:lineRule="auto"/>
        <w:ind w:firstLine="0"/>
        <w:rPr>
          <w:rFonts w:eastAsiaTheme="minorHAnsi"/>
          <w:bCs/>
          <w:noProof/>
          <w:szCs w:val="28"/>
          <w:lang w:val="ru-RU" w:eastAsia="ru-RU"/>
        </w:rPr>
      </w:pPr>
      <w:r w:rsidRPr="00ED4E16">
        <w:rPr>
          <w:rFonts w:eastAsiaTheme="minorHAnsi"/>
          <w:bCs/>
          <w:noProof/>
          <w:szCs w:val="28"/>
          <w:lang w:val="ru-RU" w:eastAsia="ru-RU"/>
        </w:rPr>
        <w:t>- конструктивний розріз по стіні М1:20;</w:t>
      </w:r>
    </w:p>
    <w:p w14:paraId="1B7A24D9" w14:textId="77777777" w:rsidR="00ED4E16" w:rsidRPr="00ED4E16" w:rsidRDefault="00ED4E16" w:rsidP="00ED4E16">
      <w:pPr>
        <w:spacing w:after="160" w:line="259" w:lineRule="auto"/>
        <w:ind w:firstLine="0"/>
        <w:rPr>
          <w:rFonts w:eastAsiaTheme="minorHAnsi"/>
          <w:bCs/>
          <w:noProof/>
          <w:szCs w:val="28"/>
          <w:lang w:val="ru-RU" w:eastAsia="ru-RU"/>
        </w:rPr>
      </w:pPr>
      <w:r w:rsidRPr="00ED4E16">
        <w:rPr>
          <w:rFonts w:eastAsiaTheme="minorHAnsi"/>
          <w:bCs/>
          <w:noProof/>
          <w:szCs w:val="28"/>
          <w:lang w:val="ru-RU" w:eastAsia="ru-RU"/>
        </w:rPr>
        <w:t>- перспективні зображення об’єкту;</w:t>
      </w:r>
    </w:p>
    <w:p w14:paraId="37E4657C" w14:textId="77777777" w:rsidR="00ED4E16" w:rsidRPr="00ED4E16" w:rsidRDefault="00ED4E16" w:rsidP="00ED4E16">
      <w:pPr>
        <w:spacing w:after="160" w:line="259" w:lineRule="auto"/>
        <w:ind w:firstLine="0"/>
        <w:rPr>
          <w:rFonts w:eastAsiaTheme="minorHAnsi"/>
          <w:bCs/>
          <w:noProof/>
          <w:szCs w:val="28"/>
          <w:lang w:val="ru-RU" w:eastAsia="ru-RU"/>
        </w:rPr>
      </w:pPr>
      <w:r w:rsidRPr="00ED4E16">
        <w:rPr>
          <w:rFonts w:eastAsiaTheme="minorHAnsi"/>
          <w:bCs/>
          <w:noProof/>
          <w:szCs w:val="28"/>
          <w:lang w:val="ru-RU" w:eastAsia="ru-RU"/>
        </w:rPr>
        <w:t>- перспективні зображення приміщень;</w:t>
      </w:r>
    </w:p>
    <w:p w14:paraId="501618EB" w14:textId="77777777" w:rsidR="00ED4E16" w:rsidRPr="00ED4E16" w:rsidRDefault="00ED4E16" w:rsidP="00ED4E16">
      <w:pPr>
        <w:spacing w:after="160" w:line="259" w:lineRule="auto"/>
        <w:ind w:firstLine="0"/>
        <w:rPr>
          <w:rFonts w:eastAsiaTheme="minorHAnsi"/>
          <w:bCs/>
          <w:noProof/>
          <w:szCs w:val="28"/>
          <w:lang w:val="ru-RU" w:eastAsia="ru-RU"/>
        </w:rPr>
      </w:pPr>
      <w:r w:rsidRPr="00ED4E16">
        <w:rPr>
          <w:rFonts w:eastAsiaTheme="minorHAnsi"/>
          <w:bCs/>
          <w:noProof/>
          <w:szCs w:val="28"/>
          <w:lang w:val="ru-RU" w:eastAsia="ru-RU"/>
        </w:rPr>
        <w:t>- пояснювальна записка.</w:t>
      </w:r>
    </w:p>
    <w:p w14:paraId="17019FC5" w14:textId="7AC6C529" w:rsidR="00CC31D8" w:rsidRDefault="00CC31D8" w:rsidP="00CC31D8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pacing w:val="1"/>
          <w:szCs w:val="28"/>
          <w:lang w:eastAsia="ru-RU"/>
        </w:rPr>
      </w:pPr>
    </w:p>
    <w:p w14:paraId="3686B546" w14:textId="68E5102D" w:rsidR="00ED4E16" w:rsidRDefault="00ED4E16" w:rsidP="00CC31D8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pacing w:val="1"/>
          <w:szCs w:val="28"/>
          <w:lang w:eastAsia="ru-RU"/>
        </w:rPr>
      </w:pPr>
    </w:p>
    <w:p w14:paraId="7C4BB3BB" w14:textId="77777777" w:rsidR="00ED4E16" w:rsidRPr="00D51709" w:rsidRDefault="00ED4E16" w:rsidP="00571ADF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pacing w:val="1"/>
          <w:szCs w:val="28"/>
          <w:lang w:eastAsia="ru-RU"/>
        </w:rPr>
      </w:pPr>
    </w:p>
    <w:p w14:paraId="345B069C" w14:textId="77777777" w:rsidR="00CC31D8" w:rsidRPr="00D51709" w:rsidRDefault="00CC31D8" w:rsidP="00CC31D8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pacing w:val="1"/>
          <w:szCs w:val="28"/>
          <w:lang w:eastAsia="ru-RU"/>
        </w:rPr>
      </w:pPr>
    </w:p>
    <w:p w14:paraId="2319516F" w14:textId="7CE9ED61" w:rsidR="00CC31D8" w:rsidRPr="007F3C6E" w:rsidRDefault="00CC31D8" w:rsidP="00CC31D8">
      <w:pPr>
        <w:ind w:firstLine="0"/>
        <w:rPr>
          <w:rFonts w:eastAsia="Calibri" w:cs="Times New Roman"/>
          <w:sz w:val="26"/>
          <w:szCs w:val="26"/>
        </w:rPr>
      </w:pPr>
      <w:r w:rsidRPr="007F3C6E">
        <w:rPr>
          <w:rFonts w:eastAsia="Calibri" w:cs="Times New Roman"/>
          <w:sz w:val="26"/>
          <w:szCs w:val="26"/>
        </w:rPr>
        <w:t xml:space="preserve">Здобувач </w:t>
      </w:r>
      <w:r w:rsidRPr="007F3C6E">
        <w:rPr>
          <w:rFonts w:eastAsia="Calibri" w:cs="Times New Roman"/>
          <w:sz w:val="26"/>
          <w:szCs w:val="26"/>
        </w:rPr>
        <w:tab/>
      </w:r>
      <w:r w:rsidRPr="007F3C6E">
        <w:rPr>
          <w:rFonts w:eastAsia="Calibri" w:cs="Times New Roman"/>
          <w:sz w:val="26"/>
          <w:szCs w:val="26"/>
        </w:rPr>
        <w:tab/>
        <w:t xml:space="preserve">  _______________</w:t>
      </w:r>
      <w:r w:rsidRPr="007F3C6E">
        <w:rPr>
          <w:rFonts w:eastAsia="Calibri" w:cs="Times New Roman"/>
          <w:sz w:val="26"/>
          <w:szCs w:val="26"/>
        </w:rPr>
        <w:tab/>
      </w:r>
      <w:r w:rsidRPr="007F3C6E">
        <w:rPr>
          <w:rFonts w:eastAsia="Calibri" w:cs="Times New Roman"/>
          <w:sz w:val="26"/>
          <w:szCs w:val="26"/>
        </w:rPr>
        <w:tab/>
        <w:t>______</w:t>
      </w:r>
      <w:r w:rsidR="00B74F5F">
        <w:rPr>
          <w:rFonts w:eastAsia="Calibri" w:cs="Times New Roman"/>
          <w:szCs w:val="28"/>
          <w:u w:val="single"/>
        </w:rPr>
        <w:t>Тимченко Д.А</w:t>
      </w:r>
      <w:r>
        <w:rPr>
          <w:rFonts w:eastAsia="Calibri" w:cs="Times New Roman"/>
          <w:szCs w:val="28"/>
          <w:u w:val="single"/>
        </w:rPr>
        <w:t>.</w:t>
      </w:r>
      <w:r w:rsidRPr="00A14BE1">
        <w:rPr>
          <w:rFonts w:eastAsia="Calibri" w:cs="Times New Roman"/>
          <w:sz w:val="26"/>
          <w:szCs w:val="26"/>
        </w:rPr>
        <w:t>_________</w:t>
      </w:r>
      <w:r w:rsidRPr="007F3C6E">
        <w:rPr>
          <w:rFonts w:eastAsia="Calibri" w:cs="Times New Roman"/>
          <w:sz w:val="26"/>
          <w:szCs w:val="26"/>
        </w:rPr>
        <w:t xml:space="preserve"> </w:t>
      </w:r>
    </w:p>
    <w:p w14:paraId="1D55E319" w14:textId="06C26F5C" w:rsidR="00CC31D8" w:rsidRPr="007F3C6E" w:rsidRDefault="00CC31D8" w:rsidP="00CC31D8">
      <w:pPr>
        <w:ind w:left="2832" w:firstLine="0"/>
        <w:rPr>
          <w:rFonts w:eastAsia="Calibri" w:cs="Times New Roman"/>
          <w:szCs w:val="28"/>
        </w:rPr>
      </w:pPr>
      <w:r w:rsidRPr="007F3C6E">
        <w:rPr>
          <w:rFonts w:eastAsia="Calibri" w:cs="Times New Roman"/>
          <w:sz w:val="20"/>
          <w:szCs w:val="20"/>
        </w:rPr>
        <w:t>(підпис)</w:t>
      </w:r>
      <w:r w:rsidRPr="007F3C6E">
        <w:rPr>
          <w:rFonts w:eastAsia="Calibri" w:cs="Times New Roman"/>
          <w:sz w:val="20"/>
          <w:szCs w:val="20"/>
        </w:rPr>
        <w:tab/>
      </w:r>
      <w:r w:rsidRPr="007F3C6E">
        <w:rPr>
          <w:rFonts w:eastAsia="Calibri" w:cs="Times New Roman"/>
          <w:sz w:val="20"/>
          <w:szCs w:val="20"/>
        </w:rPr>
        <w:tab/>
      </w:r>
      <w:r w:rsidRPr="007F3C6E">
        <w:rPr>
          <w:rFonts w:eastAsia="Calibri" w:cs="Times New Roman"/>
          <w:sz w:val="20"/>
          <w:szCs w:val="20"/>
        </w:rPr>
        <w:tab/>
      </w:r>
      <w:r w:rsidRPr="007F3C6E">
        <w:rPr>
          <w:rFonts w:eastAsia="Calibri" w:cs="Times New Roman"/>
          <w:sz w:val="20"/>
          <w:szCs w:val="20"/>
        </w:rPr>
        <w:tab/>
        <w:t xml:space="preserve"> (прізвище та ініціали)</w:t>
      </w:r>
    </w:p>
    <w:p w14:paraId="02F5EC69" w14:textId="4AFD00DF" w:rsidR="00CC31D8" w:rsidRPr="007F3C6E" w:rsidRDefault="00CC31D8" w:rsidP="00CC31D8">
      <w:pPr>
        <w:ind w:firstLine="0"/>
        <w:rPr>
          <w:rFonts w:eastAsia="Calibri" w:cs="Times New Roman"/>
          <w:sz w:val="26"/>
          <w:szCs w:val="26"/>
        </w:rPr>
      </w:pPr>
      <w:r w:rsidRPr="007F3C6E">
        <w:rPr>
          <w:rFonts w:eastAsia="Calibri" w:cs="Times New Roman"/>
          <w:sz w:val="26"/>
          <w:szCs w:val="26"/>
        </w:rPr>
        <w:t xml:space="preserve">Керівник        </w:t>
      </w:r>
      <w:r w:rsidRPr="007F3C6E">
        <w:rPr>
          <w:rFonts w:eastAsia="Calibri" w:cs="Times New Roman"/>
          <w:sz w:val="26"/>
          <w:szCs w:val="26"/>
        </w:rPr>
        <w:tab/>
        <w:t xml:space="preserve">  _______________</w:t>
      </w:r>
      <w:r w:rsidRPr="007F3C6E">
        <w:rPr>
          <w:rFonts w:eastAsia="Calibri" w:cs="Times New Roman"/>
          <w:sz w:val="26"/>
          <w:szCs w:val="26"/>
        </w:rPr>
        <w:tab/>
      </w:r>
      <w:r w:rsidRPr="007F3C6E">
        <w:rPr>
          <w:rFonts w:eastAsia="Calibri" w:cs="Times New Roman"/>
          <w:sz w:val="26"/>
          <w:szCs w:val="26"/>
        </w:rPr>
        <w:tab/>
      </w:r>
      <w:r w:rsidRPr="00A14BE1">
        <w:rPr>
          <w:rFonts w:eastAsia="Calibri" w:cs="Times New Roman"/>
          <w:sz w:val="26"/>
          <w:szCs w:val="26"/>
        </w:rPr>
        <w:t>______</w:t>
      </w:r>
      <w:r w:rsidRPr="00A14BE1">
        <w:rPr>
          <w:rFonts w:eastAsia="Calibri" w:cs="Times New Roman"/>
          <w:szCs w:val="28"/>
          <w:u w:val="single"/>
        </w:rPr>
        <w:t xml:space="preserve"> </w:t>
      </w:r>
      <w:proofErr w:type="spellStart"/>
      <w:r>
        <w:rPr>
          <w:rFonts w:eastAsia="Calibri" w:cs="Times New Roman"/>
          <w:szCs w:val="28"/>
          <w:u w:val="single"/>
        </w:rPr>
        <w:t>Дівак</w:t>
      </w:r>
      <w:proofErr w:type="spellEnd"/>
      <w:r>
        <w:rPr>
          <w:rFonts w:eastAsia="Calibri" w:cs="Times New Roman"/>
          <w:szCs w:val="28"/>
          <w:u w:val="single"/>
        </w:rPr>
        <w:t xml:space="preserve"> В</w:t>
      </w:r>
      <w:r w:rsidRPr="00A14BE1">
        <w:rPr>
          <w:rFonts w:eastAsia="Calibri" w:cs="Times New Roman"/>
          <w:szCs w:val="28"/>
          <w:u w:val="single"/>
        </w:rPr>
        <w:t>.</w:t>
      </w:r>
      <w:r>
        <w:rPr>
          <w:rFonts w:eastAsia="Calibri" w:cs="Times New Roman"/>
          <w:szCs w:val="28"/>
          <w:u w:val="single"/>
        </w:rPr>
        <w:t>І.</w:t>
      </w:r>
      <w:r w:rsidRPr="00A14BE1">
        <w:rPr>
          <w:rFonts w:eastAsia="Calibri" w:cs="Times New Roman"/>
          <w:sz w:val="26"/>
          <w:szCs w:val="26"/>
        </w:rPr>
        <w:t>________</w:t>
      </w:r>
      <w:r>
        <w:rPr>
          <w:rFonts w:eastAsia="Calibri" w:cs="Times New Roman"/>
          <w:sz w:val="26"/>
          <w:szCs w:val="26"/>
        </w:rPr>
        <w:t>_</w:t>
      </w:r>
      <w:r w:rsidRPr="00A14BE1">
        <w:rPr>
          <w:rFonts w:eastAsia="Calibri" w:cs="Times New Roman"/>
          <w:sz w:val="26"/>
          <w:szCs w:val="26"/>
        </w:rPr>
        <w:t>____</w:t>
      </w:r>
      <w:r w:rsidRPr="007F3C6E">
        <w:rPr>
          <w:rFonts w:eastAsia="Calibri" w:cs="Times New Roman"/>
          <w:sz w:val="26"/>
          <w:szCs w:val="26"/>
        </w:rPr>
        <w:t xml:space="preserve"> </w:t>
      </w:r>
    </w:p>
    <w:p w14:paraId="2F7B1FB5" w14:textId="76E48ECE" w:rsidR="00CC31D8" w:rsidRPr="007F3C6E" w:rsidRDefault="00CC31D8" w:rsidP="00CC31D8">
      <w:pPr>
        <w:ind w:left="2832" w:firstLine="0"/>
        <w:rPr>
          <w:rFonts w:eastAsia="Calibri" w:cs="Times New Roman"/>
          <w:sz w:val="20"/>
          <w:szCs w:val="20"/>
        </w:rPr>
      </w:pPr>
      <w:r w:rsidRPr="007F3C6E">
        <w:rPr>
          <w:rFonts w:eastAsia="Calibri" w:cs="Times New Roman"/>
          <w:sz w:val="20"/>
          <w:szCs w:val="20"/>
        </w:rPr>
        <w:t>(підпис)</w:t>
      </w:r>
      <w:r w:rsidRPr="007F3C6E">
        <w:rPr>
          <w:rFonts w:eastAsia="Calibri" w:cs="Times New Roman"/>
          <w:sz w:val="20"/>
          <w:szCs w:val="20"/>
        </w:rPr>
        <w:tab/>
      </w:r>
      <w:r w:rsidRPr="007F3C6E">
        <w:rPr>
          <w:rFonts w:eastAsia="Calibri" w:cs="Times New Roman"/>
          <w:sz w:val="20"/>
          <w:szCs w:val="20"/>
        </w:rPr>
        <w:tab/>
      </w:r>
      <w:r w:rsidRPr="007F3C6E">
        <w:rPr>
          <w:rFonts w:eastAsia="Calibri" w:cs="Times New Roman"/>
          <w:sz w:val="20"/>
          <w:szCs w:val="20"/>
        </w:rPr>
        <w:tab/>
      </w:r>
      <w:r w:rsidRPr="007F3C6E">
        <w:rPr>
          <w:rFonts w:eastAsia="Calibri" w:cs="Times New Roman"/>
          <w:sz w:val="20"/>
          <w:szCs w:val="20"/>
        </w:rPr>
        <w:tab/>
        <w:t xml:space="preserve"> (прізвище та ініціали)</w:t>
      </w:r>
    </w:p>
    <w:p w14:paraId="217C3900" w14:textId="77777777" w:rsidR="00CC31D8" w:rsidRPr="007F3C6E" w:rsidRDefault="00CC31D8" w:rsidP="00CC31D8">
      <w:pPr>
        <w:ind w:firstLine="0"/>
        <w:rPr>
          <w:rFonts w:eastAsia="Calibri" w:cs="Times New Roman"/>
          <w:sz w:val="26"/>
          <w:szCs w:val="26"/>
        </w:rPr>
      </w:pPr>
      <w:r w:rsidRPr="007F3C6E">
        <w:rPr>
          <w:rFonts w:eastAsia="Calibri" w:cs="Times New Roman"/>
          <w:sz w:val="26"/>
          <w:szCs w:val="26"/>
        </w:rPr>
        <w:t xml:space="preserve">Керівник        </w:t>
      </w:r>
      <w:r w:rsidRPr="007F3C6E">
        <w:rPr>
          <w:rFonts w:eastAsia="Calibri" w:cs="Times New Roman"/>
          <w:sz w:val="26"/>
          <w:szCs w:val="26"/>
        </w:rPr>
        <w:tab/>
        <w:t xml:space="preserve">  _______________</w:t>
      </w:r>
      <w:r w:rsidRPr="007F3C6E">
        <w:rPr>
          <w:rFonts w:eastAsia="Calibri" w:cs="Times New Roman"/>
          <w:sz w:val="26"/>
          <w:szCs w:val="26"/>
        </w:rPr>
        <w:tab/>
      </w:r>
      <w:r w:rsidRPr="007F3C6E">
        <w:rPr>
          <w:rFonts w:eastAsia="Calibri" w:cs="Times New Roman"/>
          <w:sz w:val="26"/>
          <w:szCs w:val="26"/>
        </w:rPr>
        <w:tab/>
      </w:r>
      <w:r w:rsidRPr="00A14BE1">
        <w:rPr>
          <w:rFonts w:eastAsia="Calibri" w:cs="Times New Roman"/>
          <w:sz w:val="26"/>
          <w:szCs w:val="26"/>
        </w:rPr>
        <w:t>______</w:t>
      </w:r>
      <w:r w:rsidRPr="00A14BE1">
        <w:rPr>
          <w:rFonts w:eastAsia="Calibri" w:cs="Times New Roman"/>
          <w:szCs w:val="28"/>
          <w:u w:val="single"/>
        </w:rPr>
        <w:t xml:space="preserve"> </w:t>
      </w:r>
      <w:proofErr w:type="spellStart"/>
      <w:r>
        <w:rPr>
          <w:rFonts w:eastAsia="Calibri" w:cs="Times New Roman"/>
          <w:szCs w:val="28"/>
          <w:u w:val="single"/>
        </w:rPr>
        <w:t>Омельяненко</w:t>
      </w:r>
      <w:proofErr w:type="spellEnd"/>
      <w:r>
        <w:rPr>
          <w:rFonts w:eastAsia="Calibri" w:cs="Times New Roman"/>
          <w:szCs w:val="28"/>
          <w:u w:val="single"/>
        </w:rPr>
        <w:t xml:space="preserve"> М</w:t>
      </w:r>
      <w:r w:rsidRPr="00A14BE1">
        <w:rPr>
          <w:rFonts w:eastAsia="Calibri" w:cs="Times New Roman"/>
          <w:szCs w:val="28"/>
          <w:u w:val="single"/>
        </w:rPr>
        <w:t>.</w:t>
      </w:r>
      <w:r>
        <w:rPr>
          <w:rFonts w:eastAsia="Calibri" w:cs="Times New Roman"/>
          <w:szCs w:val="28"/>
          <w:u w:val="single"/>
        </w:rPr>
        <w:t>В.</w:t>
      </w:r>
      <w:r w:rsidRPr="00A14BE1">
        <w:rPr>
          <w:rFonts w:eastAsia="Calibri" w:cs="Times New Roman"/>
          <w:sz w:val="26"/>
          <w:szCs w:val="26"/>
        </w:rPr>
        <w:t>_____</w:t>
      </w:r>
      <w:r w:rsidRPr="007F3C6E">
        <w:rPr>
          <w:rFonts w:eastAsia="Calibri" w:cs="Times New Roman"/>
          <w:sz w:val="26"/>
          <w:szCs w:val="26"/>
        </w:rPr>
        <w:t xml:space="preserve"> </w:t>
      </w:r>
    </w:p>
    <w:p w14:paraId="35A3821A" w14:textId="4965E9C4" w:rsidR="00CC31D8" w:rsidRDefault="00CC31D8" w:rsidP="00CC31D8">
      <w:pPr>
        <w:ind w:left="2832" w:firstLine="0"/>
        <w:rPr>
          <w:rFonts w:eastAsia="Calibri" w:cs="Times New Roman"/>
          <w:sz w:val="20"/>
          <w:szCs w:val="20"/>
        </w:rPr>
      </w:pPr>
      <w:r w:rsidRPr="007F3C6E">
        <w:rPr>
          <w:rFonts w:eastAsia="Calibri" w:cs="Times New Roman"/>
          <w:sz w:val="20"/>
          <w:szCs w:val="20"/>
        </w:rPr>
        <w:t>(підпис)</w:t>
      </w:r>
      <w:r w:rsidRPr="007F3C6E">
        <w:rPr>
          <w:rFonts w:eastAsia="Calibri" w:cs="Times New Roman"/>
          <w:sz w:val="20"/>
          <w:szCs w:val="20"/>
        </w:rPr>
        <w:tab/>
      </w:r>
      <w:r w:rsidRPr="007F3C6E">
        <w:rPr>
          <w:rFonts w:eastAsia="Calibri" w:cs="Times New Roman"/>
          <w:sz w:val="20"/>
          <w:szCs w:val="20"/>
        </w:rPr>
        <w:tab/>
      </w:r>
      <w:r w:rsidRPr="007F3C6E">
        <w:rPr>
          <w:rFonts w:eastAsia="Calibri" w:cs="Times New Roman"/>
          <w:sz w:val="20"/>
          <w:szCs w:val="20"/>
        </w:rPr>
        <w:tab/>
      </w:r>
      <w:r w:rsidRPr="007F3C6E">
        <w:rPr>
          <w:rFonts w:eastAsia="Calibri" w:cs="Times New Roman"/>
          <w:sz w:val="20"/>
          <w:szCs w:val="20"/>
        </w:rPr>
        <w:tab/>
        <w:t xml:space="preserve"> (прізвище та ініціали)</w:t>
      </w:r>
    </w:p>
    <w:p w14:paraId="52089BE8" w14:textId="0559395C" w:rsidR="005071B7" w:rsidRPr="0020183C" w:rsidRDefault="000E1669" w:rsidP="005071B7">
      <w:pPr>
        <w:pStyle w:val="a3"/>
        <w:numPr>
          <w:ilvl w:val="0"/>
          <w:numId w:val="6"/>
        </w:numPr>
        <w:spacing w:line="360" w:lineRule="auto"/>
        <w:jc w:val="center"/>
        <w:rPr>
          <w:rFonts w:eastAsia="Calibri" w:cs="Times New Roman"/>
          <w:b/>
          <w:bCs/>
        </w:rPr>
      </w:pPr>
      <w:r w:rsidRPr="0020183C">
        <w:rPr>
          <w:rFonts w:eastAsia="Calibri" w:cs="Times New Roman"/>
          <w:b/>
          <w:bCs/>
        </w:rPr>
        <w:lastRenderedPageBreak/>
        <w:t>АНАЛІЗ ВІТЧИЗНЯНОГО ТА СВІТОВОГО ДОСВІДУ</w:t>
      </w:r>
    </w:p>
    <w:p w14:paraId="69792845" w14:textId="6BCA972E" w:rsidR="00B354AC" w:rsidRPr="005071B7" w:rsidRDefault="00B354AC" w:rsidP="00B354AC">
      <w:pPr>
        <w:spacing w:line="360" w:lineRule="auto"/>
        <w:ind w:firstLine="0"/>
        <w:rPr>
          <w:bCs/>
          <w:szCs w:val="28"/>
          <w:lang w:eastAsia="ru-RU"/>
        </w:rPr>
      </w:pPr>
      <w:r w:rsidRPr="0020183C">
        <w:rPr>
          <w:b/>
          <w:bCs/>
          <w:szCs w:val="28"/>
          <w:u w:val="single"/>
          <w:lang w:eastAsia="ru-RU"/>
        </w:rPr>
        <w:t>ЦЕНТР РЕАБІЛІТАЦІЇ “</w:t>
      </w:r>
      <w:r w:rsidRPr="0020183C">
        <w:rPr>
          <w:b/>
          <w:bCs/>
          <w:szCs w:val="28"/>
          <w:u w:val="single"/>
          <w:lang w:val="en-US" w:eastAsia="ru-RU"/>
        </w:rPr>
        <w:t>GROOT</w:t>
      </w:r>
      <w:r w:rsidRPr="0020183C">
        <w:rPr>
          <w:b/>
          <w:bCs/>
          <w:szCs w:val="28"/>
          <w:u w:val="single"/>
          <w:lang w:eastAsia="ru-RU"/>
        </w:rPr>
        <w:t xml:space="preserve"> </w:t>
      </w:r>
      <w:r w:rsidRPr="0020183C">
        <w:rPr>
          <w:b/>
          <w:bCs/>
          <w:szCs w:val="28"/>
          <w:u w:val="single"/>
          <w:lang w:val="en-US" w:eastAsia="ru-RU"/>
        </w:rPr>
        <w:t>KL</w:t>
      </w:r>
      <w:r w:rsidRPr="0020183C">
        <w:rPr>
          <w:b/>
          <w:bCs/>
          <w:szCs w:val="28"/>
          <w:u w:val="single"/>
          <w:lang w:eastAsia="ru-RU"/>
        </w:rPr>
        <w:t>І</w:t>
      </w:r>
      <w:r w:rsidRPr="0020183C">
        <w:rPr>
          <w:b/>
          <w:bCs/>
          <w:szCs w:val="28"/>
          <w:u w:val="single"/>
          <w:lang w:val="en-US" w:eastAsia="ru-RU"/>
        </w:rPr>
        <w:t>MMENDAAL</w:t>
      </w:r>
      <w:r w:rsidRPr="0020183C">
        <w:rPr>
          <w:b/>
          <w:bCs/>
          <w:szCs w:val="28"/>
          <w:u w:val="single"/>
          <w:lang w:eastAsia="ru-RU"/>
        </w:rPr>
        <w:t>”</w:t>
      </w:r>
      <w:r w:rsidR="005071B7" w:rsidRPr="005071B7">
        <w:rPr>
          <w:bCs/>
          <w:noProof/>
          <w:szCs w:val="28"/>
          <w:lang w:eastAsia="ru-RU"/>
        </w:rPr>
        <w:drawing>
          <wp:inline distT="0" distB="0" distL="0" distR="0" wp14:anchorId="43971ED0" wp14:editId="35ED4DB3">
            <wp:extent cx="6115050" cy="432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0E9A" w14:textId="6DD9F7BC" w:rsidR="00C77461" w:rsidRPr="00C77461" w:rsidRDefault="00C77461" w:rsidP="00C77461">
      <w:pPr>
        <w:spacing w:line="276" w:lineRule="auto"/>
        <w:ind w:firstLine="0"/>
        <w:jc w:val="center"/>
        <w:rPr>
          <w:bCs/>
          <w:szCs w:val="28"/>
          <w:lang w:eastAsia="ru-RU"/>
        </w:rPr>
      </w:pPr>
      <w:r w:rsidRPr="00C77461">
        <w:rPr>
          <w:bCs/>
          <w:szCs w:val="28"/>
          <w:lang w:eastAsia="ru-RU"/>
        </w:rPr>
        <w:t>Рис. 2.1. Зображення об’єкту</w:t>
      </w:r>
    </w:p>
    <w:p w14:paraId="6ABEF09F" w14:textId="022C4B4A" w:rsidR="005071B7" w:rsidRPr="005071B7" w:rsidRDefault="005071B7" w:rsidP="005071B7">
      <w:pPr>
        <w:spacing w:line="276" w:lineRule="auto"/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5071B7">
        <w:rPr>
          <w:b/>
          <w:szCs w:val="28"/>
          <w:lang w:eastAsia="ru-RU"/>
        </w:rPr>
        <w:t>Локація:</w:t>
      </w:r>
      <w:r w:rsidRPr="005071B7">
        <w:rPr>
          <w:bCs/>
          <w:szCs w:val="28"/>
          <w:lang w:eastAsia="ru-RU"/>
        </w:rPr>
        <w:t xml:space="preserve"> </w:t>
      </w:r>
      <w:r w:rsidRPr="005071B7">
        <w:rPr>
          <w:rFonts w:cs="Times New Roman"/>
          <w:color w:val="000000"/>
          <w:szCs w:val="28"/>
          <w:shd w:val="clear" w:color="auto" w:fill="FFFFFF"/>
        </w:rPr>
        <w:t>Нідерланди;</w:t>
      </w:r>
    </w:p>
    <w:p w14:paraId="3A21E937" w14:textId="77777777" w:rsidR="005071B7" w:rsidRPr="005071B7" w:rsidRDefault="005071B7" w:rsidP="005071B7">
      <w:pPr>
        <w:spacing w:line="276" w:lineRule="auto"/>
        <w:ind w:firstLine="0"/>
        <w:rPr>
          <w:rFonts w:ascii="Arial" w:eastAsia="Times New Roman" w:hAnsi="Arial" w:cs="Arial"/>
          <w:color w:val="000000"/>
          <w:szCs w:val="28"/>
          <w:lang w:eastAsia="uk-UA"/>
        </w:rPr>
      </w:pPr>
      <w:r w:rsidRPr="005071B7">
        <w:rPr>
          <w:b/>
          <w:szCs w:val="28"/>
          <w:lang w:eastAsia="ru-RU"/>
        </w:rPr>
        <w:t>Розробник:</w:t>
      </w:r>
      <w:r w:rsidRPr="005071B7">
        <w:rPr>
          <w:bCs/>
          <w:szCs w:val="28"/>
          <w:lang w:eastAsia="ru-RU"/>
        </w:rPr>
        <w:t xml:space="preserve"> </w:t>
      </w:r>
      <w:proofErr w:type="spellStart"/>
      <w:r w:rsidRPr="005071B7">
        <w:rPr>
          <w:rFonts w:eastAsia="Times New Roman" w:cs="Times New Roman"/>
          <w:color w:val="000000"/>
          <w:szCs w:val="28"/>
          <w:lang w:eastAsia="uk-UA"/>
        </w:rPr>
        <w:t>Арх</w:t>
      </w:r>
      <w:proofErr w:type="spellEnd"/>
      <w:r w:rsidRPr="005071B7">
        <w:rPr>
          <w:rFonts w:eastAsia="Times New Roman" w:cs="Times New Roman"/>
          <w:color w:val="000000"/>
          <w:szCs w:val="28"/>
          <w:lang w:val="ru-RU" w:eastAsia="uk-UA"/>
        </w:rPr>
        <w:t>і</w:t>
      </w:r>
      <w:r w:rsidRPr="005071B7">
        <w:rPr>
          <w:rFonts w:eastAsia="Times New Roman" w:cs="Times New Roman"/>
          <w:color w:val="000000"/>
          <w:szCs w:val="28"/>
          <w:lang w:eastAsia="uk-UA"/>
        </w:rPr>
        <w:t xml:space="preserve">тектор </w:t>
      </w:r>
      <w:proofErr w:type="spellStart"/>
      <w:r w:rsidRPr="005071B7">
        <w:rPr>
          <w:rFonts w:eastAsia="Times New Roman" w:cs="Times New Roman"/>
          <w:color w:val="000000"/>
          <w:szCs w:val="28"/>
          <w:lang w:eastAsia="uk-UA"/>
        </w:rPr>
        <w:t>Коен</w:t>
      </w:r>
      <w:proofErr w:type="spellEnd"/>
      <w:r w:rsidRPr="005071B7">
        <w:rPr>
          <w:rFonts w:eastAsia="Times New Roman" w:cs="Times New Roman"/>
          <w:color w:val="000000"/>
          <w:szCs w:val="28"/>
          <w:lang w:eastAsia="uk-UA"/>
        </w:rPr>
        <w:t xml:space="preserve"> Ван </w:t>
      </w:r>
      <w:proofErr w:type="spellStart"/>
      <w:r w:rsidRPr="005071B7">
        <w:rPr>
          <w:rFonts w:eastAsia="Times New Roman" w:cs="Times New Roman"/>
          <w:color w:val="000000"/>
          <w:szCs w:val="28"/>
          <w:lang w:eastAsia="uk-UA"/>
        </w:rPr>
        <w:t>Велсен</w:t>
      </w:r>
      <w:proofErr w:type="spellEnd"/>
      <w:r w:rsidRPr="005071B7">
        <w:rPr>
          <w:bCs/>
          <w:szCs w:val="28"/>
          <w:lang w:eastAsia="ru-RU"/>
        </w:rPr>
        <w:t>;</w:t>
      </w:r>
    </w:p>
    <w:p w14:paraId="2DA1BA4C" w14:textId="2C590B8F" w:rsidR="005071B7" w:rsidRDefault="005071B7" w:rsidP="005071B7">
      <w:pPr>
        <w:spacing w:line="276" w:lineRule="auto"/>
        <w:ind w:firstLine="0"/>
        <w:rPr>
          <w:bCs/>
          <w:szCs w:val="28"/>
          <w:lang w:eastAsia="ru-RU"/>
        </w:rPr>
      </w:pPr>
      <w:r w:rsidRPr="005071B7">
        <w:rPr>
          <w:b/>
          <w:szCs w:val="28"/>
          <w:lang w:eastAsia="ru-RU"/>
        </w:rPr>
        <w:t>Рік:</w:t>
      </w:r>
      <w:r w:rsidRPr="005071B7">
        <w:rPr>
          <w:bCs/>
          <w:szCs w:val="28"/>
          <w:lang w:eastAsia="ru-RU"/>
        </w:rPr>
        <w:t xml:space="preserve"> 2011;</w:t>
      </w:r>
    </w:p>
    <w:p w14:paraId="178E59D8" w14:textId="52FF77BF" w:rsidR="005071B7" w:rsidRPr="005071B7" w:rsidRDefault="005071B7" w:rsidP="005071B7">
      <w:pPr>
        <w:spacing w:line="276" w:lineRule="auto"/>
        <w:ind w:firstLine="0"/>
        <w:rPr>
          <w:bCs/>
          <w:szCs w:val="28"/>
          <w:lang w:eastAsia="ru-RU"/>
        </w:rPr>
      </w:pPr>
      <w:r w:rsidRPr="005071B7">
        <w:rPr>
          <w:b/>
          <w:szCs w:val="28"/>
          <w:lang w:eastAsia="ru-RU"/>
        </w:rPr>
        <w:t>Загальна площа:</w:t>
      </w:r>
      <w:r w:rsidRPr="005071B7">
        <w:rPr>
          <w:bCs/>
          <w:szCs w:val="28"/>
          <w:lang w:eastAsia="ru-RU"/>
        </w:rPr>
        <w:t xml:space="preserve"> 14 000м</w:t>
      </w:r>
      <w:r w:rsidRPr="005071B7">
        <w:rPr>
          <w:bCs/>
          <w:szCs w:val="28"/>
          <w:vertAlign w:val="superscript"/>
          <w:lang w:eastAsia="ru-RU"/>
        </w:rPr>
        <w:t>2</w:t>
      </w:r>
      <w:r w:rsidRPr="005071B7">
        <w:rPr>
          <w:bCs/>
          <w:szCs w:val="28"/>
          <w:lang w:eastAsia="ru-RU"/>
        </w:rPr>
        <w:t>.</w:t>
      </w:r>
    </w:p>
    <w:p w14:paraId="416D5A84" w14:textId="1A1CEAB4" w:rsidR="00B354AC" w:rsidRPr="00B354AC" w:rsidRDefault="00B354AC" w:rsidP="00B354AC">
      <w:pPr>
        <w:pStyle w:val="a4"/>
        <w:spacing w:line="360" w:lineRule="auto"/>
        <w:rPr>
          <w:sz w:val="28"/>
          <w:szCs w:val="28"/>
        </w:rPr>
      </w:pPr>
      <w:r w:rsidRPr="00B354AC">
        <w:rPr>
          <w:sz w:val="28"/>
          <w:szCs w:val="28"/>
        </w:rPr>
        <w:t>Центр реабілітації “</w:t>
      </w:r>
      <w:proofErr w:type="spellStart"/>
      <w:r w:rsidRPr="00B354AC">
        <w:rPr>
          <w:sz w:val="28"/>
          <w:szCs w:val="28"/>
        </w:rPr>
        <w:t>Groot</w:t>
      </w:r>
      <w:proofErr w:type="spellEnd"/>
      <w:r w:rsidRPr="00B354AC">
        <w:rPr>
          <w:sz w:val="28"/>
          <w:szCs w:val="28"/>
        </w:rPr>
        <w:t xml:space="preserve"> </w:t>
      </w:r>
      <w:proofErr w:type="spellStart"/>
      <w:r w:rsidRPr="00B354AC">
        <w:rPr>
          <w:sz w:val="28"/>
          <w:szCs w:val="28"/>
        </w:rPr>
        <w:t>Klimmendaal</w:t>
      </w:r>
      <w:proofErr w:type="spellEnd"/>
      <w:r w:rsidRPr="00B354AC">
        <w:rPr>
          <w:sz w:val="28"/>
          <w:szCs w:val="28"/>
        </w:rPr>
        <w:t xml:space="preserve">”, </w:t>
      </w:r>
      <w:proofErr w:type="spellStart"/>
      <w:r w:rsidRPr="00B354AC">
        <w:rPr>
          <w:sz w:val="28"/>
          <w:szCs w:val="28"/>
        </w:rPr>
        <w:t>спроєктований</w:t>
      </w:r>
      <w:proofErr w:type="spellEnd"/>
      <w:r w:rsidRPr="00B354AC">
        <w:rPr>
          <w:sz w:val="28"/>
          <w:szCs w:val="28"/>
        </w:rPr>
        <w:t xml:space="preserve"> архітектором </w:t>
      </w:r>
      <w:proofErr w:type="spellStart"/>
      <w:r w:rsidRPr="00B354AC">
        <w:rPr>
          <w:sz w:val="28"/>
          <w:szCs w:val="28"/>
        </w:rPr>
        <w:t>Коеном</w:t>
      </w:r>
      <w:proofErr w:type="spellEnd"/>
      <w:r w:rsidRPr="00B354AC">
        <w:rPr>
          <w:sz w:val="28"/>
          <w:szCs w:val="28"/>
        </w:rPr>
        <w:t xml:space="preserve"> ван </w:t>
      </w:r>
      <w:proofErr w:type="spellStart"/>
      <w:r w:rsidRPr="00B354AC">
        <w:rPr>
          <w:sz w:val="28"/>
          <w:szCs w:val="28"/>
        </w:rPr>
        <w:t>Велсеном</w:t>
      </w:r>
      <w:proofErr w:type="spellEnd"/>
      <w:r w:rsidRPr="00B354AC">
        <w:rPr>
          <w:sz w:val="28"/>
          <w:szCs w:val="28"/>
        </w:rPr>
        <w:t xml:space="preserve">, є вдалим прикладом поєднання медичної функції з відкритістю до соціального та природного середовища. Архітектура будівлі буквально виростає з ландшафту: компактна основа поступово розширюється догори, утворюючи консоль, яка виступає над рельєфом. З одного боку конструкція опирається на тонкі колони, з іншого — ніби </w:t>
      </w:r>
      <w:proofErr w:type="spellStart"/>
      <w:r w:rsidRPr="00B354AC">
        <w:rPr>
          <w:sz w:val="28"/>
          <w:szCs w:val="28"/>
        </w:rPr>
        <w:t>ширяє</w:t>
      </w:r>
      <w:proofErr w:type="spellEnd"/>
      <w:r w:rsidRPr="00B354AC">
        <w:rPr>
          <w:sz w:val="28"/>
          <w:szCs w:val="28"/>
        </w:rPr>
        <w:t xml:space="preserve"> в повітрі. Попри масштаб, споруда не домінує над оточенням, а навпаки — органічно вливається в довкілля завдяки використанню анодованого алюмінію теплого відтінку та великої кількості скла.</w:t>
      </w:r>
      <w:r w:rsidR="00C77461" w:rsidRPr="00C77461">
        <w:rPr>
          <w:bCs/>
          <w:noProof/>
          <w:szCs w:val="28"/>
          <w:lang w:eastAsia="ru-RU"/>
        </w:rPr>
        <w:t xml:space="preserve"> </w:t>
      </w:r>
    </w:p>
    <w:p w14:paraId="1B366028" w14:textId="3534081E" w:rsidR="00B354AC" w:rsidRPr="00B354AC" w:rsidRDefault="00B354AC" w:rsidP="00B354AC">
      <w:pPr>
        <w:pStyle w:val="a4"/>
        <w:spacing w:line="360" w:lineRule="auto"/>
        <w:rPr>
          <w:sz w:val="28"/>
          <w:szCs w:val="28"/>
        </w:rPr>
      </w:pPr>
      <w:r w:rsidRPr="00B354AC">
        <w:rPr>
          <w:sz w:val="28"/>
          <w:szCs w:val="28"/>
        </w:rPr>
        <w:lastRenderedPageBreak/>
        <w:t>Фасад із суцільним склінням уздовж центрального ядра дозволяє проникати природному світлу вглиб будівлі, візуально поєднуючи внутрішні простори з зовнішнім середовищем. Особливо яскраво це втілено у ресторані — його вигнутий фасад ніби “обтікає” навколишні дерева, створюючи ефект лісу всередині приміщення. Подібне рішення може стати натхненням для реабілітаційних центрів, які працюють зі спортсменами, адже природа відіграє важливу роль у психологічному відновленні, формуванні внутрішньої рівноваги та зниженні стресу.</w:t>
      </w:r>
    </w:p>
    <w:p w14:paraId="1013AF15" w14:textId="3D4B3837" w:rsidR="00B354AC" w:rsidRPr="00B354AC" w:rsidRDefault="00B354AC" w:rsidP="00B354AC">
      <w:pPr>
        <w:pStyle w:val="a4"/>
        <w:spacing w:line="360" w:lineRule="auto"/>
        <w:rPr>
          <w:sz w:val="28"/>
          <w:szCs w:val="28"/>
        </w:rPr>
      </w:pPr>
      <w:r w:rsidRPr="00B354AC">
        <w:rPr>
          <w:rStyle w:val="a5"/>
          <w:sz w:val="28"/>
          <w:szCs w:val="28"/>
        </w:rPr>
        <w:t>Функціональне планування</w:t>
      </w:r>
      <w:r w:rsidRPr="00B354AC">
        <w:rPr>
          <w:sz w:val="28"/>
          <w:szCs w:val="28"/>
        </w:rPr>
        <w:t xml:space="preserve"> будівлі також глибоко продумане. Офісні приміщення розташовані на нижчих рівнях, клінічні — вище, а на покрівлі облаштовано відкриту зону для відпочинку з терасами та оглядовими майданчиками. На рівні входу, завдяки підвищеній висоті першого поверху, інтегровані ключові простори активної реабілітації: спортивна зала, фітнес-зона, басейн, ресторан і навіть театр. Така структура дає змогу не лише здійснювати медичну реабілітацію, а й проводити </w:t>
      </w:r>
      <w:proofErr w:type="spellStart"/>
      <w:r w:rsidRPr="00B354AC">
        <w:rPr>
          <w:sz w:val="28"/>
          <w:szCs w:val="28"/>
        </w:rPr>
        <w:t>соціалізаційні</w:t>
      </w:r>
      <w:proofErr w:type="spellEnd"/>
      <w:r w:rsidRPr="00B354AC">
        <w:rPr>
          <w:sz w:val="28"/>
          <w:szCs w:val="28"/>
        </w:rPr>
        <w:t xml:space="preserve"> заходи, що особливо важливо для спортсменів, які перебувають у процесі тривалого відновлення.</w:t>
      </w:r>
      <w:r w:rsidR="003F79BB" w:rsidRPr="003F79BB">
        <w:rPr>
          <w:bCs/>
          <w:noProof/>
          <w:szCs w:val="28"/>
          <w:lang w:eastAsia="ru-RU"/>
        </w:rPr>
        <w:t xml:space="preserve"> </w:t>
      </w:r>
      <w:r w:rsidR="003F79BB">
        <w:rPr>
          <w:bCs/>
          <w:noProof/>
          <w:szCs w:val="28"/>
          <w:lang w:eastAsia="ru-RU"/>
        </w:rPr>
        <w:drawing>
          <wp:inline distT="0" distB="0" distL="0" distR="0" wp14:anchorId="02A96A77" wp14:editId="386607EF">
            <wp:extent cx="5324475" cy="37155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89" cy="373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82E7" w14:textId="3F9C2DDC" w:rsidR="00C77461" w:rsidRDefault="003F79BB" w:rsidP="003F79B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2.2. Проектні рішення</w:t>
      </w:r>
    </w:p>
    <w:p w14:paraId="5E307638" w14:textId="17346490" w:rsidR="00B354AC" w:rsidRDefault="00B354AC" w:rsidP="003F79BB">
      <w:pPr>
        <w:pStyle w:val="a4"/>
        <w:spacing w:line="360" w:lineRule="auto"/>
        <w:rPr>
          <w:sz w:val="28"/>
          <w:szCs w:val="28"/>
        </w:rPr>
      </w:pPr>
      <w:r w:rsidRPr="00B354AC">
        <w:rPr>
          <w:sz w:val="28"/>
          <w:szCs w:val="28"/>
        </w:rPr>
        <w:t>Універсальність простору дозволяє використовувати приміщення не лише для пацієнтів, а й для їхніх родин, місцевих мешканців, шкіл чи творчих колективів. Таким чином, центр набуває соціального характеру — він відкритий, живий, наповнений взаємодією. Цей підхід сприяє відчуттю нормалізації життя після травм, стимулює емоційне включення та відновлює психологічний комфорт, що є особливо важливим у контексті роботи з професійними спортсменами.</w:t>
      </w:r>
      <w:r w:rsidR="00C77461">
        <w:rPr>
          <w:noProof/>
          <w:sz w:val="28"/>
          <w:szCs w:val="28"/>
        </w:rPr>
        <w:drawing>
          <wp:inline distT="0" distB="0" distL="0" distR="0" wp14:anchorId="01E37F6D" wp14:editId="0C207729">
            <wp:extent cx="2760944" cy="39052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792" cy="39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461">
        <w:rPr>
          <w:noProof/>
          <w:sz w:val="28"/>
          <w:szCs w:val="28"/>
        </w:rPr>
        <w:drawing>
          <wp:inline distT="0" distB="0" distL="0" distR="0" wp14:anchorId="6C7A9FCB" wp14:editId="535F5A85">
            <wp:extent cx="2726055" cy="390352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809" cy="39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B257" w14:textId="5B3DC5EB" w:rsidR="003F79BB" w:rsidRPr="00B354AC" w:rsidRDefault="003F79BB" w:rsidP="003F79B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3. Інтер’єр</w:t>
      </w:r>
    </w:p>
    <w:p w14:paraId="04342807" w14:textId="77777777" w:rsidR="00B354AC" w:rsidRPr="00B354AC" w:rsidRDefault="00B354AC" w:rsidP="00B354AC">
      <w:pPr>
        <w:pStyle w:val="a4"/>
        <w:spacing w:line="360" w:lineRule="auto"/>
        <w:rPr>
          <w:sz w:val="28"/>
          <w:szCs w:val="28"/>
        </w:rPr>
      </w:pPr>
      <w:r w:rsidRPr="00B354AC">
        <w:rPr>
          <w:rStyle w:val="a5"/>
          <w:sz w:val="28"/>
          <w:szCs w:val="28"/>
        </w:rPr>
        <w:t>Принцип архітектури</w:t>
      </w:r>
      <w:r w:rsidRPr="00B354AC">
        <w:rPr>
          <w:sz w:val="28"/>
          <w:szCs w:val="28"/>
        </w:rPr>
        <w:t xml:space="preserve"> тут — це не створення медичного ізольованого об’єкта, а формування вбудованої в громаду структури, де простір не обмежує, а підтримує. Архітектор поставив за мету створити середовище, що стимулює рух і активність, при цьому зберігаючи комфорт і безпеку.</w:t>
      </w:r>
    </w:p>
    <w:p w14:paraId="5FF03450" w14:textId="77777777" w:rsidR="00B354AC" w:rsidRPr="00B354AC" w:rsidRDefault="00B354AC" w:rsidP="00B354AC">
      <w:pPr>
        <w:pStyle w:val="a4"/>
        <w:spacing w:line="360" w:lineRule="auto"/>
        <w:rPr>
          <w:sz w:val="28"/>
          <w:szCs w:val="28"/>
        </w:rPr>
      </w:pPr>
      <w:r w:rsidRPr="00B354AC">
        <w:rPr>
          <w:sz w:val="28"/>
          <w:szCs w:val="28"/>
        </w:rPr>
        <w:t xml:space="preserve">Усередині будівлі переважають </w:t>
      </w:r>
      <w:r w:rsidRPr="00B354AC">
        <w:rPr>
          <w:rStyle w:val="a5"/>
          <w:b w:val="0"/>
          <w:bCs w:val="0"/>
          <w:sz w:val="28"/>
          <w:szCs w:val="28"/>
        </w:rPr>
        <w:t>натуральні матеріали, м’яка палітра та природне освітлення</w:t>
      </w:r>
      <w:r w:rsidRPr="00B354AC">
        <w:rPr>
          <w:sz w:val="28"/>
          <w:szCs w:val="28"/>
        </w:rPr>
        <w:t xml:space="preserve">. Дерев’яні сходи на повну висоту приміщення не лише зв’язують поверхи, а й виконують роль функціонального символу реабілітації </w:t>
      </w:r>
      <w:r w:rsidRPr="00B354AC">
        <w:rPr>
          <w:sz w:val="28"/>
          <w:szCs w:val="28"/>
        </w:rPr>
        <w:lastRenderedPageBreak/>
        <w:t>— вони пропонують альтернативу ліфтам, сприяють поступовій активності, особливо важливій для спортсменів у фазі легкого фізичного навантаження. Прозорі вставки, світлові шахти, великі прорізи — усе це створює атмосферу прозорості, відкритості та життєвості.</w:t>
      </w:r>
    </w:p>
    <w:p w14:paraId="1D13BB81" w14:textId="77777777" w:rsidR="00B354AC" w:rsidRPr="00B354AC" w:rsidRDefault="00B354AC" w:rsidP="00B354AC">
      <w:pPr>
        <w:pStyle w:val="a4"/>
        <w:spacing w:line="360" w:lineRule="auto"/>
        <w:rPr>
          <w:sz w:val="28"/>
          <w:szCs w:val="28"/>
        </w:rPr>
      </w:pPr>
      <w:r w:rsidRPr="00B354AC">
        <w:rPr>
          <w:sz w:val="28"/>
          <w:szCs w:val="28"/>
        </w:rPr>
        <w:t>Поєднання інтенсивного природного освітлення, правильно організованого планування та чіткого поділу зон дозволяє досягти максимальної функціональності простору — одночасно як медичного, так і соціального. Саме така модель просторової організації може бути ефективно застосована в реабілітаційних центрах для спортсменів, де потрібне не лише медичне втручання, а й створення мотиваційного, енергетично наповненого простору.</w:t>
      </w:r>
    </w:p>
    <w:p w14:paraId="0407F6C1" w14:textId="3876C783" w:rsidR="00381D27" w:rsidRDefault="003F79BB" w:rsidP="00381D27">
      <w:pPr>
        <w:pStyle w:val="a3"/>
        <w:spacing w:line="360" w:lineRule="auto"/>
        <w:ind w:left="0" w:firstLine="0"/>
        <w:jc w:val="center"/>
        <w:rPr>
          <w:b/>
          <w:szCs w:val="28"/>
          <w:lang w:eastAsia="ru-RU"/>
        </w:rPr>
      </w:pPr>
      <w:r>
        <w:rPr>
          <w:rStyle w:val="a5"/>
          <w:szCs w:val="28"/>
          <w:u w:val="single"/>
        </w:rPr>
        <w:t>РЕАБІЛІТАЦІЙНИЙ ЦЕНТР «НЕЗЛАМНІ»</w:t>
      </w:r>
      <w:r w:rsidR="00B354AC" w:rsidRPr="00B34EFB">
        <w:rPr>
          <w:rStyle w:val="a5"/>
          <w:szCs w:val="28"/>
          <w:u w:val="single"/>
        </w:rPr>
        <w:t xml:space="preserve"> </w:t>
      </w:r>
      <w:r w:rsidR="00F2299B" w:rsidRPr="00381D27">
        <w:rPr>
          <w:noProof/>
          <w:szCs w:val="28"/>
        </w:rPr>
        <w:drawing>
          <wp:inline distT="0" distB="0" distL="0" distR="0" wp14:anchorId="21AD129F" wp14:editId="288D7A9B">
            <wp:extent cx="6120765" cy="36302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4AC" w:rsidRPr="00B34EFB">
        <w:rPr>
          <w:szCs w:val="28"/>
          <w:u w:val="single"/>
        </w:rPr>
        <w:br/>
      </w:r>
      <w:r w:rsidR="00381D27" w:rsidRPr="00381D27">
        <w:rPr>
          <w:bCs/>
          <w:szCs w:val="28"/>
          <w:lang w:eastAsia="ru-RU"/>
        </w:rPr>
        <w:t>Рис. 2.4. Фасад будівлі</w:t>
      </w:r>
    </w:p>
    <w:p w14:paraId="13869731" w14:textId="09D9CFDD" w:rsidR="003F79BB" w:rsidRPr="003F79BB" w:rsidRDefault="003F79BB" w:rsidP="003F79BB">
      <w:pPr>
        <w:pStyle w:val="a3"/>
        <w:spacing w:line="360" w:lineRule="auto"/>
        <w:ind w:left="0" w:firstLine="0"/>
        <w:rPr>
          <w:rFonts w:cs="Times New Roman"/>
          <w:color w:val="000000"/>
          <w:szCs w:val="28"/>
          <w:shd w:val="clear" w:color="auto" w:fill="FFFFFF"/>
        </w:rPr>
      </w:pPr>
      <w:r w:rsidRPr="003F79BB">
        <w:rPr>
          <w:b/>
          <w:szCs w:val="28"/>
          <w:lang w:eastAsia="ru-RU"/>
        </w:rPr>
        <w:t>Локація:</w:t>
      </w:r>
      <w:r w:rsidRPr="003F79BB">
        <w:rPr>
          <w:bCs/>
          <w:szCs w:val="28"/>
          <w:lang w:eastAsia="ru-RU"/>
        </w:rPr>
        <w:t xml:space="preserve"> </w:t>
      </w:r>
      <w:r w:rsidRPr="003F79BB">
        <w:rPr>
          <w:rFonts w:cs="Times New Roman"/>
          <w:color w:val="000000"/>
          <w:szCs w:val="28"/>
          <w:shd w:val="clear" w:color="auto" w:fill="FFFFFF"/>
        </w:rPr>
        <w:t>Львів, вул. Гетьмана Мазепи, 25;</w:t>
      </w:r>
    </w:p>
    <w:p w14:paraId="2D62F6FD" w14:textId="77777777" w:rsidR="003F79BB" w:rsidRPr="003F79BB" w:rsidRDefault="003F79BB" w:rsidP="003F79BB">
      <w:pPr>
        <w:spacing w:line="360" w:lineRule="auto"/>
        <w:ind w:firstLine="0"/>
        <w:rPr>
          <w:bCs/>
          <w:szCs w:val="28"/>
          <w:lang w:eastAsia="ru-RU"/>
        </w:rPr>
      </w:pPr>
      <w:r w:rsidRPr="003F79BB">
        <w:rPr>
          <w:b/>
          <w:szCs w:val="28"/>
          <w:lang w:eastAsia="ru-RU"/>
        </w:rPr>
        <w:t>Розробник:</w:t>
      </w:r>
      <w:r w:rsidRPr="003F79BB">
        <w:rPr>
          <w:bCs/>
          <w:szCs w:val="28"/>
          <w:lang w:eastAsia="ru-RU"/>
        </w:rPr>
        <w:t xml:space="preserve"> </w:t>
      </w:r>
      <w:r w:rsidRPr="003F79BB">
        <w:rPr>
          <w:bCs/>
          <w:szCs w:val="28"/>
          <w:lang w:val="en-US" w:eastAsia="ru-RU"/>
        </w:rPr>
        <w:t>ABMK</w:t>
      </w:r>
      <w:r w:rsidRPr="003F79BB">
        <w:rPr>
          <w:bCs/>
          <w:szCs w:val="28"/>
          <w:lang w:eastAsia="ru-RU"/>
        </w:rPr>
        <w:t>;</w:t>
      </w:r>
    </w:p>
    <w:p w14:paraId="48AA06A0" w14:textId="77777777" w:rsidR="003F79BB" w:rsidRPr="003F79BB" w:rsidRDefault="003F79BB" w:rsidP="003F79BB">
      <w:pPr>
        <w:spacing w:line="360" w:lineRule="auto"/>
        <w:ind w:firstLine="0"/>
        <w:rPr>
          <w:bCs/>
          <w:szCs w:val="28"/>
          <w:lang w:eastAsia="ru-RU"/>
        </w:rPr>
      </w:pPr>
      <w:r w:rsidRPr="003F79BB">
        <w:rPr>
          <w:b/>
          <w:szCs w:val="28"/>
          <w:lang w:eastAsia="ru-RU"/>
        </w:rPr>
        <w:t>Рік:</w:t>
      </w:r>
      <w:r w:rsidRPr="003F79BB">
        <w:rPr>
          <w:bCs/>
          <w:szCs w:val="28"/>
          <w:lang w:eastAsia="ru-RU"/>
        </w:rPr>
        <w:t xml:space="preserve"> 2022-2023 рік;</w:t>
      </w:r>
    </w:p>
    <w:p w14:paraId="134CEBC2" w14:textId="41B48960" w:rsidR="00B354AC" w:rsidRPr="003F79BB" w:rsidRDefault="003F79BB" w:rsidP="003F79BB">
      <w:pPr>
        <w:spacing w:line="360" w:lineRule="auto"/>
        <w:ind w:firstLine="0"/>
        <w:rPr>
          <w:bCs/>
          <w:szCs w:val="28"/>
          <w:lang w:eastAsia="ru-RU"/>
        </w:rPr>
      </w:pPr>
      <w:r w:rsidRPr="003F79BB">
        <w:rPr>
          <w:b/>
          <w:szCs w:val="28"/>
          <w:lang w:eastAsia="ru-RU"/>
        </w:rPr>
        <w:t>Загальна площа:</w:t>
      </w:r>
      <w:r w:rsidRPr="003F79BB">
        <w:rPr>
          <w:bCs/>
          <w:szCs w:val="28"/>
          <w:lang w:eastAsia="ru-RU"/>
        </w:rPr>
        <w:t xml:space="preserve"> 9 638м</w:t>
      </w:r>
      <w:r w:rsidRPr="003F79BB">
        <w:rPr>
          <w:bCs/>
          <w:szCs w:val="28"/>
          <w:vertAlign w:val="superscript"/>
          <w:lang w:eastAsia="ru-RU"/>
        </w:rPr>
        <w:t>2</w:t>
      </w:r>
      <w:r w:rsidRPr="003F79BB">
        <w:rPr>
          <w:bCs/>
          <w:szCs w:val="28"/>
          <w:lang w:eastAsia="ru-RU"/>
        </w:rPr>
        <w:t>.</w:t>
      </w:r>
    </w:p>
    <w:p w14:paraId="08FD3511" w14:textId="77777777" w:rsidR="00B354AC" w:rsidRPr="00B354AC" w:rsidRDefault="00B354AC" w:rsidP="007C2216">
      <w:pPr>
        <w:pStyle w:val="a4"/>
        <w:spacing w:line="360" w:lineRule="auto"/>
        <w:rPr>
          <w:sz w:val="28"/>
          <w:szCs w:val="28"/>
        </w:rPr>
      </w:pPr>
      <w:r w:rsidRPr="00B354AC">
        <w:rPr>
          <w:sz w:val="28"/>
          <w:szCs w:val="28"/>
        </w:rPr>
        <w:lastRenderedPageBreak/>
        <w:t xml:space="preserve">Центр реабілітації “Незламні” у Львові — це один із </w:t>
      </w:r>
      <w:proofErr w:type="spellStart"/>
      <w:r w:rsidRPr="00B354AC">
        <w:rPr>
          <w:sz w:val="28"/>
          <w:szCs w:val="28"/>
        </w:rPr>
        <w:t>найзнаковіших</w:t>
      </w:r>
      <w:proofErr w:type="spellEnd"/>
      <w:r w:rsidRPr="00B354AC">
        <w:rPr>
          <w:sz w:val="28"/>
          <w:szCs w:val="28"/>
        </w:rPr>
        <w:t xml:space="preserve"> </w:t>
      </w:r>
      <w:proofErr w:type="spellStart"/>
      <w:r w:rsidRPr="00B354AC">
        <w:rPr>
          <w:sz w:val="28"/>
          <w:szCs w:val="28"/>
        </w:rPr>
        <w:t>проєктів</w:t>
      </w:r>
      <w:proofErr w:type="spellEnd"/>
      <w:r w:rsidRPr="00B354AC">
        <w:rPr>
          <w:sz w:val="28"/>
          <w:szCs w:val="28"/>
        </w:rPr>
        <w:t xml:space="preserve"> у сучасній українській медичній архітектурі. Його головна мета — не лише відновлення фізичного здоров’я, а й формування нового суспільного ставлення до реабілітації як цілісного, комплексного процесу. Простір створено з думкою про повернення людини до активного життя після травми — підхід, який може бути напрочуд цінним і для реабілітації спортсменів.</w:t>
      </w:r>
    </w:p>
    <w:p w14:paraId="74E99182" w14:textId="0923ACFF" w:rsidR="00B354AC" w:rsidRPr="00F2299B" w:rsidRDefault="00B354AC" w:rsidP="007C2216">
      <w:pPr>
        <w:pStyle w:val="a4"/>
        <w:spacing w:line="360" w:lineRule="auto"/>
        <w:rPr>
          <w:sz w:val="28"/>
          <w:szCs w:val="28"/>
        </w:rPr>
      </w:pPr>
      <w:r w:rsidRPr="00F2299B">
        <w:rPr>
          <w:sz w:val="28"/>
          <w:szCs w:val="28"/>
        </w:rPr>
        <w:t xml:space="preserve">Будівля зведена на основі реконструкції медичного закладу 1970-х років. Архітектори студії </w:t>
      </w:r>
      <w:r w:rsidRPr="00F2299B">
        <w:rPr>
          <w:rStyle w:val="a5"/>
          <w:b w:val="0"/>
          <w:bCs w:val="0"/>
          <w:sz w:val="28"/>
          <w:szCs w:val="28"/>
        </w:rPr>
        <w:t>ABMK</w:t>
      </w:r>
      <w:r w:rsidRPr="00F2299B">
        <w:rPr>
          <w:sz w:val="28"/>
          <w:szCs w:val="28"/>
        </w:rPr>
        <w:t xml:space="preserve"> зіткнулися з типовими для радянських конструкцій викликами — нераціональні планування, відсутність зв’язку з оточенням, слабка енергоефективність. Проте саме ці труднощі стали основою для створення принципово нового середовища, пристосованого до потреб пацієнтів, персоналу та відвідувачів.</w:t>
      </w:r>
      <w:r w:rsidR="0020183C">
        <w:rPr>
          <w:noProof/>
          <w:sz w:val="28"/>
          <w:szCs w:val="28"/>
        </w:rPr>
        <w:drawing>
          <wp:inline distT="0" distB="0" distL="0" distR="0" wp14:anchorId="38B06E6F" wp14:editId="660AC3EB">
            <wp:extent cx="6120765" cy="3055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3CAB" w14:textId="65D600C5" w:rsidR="00381D27" w:rsidRDefault="00381D27" w:rsidP="00381D27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5. Перспективне зображення</w:t>
      </w:r>
    </w:p>
    <w:p w14:paraId="3F801B3E" w14:textId="3FD0C5D4" w:rsidR="00B354AC" w:rsidRPr="00F2299B" w:rsidRDefault="00B354AC" w:rsidP="007C2216">
      <w:pPr>
        <w:pStyle w:val="a4"/>
        <w:spacing w:line="360" w:lineRule="auto"/>
        <w:rPr>
          <w:sz w:val="28"/>
          <w:szCs w:val="28"/>
        </w:rPr>
      </w:pPr>
      <w:r w:rsidRPr="00F2299B">
        <w:rPr>
          <w:sz w:val="28"/>
          <w:szCs w:val="28"/>
        </w:rPr>
        <w:t xml:space="preserve">Одним із найсильніших архітектурних рішень стала </w:t>
      </w:r>
      <w:r w:rsidRPr="00F2299B">
        <w:rPr>
          <w:rStyle w:val="a5"/>
          <w:b w:val="0"/>
          <w:bCs w:val="0"/>
          <w:sz w:val="28"/>
          <w:szCs w:val="28"/>
        </w:rPr>
        <w:t>новітня фасадна система</w:t>
      </w:r>
      <w:r w:rsidRPr="00F2299B">
        <w:rPr>
          <w:sz w:val="28"/>
          <w:szCs w:val="28"/>
        </w:rPr>
        <w:t xml:space="preserve"> з сонцезахисними </w:t>
      </w:r>
      <w:proofErr w:type="spellStart"/>
      <w:r w:rsidRPr="00F2299B">
        <w:rPr>
          <w:sz w:val="28"/>
          <w:szCs w:val="28"/>
        </w:rPr>
        <w:t>ламелями</w:t>
      </w:r>
      <w:proofErr w:type="spellEnd"/>
      <w:r w:rsidRPr="00F2299B">
        <w:rPr>
          <w:sz w:val="28"/>
          <w:szCs w:val="28"/>
        </w:rPr>
        <w:t xml:space="preserve">, що не лише покращила енергоефективність будівлі, а й сформувала нову візуальну ідентичність центру. Панорамний ліфт, розташований ззовні, не просто виконує функцію вертикального сполучення, а й відкриває доступ до </w:t>
      </w:r>
      <w:r w:rsidRPr="00F2299B">
        <w:rPr>
          <w:rStyle w:val="a5"/>
          <w:b w:val="0"/>
          <w:bCs w:val="0"/>
          <w:sz w:val="28"/>
          <w:szCs w:val="28"/>
        </w:rPr>
        <w:t>реабілітаційної тераси на даху</w:t>
      </w:r>
      <w:r w:rsidRPr="00F2299B">
        <w:rPr>
          <w:sz w:val="28"/>
          <w:szCs w:val="28"/>
        </w:rPr>
        <w:t xml:space="preserve"> — місця відпочинку з </w:t>
      </w:r>
      <w:r w:rsidRPr="00F2299B">
        <w:rPr>
          <w:sz w:val="28"/>
          <w:szCs w:val="28"/>
        </w:rPr>
        <w:lastRenderedPageBreak/>
        <w:t xml:space="preserve">чудовими краєвидами на місто, де пацієнти можуть відновлюватися не лише фізично, а й </w:t>
      </w:r>
      <w:proofErr w:type="spellStart"/>
      <w:r w:rsidRPr="00F2299B">
        <w:rPr>
          <w:sz w:val="28"/>
          <w:szCs w:val="28"/>
        </w:rPr>
        <w:t>емоційно</w:t>
      </w:r>
      <w:proofErr w:type="spellEnd"/>
      <w:r w:rsidRPr="00F2299B">
        <w:rPr>
          <w:sz w:val="28"/>
          <w:szCs w:val="28"/>
        </w:rPr>
        <w:t>. У випадку спортсменів така тераса може бути трансформована в простір для психологічного розвантаження або проведення легких фізичних вправ на свіжому повітрі.</w:t>
      </w:r>
    </w:p>
    <w:p w14:paraId="30A1EC78" w14:textId="2D8659C1" w:rsidR="00B354AC" w:rsidRPr="00F2299B" w:rsidRDefault="00B354AC" w:rsidP="007C2216">
      <w:pPr>
        <w:pStyle w:val="a4"/>
        <w:spacing w:line="360" w:lineRule="auto"/>
        <w:rPr>
          <w:sz w:val="28"/>
          <w:szCs w:val="28"/>
        </w:rPr>
      </w:pPr>
      <w:r w:rsidRPr="00F2299B">
        <w:rPr>
          <w:sz w:val="28"/>
          <w:szCs w:val="28"/>
        </w:rPr>
        <w:t xml:space="preserve">До складу комплексу входить кілька корпусів, з’єднаних </w:t>
      </w:r>
      <w:r w:rsidRPr="00F2299B">
        <w:rPr>
          <w:rStyle w:val="a5"/>
          <w:b w:val="0"/>
          <w:bCs w:val="0"/>
          <w:sz w:val="28"/>
          <w:szCs w:val="28"/>
        </w:rPr>
        <w:t>надземним переходом</w:t>
      </w:r>
      <w:r w:rsidRPr="00F2299B">
        <w:rPr>
          <w:sz w:val="28"/>
          <w:szCs w:val="28"/>
        </w:rPr>
        <w:t xml:space="preserve">, що забезпечує зручну комунікацію між відділеннями. </w:t>
      </w:r>
      <w:proofErr w:type="spellStart"/>
      <w:r w:rsidRPr="00F2299B">
        <w:rPr>
          <w:sz w:val="28"/>
          <w:szCs w:val="28"/>
        </w:rPr>
        <w:t>Проєкт</w:t>
      </w:r>
      <w:proofErr w:type="spellEnd"/>
      <w:r w:rsidRPr="00F2299B">
        <w:rPr>
          <w:sz w:val="28"/>
          <w:szCs w:val="28"/>
        </w:rPr>
        <w:t xml:space="preserve"> враховує всі сучасні вимоги </w:t>
      </w:r>
      <w:proofErr w:type="spellStart"/>
      <w:r w:rsidRPr="00F2299B">
        <w:rPr>
          <w:rStyle w:val="a5"/>
          <w:b w:val="0"/>
          <w:bCs w:val="0"/>
          <w:sz w:val="28"/>
          <w:szCs w:val="28"/>
        </w:rPr>
        <w:t>безбар’єрного</w:t>
      </w:r>
      <w:proofErr w:type="spellEnd"/>
      <w:r w:rsidRPr="00F2299B">
        <w:rPr>
          <w:rStyle w:val="a5"/>
          <w:b w:val="0"/>
          <w:bCs w:val="0"/>
          <w:sz w:val="28"/>
          <w:szCs w:val="28"/>
        </w:rPr>
        <w:t xml:space="preserve"> середовища</w:t>
      </w:r>
      <w:r w:rsidRPr="00F2299B">
        <w:rPr>
          <w:sz w:val="28"/>
          <w:szCs w:val="28"/>
        </w:rPr>
        <w:t xml:space="preserve"> — важлива умова як для військових, так і для спортсменів, які можуть тимчасово втратити повну мобільність.</w:t>
      </w:r>
      <w:r w:rsidR="0020183C">
        <w:rPr>
          <w:noProof/>
          <w:sz w:val="28"/>
          <w:szCs w:val="28"/>
        </w:rPr>
        <w:drawing>
          <wp:inline distT="0" distB="0" distL="0" distR="0" wp14:anchorId="162E0560" wp14:editId="7A1D5C00">
            <wp:extent cx="6120765" cy="30397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0A16" w14:textId="192F4B4A" w:rsidR="00381D27" w:rsidRDefault="00381D27" w:rsidP="00381D27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6. Інтер’єр зони харчування</w:t>
      </w:r>
    </w:p>
    <w:p w14:paraId="4EF9945B" w14:textId="69B17D7D" w:rsidR="00B354AC" w:rsidRPr="00F2299B" w:rsidRDefault="00B354AC" w:rsidP="007C2216">
      <w:pPr>
        <w:pStyle w:val="a4"/>
        <w:spacing w:line="360" w:lineRule="auto"/>
        <w:rPr>
          <w:sz w:val="28"/>
          <w:szCs w:val="28"/>
        </w:rPr>
      </w:pPr>
      <w:r w:rsidRPr="00F2299B">
        <w:rPr>
          <w:sz w:val="28"/>
          <w:szCs w:val="28"/>
        </w:rPr>
        <w:t xml:space="preserve">Функціональна організація простору орієнтована на логіку руху користувача: з </w:t>
      </w:r>
      <w:r w:rsidRPr="00F2299B">
        <w:rPr>
          <w:rStyle w:val="a5"/>
          <w:b w:val="0"/>
          <w:bCs w:val="0"/>
          <w:sz w:val="28"/>
          <w:szCs w:val="28"/>
        </w:rPr>
        <w:t>просторого вестибюля</w:t>
      </w:r>
      <w:r w:rsidRPr="00F2299B">
        <w:rPr>
          <w:sz w:val="28"/>
          <w:szCs w:val="28"/>
        </w:rPr>
        <w:t xml:space="preserve"> із зоною очікування пацієнт легко потрапляє до приймального відділення або </w:t>
      </w:r>
      <w:r w:rsidRPr="00F2299B">
        <w:rPr>
          <w:rStyle w:val="a5"/>
          <w:b w:val="0"/>
          <w:bCs w:val="0"/>
          <w:sz w:val="28"/>
          <w:szCs w:val="28"/>
        </w:rPr>
        <w:t>затишного кафе</w:t>
      </w:r>
      <w:r w:rsidRPr="00F2299B">
        <w:rPr>
          <w:sz w:val="28"/>
          <w:szCs w:val="28"/>
        </w:rPr>
        <w:t xml:space="preserve">, розташованого поблизу — що створює неформальну, комфортну атмосферу. Важливо, що значна частина простору першого поверху — це </w:t>
      </w:r>
      <w:r w:rsidRPr="00F2299B">
        <w:rPr>
          <w:rStyle w:val="a5"/>
          <w:b w:val="0"/>
          <w:bCs w:val="0"/>
          <w:sz w:val="28"/>
          <w:szCs w:val="28"/>
        </w:rPr>
        <w:t>громадські зони</w:t>
      </w:r>
      <w:r w:rsidRPr="00F2299B">
        <w:rPr>
          <w:sz w:val="28"/>
          <w:szCs w:val="28"/>
        </w:rPr>
        <w:t>, які слугують для відновлення зв’язку людини з повсякденним життям і соціумом. Такий підхід актуальний і для спортсменів, які після травми часто опиняються в умовах соціальної ізоляції.</w:t>
      </w:r>
    </w:p>
    <w:p w14:paraId="57BD3BF4" w14:textId="77777777" w:rsidR="00B354AC" w:rsidRPr="00F2299B" w:rsidRDefault="00B354AC" w:rsidP="007C2216">
      <w:pPr>
        <w:pStyle w:val="a4"/>
        <w:spacing w:line="360" w:lineRule="auto"/>
        <w:rPr>
          <w:sz w:val="28"/>
          <w:szCs w:val="28"/>
        </w:rPr>
      </w:pPr>
      <w:r w:rsidRPr="00F2299B">
        <w:rPr>
          <w:sz w:val="28"/>
          <w:szCs w:val="28"/>
        </w:rPr>
        <w:lastRenderedPageBreak/>
        <w:t xml:space="preserve">Особливу увагу в центрі приділено </w:t>
      </w:r>
      <w:r w:rsidRPr="00F2299B">
        <w:rPr>
          <w:rStyle w:val="a5"/>
          <w:b w:val="0"/>
          <w:bCs w:val="0"/>
          <w:sz w:val="28"/>
          <w:szCs w:val="28"/>
        </w:rPr>
        <w:t>зоні басейну</w:t>
      </w:r>
      <w:r w:rsidRPr="00F2299B">
        <w:rPr>
          <w:sz w:val="28"/>
          <w:szCs w:val="28"/>
        </w:rPr>
        <w:t>, що відіграє важливу роль в активній фазі реабілітації. Басейн у поєднанні з фізіотерапевтичними та тренажерними залами дозволяє реалізувати повноцінну програму відновлення опорно-рухового апарату — критично важливу для спортсменів, які прагнуть повернення до професійної діяльності.</w:t>
      </w:r>
    </w:p>
    <w:p w14:paraId="11B1D1C4" w14:textId="48F20DCB" w:rsidR="00B354AC" w:rsidRPr="00F2299B" w:rsidRDefault="00B354AC" w:rsidP="007C2216">
      <w:pPr>
        <w:pStyle w:val="a4"/>
        <w:spacing w:line="360" w:lineRule="auto"/>
        <w:rPr>
          <w:sz w:val="28"/>
          <w:szCs w:val="28"/>
        </w:rPr>
      </w:pPr>
      <w:r w:rsidRPr="00F2299B">
        <w:rPr>
          <w:sz w:val="28"/>
          <w:szCs w:val="28"/>
        </w:rPr>
        <w:t xml:space="preserve">Для створення </w:t>
      </w:r>
      <w:r w:rsidRPr="00F2299B">
        <w:rPr>
          <w:rStyle w:val="a5"/>
          <w:b w:val="0"/>
          <w:bCs w:val="0"/>
          <w:sz w:val="28"/>
          <w:szCs w:val="28"/>
        </w:rPr>
        <w:t>двох нових поверхів</w:t>
      </w:r>
      <w:r w:rsidRPr="00F2299B">
        <w:rPr>
          <w:sz w:val="28"/>
          <w:szCs w:val="28"/>
        </w:rPr>
        <w:t xml:space="preserve">, розрахованих на комфортне розміщення близько 100 пацієнтів, було демонтовано технічний поверх і вперше в Україні застосовано </w:t>
      </w:r>
      <w:r w:rsidRPr="00F2299B">
        <w:rPr>
          <w:rStyle w:val="a5"/>
          <w:b w:val="0"/>
          <w:bCs w:val="0"/>
          <w:sz w:val="28"/>
          <w:szCs w:val="28"/>
        </w:rPr>
        <w:t>CLT-панелі</w:t>
      </w:r>
      <w:r w:rsidRPr="00F2299B">
        <w:rPr>
          <w:sz w:val="28"/>
          <w:szCs w:val="28"/>
        </w:rPr>
        <w:t xml:space="preserve"> (поперечно клеєна деревина). Це легкі, екологічні, швидко монтовані конструкції, які не лише знижують навантаження на фундамент, а й формують затишну атмосферу завдяки природній текстурі дерева. У приміщеннях не застосовано зайвого оздоблення — інженерні мережі інтегровані в панелі, що дозволило досягти сучасної естетики мінімалізму.</w:t>
      </w:r>
      <w:r w:rsidR="0020183C">
        <w:rPr>
          <w:noProof/>
          <w:sz w:val="28"/>
          <w:szCs w:val="28"/>
        </w:rPr>
        <w:drawing>
          <wp:inline distT="0" distB="0" distL="0" distR="0" wp14:anchorId="0907FCF1" wp14:editId="4E464DA4">
            <wp:extent cx="6120765" cy="4328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1A26" w14:textId="2AB4D845" w:rsidR="00381D27" w:rsidRDefault="00381D27" w:rsidP="00381D27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7. Інтер’єр палати</w:t>
      </w:r>
    </w:p>
    <w:p w14:paraId="6DC902AC" w14:textId="46680CCE" w:rsidR="00B354AC" w:rsidRPr="00F2299B" w:rsidRDefault="00B354AC" w:rsidP="007C2216">
      <w:pPr>
        <w:pStyle w:val="a4"/>
        <w:spacing w:line="360" w:lineRule="auto"/>
        <w:rPr>
          <w:sz w:val="28"/>
          <w:szCs w:val="28"/>
        </w:rPr>
      </w:pPr>
      <w:r w:rsidRPr="00F2299B">
        <w:rPr>
          <w:sz w:val="28"/>
          <w:szCs w:val="28"/>
        </w:rPr>
        <w:lastRenderedPageBreak/>
        <w:t xml:space="preserve">Інтер’єри палат, створені на основі </w:t>
      </w:r>
      <w:r w:rsidRPr="00F2299B">
        <w:rPr>
          <w:rStyle w:val="a5"/>
          <w:b w:val="0"/>
          <w:bCs w:val="0"/>
          <w:sz w:val="28"/>
          <w:szCs w:val="28"/>
        </w:rPr>
        <w:t>скандинавського принципу “домашнього комфорту”</w:t>
      </w:r>
      <w:r w:rsidRPr="00F2299B">
        <w:rPr>
          <w:b/>
          <w:bCs/>
          <w:sz w:val="28"/>
          <w:szCs w:val="28"/>
        </w:rPr>
        <w:t>,</w:t>
      </w:r>
      <w:r w:rsidRPr="00F2299B">
        <w:rPr>
          <w:sz w:val="28"/>
          <w:szCs w:val="28"/>
        </w:rPr>
        <w:t xml:space="preserve"> стали візуальним продовженням ідеї турботи. Для реабілітації спортсменів така атмосфера — особливо важлива, адже забезпечує відчуття захищеності, яке часто втрачається після травм.</w:t>
      </w:r>
    </w:p>
    <w:p w14:paraId="537882B5" w14:textId="77777777" w:rsidR="00B354AC" w:rsidRPr="00F2299B" w:rsidRDefault="00B354AC" w:rsidP="007C2216">
      <w:pPr>
        <w:pStyle w:val="a4"/>
        <w:spacing w:line="360" w:lineRule="auto"/>
        <w:rPr>
          <w:sz w:val="28"/>
          <w:szCs w:val="28"/>
        </w:rPr>
      </w:pPr>
      <w:r w:rsidRPr="00F2299B">
        <w:rPr>
          <w:sz w:val="28"/>
          <w:szCs w:val="28"/>
        </w:rPr>
        <w:t>Усі інженерні системи, включно з вентиляцією, опаленням, охолодженням, були повністю модернізовані відповідно до сучасних стандартів енергоефективності та комфорту.</w:t>
      </w:r>
    </w:p>
    <w:p w14:paraId="513B4E44" w14:textId="77777777" w:rsidR="00B354AC" w:rsidRPr="00F2299B" w:rsidRDefault="00B354AC" w:rsidP="007C2216">
      <w:pPr>
        <w:pStyle w:val="a4"/>
        <w:spacing w:line="360" w:lineRule="auto"/>
        <w:rPr>
          <w:sz w:val="28"/>
          <w:szCs w:val="28"/>
        </w:rPr>
      </w:pPr>
      <w:r w:rsidRPr="00F2299B">
        <w:rPr>
          <w:sz w:val="28"/>
          <w:szCs w:val="28"/>
        </w:rPr>
        <w:t xml:space="preserve">Таким чином, центр “Незламні” є не лише прикладом високоякісного медичного </w:t>
      </w:r>
      <w:proofErr w:type="spellStart"/>
      <w:r w:rsidRPr="00F2299B">
        <w:rPr>
          <w:sz w:val="28"/>
          <w:szCs w:val="28"/>
        </w:rPr>
        <w:t>проєктування</w:t>
      </w:r>
      <w:proofErr w:type="spellEnd"/>
      <w:r w:rsidRPr="00F2299B">
        <w:rPr>
          <w:sz w:val="28"/>
          <w:szCs w:val="28"/>
        </w:rPr>
        <w:t xml:space="preserve"> в умовах реконструкції, а й </w:t>
      </w:r>
      <w:r w:rsidRPr="00F2299B">
        <w:rPr>
          <w:rStyle w:val="a5"/>
          <w:b w:val="0"/>
          <w:bCs w:val="0"/>
          <w:sz w:val="28"/>
          <w:szCs w:val="28"/>
        </w:rPr>
        <w:t>моделлю сучасного реабілітаційного простору</w:t>
      </w:r>
      <w:r w:rsidRPr="00F2299B">
        <w:rPr>
          <w:sz w:val="28"/>
          <w:szCs w:val="28"/>
        </w:rPr>
        <w:t>, який активно впливає на суспільне уявлення про медичну допомогу, ідеально підходить як основа для створення адаптованого центру реабілітації спортсменів в Україні.</w:t>
      </w:r>
    </w:p>
    <w:p w14:paraId="3839F146" w14:textId="5473CD33" w:rsidR="0020183C" w:rsidRPr="0020183C" w:rsidRDefault="0020183C" w:rsidP="00DA677C">
      <w:pPr>
        <w:pStyle w:val="a4"/>
        <w:spacing w:line="360" w:lineRule="auto"/>
        <w:rPr>
          <w:rStyle w:val="a5"/>
          <w:sz w:val="28"/>
          <w:szCs w:val="28"/>
          <w:u w:val="single"/>
        </w:rPr>
      </w:pPr>
      <w:r w:rsidRPr="0020183C">
        <w:rPr>
          <w:rStyle w:val="a5"/>
          <w:sz w:val="28"/>
          <w:szCs w:val="28"/>
          <w:u w:val="single"/>
        </w:rPr>
        <w:t xml:space="preserve">ЦЕНТР ПСИХОСОЦІАЛЬНОЇ РЕАБІЛІТАЦІЇ / OTXOTORENA ARQUITECTOS </w:t>
      </w:r>
    </w:p>
    <w:p w14:paraId="1D872D48" w14:textId="77777777" w:rsidR="0020183C" w:rsidRDefault="0020183C" w:rsidP="00DA677C">
      <w:pPr>
        <w:pStyle w:val="a4"/>
        <w:spacing w:line="360" w:lineRule="auto"/>
        <w:rPr>
          <w:b/>
          <w:bCs/>
          <w:sz w:val="28"/>
          <w:szCs w:val="28"/>
        </w:rPr>
      </w:pPr>
      <w:r w:rsidRPr="0020183C">
        <w:rPr>
          <w:noProof/>
          <w:sz w:val="28"/>
          <w:szCs w:val="28"/>
        </w:rPr>
        <w:drawing>
          <wp:inline distT="0" distB="0" distL="0" distR="0" wp14:anchorId="56680870" wp14:editId="49907B14">
            <wp:extent cx="5695950" cy="3797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5022" w14:textId="4E63F07F" w:rsidR="00381D27" w:rsidRPr="00381D27" w:rsidRDefault="00381D27" w:rsidP="00381D27">
      <w:pPr>
        <w:pStyle w:val="a4"/>
        <w:spacing w:line="360" w:lineRule="auto"/>
        <w:jc w:val="center"/>
        <w:rPr>
          <w:sz w:val="28"/>
          <w:szCs w:val="28"/>
        </w:rPr>
      </w:pPr>
      <w:r w:rsidRPr="00381D27">
        <w:rPr>
          <w:sz w:val="28"/>
          <w:szCs w:val="28"/>
        </w:rPr>
        <w:t>Рис. 2.8. Перспективне зображення</w:t>
      </w:r>
    </w:p>
    <w:p w14:paraId="402C9112" w14:textId="76D98BD5" w:rsidR="00DA677C" w:rsidRPr="0020183C" w:rsidRDefault="0020183C" w:rsidP="00DA677C">
      <w:pPr>
        <w:pStyle w:val="a4"/>
        <w:spacing w:line="360" w:lineRule="auto"/>
        <w:rPr>
          <w:sz w:val="28"/>
          <w:szCs w:val="28"/>
        </w:rPr>
      </w:pPr>
      <w:r w:rsidRPr="0020183C">
        <w:rPr>
          <w:b/>
          <w:bCs/>
          <w:sz w:val="28"/>
          <w:szCs w:val="28"/>
        </w:rPr>
        <w:lastRenderedPageBreak/>
        <w:t>Локація:</w:t>
      </w:r>
      <w:r>
        <w:rPr>
          <w:sz w:val="28"/>
          <w:szCs w:val="28"/>
        </w:rPr>
        <w:t xml:space="preserve"> </w:t>
      </w:r>
      <w:r w:rsidRPr="0020183C">
        <w:rPr>
          <w:sz w:val="28"/>
          <w:szCs w:val="28"/>
        </w:rPr>
        <w:t>Аліканте, Іспанія</w:t>
      </w:r>
      <w:r w:rsidRPr="0020183C">
        <w:rPr>
          <w:sz w:val="28"/>
          <w:szCs w:val="28"/>
        </w:rPr>
        <w:br/>
      </w:r>
      <w:r w:rsidRPr="0020183C">
        <w:rPr>
          <w:b/>
          <w:bCs/>
          <w:sz w:val="28"/>
          <w:szCs w:val="28"/>
        </w:rPr>
        <w:t>Архітектори:</w:t>
      </w:r>
      <w:r w:rsidRPr="0020183C">
        <w:rPr>
          <w:sz w:val="28"/>
          <w:szCs w:val="28"/>
        </w:rPr>
        <w:t xml:space="preserve"> </w:t>
      </w:r>
      <w:proofErr w:type="spellStart"/>
      <w:r w:rsidRPr="0020183C">
        <w:rPr>
          <w:sz w:val="28"/>
          <w:szCs w:val="28"/>
        </w:rPr>
        <w:t>Otxotorena</w:t>
      </w:r>
      <w:proofErr w:type="spellEnd"/>
      <w:r w:rsidRPr="0020183C">
        <w:rPr>
          <w:sz w:val="28"/>
          <w:szCs w:val="28"/>
        </w:rPr>
        <w:t xml:space="preserve"> </w:t>
      </w:r>
      <w:proofErr w:type="spellStart"/>
      <w:r w:rsidRPr="0020183C">
        <w:rPr>
          <w:sz w:val="28"/>
          <w:szCs w:val="28"/>
        </w:rPr>
        <w:t>Arquitectos</w:t>
      </w:r>
      <w:proofErr w:type="spellEnd"/>
      <w:r w:rsidRPr="0020183C">
        <w:rPr>
          <w:sz w:val="28"/>
          <w:szCs w:val="28"/>
        </w:rPr>
        <w:br/>
      </w:r>
      <w:r w:rsidRPr="0020183C">
        <w:rPr>
          <w:b/>
          <w:bCs/>
          <w:sz w:val="28"/>
          <w:szCs w:val="28"/>
        </w:rPr>
        <w:t>Площа:</w:t>
      </w:r>
      <w:r w:rsidRPr="0020183C">
        <w:rPr>
          <w:sz w:val="28"/>
          <w:szCs w:val="28"/>
        </w:rPr>
        <w:t xml:space="preserve"> 16 657 м²</w:t>
      </w:r>
      <w:r w:rsidRPr="0020183C">
        <w:rPr>
          <w:sz w:val="28"/>
          <w:szCs w:val="28"/>
        </w:rPr>
        <w:br/>
      </w:r>
      <w:r w:rsidRPr="0020183C">
        <w:rPr>
          <w:b/>
          <w:bCs/>
          <w:sz w:val="28"/>
          <w:szCs w:val="28"/>
        </w:rPr>
        <w:t>Рік:</w:t>
      </w:r>
      <w:r w:rsidRPr="0020183C">
        <w:rPr>
          <w:sz w:val="28"/>
          <w:szCs w:val="28"/>
        </w:rPr>
        <w:t xml:space="preserve"> 2014</w:t>
      </w:r>
    </w:p>
    <w:p w14:paraId="08C62500" w14:textId="77777777" w:rsidR="00DA677C" w:rsidRPr="00DA677C" w:rsidRDefault="00DA677C" w:rsidP="00DA677C">
      <w:pPr>
        <w:pStyle w:val="a4"/>
        <w:spacing w:line="360" w:lineRule="auto"/>
        <w:rPr>
          <w:sz w:val="28"/>
          <w:szCs w:val="28"/>
        </w:rPr>
      </w:pPr>
      <w:r w:rsidRPr="00DA677C">
        <w:rPr>
          <w:sz w:val="28"/>
          <w:szCs w:val="28"/>
        </w:rPr>
        <w:t xml:space="preserve">Центр психосоціальної реабілітації в Аліканте — приклад архітектури, що базується на гармонії з природою, емоційній комфортності та чіткому функціональному зонуванні. </w:t>
      </w:r>
      <w:proofErr w:type="spellStart"/>
      <w:r w:rsidRPr="00DA677C">
        <w:rPr>
          <w:sz w:val="28"/>
          <w:szCs w:val="28"/>
        </w:rPr>
        <w:t>Проєкт</w:t>
      </w:r>
      <w:proofErr w:type="spellEnd"/>
      <w:r w:rsidRPr="00DA677C">
        <w:rPr>
          <w:sz w:val="28"/>
          <w:szCs w:val="28"/>
        </w:rPr>
        <w:t xml:space="preserve"> архітектурного бюро </w:t>
      </w:r>
      <w:proofErr w:type="spellStart"/>
      <w:r w:rsidRPr="00DA677C">
        <w:rPr>
          <w:sz w:val="28"/>
          <w:szCs w:val="28"/>
        </w:rPr>
        <w:t>Otxotorena</w:t>
      </w:r>
      <w:proofErr w:type="spellEnd"/>
      <w:r w:rsidRPr="00DA677C">
        <w:rPr>
          <w:sz w:val="28"/>
          <w:szCs w:val="28"/>
        </w:rPr>
        <w:t xml:space="preserve"> </w:t>
      </w:r>
      <w:proofErr w:type="spellStart"/>
      <w:r w:rsidRPr="00DA677C">
        <w:rPr>
          <w:sz w:val="28"/>
          <w:szCs w:val="28"/>
        </w:rPr>
        <w:t>Arquitectos</w:t>
      </w:r>
      <w:proofErr w:type="spellEnd"/>
      <w:r w:rsidRPr="00DA677C">
        <w:rPr>
          <w:sz w:val="28"/>
          <w:szCs w:val="28"/>
        </w:rPr>
        <w:t xml:space="preserve"> став відповіддю на потребу створення простору для тривалого перебування людей з особливими психоемоційними потребами — і в цьому сенсі може бути цінним аналогом для реабілітаційного центру спортсменів, які переживають кризові фізичні та психологічні етапи.</w:t>
      </w:r>
    </w:p>
    <w:p w14:paraId="34863316" w14:textId="599EE34C" w:rsidR="00DA677C" w:rsidRPr="00DA677C" w:rsidRDefault="00DA677C" w:rsidP="00DA677C">
      <w:pPr>
        <w:pStyle w:val="a4"/>
        <w:spacing w:line="360" w:lineRule="auto"/>
        <w:rPr>
          <w:sz w:val="28"/>
          <w:szCs w:val="28"/>
        </w:rPr>
      </w:pPr>
      <w:r w:rsidRPr="00DA677C">
        <w:rPr>
          <w:sz w:val="28"/>
          <w:szCs w:val="28"/>
        </w:rPr>
        <w:t>Будівля має горизонтальну конфігурацію з одноповерховими корпусами, які формують ясну структуру з внутрішніми патіо. Такий принцип дозволяє інтегрувати рекреаційні, терапевтичні та житлові функції на одному рівні — зручно для відвідувачів із обмеженою мобільністю. Водночас ця компактність забезпечує ефективну логістику й короткі маршрути переміщення — важливий чинник для пацієнтів у період фізичного відновлення.</w:t>
      </w:r>
      <w:r w:rsidR="0020183C">
        <w:rPr>
          <w:noProof/>
          <w:sz w:val="28"/>
          <w:szCs w:val="28"/>
        </w:rPr>
        <w:drawing>
          <wp:inline distT="0" distB="0" distL="0" distR="0" wp14:anchorId="30EA3882" wp14:editId="4DBEE4BA">
            <wp:extent cx="2581275" cy="34555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759" cy="35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83C">
        <w:rPr>
          <w:noProof/>
          <w:sz w:val="28"/>
          <w:szCs w:val="28"/>
        </w:rPr>
        <w:drawing>
          <wp:inline distT="0" distB="0" distL="0" distR="0" wp14:anchorId="3F82AFCE" wp14:editId="7BA889C2">
            <wp:extent cx="2805484" cy="34550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190" cy="35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BDF" w14:textId="77777777" w:rsidR="00381D27" w:rsidRDefault="00381D27" w:rsidP="00381D27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2.9. Перспективне зображення</w:t>
      </w:r>
    </w:p>
    <w:p w14:paraId="6CB8D8CB" w14:textId="77777777" w:rsidR="00381D27" w:rsidRDefault="00DA677C" w:rsidP="00381D27">
      <w:pPr>
        <w:pStyle w:val="a4"/>
        <w:spacing w:line="360" w:lineRule="auto"/>
        <w:rPr>
          <w:noProof/>
          <w:sz w:val="28"/>
          <w:szCs w:val="28"/>
        </w:rPr>
      </w:pPr>
      <w:r w:rsidRPr="00DA677C">
        <w:rPr>
          <w:sz w:val="28"/>
          <w:szCs w:val="28"/>
        </w:rPr>
        <w:t xml:space="preserve">Архітектурна мова </w:t>
      </w:r>
      <w:proofErr w:type="spellStart"/>
      <w:r w:rsidRPr="00DA677C">
        <w:rPr>
          <w:sz w:val="28"/>
          <w:szCs w:val="28"/>
        </w:rPr>
        <w:t>проєкту</w:t>
      </w:r>
      <w:proofErr w:type="spellEnd"/>
      <w:r w:rsidRPr="00DA677C">
        <w:rPr>
          <w:sz w:val="28"/>
          <w:szCs w:val="28"/>
        </w:rPr>
        <w:t xml:space="preserve"> — це поєднання чітких об’ємів, скляних фасадів та горизонтальних </w:t>
      </w:r>
      <w:proofErr w:type="spellStart"/>
      <w:r w:rsidRPr="00DA677C">
        <w:rPr>
          <w:sz w:val="28"/>
          <w:szCs w:val="28"/>
        </w:rPr>
        <w:t>ламелей</w:t>
      </w:r>
      <w:proofErr w:type="spellEnd"/>
      <w:r w:rsidRPr="00DA677C">
        <w:rPr>
          <w:sz w:val="28"/>
          <w:szCs w:val="28"/>
        </w:rPr>
        <w:t xml:space="preserve">, які забезпечують </w:t>
      </w:r>
      <w:proofErr w:type="spellStart"/>
      <w:r w:rsidRPr="00DA677C">
        <w:rPr>
          <w:sz w:val="28"/>
          <w:szCs w:val="28"/>
        </w:rPr>
        <w:t>приватність</w:t>
      </w:r>
      <w:proofErr w:type="spellEnd"/>
      <w:r w:rsidRPr="00DA677C">
        <w:rPr>
          <w:sz w:val="28"/>
          <w:szCs w:val="28"/>
        </w:rPr>
        <w:t>, контроль світла та візуальну м’якість. Система природного освітлення — один із ключових елементів: денне світло глибоко проникає у приміщення через патіо, створюючи відчуття відкритості та зняття напруги. Для спортсменів, що перебувають у центрі після травм, така архітектура може сприяти ментальному</w:t>
      </w:r>
      <w:r w:rsidR="00381D27">
        <w:rPr>
          <w:sz w:val="28"/>
          <w:szCs w:val="28"/>
        </w:rPr>
        <w:t xml:space="preserve"> </w:t>
      </w:r>
      <w:r w:rsidRPr="00DA677C">
        <w:rPr>
          <w:sz w:val="28"/>
          <w:szCs w:val="28"/>
        </w:rPr>
        <w:t>розвантаженню та поступовому поверненню до активного стану.</w:t>
      </w:r>
    </w:p>
    <w:p w14:paraId="1B62B4C7" w14:textId="62E455B4" w:rsidR="00DA677C" w:rsidRPr="00DA677C" w:rsidRDefault="00AC299A" w:rsidP="00381D27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ACA9B4" wp14:editId="70CEBB62">
            <wp:extent cx="3943945" cy="2524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66" cy="25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2580" w14:textId="1AE4F1E7" w:rsidR="00381D27" w:rsidRDefault="00381D27" w:rsidP="00381D27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10. Інтер’єр рецепції</w:t>
      </w:r>
    </w:p>
    <w:p w14:paraId="34BDEB58" w14:textId="0BB9E1CD" w:rsidR="00DA677C" w:rsidRPr="00DA677C" w:rsidRDefault="00DA677C" w:rsidP="00DA677C">
      <w:pPr>
        <w:pStyle w:val="a4"/>
        <w:spacing w:line="360" w:lineRule="auto"/>
        <w:rPr>
          <w:sz w:val="28"/>
          <w:szCs w:val="28"/>
        </w:rPr>
      </w:pPr>
      <w:r w:rsidRPr="00DA677C">
        <w:rPr>
          <w:sz w:val="28"/>
          <w:szCs w:val="28"/>
        </w:rPr>
        <w:t xml:space="preserve">Функціонально центр поділений на декілька кластерів: адміністративні, терапевтичні, житлові та рекреаційні блоки. Простір організований навколо спільного осередку — великої зали для групової терапії, занять або подій. Цей підхід підтримує ідею спільності та </w:t>
      </w:r>
      <w:proofErr w:type="spellStart"/>
      <w:r w:rsidRPr="00DA677C">
        <w:rPr>
          <w:sz w:val="28"/>
          <w:szCs w:val="28"/>
        </w:rPr>
        <w:t>взаємопідтримки</w:t>
      </w:r>
      <w:proofErr w:type="spellEnd"/>
      <w:r w:rsidRPr="00DA677C">
        <w:rPr>
          <w:sz w:val="28"/>
          <w:szCs w:val="28"/>
        </w:rPr>
        <w:t>, яка є важливою в психологічному аспекті реабілітації спортсменів.</w:t>
      </w:r>
    </w:p>
    <w:p w14:paraId="0EDF4C7C" w14:textId="77777777" w:rsidR="00381D27" w:rsidRDefault="00DA677C" w:rsidP="00381D27">
      <w:pPr>
        <w:pStyle w:val="a4"/>
        <w:spacing w:line="360" w:lineRule="auto"/>
        <w:rPr>
          <w:noProof/>
          <w:sz w:val="28"/>
          <w:szCs w:val="28"/>
        </w:rPr>
      </w:pPr>
      <w:r w:rsidRPr="00DA677C">
        <w:rPr>
          <w:sz w:val="28"/>
          <w:szCs w:val="28"/>
        </w:rPr>
        <w:t>Внутрішні дворики з озелененням — не просто декоративний елемент, а активна частина маршруту руху. Вони інтегрують природу в повсякденне життя пацієнтів, сприяючи відновленню через спокійне середовище. В умовах реабілітаційного центру для спортсменів такі рішення можуть</w:t>
      </w:r>
      <w:r w:rsidR="00AC299A">
        <w:rPr>
          <w:sz w:val="28"/>
          <w:szCs w:val="28"/>
        </w:rPr>
        <w:t xml:space="preserve"> </w:t>
      </w:r>
      <w:r w:rsidRPr="00DA677C">
        <w:rPr>
          <w:sz w:val="28"/>
          <w:szCs w:val="28"/>
        </w:rPr>
        <w:lastRenderedPageBreak/>
        <w:t>використовуватись для зони «тихої» терапії або легких фізичних вправ.</w:t>
      </w:r>
      <w:r w:rsidR="00381D27">
        <w:rPr>
          <w:noProof/>
          <w:sz w:val="28"/>
          <w:szCs w:val="28"/>
        </w:rPr>
        <w:t xml:space="preserve"> </w:t>
      </w:r>
      <w:r w:rsidR="0020183C">
        <w:rPr>
          <w:noProof/>
          <w:sz w:val="28"/>
          <w:szCs w:val="28"/>
        </w:rPr>
        <w:drawing>
          <wp:inline distT="0" distB="0" distL="0" distR="0" wp14:anchorId="41D52EC7" wp14:editId="649FCA87">
            <wp:extent cx="3629025" cy="24604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0" r="9007" b="11765"/>
                    <a:stretch/>
                  </pic:blipFill>
                  <pic:spPr bwMode="auto">
                    <a:xfrm>
                      <a:off x="0" y="0"/>
                      <a:ext cx="3660835" cy="248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9C0C1" w14:textId="612977A1" w:rsidR="00381D27" w:rsidRPr="00DA677C" w:rsidRDefault="00381D27" w:rsidP="00381D27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.11. План 1го поверху</w:t>
      </w:r>
    </w:p>
    <w:p w14:paraId="43493941" w14:textId="77777777" w:rsidR="00DA677C" w:rsidRPr="00DA677C" w:rsidRDefault="00DA677C" w:rsidP="00DA677C">
      <w:pPr>
        <w:pStyle w:val="a4"/>
        <w:spacing w:line="360" w:lineRule="auto"/>
        <w:rPr>
          <w:sz w:val="28"/>
          <w:szCs w:val="28"/>
        </w:rPr>
      </w:pPr>
      <w:r w:rsidRPr="00DA677C">
        <w:rPr>
          <w:sz w:val="28"/>
          <w:szCs w:val="28"/>
        </w:rPr>
        <w:t>Окремої уваги заслуговує матеріальне рішення будівлі — поєднання бетону, дерева, скла і металу створює баланс між стабільністю та легкістю. Ця архітектурна чесність резонує з ідеєю прозорої, відкритої допомоги, без надмірної формалізації — що особливо актуально для молодих пацієнтів, у тому числі спортсменів.</w:t>
      </w:r>
    </w:p>
    <w:p w14:paraId="6B2648DA" w14:textId="77777777" w:rsidR="00DA677C" w:rsidRPr="00DA677C" w:rsidRDefault="00DA677C" w:rsidP="00DA677C">
      <w:pPr>
        <w:pStyle w:val="a4"/>
        <w:spacing w:line="360" w:lineRule="auto"/>
        <w:rPr>
          <w:sz w:val="28"/>
          <w:szCs w:val="28"/>
        </w:rPr>
      </w:pPr>
      <w:r w:rsidRPr="00DA677C">
        <w:rPr>
          <w:sz w:val="28"/>
          <w:szCs w:val="28"/>
        </w:rPr>
        <w:t xml:space="preserve">Таким чином, </w:t>
      </w:r>
      <w:proofErr w:type="spellStart"/>
      <w:r w:rsidRPr="00DA677C">
        <w:rPr>
          <w:sz w:val="28"/>
          <w:szCs w:val="28"/>
        </w:rPr>
        <w:t>проєкт</w:t>
      </w:r>
      <w:proofErr w:type="spellEnd"/>
      <w:r w:rsidRPr="00DA677C">
        <w:rPr>
          <w:sz w:val="28"/>
          <w:szCs w:val="28"/>
        </w:rPr>
        <w:t xml:space="preserve"> </w:t>
      </w:r>
      <w:proofErr w:type="spellStart"/>
      <w:r w:rsidRPr="00DA677C">
        <w:rPr>
          <w:sz w:val="28"/>
          <w:szCs w:val="28"/>
        </w:rPr>
        <w:t>Otxotorena</w:t>
      </w:r>
      <w:proofErr w:type="spellEnd"/>
      <w:r w:rsidRPr="00DA677C">
        <w:rPr>
          <w:sz w:val="28"/>
          <w:szCs w:val="28"/>
        </w:rPr>
        <w:t xml:space="preserve"> </w:t>
      </w:r>
      <w:proofErr w:type="spellStart"/>
      <w:r w:rsidRPr="00DA677C">
        <w:rPr>
          <w:sz w:val="28"/>
          <w:szCs w:val="28"/>
        </w:rPr>
        <w:t>Arquitectos</w:t>
      </w:r>
      <w:proofErr w:type="spellEnd"/>
      <w:r w:rsidRPr="00DA677C">
        <w:rPr>
          <w:sz w:val="28"/>
          <w:szCs w:val="28"/>
        </w:rPr>
        <w:t xml:space="preserve"> є зразком просторової ідеї, де архітектура сприяє зціленню: не через технології, а через людяність і </w:t>
      </w:r>
      <w:proofErr w:type="spellStart"/>
      <w:r w:rsidRPr="00DA677C">
        <w:rPr>
          <w:sz w:val="28"/>
          <w:szCs w:val="28"/>
        </w:rPr>
        <w:t>тактильність</w:t>
      </w:r>
      <w:proofErr w:type="spellEnd"/>
      <w:r w:rsidRPr="00DA677C">
        <w:rPr>
          <w:sz w:val="28"/>
          <w:szCs w:val="28"/>
        </w:rPr>
        <w:t xml:space="preserve">. Саме це робить його гідним прикладом для використання як джерела натхнення в українському </w:t>
      </w:r>
      <w:proofErr w:type="spellStart"/>
      <w:r w:rsidRPr="00DA677C">
        <w:rPr>
          <w:sz w:val="28"/>
          <w:szCs w:val="28"/>
        </w:rPr>
        <w:t>проєкті</w:t>
      </w:r>
      <w:proofErr w:type="spellEnd"/>
      <w:r w:rsidRPr="00DA677C">
        <w:rPr>
          <w:sz w:val="28"/>
          <w:szCs w:val="28"/>
        </w:rPr>
        <w:t xml:space="preserve"> реабілітаційного центру нового покоління.</w:t>
      </w:r>
    </w:p>
    <w:p w14:paraId="76699F93" w14:textId="793FBB98" w:rsidR="000E1669" w:rsidRPr="00AC299A" w:rsidRDefault="000E1669" w:rsidP="000E1669">
      <w:pPr>
        <w:spacing w:after="160" w:line="360" w:lineRule="auto"/>
        <w:ind w:firstLine="0"/>
        <w:contextualSpacing/>
        <w:jc w:val="center"/>
        <w:rPr>
          <w:rFonts w:eastAsia="Calibri" w:cs="Times New Roman"/>
          <w:b/>
          <w:bCs/>
        </w:rPr>
      </w:pPr>
      <w:r w:rsidRPr="00AC299A">
        <w:rPr>
          <w:rFonts w:eastAsia="Calibri" w:cs="Times New Roman"/>
          <w:b/>
          <w:bCs/>
        </w:rPr>
        <w:t>3. МІСТОБУДІВНЕ ОБҐРУНТУВАННЯ</w:t>
      </w:r>
    </w:p>
    <w:p w14:paraId="1E1A522F" w14:textId="06FF7800" w:rsidR="000E1669" w:rsidRPr="000E1669" w:rsidRDefault="004866EE" w:rsidP="00BF3EAE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  <w:r>
        <w:rPr>
          <w:rFonts w:eastAsia="Times New Roman" w:cs="Times New Roman"/>
          <w:b/>
          <w:bCs/>
          <w:noProof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B4722" wp14:editId="365F0DA9">
                <wp:simplePos x="0" y="0"/>
                <wp:positionH relativeFrom="column">
                  <wp:posOffset>925830</wp:posOffset>
                </wp:positionH>
                <wp:positionV relativeFrom="paragraph">
                  <wp:posOffset>1130934</wp:posOffset>
                </wp:positionV>
                <wp:extent cx="728281" cy="366565"/>
                <wp:effectExtent l="57150" t="133350" r="72390" b="147955"/>
                <wp:wrapNone/>
                <wp:docPr id="23" name="Прямокут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4921">
                          <a:off x="0" y="0"/>
                          <a:ext cx="728281" cy="366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C02B0" id="Прямокутник 23" o:spid="_x0000_s1026" style="position:absolute;margin-left:72.9pt;margin-top:89.05pt;width:57.35pt;height:28.85pt;rotation:-140364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" filled="f" strokecolor="#c00000" strokeweight="1.5pt"/>
            </w:pict>
          </mc:Fallback>
        </mc:AlternateContent>
      </w:r>
      <w:r w:rsidR="000E1669" w:rsidRPr="000E1669">
        <w:rPr>
          <w:rFonts w:eastAsia="Times New Roman" w:cs="Times New Roman"/>
          <w:b/>
          <w:bCs/>
          <w:szCs w:val="28"/>
          <w:lang w:eastAsia="uk-UA"/>
        </w:rPr>
        <w:t>3.1. Історична довідка по території забудови</w:t>
      </w:r>
      <w:r>
        <w:rPr>
          <w:rFonts w:eastAsia="Times New Roman" w:cs="Times New Roman"/>
          <w:b/>
          <w:bCs/>
          <w:noProof/>
          <w:szCs w:val="28"/>
          <w:lang w:eastAsia="uk-UA"/>
        </w:rPr>
        <w:drawing>
          <wp:inline distT="0" distB="0" distL="0" distR="0" wp14:anchorId="117B58C0" wp14:editId="05E84F75">
            <wp:extent cx="3352800" cy="2090475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8" t="14385" r="14099" b="13685"/>
                    <a:stretch/>
                  </pic:blipFill>
                  <pic:spPr bwMode="auto">
                    <a:xfrm>
                      <a:off x="0" y="0"/>
                      <a:ext cx="3374695" cy="210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="Times New Roman"/>
          <w:b/>
          <w:bCs/>
          <w:noProof/>
        </w:rPr>
        <w:drawing>
          <wp:inline distT="0" distB="0" distL="0" distR="0" wp14:anchorId="7CCB17E2" wp14:editId="56E37E6B">
            <wp:extent cx="2129019" cy="2090420"/>
            <wp:effectExtent l="0" t="0" r="508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065" cy="20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A206" w14:textId="2CB7E7BA" w:rsidR="000E1669" w:rsidRPr="000E1669" w:rsidRDefault="000E1669" w:rsidP="000E1669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Обрана</w:t>
      </w:r>
      <w:r w:rsidRPr="000E1669">
        <w:rPr>
          <w:rFonts w:eastAsia="Times New Roman" w:cs="Times New Roman"/>
          <w:szCs w:val="28"/>
          <w:lang w:eastAsia="uk-UA"/>
        </w:rPr>
        <w:t xml:space="preserve"> ділянка розташована в межах міста Київ, на його південній околиці, поруч із селищем міського типу Конча-Заспа та селом Козин. Орієнтовна адреса ділянки — поблизу Столичного шосе, 275, однак сама територія розміщена на тупиковій дорозі, без офіційної адреси. Водночас близькість до основної магістралі — Столичного шосе — забезпечує хорошу доступність ділянки.</w:t>
      </w:r>
    </w:p>
    <w:p w14:paraId="2287AEED" w14:textId="77777777" w:rsidR="000E1669" w:rsidRPr="000E1669" w:rsidRDefault="000E1669" w:rsidP="000E1669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E1669">
        <w:rPr>
          <w:rFonts w:eastAsia="Times New Roman" w:cs="Times New Roman"/>
          <w:szCs w:val="28"/>
          <w:lang w:eastAsia="uk-UA"/>
        </w:rPr>
        <w:t xml:space="preserve">З історичної точки зору дана територія не має виявлених пам’яток архітектури, історичних будівель чи об’єктів культурної спадщини. Вона не входить до складу охоронюваних історичних ареалів та не була забудована у попередні періоди. Кілька років тому ділянка розглядалася як потенційна для будівництва дитячого табору, під що й була частково підготовлена — територію розчистили від дерев та вирівняли рельєф, однак </w:t>
      </w:r>
      <w:proofErr w:type="spellStart"/>
      <w:r w:rsidRPr="000E1669">
        <w:rPr>
          <w:rFonts w:eastAsia="Times New Roman" w:cs="Times New Roman"/>
          <w:szCs w:val="28"/>
          <w:lang w:eastAsia="uk-UA"/>
        </w:rPr>
        <w:t>проєкт</w:t>
      </w:r>
      <w:proofErr w:type="spellEnd"/>
      <w:r w:rsidRPr="000E1669">
        <w:rPr>
          <w:rFonts w:eastAsia="Times New Roman" w:cs="Times New Roman"/>
          <w:szCs w:val="28"/>
          <w:lang w:eastAsia="uk-UA"/>
        </w:rPr>
        <w:t xml:space="preserve"> так і не був реалізований. Відтоді ділянка не зазнавала інтенсивного використання, перебуваючи у стані відкритої, пласкої території без забудови, дерев чи кущів.</w:t>
      </w:r>
    </w:p>
    <w:p w14:paraId="4A4E7F8E" w14:textId="77777777" w:rsidR="000E1669" w:rsidRPr="000E1669" w:rsidRDefault="000E1669" w:rsidP="000E1669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E1669">
        <w:rPr>
          <w:rFonts w:eastAsia="Times New Roman" w:cs="Times New Roman"/>
          <w:szCs w:val="28"/>
          <w:lang w:eastAsia="uk-UA"/>
        </w:rPr>
        <w:t>На сьогодні дана територія розглядається як перспективна для розміщення об'єктів соціальної, рекреаційної або спортивно-оздоровчої функції. Її ізольованість від щільної міської забудови, природне оточення та відсутність попередньої інфраструктури відкривають можливість для створення сучасного простору з нуля, орієнтованого на цілісне відновлення фізичного і психологічного стану людини.</w:t>
      </w:r>
    </w:p>
    <w:p w14:paraId="5A2F92F1" w14:textId="77777777" w:rsidR="00BF4CAD" w:rsidRPr="00BF4CAD" w:rsidRDefault="00BF4CAD" w:rsidP="00AC299A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BF4CAD">
        <w:rPr>
          <w:rFonts w:eastAsia="Times New Roman" w:cs="Times New Roman"/>
          <w:b/>
          <w:bCs/>
          <w:szCs w:val="28"/>
          <w:lang w:eastAsia="uk-UA"/>
        </w:rPr>
        <w:lastRenderedPageBreak/>
        <w:t>3.2. Містобудівна ситуація. Обґрунтування актуальності обраної локації</w:t>
      </w:r>
    </w:p>
    <w:p w14:paraId="6E24FB18" w14:textId="77777777" w:rsidR="00BF4CAD" w:rsidRPr="00BF4CAD" w:rsidRDefault="00BF4CAD" w:rsidP="00BF4CAD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BF4CAD">
        <w:rPr>
          <w:rFonts w:eastAsia="Times New Roman" w:cs="Times New Roman"/>
          <w:szCs w:val="28"/>
          <w:lang w:eastAsia="uk-UA"/>
        </w:rPr>
        <w:t xml:space="preserve">Ділянка для </w:t>
      </w:r>
      <w:proofErr w:type="spellStart"/>
      <w:r w:rsidRPr="00BF4CAD">
        <w:rPr>
          <w:rFonts w:eastAsia="Times New Roman" w:cs="Times New Roman"/>
          <w:szCs w:val="28"/>
          <w:lang w:eastAsia="uk-UA"/>
        </w:rPr>
        <w:t>проєктування</w:t>
      </w:r>
      <w:proofErr w:type="spellEnd"/>
      <w:r w:rsidRPr="00BF4CAD">
        <w:rPr>
          <w:rFonts w:eastAsia="Times New Roman" w:cs="Times New Roman"/>
          <w:szCs w:val="28"/>
          <w:lang w:eastAsia="uk-UA"/>
        </w:rPr>
        <w:t xml:space="preserve"> має площу близько 7,9 га (орієнтовні розміри — 405×195 м), що забезпечує широкий спектр можливостей для створення повноцінного реабілітаційного комплексу з різноманітними функціональними зонами. Така територія дозволяє передбачити зручне планування: основну будівлю, спортивні майданчики, стадіон, паркову зону для відпочинку, а також під’їзди та зони для обслуговуючого транспорту.</w:t>
      </w:r>
    </w:p>
    <w:p w14:paraId="1BC1B5DE" w14:textId="07FC1B3D" w:rsidR="00BF4CAD" w:rsidRPr="00BF4CAD" w:rsidRDefault="00BF4CAD" w:rsidP="00BF4CAD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BF4CAD">
        <w:rPr>
          <w:rFonts w:eastAsia="Times New Roman" w:cs="Times New Roman"/>
          <w:szCs w:val="28"/>
          <w:lang w:eastAsia="uk-UA"/>
        </w:rPr>
        <w:t xml:space="preserve">Ця частина Києва відома своїм природним потенціалом і статусом рекреаційно-оздоровчої території. Вона оточена мішаними лісами, поруч протікає річка Дніпро, а загальна забудова є </w:t>
      </w:r>
      <w:proofErr w:type="spellStart"/>
      <w:r w:rsidRPr="00BF4CAD">
        <w:rPr>
          <w:rFonts w:eastAsia="Times New Roman" w:cs="Times New Roman"/>
          <w:szCs w:val="28"/>
          <w:lang w:eastAsia="uk-UA"/>
        </w:rPr>
        <w:t>низькоповерховою</w:t>
      </w:r>
      <w:proofErr w:type="spellEnd"/>
      <w:r w:rsidRPr="00BF4CAD">
        <w:rPr>
          <w:rFonts w:eastAsia="Times New Roman" w:cs="Times New Roman"/>
          <w:szCs w:val="28"/>
          <w:lang w:eastAsia="uk-UA"/>
        </w:rPr>
        <w:t xml:space="preserve"> і переважно представлена приватними маєтками, закладами відпочинку, готелями</w:t>
      </w:r>
      <w:r w:rsidR="00024FD9">
        <w:rPr>
          <w:rFonts w:eastAsia="Times New Roman" w:cs="Times New Roman"/>
          <w:szCs w:val="28"/>
          <w:lang w:eastAsia="uk-UA"/>
        </w:rPr>
        <w:t>, ресторанами</w:t>
      </w:r>
      <w:r w:rsidRPr="00BF4CAD">
        <w:rPr>
          <w:rFonts w:eastAsia="Times New Roman" w:cs="Times New Roman"/>
          <w:szCs w:val="28"/>
          <w:lang w:eastAsia="uk-UA"/>
        </w:rPr>
        <w:t xml:space="preserve"> та спортивною інфраструктурою. Це забезпечує сприятливу атмосферу для відпочинку, зниження рівня стресу та загального поліпшення самопочуття, що є важливим фактором для ефективного відновлення.</w:t>
      </w:r>
    </w:p>
    <w:p w14:paraId="716AB9B9" w14:textId="77777777" w:rsidR="00BF4CAD" w:rsidRPr="00BF4CAD" w:rsidRDefault="00BF4CAD" w:rsidP="00BF4CAD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BF4CAD">
        <w:rPr>
          <w:rFonts w:eastAsia="Times New Roman" w:cs="Times New Roman"/>
          <w:szCs w:val="28"/>
          <w:lang w:eastAsia="uk-UA"/>
        </w:rPr>
        <w:t>У безпосередній близькості до ділянки розташовані такі об’єкти, як тренувальна база футбольного клубу «Динамо», дитячий табір, готельні комплекси, гольф-клуби, тенісні корти. Це сприяє потенційній кооперації в межах спортивної індустрії та створенню партнерських програм для відновлення професійних спортсменів.</w:t>
      </w:r>
    </w:p>
    <w:p w14:paraId="2663D144" w14:textId="77777777" w:rsidR="00BF4CAD" w:rsidRPr="00BF4CAD" w:rsidRDefault="00BF4CAD" w:rsidP="00BF4CAD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BF4CAD">
        <w:rPr>
          <w:rFonts w:eastAsia="Times New Roman" w:cs="Times New Roman"/>
          <w:szCs w:val="28"/>
          <w:lang w:eastAsia="uk-UA"/>
        </w:rPr>
        <w:t>Завдяки близькості до основних міських вузлів — зокрема станції метро «Видубичі» та залізничної станції — ділянка зберігає добру інтеграцію в міське середовище.</w:t>
      </w:r>
    </w:p>
    <w:p w14:paraId="34C9DEC3" w14:textId="77777777" w:rsidR="004866EE" w:rsidRDefault="00BF4CAD" w:rsidP="004866EE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BF4CAD">
        <w:rPr>
          <w:rFonts w:eastAsia="Times New Roman" w:cs="Times New Roman"/>
          <w:szCs w:val="28"/>
          <w:lang w:eastAsia="uk-UA"/>
        </w:rPr>
        <w:t>Таким чином, локація відповідає ключовим критеріям для розміщення реабілітаційного закладу: вона поєднує екологічну якість природного середовища, функціональну зручність, транспортну доступність та просторову гнучкість для подальшого розвитку центру.</w:t>
      </w:r>
    </w:p>
    <w:p w14:paraId="38092D0E" w14:textId="4DE3BCAC" w:rsidR="00002FBC" w:rsidRPr="00BF4CAD" w:rsidRDefault="00002FBC" w:rsidP="004866EE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A74987">
        <w:rPr>
          <w:b/>
          <w:color w:val="000000" w:themeColor="text1"/>
        </w:rPr>
        <w:t>3.3 Опис генерального плану</w:t>
      </w:r>
    </w:p>
    <w:p w14:paraId="517A733E" w14:textId="3D65BDEA" w:rsidR="00002FBC" w:rsidRDefault="00002FBC" w:rsidP="004866EE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002FBC">
        <w:rPr>
          <w:rFonts w:eastAsia="Times New Roman" w:cs="Times New Roman"/>
          <w:b/>
          <w:bCs/>
          <w:szCs w:val="28"/>
          <w:lang w:eastAsia="uk-UA"/>
        </w:rPr>
        <w:lastRenderedPageBreak/>
        <w:t>3.3.1 Рух пішоходів і транспорту</w:t>
      </w:r>
    </w:p>
    <w:p w14:paraId="0BB96B45" w14:textId="64AD1BD1" w:rsidR="004866EE" w:rsidRDefault="0010381D" w:rsidP="004866EE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  <w:r>
        <w:rPr>
          <w:rFonts w:eastAsia="Times New Roman" w:cs="Times New Roman"/>
          <w:b/>
          <w:bCs/>
          <w:noProof/>
          <w:szCs w:val="28"/>
          <w:lang w:eastAsia="uk-UA"/>
        </w:rPr>
        <w:drawing>
          <wp:inline distT="0" distB="0" distL="0" distR="0" wp14:anchorId="60110FF8" wp14:editId="5163FA23">
            <wp:extent cx="6120765" cy="37884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1659" w14:textId="5F47E3A5" w:rsidR="004866EE" w:rsidRPr="00002FBC" w:rsidRDefault="004866EE" w:rsidP="004866EE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D771BD">
        <w:rPr>
          <w:rFonts w:eastAsia="Times New Roman" w:cs="Times New Roman"/>
          <w:szCs w:val="28"/>
          <w:lang w:eastAsia="uk-UA"/>
        </w:rPr>
        <w:t>Рис 3.1. Генеральний план</w:t>
      </w:r>
    </w:p>
    <w:p w14:paraId="61A3E990" w14:textId="77777777" w:rsidR="00002FBC" w:rsidRPr="00002FBC" w:rsidRDefault="00002FBC" w:rsidP="00002FB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02FBC">
        <w:rPr>
          <w:rFonts w:eastAsia="Times New Roman" w:cs="Times New Roman"/>
          <w:szCs w:val="28"/>
          <w:lang w:eastAsia="uk-UA"/>
        </w:rPr>
        <w:t>На території передбачено один головний в’їзд для відвідувачів та два додаткових бокових заїзди для персоналу й обслуговуючого транспорту. Такий поділ дозволяє ефективно розмежовувати потоки транспорту, уникати перевантаження в години пік та забезпечувати безперешкодне функціонування інфраструктури центру.</w:t>
      </w:r>
    </w:p>
    <w:p w14:paraId="6844238F" w14:textId="77777777" w:rsidR="00002FBC" w:rsidRPr="00002FBC" w:rsidRDefault="00002FBC" w:rsidP="00002FB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02FBC">
        <w:rPr>
          <w:rFonts w:eastAsia="Times New Roman" w:cs="Times New Roman"/>
          <w:szCs w:val="28"/>
          <w:lang w:eastAsia="uk-UA"/>
        </w:rPr>
        <w:t xml:space="preserve">Внутрішня кільцева дорога для об’їзду будівлі має ширину 7,5 метра, що відповідає вимогам ДБН для забезпечення проїзду аварійних та сервісних служб. Крім того, </w:t>
      </w:r>
      <w:proofErr w:type="spellStart"/>
      <w:r w:rsidRPr="00002FBC">
        <w:rPr>
          <w:rFonts w:eastAsia="Times New Roman" w:cs="Times New Roman"/>
          <w:szCs w:val="28"/>
          <w:lang w:eastAsia="uk-UA"/>
        </w:rPr>
        <w:t>запроєктовано</w:t>
      </w:r>
      <w:proofErr w:type="spellEnd"/>
      <w:r w:rsidRPr="00002FBC">
        <w:rPr>
          <w:rFonts w:eastAsia="Times New Roman" w:cs="Times New Roman"/>
          <w:szCs w:val="28"/>
          <w:lang w:eastAsia="uk-UA"/>
        </w:rPr>
        <w:t xml:space="preserve"> зупинку громадського транспорту безпосередньо біля входу до комплексу, передбачено майданчик для очікування, зону розвороту маршруток та окрему кишеню для посадки/висадки пасажирів.</w:t>
      </w:r>
    </w:p>
    <w:p w14:paraId="19151485" w14:textId="77777777" w:rsidR="00002FBC" w:rsidRPr="00002FBC" w:rsidRDefault="00002FBC" w:rsidP="00002FB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02FBC">
        <w:rPr>
          <w:rFonts w:eastAsia="Times New Roman" w:cs="Times New Roman"/>
          <w:szCs w:val="28"/>
          <w:lang w:eastAsia="uk-UA"/>
        </w:rPr>
        <w:t xml:space="preserve">Основні пішохідні маршрути зосереджені на площі перед центральним входом до будівлі, де облаштовано озеленення, лавки та терасу, що прилягає до кафе. </w:t>
      </w:r>
      <w:r w:rsidRPr="00002FBC">
        <w:rPr>
          <w:rFonts w:eastAsia="Times New Roman" w:cs="Times New Roman"/>
          <w:szCs w:val="28"/>
          <w:lang w:eastAsia="uk-UA"/>
        </w:rPr>
        <w:lastRenderedPageBreak/>
        <w:t>Додатково пішохідні доріжки проходять через внутрішній двір між корпусами, де також розміщено зелені насадження, зони відпочинку. Окремо виділено простору паркову зону з прогулянковими маршрутами, спортивними майданчиками та дитячим простором. Розділення пішохідного та транспортного руху дозволяє забезпечити безпеку користувачів та комфортне пересування територією.</w:t>
      </w:r>
    </w:p>
    <w:p w14:paraId="58C0F78D" w14:textId="77777777" w:rsidR="00002FBC" w:rsidRPr="00002FBC" w:rsidRDefault="00002FBC" w:rsidP="00AC299A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002FBC">
        <w:rPr>
          <w:rFonts w:eastAsia="Times New Roman" w:cs="Times New Roman"/>
          <w:b/>
          <w:bCs/>
          <w:szCs w:val="28"/>
          <w:lang w:eastAsia="uk-UA"/>
        </w:rPr>
        <w:t>3.3.2 Функціональне зонування території</w:t>
      </w:r>
    </w:p>
    <w:p w14:paraId="7DE5AFC4" w14:textId="77777777" w:rsidR="00002FBC" w:rsidRPr="00002FBC" w:rsidRDefault="00002FBC" w:rsidP="00002FB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02FBC">
        <w:rPr>
          <w:rFonts w:eastAsia="Times New Roman" w:cs="Times New Roman"/>
          <w:szCs w:val="28"/>
          <w:lang w:eastAsia="uk-UA"/>
        </w:rPr>
        <w:t xml:space="preserve">Будівля реабілітаційного центру поділена на чотири окремі корпуси: стаціонарно-реабілітаційний, спортивний (зокрема з басейнами), готельний блок для відвідувачів і персоналу, а також </w:t>
      </w:r>
      <w:proofErr w:type="spellStart"/>
      <w:r w:rsidRPr="00002FBC">
        <w:rPr>
          <w:rFonts w:eastAsia="Times New Roman" w:cs="Times New Roman"/>
          <w:szCs w:val="28"/>
          <w:lang w:eastAsia="uk-UA"/>
        </w:rPr>
        <w:t>дозвіллєвий</w:t>
      </w:r>
      <w:proofErr w:type="spellEnd"/>
      <w:r w:rsidRPr="00002FBC">
        <w:rPr>
          <w:rFonts w:eastAsia="Times New Roman" w:cs="Times New Roman"/>
          <w:szCs w:val="28"/>
          <w:lang w:eastAsia="uk-UA"/>
        </w:rPr>
        <w:t xml:space="preserve"> корпус із кафе та їдальнею. Такий поділ дозволяє ефективно організувати простір відповідно до функціонального навантаження та специфіки відновлення.</w:t>
      </w:r>
    </w:p>
    <w:p w14:paraId="6F94E058" w14:textId="77777777" w:rsidR="00002FBC" w:rsidRPr="00002FBC" w:rsidRDefault="00002FBC" w:rsidP="00002FB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02FBC">
        <w:rPr>
          <w:rFonts w:eastAsia="Times New Roman" w:cs="Times New Roman"/>
          <w:szCs w:val="28"/>
          <w:lang w:eastAsia="uk-UA"/>
        </w:rPr>
        <w:t>Поруч зі спортивним корпусом розташовані відкриті спортивні зони: футбольне поле з біговою доріжкою, майданчики для баскетболу, волейболу, великого й настільного тенісу, а також універсальні простори для фізичної активності. Біля готельної частини передбачено дитячий майданчик.</w:t>
      </w:r>
    </w:p>
    <w:p w14:paraId="3D6F90C5" w14:textId="77777777" w:rsidR="00002FBC" w:rsidRPr="00002FBC" w:rsidRDefault="00002FBC" w:rsidP="00002FB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02FBC">
        <w:rPr>
          <w:rFonts w:eastAsia="Times New Roman" w:cs="Times New Roman"/>
          <w:szCs w:val="28"/>
          <w:lang w:eastAsia="uk-UA"/>
        </w:rPr>
        <w:t>Праворуч від основного комплексу розміщена паркова зона з декоративними площами та пішохідними маршрутами, яка виконує функцію простору для відпочинку й прогулянок на свіжому повітрі.</w:t>
      </w:r>
    </w:p>
    <w:p w14:paraId="7C11B8B1" w14:textId="77777777" w:rsidR="00002FBC" w:rsidRPr="00002FBC" w:rsidRDefault="00002FBC" w:rsidP="00002FB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proofErr w:type="spellStart"/>
      <w:r w:rsidRPr="00002FBC">
        <w:rPr>
          <w:rFonts w:eastAsia="Times New Roman" w:cs="Times New Roman"/>
          <w:szCs w:val="28"/>
          <w:lang w:eastAsia="uk-UA"/>
        </w:rPr>
        <w:t>Парковка</w:t>
      </w:r>
      <w:proofErr w:type="spellEnd"/>
      <w:r w:rsidRPr="00002FBC">
        <w:rPr>
          <w:rFonts w:eastAsia="Times New Roman" w:cs="Times New Roman"/>
          <w:szCs w:val="28"/>
          <w:lang w:eastAsia="uk-UA"/>
        </w:rPr>
        <w:t xml:space="preserve"> для тимчасових відвідувачів знаходиться при в’їзді на територію. Усередині комплексу розташовані основна </w:t>
      </w:r>
      <w:proofErr w:type="spellStart"/>
      <w:r w:rsidRPr="00002FBC">
        <w:rPr>
          <w:rFonts w:eastAsia="Times New Roman" w:cs="Times New Roman"/>
          <w:szCs w:val="28"/>
          <w:lang w:eastAsia="uk-UA"/>
        </w:rPr>
        <w:t>паркомісця</w:t>
      </w:r>
      <w:proofErr w:type="spellEnd"/>
      <w:r w:rsidRPr="00002FBC">
        <w:rPr>
          <w:rFonts w:eastAsia="Times New Roman" w:cs="Times New Roman"/>
          <w:szCs w:val="28"/>
          <w:lang w:eastAsia="uk-UA"/>
        </w:rPr>
        <w:t xml:space="preserve"> для пацієнтів стаціонару та мешканців готельної зони. Окремо передбачена </w:t>
      </w:r>
      <w:proofErr w:type="spellStart"/>
      <w:r w:rsidRPr="00002FBC">
        <w:rPr>
          <w:rFonts w:eastAsia="Times New Roman" w:cs="Times New Roman"/>
          <w:szCs w:val="28"/>
          <w:lang w:eastAsia="uk-UA"/>
        </w:rPr>
        <w:t>парковка</w:t>
      </w:r>
      <w:proofErr w:type="spellEnd"/>
      <w:r w:rsidRPr="00002FBC">
        <w:rPr>
          <w:rFonts w:eastAsia="Times New Roman" w:cs="Times New Roman"/>
          <w:szCs w:val="28"/>
          <w:lang w:eastAsia="uk-UA"/>
        </w:rPr>
        <w:t xml:space="preserve"> для персоналу та службового транспорту, а також виділені місця для працівників харчоблоку.</w:t>
      </w:r>
    </w:p>
    <w:p w14:paraId="49077023" w14:textId="46FB01A2" w:rsidR="004866EE" w:rsidRPr="00D771BD" w:rsidRDefault="00002FBC" w:rsidP="00D771BD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02FBC">
        <w:rPr>
          <w:rFonts w:eastAsia="Times New Roman" w:cs="Times New Roman"/>
          <w:szCs w:val="28"/>
          <w:lang w:eastAsia="uk-UA"/>
        </w:rPr>
        <w:t>На території розміщено окрему технічну будівлю — котельню — із під’їздом для обслуговування. Крім того, біля зони кухні організовано окремий в’їзд для побутового обслуговування та розвантаження продуктів.</w:t>
      </w:r>
    </w:p>
    <w:p w14:paraId="2F7CCAFC" w14:textId="08F563EF" w:rsidR="00002FBC" w:rsidRPr="00AC299A" w:rsidRDefault="00002FBC" w:rsidP="00AC299A">
      <w:pPr>
        <w:spacing w:after="160" w:line="360" w:lineRule="auto"/>
        <w:ind w:firstLine="708"/>
        <w:jc w:val="center"/>
        <w:rPr>
          <w:b/>
          <w:bCs/>
          <w:color w:val="000000" w:themeColor="text1"/>
        </w:rPr>
      </w:pPr>
      <w:r w:rsidRPr="00AC299A">
        <w:rPr>
          <w:b/>
          <w:bCs/>
          <w:color w:val="000000" w:themeColor="text1"/>
        </w:rPr>
        <w:lastRenderedPageBreak/>
        <w:t>3.3.3. Техніко-економічні показники генерального план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545"/>
      </w:tblGrid>
      <w:tr w:rsidR="00002FBC" w14:paraId="3D744D3C" w14:textId="77777777" w:rsidTr="00A92D23">
        <w:tc>
          <w:tcPr>
            <w:tcW w:w="846" w:type="dxa"/>
            <w:vAlign w:val="center"/>
          </w:tcPr>
          <w:p w14:paraId="6183EC6D" w14:textId="77777777" w:rsidR="00002FBC" w:rsidRPr="005866CB" w:rsidRDefault="00002FBC" w:rsidP="00A92D23">
            <w:pPr>
              <w:spacing w:after="160" w:line="360" w:lineRule="auto"/>
              <w:ind w:firstLine="0"/>
              <w:jc w:val="center"/>
              <w:rPr>
                <w:color w:val="000000" w:themeColor="text1"/>
              </w:rPr>
            </w:pPr>
            <w:r w:rsidRPr="005866CB">
              <w:rPr>
                <w:color w:val="000000" w:themeColor="text1"/>
              </w:rPr>
              <w:t>№</w:t>
            </w:r>
          </w:p>
        </w:tc>
        <w:tc>
          <w:tcPr>
            <w:tcW w:w="6237" w:type="dxa"/>
            <w:vAlign w:val="center"/>
          </w:tcPr>
          <w:p w14:paraId="1D120B5C" w14:textId="77777777" w:rsidR="00002FBC" w:rsidRPr="005866CB" w:rsidRDefault="00002FBC" w:rsidP="00A92D23">
            <w:pPr>
              <w:spacing w:after="160" w:line="36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</w:t>
            </w:r>
          </w:p>
        </w:tc>
        <w:tc>
          <w:tcPr>
            <w:tcW w:w="2545" w:type="dxa"/>
            <w:vAlign w:val="center"/>
          </w:tcPr>
          <w:p w14:paraId="584A8244" w14:textId="77777777" w:rsidR="00002FBC" w:rsidRPr="005866CB" w:rsidRDefault="00002FBC" w:rsidP="00A92D23">
            <w:pPr>
              <w:spacing w:after="160" w:line="36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оща, м. </w:t>
            </w:r>
            <w:proofErr w:type="spellStart"/>
            <w:r>
              <w:rPr>
                <w:color w:val="000000" w:themeColor="text1"/>
              </w:rPr>
              <w:t>кв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002FBC" w14:paraId="7395C7FB" w14:textId="77777777" w:rsidTr="00A92D23">
        <w:tc>
          <w:tcPr>
            <w:tcW w:w="846" w:type="dxa"/>
            <w:vAlign w:val="center"/>
          </w:tcPr>
          <w:p w14:paraId="31C3CB2B" w14:textId="77777777" w:rsidR="00002FBC" w:rsidRPr="005866CB" w:rsidRDefault="00002FBC" w:rsidP="00A92D23">
            <w:pPr>
              <w:spacing w:after="160" w:line="36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237" w:type="dxa"/>
            <w:vAlign w:val="center"/>
          </w:tcPr>
          <w:p w14:paraId="3F55F854" w14:textId="77777777" w:rsidR="00002FBC" w:rsidRPr="005866CB" w:rsidRDefault="00002FBC" w:rsidP="00A92D23">
            <w:pPr>
              <w:spacing w:after="160"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 території</w:t>
            </w:r>
          </w:p>
        </w:tc>
        <w:tc>
          <w:tcPr>
            <w:tcW w:w="2545" w:type="dxa"/>
            <w:vAlign w:val="center"/>
          </w:tcPr>
          <w:p w14:paraId="602481D6" w14:textId="2752001D" w:rsidR="00002FBC" w:rsidRPr="005866CB" w:rsidRDefault="00002FBC" w:rsidP="00A92D23">
            <w:pPr>
              <w:spacing w:after="160" w:line="36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000</w:t>
            </w:r>
          </w:p>
        </w:tc>
      </w:tr>
      <w:tr w:rsidR="00002FBC" w14:paraId="3DF71C2C" w14:textId="77777777" w:rsidTr="00A92D23">
        <w:tc>
          <w:tcPr>
            <w:tcW w:w="846" w:type="dxa"/>
            <w:vAlign w:val="center"/>
          </w:tcPr>
          <w:p w14:paraId="5425CED6" w14:textId="77777777" w:rsidR="00002FBC" w:rsidRPr="005866CB" w:rsidRDefault="00002FBC" w:rsidP="00A92D23">
            <w:pPr>
              <w:spacing w:after="160" w:line="36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237" w:type="dxa"/>
            <w:vAlign w:val="center"/>
          </w:tcPr>
          <w:p w14:paraId="497CBBE3" w14:textId="77777777" w:rsidR="00002FBC" w:rsidRPr="005866CB" w:rsidRDefault="00002FBC" w:rsidP="00A92D23">
            <w:pPr>
              <w:spacing w:after="160"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 забудови</w:t>
            </w:r>
          </w:p>
        </w:tc>
        <w:tc>
          <w:tcPr>
            <w:tcW w:w="2545" w:type="dxa"/>
            <w:vAlign w:val="center"/>
          </w:tcPr>
          <w:p w14:paraId="5140CCA1" w14:textId="7581F823" w:rsidR="00002FBC" w:rsidRPr="005866CB" w:rsidRDefault="00200380" w:rsidP="00A92D23">
            <w:pPr>
              <w:spacing w:after="160" w:line="36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8</w:t>
            </w:r>
          </w:p>
        </w:tc>
      </w:tr>
      <w:tr w:rsidR="00002FBC" w14:paraId="7A8AF40E" w14:textId="77777777" w:rsidTr="00A92D23">
        <w:tc>
          <w:tcPr>
            <w:tcW w:w="846" w:type="dxa"/>
            <w:vAlign w:val="center"/>
          </w:tcPr>
          <w:p w14:paraId="4C009C1A" w14:textId="77777777" w:rsidR="00002FBC" w:rsidRPr="005866CB" w:rsidRDefault="00002FBC" w:rsidP="00A92D23">
            <w:pPr>
              <w:spacing w:after="160" w:line="36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237" w:type="dxa"/>
            <w:vAlign w:val="center"/>
          </w:tcPr>
          <w:p w14:paraId="4E715C4C" w14:textId="77777777" w:rsidR="00002FBC" w:rsidRPr="005866CB" w:rsidRDefault="00002FBC" w:rsidP="00A92D23">
            <w:pPr>
              <w:spacing w:after="160"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 озеленення</w:t>
            </w:r>
          </w:p>
        </w:tc>
        <w:tc>
          <w:tcPr>
            <w:tcW w:w="2545" w:type="dxa"/>
            <w:vAlign w:val="center"/>
          </w:tcPr>
          <w:p w14:paraId="6DEEBB0E" w14:textId="17688852" w:rsidR="00002FBC" w:rsidRPr="005866CB" w:rsidRDefault="00200380" w:rsidP="00A92D23">
            <w:pPr>
              <w:spacing w:after="160" w:line="36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93</w:t>
            </w:r>
          </w:p>
        </w:tc>
      </w:tr>
      <w:tr w:rsidR="00002FBC" w14:paraId="2E5B6D94" w14:textId="77777777" w:rsidTr="00A92D23">
        <w:tc>
          <w:tcPr>
            <w:tcW w:w="846" w:type="dxa"/>
            <w:vAlign w:val="center"/>
          </w:tcPr>
          <w:p w14:paraId="3FC1B38C" w14:textId="77777777" w:rsidR="00002FBC" w:rsidRPr="005866CB" w:rsidRDefault="00002FBC" w:rsidP="00A92D23">
            <w:pPr>
              <w:spacing w:after="160" w:line="36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237" w:type="dxa"/>
            <w:vAlign w:val="center"/>
          </w:tcPr>
          <w:p w14:paraId="0511E272" w14:textId="77777777" w:rsidR="00002FBC" w:rsidRPr="005866CB" w:rsidRDefault="00002FBC" w:rsidP="00A92D23">
            <w:pPr>
              <w:spacing w:after="160"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 замощених ділянок</w:t>
            </w:r>
          </w:p>
        </w:tc>
        <w:tc>
          <w:tcPr>
            <w:tcW w:w="2545" w:type="dxa"/>
            <w:vAlign w:val="center"/>
          </w:tcPr>
          <w:p w14:paraId="1A28E810" w14:textId="7F302756" w:rsidR="00002FBC" w:rsidRPr="005866CB" w:rsidRDefault="00200380" w:rsidP="00A92D23">
            <w:pPr>
              <w:spacing w:after="160" w:line="36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29</w:t>
            </w:r>
          </w:p>
        </w:tc>
      </w:tr>
    </w:tbl>
    <w:p w14:paraId="2CC33846" w14:textId="77777777" w:rsidR="00D771BD" w:rsidRDefault="00D771B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14:paraId="7703BCC5" w14:textId="77777777" w:rsidR="00D771BD" w:rsidRDefault="00D771B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14:paraId="40350E67" w14:textId="77777777" w:rsidR="00D771BD" w:rsidRDefault="00D771B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14:paraId="2B993686" w14:textId="77777777" w:rsidR="00D771BD" w:rsidRDefault="00D771B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14:paraId="7A72490C" w14:textId="77777777" w:rsidR="00D771BD" w:rsidRDefault="00D771B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14:paraId="1B7C3DB9" w14:textId="77777777" w:rsidR="00D771BD" w:rsidRDefault="00D771B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14:paraId="48E65295" w14:textId="77777777" w:rsidR="00D771BD" w:rsidRDefault="00D771B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14:paraId="3C0B1C53" w14:textId="77777777" w:rsidR="00D771BD" w:rsidRDefault="00D771B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14:paraId="717D98DB" w14:textId="77777777" w:rsidR="00D771BD" w:rsidRDefault="00D771B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14:paraId="2A705585" w14:textId="77777777" w:rsidR="0010381D" w:rsidRDefault="0010381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14:paraId="7B9183E3" w14:textId="77777777" w:rsidR="0010381D" w:rsidRDefault="0010381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14:paraId="2473B02F" w14:textId="77777777" w:rsidR="0010381D" w:rsidRDefault="0010381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14:paraId="3BB695D0" w14:textId="77777777" w:rsidR="0010381D" w:rsidRDefault="0010381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14:paraId="59A78C72" w14:textId="77777777" w:rsidR="0010381D" w:rsidRDefault="0010381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</w:p>
    <w:p w14:paraId="619743D0" w14:textId="669E1564" w:rsidR="00744B0D" w:rsidRDefault="00744B0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744B0D">
        <w:rPr>
          <w:rFonts w:eastAsia="Times New Roman" w:cs="Times New Roman"/>
          <w:b/>
          <w:bCs/>
          <w:szCs w:val="28"/>
          <w:lang w:eastAsia="uk-UA"/>
        </w:rPr>
        <w:lastRenderedPageBreak/>
        <w:t>3.4. Кліматичні особливості</w:t>
      </w:r>
    </w:p>
    <w:p w14:paraId="2C6E5AEA" w14:textId="15E16B1D" w:rsidR="000C018C" w:rsidRDefault="000C018C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  <w:r>
        <w:rPr>
          <w:rFonts w:eastAsia="Times New Roman" w:cs="Times New Roman"/>
          <w:b/>
          <w:bCs/>
          <w:noProof/>
          <w:szCs w:val="28"/>
          <w:lang w:eastAsia="uk-UA"/>
        </w:rPr>
        <w:drawing>
          <wp:inline distT="0" distB="0" distL="0" distR="0" wp14:anchorId="03D70697" wp14:editId="6626755A">
            <wp:extent cx="6120765" cy="36233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D25B" w14:textId="77777777" w:rsidR="000C018C" w:rsidRPr="00EE20FB" w:rsidRDefault="000C018C" w:rsidP="000C018C">
      <w:pPr>
        <w:spacing w:line="360" w:lineRule="auto"/>
        <w:ind w:firstLine="0"/>
        <w:rPr>
          <w:bCs/>
          <w:szCs w:val="28"/>
          <w:lang w:eastAsia="ru-RU"/>
        </w:rPr>
      </w:pPr>
      <w:r w:rsidRPr="00EE20FB">
        <w:rPr>
          <w:rFonts w:cs="Times New Roman"/>
          <w:szCs w:val="28"/>
        </w:rPr>
        <w:t>Дані для холодного періоду року становлять:</w:t>
      </w:r>
    </w:p>
    <w:tbl>
      <w:tblPr>
        <w:tblStyle w:val="a7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559"/>
        <w:gridCol w:w="1560"/>
        <w:gridCol w:w="1417"/>
        <w:gridCol w:w="1276"/>
        <w:gridCol w:w="1276"/>
      </w:tblGrid>
      <w:tr w:rsidR="000C018C" w14:paraId="2DA95359" w14:textId="77777777" w:rsidTr="000C018C">
        <w:tc>
          <w:tcPr>
            <w:tcW w:w="851" w:type="dxa"/>
            <w:vMerge w:val="restart"/>
          </w:tcPr>
          <w:p w14:paraId="35C2C001" w14:textId="119C9F54" w:rsidR="000C018C" w:rsidRPr="00EE20FB" w:rsidRDefault="000C018C" w:rsidP="00A92D23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ММісто</w:t>
            </w:r>
            <w:proofErr w:type="spellEnd"/>
          </w:p>
        </w:tc>
        <w:tc>
          <w:tcPr>
            <w:tcW w:w="1134" w:type="dxa"/>
            <w:vMerge w:val="restart"/>
          </w:tcPr>
          <w:p w14:paraId="0B4CC321" w14:textId="77777777" w:rsidR="000C018C" w:rsidRPr="00EE20FB" w:rsidRDefault="000C018C" w:rsidP="000C018C">
            <w:pPr>
              <w:pStyle w:val="a3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EE20FB"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EE20FB">
              <w:rPr>
                <w:rFonts w:cs="Times New Roman"/>
                <w:sz w:val="20"/>
                <w:szCs w:val="20"/>
                <w:lang w:val="ru-RU"/>
              </w:rPr>
              <w:t>ередня</w:t>
            </w:r>
            <w:proofErr w:type="spellEnd"/>
            <w:r w:rsidRPr="00EE20FB">
              <w:rPr>
                <w:rFonts w:cs="Times New Roman"/>
                <w:sz w:val="20"/>
                <w:szCs w:val="20"/>
                <w:lang w:val="ru-RU"/>
              </w:rPr>
              <w:t xml:space="preserve"> температура за р</w:t>
            </w:r>
            <w:proofErr w:type="spellStart"/>
            <w:r w:rsidRPr="00EE20FB">
              <w:rPr>
                <w:rFonts w:cs="Times New Roman"/>
                <w:sz w:val="20"/>
                <w:szCs w:val="20"/>
              </w:rPr>
              <w:t>ік</w:t>
            </w:r>
            <w:proofErr w:type="spellEnd"/>
            <w:r w:rsidRPr="00EE20FB">
              <w:rPr>
                <w:rFonts w:cs="Times New Roman"/>
                <w:sz w:val="20"/>
                <w:szCs w:val="20"/>
              </w:rPr>
              <w:t xml:space="preserve"> </w:t>
            </w:r>
            <w:r w:rsidRPr="00EE20FB">
              <w:rPr>
                <w:rFonts w:cs="Times New Roman"/>
                <w:sz w:val="20"/>
                <w:szCs w:val="20"/>
                <w:lang w:val="en-US"/>
              </w:rPr>
              <w:t>t</w:t>
            </w:r>
            <w:proofErr w:type="spellStart"/>
            <w:r w:rsidRPr="00EE20FB">
              <w:rPr>
                <w:rFonts w:cs="Times New Roman"/>
                <w:sz w:val="20"/>
                <w:szCs w:val="20"/>
                <w:vertAlign w:val="subscript"/>
              </w:rPr>
              <w:t>зовн</w:t>
            </w:r>
            <w:proofErr w:type="spellEnd"/>
            <w:proofErr w:type="gramStart"/>
            <w:r w:rsidRPr="00EE20FB">
              <w:rPr>
                <w:rFonts w:cs="Times New Roman"/>
                <w:sz w:val="20"/>
                <w:szCs w:val="20"/>
                <w:vertAlign w:val="subscript"/>
              </w:rPr>
              <w:t>.,</w:t>
            </w:r>
            <w:r w:rsidRPr="00EE20FB"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gramEnd"/>
          </w:p>
        </w:tc>
        <w:tc>
          <w:tcPr>
            <w:tcW w:w="1134" w:type="dxa"/>
            <w:vMerge w:val="restart"/>
          </w:tcPr>
          <w:p w14:paraId="1AE67785" w14:textId="77777777" w:rsidR="000C018C" w:rsidRPr="00EE20FB" w:rsidRDefault="000C018C" w:rsidP="000C018C">
            <w:pPr>
              <w:pStyle w:val="a3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EE20FB">
              <w:rPr>
                <w:rFonts w:cs="Times New Roman"/>
                <w:sz w:val="20"/>
                <w:szCs w:val="20"/>
              </w:rPr>
              <w:t>Зона вологості</w:t>
            </w:r>
          </w:p>
        </w:tc>
        <w:tc>
          <w:tcPr>
            <w:tcW w:w="1559" w:type="dxa"/>
            <w:vMerge w:val="restart"/>
          </w:tcPr>
          <w:p w14:paraId="1683FB71" w14:textId="77777777" w:rsidR="000C018C" w:rsidRPr="00EE20FB" w:rsidRDefault="000C018C" w:rsidP="000C018C">
            <w:pPr>
              <w:pStyle w:val="a3"/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E20FB">
              <w:rPr>
                <w:rFonts w:cs="Times New Roman"/>
                <w:sz w:val="20"/>
                <w:szCs w:val="20"/>
              </w:rPr>
              <w:t xml:space="preserve">Температура найхолоднішої доби </w:t>
            </w:r>
            <w:r w:rsidRPr="00EE20FB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EE20FB">
              <w:rPr>
                <w:rFonts w:cs="Times New Roman"/>
                <w:sz w:val="20"/>
                <w:szCs w:val="20"/>
                <w:vertAlign w:val="subscript"/>
              </w:rPr>
              <w:t>зовн.1,</w:t>
            </w:r>
            <w:r w:rsidRPr="00EE20FB">
              <w:rPr>
                <w:rFonts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560" w:type="dxa"/>
            <w:vMerge w:val="restart"/>
          </w:tcPr>
          <w:p w14:paraId="6051D486" w14:textId="77777777" w:rsidR="000C018C" w:rsidRPr="00EE20FB" w:rsidRDefault="000C018C" w:rsidP="000C018C">
            <w:pPr>
              <w:pStyle w:val="a3"/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E20FB">
              <w:rPr>
                <w:rFonts w:cs="Times New Roman"/>
                <w:sz w:val="20"/>
                <w:szCs w:val="20"/>
              </w:rPr>
              <w:t xml:space="preserve">Температура найхолоднішої п'ятиденки </w:t>
            </w:r>
            <w:r w:rsidRPr="00EE20FB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EE20FB">
              <w:rPr>
                <w:rFonts w:cs="Times New Roman"/>
                <w:sz w:val="20"/>
                <w:szCs w:val="20"/>
                <w:vertAlign w:val="subscript"/>
              </w:rPr>
              <w:t>зовн.5,</w:t>
            </w:r>
            <w:r w:rsidRPr="00EE20FB">
              <w:rPr>
                <w:rFonts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2693" w:type="dxa"/>
            <w:gridSpan w:val="2"/>
          </w:tcPr>
          <w:p w14:paraId="3E52F48B" w14:textId="77777777" w:rsidR="000C018C" w:rsidRPr="00EE20FB" w:rsidRDefault="000C018C" w:rsidP="000C018C">
            <w:pPr>
              <w:pStyle w:val="a3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EE20FB">
              <w:rPr>
                <w:rFonts w:cs="Times New Roman"/>
                <w:sz w:val="20"/>
                <w:szCs w:val="20"/>
              </w:rPr>
              <w:t>Опалювальний сезон</w:t>
            </w:r>
          </w:p>
        </w:tc>
        <w:tc>
          <w:tcPr>
            <w:tcW w:w="1276" w:type="dxa"/>
            <w:vMerge w:val="restart"/>
          </w:tcPr>
          <w:p w14:paraId="0F7C4680" w14:textId="77777777" w:rsidR="000C018C" w:rsidRPr="00EE20FB" w:rsidRDefault="000C018C" w:rsidP="000C018C">
            <w:pPr>
              <w:pStyle w:val="a3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EE20FB">
              <w:rPr>
                <w:rFonts w:cs="Times New Roman"/>
                <w:sz w:val="20"/>
                <w:szCs w:val="20"/>
              </w:rPr>
              <w:t>Кліматична зона</w:t>
            </w:r>
          </w:p>
        </w:tc>
      </w:tr>
      <w:tr w:rsidR="000C018C" w14:paraId="6427C323" w14:textId="77777777" w:rsidTr="000C018C">
        <w:tc>
          <w:tcPr>
            <w:tcW w:w="851" w:type="dxa"/>
            <w:vMerge/>
          </w:tcPr>
          <w:p w14:paraId="53EF55AC" w14:textId="77777777" w:rsidR="000C018C" w:rsidRPr="00EE20FB" w:rsidRDefault="000C018C" w:rsidP="00A92D23">
            <w:pPr>
              <w:pStyle w:val="a3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B6873F" w14:textId="77777777" w:rsidR="000C018C" w:rsidRPr="00EE20FB" w:rsidRDefault="000C018C" w:rsidP="000C018C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6F349C" w14:textId="77777777" w:rsidR="000C018C" w:rsidRPr="00EE20FB" w:rsidRDefault="000C018C" w:rsidP="00A92D23">
            <w:pPr>
              <w:pStyle w:val="a3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420B68" w14:textId="77777777" w:rsidR="000C018C" w:rsidRPr="00EE20FB" w:rsidRDefault="000C018C" w:rsidP="00A92D23">
            <w:pPr>
              <w:pStyle w:val="a3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9BC5A3E" w14:textId="77777777" w:rsidR="000C018C" w:rsidRPr="00EE20FB" w:rsidRDefault="000C018C" w:rsidP="00A92D23">
            <w:pPr>
              <w:pStyle w:val="a3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DEBE9D" w14:textId="77777777" w:rsidR="000C018C" w:rsidRPr="00EE20FB" w:rsidRDefault="000C018C" w:rsidP="000C018C">
            <w:pPr>
              <w:pStyle w:val="a3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EE20FB">
              <w:rPr>
                <w:rFonts w:cs="Times New Roman"/>
                <w:sz w:val="20"/>
                <w:szCs w:val="20"/>
              </w:rPr>
              <w:t xml:space="preserve">Середня температура </w:t>
            </w:r>
            <w:r w:rsidRPr="00EE20FB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EE20FB">
              <w:rPr>
                <w:rFonts w:cs="Times New Roman"/>
                <w:sz w:val="20"/>
                <w:szCs w:val="20"/>
                <w:vertAlign w:val="subscript"/>
              </w:rPr>
              <w:t>0.с,</w:t>
            </w:r>
            <w:r w:rsidRPr="00EE20FB">
              <w:rPr>
                <w:rFonts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</w:tcPr>
          <w:p w14:paraId="11434875" w14:textId="77777777" w:rsidR="000C018C" w:rsidRPr="00EE20FB" w:rsidRDefault="000C018C" w:rsidP="000C018C">
            <w:pPr>
              <w:pStyle w:val="a3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EE20FB">
              <w:rPr>
                <w:rFonts w:cs="Times New Roman"/>
                <w:sz w:val="20"/>
                <w:szCs w:val="20"/>
              </w:rPr>
              <w:t xml:space="preserve">Тривалість </w:t>
            </w:r>
            <w:r w:rsidRPr="00EE20FB">
              <w:rPr>
                <w:rFonts w:cs="Times New Roman"/>
                <w:sz w:val="20"/>
                <w:szCs w:val="20"/>
                <w:lang w:val="en-US"/>
              </w:rPr>
              <w:t>Z</w:t>
            </w:r>
            <w:r w:rsidRPr="00EE20FB">
              <w:rPr>
                <w:rFonts w:cs="Times New Roman"/>
                <w:sz w:val="20"/>
                <w:szCs w:val="20"/>
                <w:vertAlign w:val="subscript"/>
              </w:rPr>
              <w:t>0.с,</w:t>
            </w:r>
            <w:r w:rsidRPr="00EE20F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EE20FB">
              <w:rPr>
                <w:rFonts w:cs="Times New Roman"/>
                <w:sz w:val="20"/>
                <w:szCs w:val="20"/>
                <w:lang w:val="ru-RU"/>
              </w:rPr>
              <w:t>, д</w:t>
            </w:r>
            <w:proofErr w:type="spellStart"/>
            <w:r w:rsidRPr="00EE20FB">
              <w:rPr>
                <w:rFonts w:cs="Times New Roman"/>
                <w:sz w:val="20"/>
                <w:szCs w:val="20"/>
              </w:rPr>
              <w:t>іб</w:t>
            </w:r>
            <w:proofErr w:type="spellEnd"/>
          </w:p>
        </w:tc>
        <w:tc>
          <w:tcPr>
            <w:tcW w:w="1276" w:type="dxa"/>
            <w:vMerge/>
          </w:tcPr>
          <w:p w14:paraId="5D3F658D" w14:textId="77777777" w:rsidR="000C018C" w:rsidRPr="00EE20FB" w:rsidRDefault="000C018C" w:rsidP="00A92D23">
            <w:pPr>
              <w:pStyle w:val="a3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0C018C" w14:paraId="48C8DAEA" w14:textId="77777777" w:rsidTr="000C018C">
        <w:trPr>
          <w:trHeight w:val="421"/>
        </w:trPr>
        <w:tc>
          <w:tcPr>
            <w:tcW w:w="851" w:type="dxa"/>
            <w:vAlign w:val="center"/>
          </w:tcPr>
          <w:p w14:paraId="64760BA6" w14:textId="257D1F05" w:rsidR="000C018C" w:rsidRPr="00EE20FB" w:rsidRDefault="000C018C" w:rsidP="000C018C">
            <w:pPr>
              <w:pStyle w:val="a3"/>
              <w:ind w:left="0" w:right="-111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їв</w:t>
            </w:r>
          </w:p>
        </w:tc>
        <w:tc>
          <w:tcPr>
            <w:tcW w:w="1134" w:type="dxa"/>
            <w:vAlign w:val="center"/>
          </w:tcPr>
          <w:p w14:paraId="1FA9DBC3" w14:textId="77777777" w:rsidR="000C018C" w:rsidRPr="000C018C" w:rsidRDefault="000C018C" w:rsidP="000C018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C018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5260965D" w14:textId="77777777" w:rsidR="000C018C" w:rsidRPr="000C018C" w:rsidRDefault="000C018C" w:rsidP="000C018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C018C">
              <w:rPr>
                <w:rFonts w:cs="Times New Roman"/>
                <w:sz w:val="20"/>
                <w:szCs w:val="20"/>
              </w:rPr>
              <w:t>Н</w:t>
            </w:r>
          </w:p>
        </w:tc>
        <w:tc>
          <w:tcPr>
            <w:tcW w:w="1559" w:type="dxa"/>
            <w:vAlign w:val="center"/>
          </w:tcPr>
          <w:p w14:paraId="5E755569" w14:textId="77777777" w:rsidR="000C018C" w:rsidRPr="000C018C" w:rsidRDefault="000C018C" w:rsidP="000C018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C018C">
              <w:rPr>
                <w:rFonts w:cs="Times New Roman"/>
                <w:sz w:val="20"/>
                <w:szCs w:val="20"/>
              </w:rPr>
              <w:t>-29</w:t>
            </w:r>
            <w:r w:rsidRPr="000C018C">
              <w:rPr>
                <w:iCs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1560" w:type="dxa"/>
            <w:vAlign w:val="center"/>
          </w:tcPr>
          <w:p w14:paraId="565A7F00" w14:textId="77777777" w:rsidR="000C018C" w:rsidRPr="00EE20FB" w:rsidRDefault="000C018C" w:rsidP="000C018C">
            <w:pPr>
              <w:pStyle w:val="a3"/>
              <w:ind w:left="-151" w:firstLine="151"/>
              <w:jc w:val="center"/>
              <w:rPr>
                <w:rFonts w:cs="Times New Roman"/>
                <w:sz w:val="20"/>
                <w:szCs w:val="20"/>
              </w:rPr>
            </w:pPr>
            <w:r w:rsidRPr="00EE20FB">
              <w:rPr>
                <w:rFonts w:cs="Times New Roman"/>
                <w:sz w:val="20"/>
                <w:szCs w:val="20"/>
              </w:rPr>
              <w:t>-25</w:t>
            </w:r>
            <w:r w:rsidRPr="00EE20FB">
              <w:rPr>
                <w:iCs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1417" w:type="dxa"/>
            <w:vAlign w:val="center"/>
          </w:tcPr>
          <w:p w14:paraId="68C70561" w14:textId="77777777" w:rsidR="000C018C" w:rsidRPr="000C018C" w:rsidRDefault="000C018C" w:rsidP="000C018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C018C">
              <w:rPr>
                <w:rFonts w:cs="Times New Roman"/>
                <w:sz w:val="20"/>
                <w:szCs w:val="20"/>
              </w:rPr>
              <w:t>-0,1</w:t>
            </w:r>
            <w:r w:rsidRPr="000C018C">
              <w:rPr>
                <w:iCs/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1276" w:type="dxa"/>
            <w:vAlign w:val="center"/>
          </w:tcPr>
          <w:p w14:paraId="36264709" w14:textId="77777777" w:rsidR="000C018C" w:rsidRPr="000C018C" w:rsidRDefault="000C018C" w:rsidP="000C018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C018C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1276" w:type="dxa"/>
            <w:vAlign w:val="center"/>
          </w:tcPr>
          <w:p w14:paraId="757FF437" w14:textId="77777777" w:rsidR="000C018C" w:rsidRPr="000C018C" w:rsidRDefault="000C018C" w:rsidP="000C018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C018C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</w:tr>
    </w:tbl>
    <w:p w14:paraId="2EA8CFDF" w14:textId="50680B3C" w:rsidR="00744B0D" w:rsidRPr="00744B0D" w:rsidRDefault="00744B0D" w:rsidP="00744B0D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744B0D">
        <w:rPr>
          <w:rFonts w:eastAsia="Times New Roman" w:cs="Times New Roman"/>
          <w:szCs w:val="28"/>
          <w:lang w:eastAsia="uk-UA"/>
        </w:rPr>
        <w:t xml:space="preserve">Ділянка </w:t>
      </w:r>
      <w:proofErr w:type="spellStart"/>
      <w:r w:rsidRPr="00744B0D">
        <w:rPr>
          <w:rFonts w:eastAsia="Times New Roman" w:cs="Times New Roman"/>
          <w:szCs w:val="28"/>
          <w:lang w:eastAsia="uk-UA"/>
        </w:rPr>
        <w:t>проєктування</w:t>
      </w:r>
      <w:proofErr w:type="spellEnd"/>
      <w:r w:rsidRPr="00744B0D">
        <w:rPr>
          <w:rFonts w:eastAsia="Times New Roman" w:cs="Times New Roman"/>
          <w:szCs w:val="28"/>
          <w:lang w:eastAsia="uk-UA"/>
        </w:rPr>
        <w:t xml:space="preserve"> розташована на південній межі Києва, у природній зоні лісостепу, поблизу мішаних лісових масивів. Це забезпечує сприятливі мікрокліматичні умови для функціонування оздоровчого закладу.</w:t>
      </w:r>
    </w:p>
    <w:p w14:paraId="1D3B7921" w14:textId="77777777" w:rsidR="00744B0D" w:rsidRPr="00744B0D" w:rsidRDefault="00744B0D" w:rsidP="00744B0D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744B0D">
        <w:rPr>
          <w:rFonts w:eastAsia="Times New Roman" w:cs="Times New Roman"/>
          <w:szCs w:val="28"/>
          <w:lang w:eastAsia="uk-UA"/>
        </w:rPr>
        <w:t xml:space="preserve">Клімат території — </w:t>
      </w:r>
      <w:proofErr w:type="spellStart"/>
      <w:r w:rsidRPr="00744B0D">
        <w:rPr>
          <w:rFonts w:eastAsia="Times New Roman" w:cs="Times New Roman"/>
          <w:szCs w:val="28"/>
          <w:lang w:eastAsia="uk-UA"/>
        </w:rPr>
        <w:t>помірно</w:t>
      </w:r>
      <w:proofErr w:type="spellEnd"/>
      <w:r w:rsidRPr="00744B0D">
        <w:rPr>
          <w:rFonts w:eastAsia="Times New Roman" w:cs="Times New Roman"/>
          <w:szCs w:val="28"/>
          <w:lang w:eastAsia="uk-UA"/>
        </w:rPr>
        <w:t xml:space="preserve"> континентальний, із характерними рисами для центральної частини України. Зими зазвичай м’які, із короткотривалими періодами морозів, частими відлигами та невеликою кількістю снігу. Літо — тепле й </w:t>
      </w:r>
      <w:proofErr w:type="spellStart"/>
      <w:r w:rsidRPr="00744B0D">
        <w:rPr>
          <w:rFonts w:eastAsia="Times New Roman" w:cs="Times New Roman"/>
          <w:szCs w:val="28"/>
          <w:lang w:eastAsia="uk-UA"/>
        </w:rPr>
        <w:t>помірно</w:t>
      </w:r>
      <w:proofErr w:type="spellEnd"/>
      <w:r w:rsidRPr="00744B0D">
        <w:rPr>
          <w:rFonts w:eastAsia="Times New Roman" w:cs="Times New Roman"/>
          <w:szCs w:val="28"/>
          <w:lang w:eastAsia="uk-UA"/>
        </w:rPr>
        <w:t xml:space="preserve"> вологе, з комфортною середньомісячною температурою повітря в липні близько +20–22 °C. Річна кількість опадів коливається в межах 600–650 мм, із переважанням літніх дощів.</w:t>
      </w:r>
    </w:p>
    <w:p w14:paraId="0DA295AC" w14:textId="77777777" w:rsidR="00744B0D" w:rsidRPr="00744B0D" w:rsidRDefault="00744B0D" w:rsidP="00744B0D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744B0D">
        <w:rPr>
          <w:rFonts w:eastAsia="Times New Roman" w:cs="Times New Roman"/>
          <w:szCs w:val="28"/>
          <w:lang w:eastAsia="uk-UA"/>
        </w:rPr>
        <w:lastRenderedPageBreak/>
        <w:t xml:space="preserve">Рельєф ділянки рівнинний, без виражених перепадів висот, що сприяє зручному </w:t>
      </w:r>
      <w:proofErr w:type="spellStart"/>
      <w:r w:rsidRPr="00744B0D">
        <w:rPr>
          <w:rFonts w:eastAsia="Times New Roman" w:cs="Times New Roman"/>
          <w:szCs w:val="28"/>
          <w:lang w:eastAsia="uk-UA"/>
        </w:rPr>
        <w:t>проєктуванню</w:t>
      </w:r>
      <w:proofErr w:type="spellEnd"/>
      <w:r w:rsidRPr="00744B0D">
        <w:rPr>
          <w:rFonts w:eastAsia="Times New Roman" w:cs="Times New Roman"/>
          <w:szCs w:val="28"/>
          <w:lang w:eastAsia="uk-UA"/>
        </w:rPr>
        <w:t xml:space="preserve"> без додаткових земляних робіт. На самій території наразі відсутні зелені насадження, проте вона оточена густим лісом, що створює ефект природного захисту від вітру й шуму та сприяє формуванню здорового мікроклімату.</w:t>
      </w:r>
    </w:p>
    <w:p w14:paraId="3154A12E" w14:textId="5CC437D3" w:rsidR="00744B0D" w:rsidRDefault="00744B0D" w:rsidP="00744B0D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744B0D">
        <w:rPr>
          <w:rFonts w:eastAsia="Times New Roman" w:cs="Times New Roman"/>
          <w:szCs w:val="28"/>
          <w:lang w:eastAsia="uk-UA"/>
        </w:rPr>
        <w:t>Завдяки відкритості території до сонця та природному оточенню, створюються умови для якісної інсоляції й аерації простору. Поєднання чистого повітря, спокійної атмосфери та природного середовища позитивно впливає на загальний стан здоров’я, що особливо важливо для ефективної реабілітації.</w:t>
      </w:r>
    </w:p>
    <w:p w14:paraId="08E5A439" w14:textId="77777777" w:rsidR="00744B0D" w:rsidRPr="00744B0D" w:rsidRDefault="00744B0D" w:rsidP="00744B0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744B0D">
        <w:rPr>
          <w:rFonts w:eastAsia="Times New Roman" w:cs="Times New Roman"/>
          <w:b/>
          <w:bCs/>
          <w:szCs w:val="28"/>
          <w:lang w:eastAsia="uk-UA"/>
        </w:rPr>
        <w:t>3.5. Транспортна доступність</w:t>
      </w:r>
    </w:p>
    <w:p w14:paraId="6CD9C49E" w14:textId="77777777" w:rsidR="00744B0D" w:rsidRPr="00744B0D" w:rsidRDefault="00744B0D" w:rsidP="00744B0D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proofErr w:type="spellStart"/>
      <w:r w:rsidRPr="00744B0D">
        <w:rPr>
          <w:rFonts w:eastAsia="Times New Roman" w:cs="Times New Roman"/>
          <w:szCs w:val="28"/>
          <w:lang w:eastAsia="uk-UA"/>
        </w:rPr>
        <w:t>Запроєктована</w:t>
      </w:r>
      <w:proofErr w:type="spellEnd"/>
      <w:r w:rsidRPr="00744B0D">
        <w:rPr>
          <w:rFonts w:eastAsia="Times New Roman" w:cs="Times New Roman"/>
          <w:szCs w:val="28"/>
          <w:lang w:eastAsia="uk-UA"/>
        </w:rPr>
        <w:t xml:space="preserve"> ділянка має зручне транспортне розташування. Основним під’їздом є Столичне шосе — одна з головних магістралей півдня Києва. Найближча станція метро «Видубичі» забезпечує зв’язок із міським метрополітеном. Від неї до ділянки курсує маршрутка із зупинками на самому шосе та поблизу входу до центру.</w:t>
      </w:r>
    </w:p>
    <w:p w14:paraId="7958DE27" w14:textId="77777777" w:rsidR="00744B0D" w:rsidRPr="00744B0D" w:rsidRDefault="00744B0D" w:rsidP="00744B0D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744B0D">
        <w:rPr>
          <w:rFonts w:eastAsia="Times New Roman" w:cs="Times New Roman"/>
          <w:szCs w:val="28"/>
          <w:lang w:eastAsia="uk-UA"/>
        </w:rPr>
        <w:t xml:space="preserve">Для комфорту користувачів було </w:t>
      </w:r>
      <w:proofErr w:type="spellStart"/>
      <w:r w:rsidRPr="00744B0D">
        <w:rPr>
          <w:rFonts w:eastAsia="Times New Roman" w:cs="Times New Roman"/>
          <w:szCs w:val="28"/>
          <w:lang w:eastAsia="uk-UA"/>
        </w:rPr>
        <w:t>запроєктовано</w:t>
      </w:r>
      <w:proofErr w:type="spellEnd"/>
      <w:r w:rsidRPr="00744B0D">
        <w:rPr>
          <w:rFonts w:eastAsia="Times New Roman" w:cs="Times New Roman"/>
          <w:szCs w:val="28"/>
          <w:lang w:eastAsia="uk-UA"/>
        </w:rPr>
        <w:t xml:space="preserve"> нову зупинку громадського транспорту безпосередньо перед територією комплексу. Передбачено майданчик для очікування, кишеню для зупинки маршрутки та зону розвороту, що враховує тупиковий характер під’їзної дороги.</w:t>
      </w:r>
    </w:p>
    <w:p w14:paraId="614F68A4" w14:textId="77777777" w:rsidR="00744B0D" w:rsidRPr="00744B0D" w:rsidRDefault="00744B0D" w:rsidP="00744B0D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744B0D">
        <w:rPr>
          <w:rFonts w:eastAsia="Times New Roman" w:cs="Times New Roman"/>
          <w:szCs w:val="28"/>
          <w:lang w:eastAsia="uk-UA"/>
        </w:rPr>
        <w:t xml:space="preserve">Для персоналу та сервісного транспорту передбачено окремі бокові в’їзди, що дозволяють розділити транспортні потоки. Для відвідувачів </w:t>
      </w:r>
      <w:proofErr w:type="spellStart"/>
      <w:r w:rsidRPr="00744B0D">
        <w:rPr>
          <w:rFonts w:eastAsia="Times New Roman" w:cs="Times New Roman"/>
          <w:szCs w:val="28"/>
          <w:lang w:eastAsia="uk-UA"/>
        </w:rPr>
        <w:t>запроєктовано</w:t>
      </w:r>
      <w:proofErr w:type="spellEnd"/>
      <w:r w:rsidRPr="00744B0D">
        <w:rPr>
          <w:rFonts w:eastAsia="Times New Roman" w:cs="Times New Roman"/>
          <w:szCs w:val="28"/>
          <w:lang w:eastAsia="uk-UA"/>
        </w:rPr>
        <w:t xml:space="preserve"> головний в’їзд із пропускним пунктом, де забезпечено організацію доступу та безпеки.</w:t>
      </w:r>
    </w:p>
    <w:p w14:paraId="3E6E39C3" w14:textId="026A6975" w:rsidR="00744B0D" w:rsidRDefault="00744B0D" w:rsidP="00744B0D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744B0D">
        <w:rPr>
          <w:rFonts w:eastAsia="Times New Roman" w:cs="Times New Roman"/>
          <w:szCs w:val="28"/>
          <w:lang w:eastAsia="uk-UA"/>
        </w:rPr>
        <w:t>Організація руху забезпечує ефективну логістику, дозволяє уникати заторів та гарантує безпечне й зручне переміщення всіх категорій користувачів.</w:t>
      </w:r>
    </w:p>
    <w:p w14:paraId="1E401CD9" w14:textId="77777777" w:rsidR="0010381D" w:rsidRPr="0010381D" w:rsidRDefault="0010381D" w:rsidP="0010381D">
      <w:pPr>
        <w:pStyle w:val="a3"/>
        <w:spacing w:after="160" w:line="360" w:lineRule="auto"/>
        <w:ind w:left="1287" w:firstLine="0"/>
        <w:outlineLvl w:val="2"/>
        <w:rPr>
          <w:b/>
          <w:szCs w:val="28"/>
          <w:lang w:eastAsia="ru-RU"/>
        </w:rPr>
      </w:pPr>
      <w:bookmarkStart w:id="1" w:name="_Toc200533709"/>
    </w:p>
    <w:p w14:paraId="02D24B33" w14:textId="03C9856C" w:rsidR="00D771BD" w:rsidRPr="00D771BD" w:rsidRDefault="00D771BD" w:rsidP="00D771BD">
      <w:pPr>
        <w:pStyle w:val="a3"/>
        <w:numPr>
          <w:ilvl w:val="1"/>
          <w:numId w:val="16"/>
        </w:numPr>
        <w:spacing w:after="160" w:line="360" w:lineRule="auto"/>
        <w:jc w:val="center"/>
        <w:outlineLvl w:val="2"/>
        <w:rPr>
          <w:b/>
          <w:szCs w:val="28"/>
          <w:lang w:eastAsia="ru-RU"/>
        </w:rPr>
      </w:pPr>
      <w:proofErr w:type="spellStart"/>
      <w:r w:rsidRPr="00D771BD">
        <w:rPr>
          <w:b/>
          <w:szCs w:val="28"/>
          <w:lang w:val="ru-RU" w:eastAsia="ru-RU"/>
        </w:rPr>
        <w:lastRenderedPageBreak/>
        <w:t>Фотофіксація</w:t>
      </w:r>
      <w:proofErr w:type="spellEnd"/>
      <w:r w:rsidRPr="00D771BD">
        <w:rPr>
          <w:b/>
          <w:szCs w:val="28"/>
          <w:lang w:val="ru-RU" w:eastAsia="ru-RU"/>
        </w:rPr>
        <w:t xml:space="preserve"> </w:t>
      </w:r>
      <w:proofErr w:type="spellStart"/>
      <w:r w:rsidRPr="00D771BD">
        <w:rPr>
          <w:b/>
          <w:szCs w:val="28"/>
          <w:lang w:val="ru-RU" w:eastAsia="ru-RU"/>
        </w:rPr>
        <w:t>земельної</w:t>
      </w:r>
      <w:proofErr w:type="spellEnd"/>
      <w:r w:rsidRPr="00D771BD">
        <w:rPr>
          <w:b/>
          <w:szCs w:val="28"/>
          <w:lang w:val="ru-RU" w:eastAsia="ru-RU"/>
        </w:rPr>
        <w:t xml:space="preserve"> </w:t>
      </w:r>
      <w:proofErr w:type="spellStart"/>
      <w:r w:rsidRPr="00D771BD">
        <w:rPr>
          <w:b/>
          <w:szCs w:val="28"/>
          <w:lang w:val="ru-RU" w:eastAsia="ru-RU"/>
        </w:rPr>
        <w:t>ділянки</w:t>
      </w:r>
      <w:bookmarkEnd w:id="1"/>
      <w:proofErr w:type="spellEnd"/>
      <w:r w:rsidRPr="00D771BD">
        <w:rPr>
          <w:b/>
          <w:szCs w:val="28"/>
          <w:lang w:val="ru-RU" w:eastAsia="ru-RU"/>
        </w:rPr>
        <w:t xml:space="preserve"> </w:t>
      </w:r>
    </w:p>
    <w:p w14:paraId="475C53CB" w14:textId="21751AE0" w:rsidR="00D771BD" w:rsidRDefault="00D771BD" w:rsidP="00D771B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noProof/>
          <w:szCs w:val="28"/>
          <w:lang w:eastAsia="uk-UA"/>
        </w:rPr>
        <w:drawing>
          <wp:inline distT="0" distB="0" distL="0" distR="0" wp14:anchorId="4315C30B" wp14:editId="07786191">
            <wp:extent cx="4930140" cy="2771775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2" t="14663" b="4832"/>
                    <a:stretch/>
                  </pic:blipFill>
                  <pic:spPr bwMode="auto">
                    <a:xfrm>
                      <a:off x="0" y="0"/>
                      <a:ext cx="493014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4D8F2" w14:textId="673A986E" w:rsidR="00D771BD" w:rsidRPr="00744B0D" w:rsidRDefault="00D771BD" w:rsidP="00D771BD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Рис 3.7.1.</w:t>
      </w:r>
    </w:p>
    <w:p w14:paraId="35E9D3BC" w14:textId="746E624B" w:rsidR="005D75EF" w:rsidRPr="005A0488" w:rsidRDefault="005D75EF" w:rsidP="005D75EF">
      <w:pPr>
        <w:pStyle w:val="a3"/>
        <w:numPr>
          <w:ilvl w:val="0"/>
          <w:numId w:val="10"/>
        </w:numPr>
        <w:spacing w:line="360" w:lineRule="auto"/>
        <w:jc w:val="center"/>
        <w:outlineLvl w:val="0"/>
        <w:rPr>
          <w:b/>
          <w:szCs w:val="28"/>
          <w:lang w:eastAsia="ru-RU"/>
        </w:rPr>
      </w:pPr>
      <w:bookmarkStart w:id="2" w:name="_Toc200533710"/>
      <w:r>
        <w:rPr>
          <w:b/>
          <w:szCs w:val="28"/>
          <w:lang w:val="ru-RU" w:eastAsia="ru-RU"/>
        </w:rPr>
        <w:t>АРХІТЕКТУРНО-ПЛАНУВАЛЬНЕ РІШЕННЯ</w:t>
      </w:r>
      <w:bookmarkEnd w:id="2"/>
    </w:p>
    <w:p w14:paraId="5D345033" w14:textId="77777777" w:rsidR="005D75EF" w:rsidRPr="005D75EF" w:rsidRDefault="005D75EF" w:rsidP="005D75EF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proofErr w:type="spellStart"/>
      <w:r w:rsidRPr="005D75EF">
        <w:rPr>
          <w:rFonts w:eastAsia="Times New Roman" w:cs="Times New Roman"/>
          <w:szCs w:val="28"/>
          <w:lang w:eastAsia="uk-UA"/>
        </w:rPr>
        <w:t>Проєкт</w:t>
      </w:r>
      <w:proofErr w:type="spellEnd"/>
      <w:r w:rsidRPr="005D75EF">
        <w:rPr>
          <w:rFonts w:eastAsia="Times New Roman" w:cs="Times New Roman"/>
          <w:szCs w:val="28"/>
          <w:lang w:eastAsia="uk-UA"/>
        </w:rPr>
        <w:t xml:space="preserve"> центру реабілітації створено в стилі сучасного мінімалізму з акцентом на максимальну інтеграцію в природне середовище. Основною концепцією стало досягнення єдності з ландшафтом — це реалізовано завдяки численним атріумам із рослинністю у стаціонарному та готельному корпусах, внутрішньому двору з </w:t>
      </w:r>
      <w:proofErr w:type="spellStart"/>
      <w:r w:rsidRPr="005D75EF">
        <w:rPr>
          <w:rFonts w:eastAsia="Times New Roman" w:cs="Times New Roman"/>
          <w:szCs w:val="28"/>
          <w:lang w:eastAsia="uk-UA"/>
        </w:rPr>
        <w:t>благоустроєм</w:t>
      </w:r>
      <w:proofErr w:type="spellEnd"/>
      <w:r w:rsidRPr="005D75EF">
        <w:rPr>
          <w:rFonts w:eastAsia="Times New Roman" w:cs="Times New Roman"/>
          <w:szCs w:val="28"/>
          <w:lang w:eastAsia="uk-UA"/>
        </w:rPr>
        <w:t xml:space="preserve"> і зонами відпочинку, а також великій кількості відкритих і світлих просторів.</w:t>
      </w:r>
    </w:p>
    <w:p w14:paraId="3AF5A91E" w14:textId="77777777" w:rsidR="005D75EF" w:rsidRPr="005D75EF" w:rsidRDefault="005D75EF" w:rsidP="005D75EF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5D75EF">
        <w:rPr>
          <w:rFonts w:eastAsia="Times New Roman" w:cs="Times New Roman"/>
          <w:szCs w:val="28"/>
          <w:lang w:eastAsia="uk-UA"/>
        </w:rPr>
        <w:t xml:space="preserve">Будівля має прямокутну форму з внутрішнім двором, а заїзди між корпусами поділяють її на чотири частини: стаціонар із реабілітацією, спортивна зона з басейнами, житлова зона готелю та </w:t>
      </w:r>
      <w:proofErr w:type="spellStart"/>
      <w:r w:rsidRPr="005D75EF">
        <w:rPr>
          <w:rFonts w:eastAsia="Times New Roman" w:cs="Times New Roman"/>
          <w:szCs w:val="28"/>
          <w:lang w:eastAsia="uk-UA"/>
        </w:rPr>
        <w:t>дозвіллєвий</w:t>
      </w:r>
      <w:proofErr w:type="spellEnd"/>
      <w:r w:rsidRPr="005D75EF">
        <w:rPr>
          <w:rFonts w:eastAsia="Times New Roman" w:cs="Times New Roman"/>
          <w:szCs w:val="28"/>
          <w:lang w:eastAsia="uk-UA"/>
        </w:rPr>
        <w:t xml:space="preserve"> корпус із їдальнею. Центральним елементом є вестибюль — одноярусний </w:t>
      </w:r>
      <w:proofErr w:type="spellStart"/>
      <w:r w:rsidRPr="005D75EF">
        <w:rPr>
          <w:rFonts w:eastAsia="Times New Roman" w:cs="Times New Roman"/>
          <w:szCs w:val="28"/>
          <w:lang w:eastAsia="uk-UA"/>
        </w:rPr>
        <w:t>обʼєм</w:t>
      </w:r>
      <w:proofErr w:type="spellEnd"/>
      <w:r w:rsidRPr="005D75EF">
        <w:rPr>
          <w:rFonts w:eastAsia="Times New Roman" w:cs="Times New Roman"/>
          <w:szCs w:val="28"/>
          <w:lang w:eastAsia="uk-UA"/>
        </w:rPr>
        <w:t>, який виконує функцію розподільчого простору та забезпечує зв’язок із приймальним відділенням, зоною очікування, гардеробами й пунктом охорони.</w:t>
      </w:r>
    </w:p>
    <w:p w14:paraId="7D65AFA6" w14:textId="77777777" w:rsidR="005D75EF" w:rsidRPr="005D75EF" w:rsidRDefault="005D75EF" w:rsidP="005D75EF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5D75EF">
        <w:rPr>
          <w:rFonts w:eastAsia="Times New Roman" w:cs="Times New Roman"/>
          <w:szCs w:val="28"/>
          <w:lang w:eastAsia="uk-UA"/>
        </w:rPr>
        <w:lastRenderedPageBreak/>
        <w:t>Горизонтальні зв’язки між корпусами реалізовані через скляний коридор, який об’єднує всі функціональні частини комплексу. Вертикальні комунікації здійснюються через ліфти та сходи у відповідних секціях.</w:t>
      </w:r>
    </w:p>
    <w:p w14:paraId="411065A5" w14:textId="77777777" w:rsidR="005D75EF" w:rsidRPr="005D75EF" w:rsidRDefault="005D75EF" w:rsidP="005D75EF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5D75EF">
        <w:rPr>
          <w:rFonts w:eastAsia="Times New Roman" w:cs="Times New Roman"/>
          <w:szCs w:val="28"/>
          <w:lang w:eastAsia="uk-UA"/>
        </w:rPr>
        <w:t xml:space="preserve">Будівля має змінну поверховість: 5 поверхів у корпусах стаціонару й готелю, 3 поверхи у спортивному блоці (де перший поверх займають технічні приміщення), 3 поверхи у </w:t>
      </w:r>
      <w:proofErr w:type="spellStart"/>
      <w:r w:rsidRPr="005D75EF">
        <w:rPr>
          <w:rFonts w:eastAsia="Times New Roman" w:cs="Times New Roman"/>
          <w:szCs w:val="28"/>
          <w:lang w:eastAsia="uk-UA"/>
        </w:rPr>
        <w:t>дозвіллєвій</w:t>
      </w:r>
      <w:proofErr w:type="spellEnd"/>
      <w:r w:rsidRPr="005D75EF">
        <w:rPr>
          <w:rFonts w:eastAsia="Times New Roman" w:cs="Times New Roman"/>
          <w:szCs w:val="28"/>
          <w:lang w:eastAsia="uk-UA"/>
        </w:rPr>
        <w:t xml:space="preserve"> частині. Вестибюль залишається одноярусним.</w:t>
      </w:r>
    </w:p>
    <w:p w14:paraId="2D184BFA" w14:textId="77777777" w:rsidR="005D75EF" w:rsidRPr="005D75EF" w:rsidRDefault="005D75EF" w:rsidP="005D75EF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5D75EF">
        <w:rPr>
          <w:rFonts w:eastAsia="Times New Roman" w:cs="Times New Roman"/>
          <w:szCs w:val="28"/>
          <w:lang w:eastAsia="uk-UA"/>
        </w:rPr>
        <w:t>Особливістю взаємодії з природою є два експлуатовані дахи, на які передбачено виходи для користування як садовими зонами. Панорамні вікна забезпечують достатній рівень природного освітлення, особливо в палатах і готельних номерах.</w:t>
      </w:r>
    </w:p>
    <w:p w14:paraId="182771EA" w14:textId="77777777" w:rsidR="005D75EF" w:rsidRPr="005D75EF" w:rsidRDefault="005D75EF" w:rsidP="005D75EF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5D75EF">
        <w:rPr>
          <w:rFonts w:eastAsia="Times New Roman" w:cs="Times New Roman"/>
          <w:szCs w:val="28"/>
          <w:lang w:eastAsia="uk-UA"/>
        </w:rPr>
        <w:t>Фасади вирішено в гармонійній кольоровій палітрі: перший поверх — із використанням панорамного скління й темно-сірих облицювальних панелей, верхні поверхи — у світло-сірих теплих тонах. Основним оздоблювальним матеріалом є сучасні вентильовані фасадні панелі, скло та метал. Особливої виразності фасадам надають прозорі площини скляного коридору та вестибюлю.</w:t>
      </w:r>
    </w:p>
    <w:p w14:paraId="3C49EB69" w14:textId="0BC3D991" w:rsidR="005D75EF" w:rsidRDefault="005D75EF" w:rsidP="005D75EF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proofErr w:type="spellStart"/>
      <w:r w:rsidRPr="005D75EF">
        <w:rPr>
          <w:rFonts w:eastAsia="Times New Roman" w:cs="Times New Roman"/>
          <w:szCs w:val="28"/>
          <w:lang w:eastAsia="uk-UA"/>
        </w:rPr>
        <w:t>Об’ємно</w:t>
      </w:r>
      <w:proofErr w:type="spellEnd"/>
      <w:r w:rsidRPr="005D75EF">
        <w:rPr>
          <w:rFonts w:eastAsia="Times New Roman" w:cs="Times New Roman"/>
          <w:szCs w:val="28"/>
          <w:lang w:eastAsia="uk-UA"/>
        </w:rPr>
        <w:t>-просторове й архітектурне рішення спрямоване на створення спокійного, гармонійного середовища, що сприяє ефективному відновленню пацієнтів, водночас демонструючи сучасний підхід до медичної архітектури.</w:t>
      </w:r>
    </w:p>
    <w:p w14:paraId="737E5595" w14:textId="4266538F" w:rsidR="0010381D" w:rsidRDefault="0010381D" w:rsidP="005D75EF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noProof/>
          <w:szCs w:val="28"/>
          <w:lang w:eastAsia="uk-UA"/>
        </w:rPr>
      </w:pPr>
      <w:r>
        <w:rPr>
          <w:rFonts w:eastAsia="Times New Roman" w:cs="Times New Roman"/>
          <w:noProof/>
          <w:szCs w:val="28"/>
          <w:lang w:eastAsia="uk-UA"/>
        </w:rPr>
        <w:lastRenderedPageBreak/>
        <w:drawing>
          <wp:inline distT="0" distB="0" distL="0" distR="0" wp14:anchorId="1495153F" wp14:editId="16CB2096">
            <wp:extent cx="1381125" cy="38145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138" cy="383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uk-UA"/>
        </w:rPr>
        <w:t xml:space="preserve">         </w:t>
      </w:r>
      <w:r>
        <w:rPr>
          <w:rFonts w:eastAsia="Times New Roman" w:cs="Times New Roman"/>
          <w:noProof/>
          <w:szCs w:val="28"/>
          <w:lang w:eastAsia="uk-UA"/>
        </w:rPr>
        <w:drawing>
          <wp:inline distT="0" distB="0" distL="0" distR="0" wp14:anchorId="240698F0" wp14:editId="503A7FB9">
            <wp:extent cx="3895725" cy="38957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5F5A" w14:textId="55433651" w:rsidR="00003688" w:rsidRPr="005D75EF" w:rsidRDefault="00003688" w:rsidP="00003688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noProof/>
          <w:szCs w:val="28"/>
          <w:lang w:eastAsia="uk-UA"/>
        </w:rPr>
        <w:t>Рис. 4.1., 4.2, Вибух-схема і Аксонометрія</w:t>
      </w:r>
    </w:p>
    <w:p w14:paraId="3F51D10C" w14:textId="4676CFCB" w:rsidR="005D75EF" w:rsidRPr="005D75EF" w:rsidRDefault="005D75EF" w:rsidP="005D75EF">
      <w:pPr>
        <w:pStyle w:val="a4"/>
        <w:numPr>
          <w:ilvl w:val="0"/>
          <w:numId w:val="11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ЗАЙН ІНТЕР’ЄРУ</w:t>
      </w:r>
    </w:p>
    <w:p w14:paraId="40CD8483" w14:textId="77777777" w:rsidR="005D75EF" w:rsidRPr="005D75EF" w:rsidRDefault="005D75EF" w:rsidP="005D75EF">
      <w:pPr>
        <w:pStyle w:val="a4"/>
        <w:spacing w:line="360" w:lineRule="auto"/>
        <w:rPr>
          <w:sz w:val="28"/>
          <w:szCs w:val="28"/>
        </w:rPr>
      </w:pPr>
      <w:r w:rsidRPr="005D75EF">
        <w:rPr>
          <w:sz w:val="28"/>
          <w:szCs w:val="28"/>
        </w:rPr>
        <w:t>Інтер’єр центру реабілітації вирішено в світлій палітрі — з переважанням білого кольору, що створює відчуття простору, легкості та психологічного комфорту. Білий колір не перевантажує сприйняття, не відволікає та допомагає зосередитись на внутрішньому стані, підтримуючи атмосферу спокою й гармонії. Він створює відчуття чистоти, відкритості й стабільності, а у поєднанні з м’яким природним освітленням допомагає зменшити тривожність, сприяє концентрації на власному відновленні.</w:t>
      </w:r>
    </w:p>
    <w:p w14:paraId="2761768D" w14:textId="77777777" w:rsidR="005D75EF" w:rsidRPr="005D75EF" w:rsidRDefault="005D75EF" w:rsidP="005D75EF">
      <w:pPr>
        <w:pStyle w:val="a4"/>
        <w:spacing w:line="360" w:lineRule="auto"/>
        <w:rPr>
          <w:sz w:val="28"/>
          <w:szCs w:val="28"/>
        </w:rPr>
      </w:pPr>
      <w:r w:rsidRPr="005D75EF">
        <w:rPr>
          <w:sz w:val="28"/>
          <w:szCs w:val="28"/>
        </w:rPr>
        <w:t>Головним композиційним акцентом інтер’єру є численні атріуми, що наповнені природною зеленню. Простори оздоблені багатою рослинністю — зокрема, використовуються види з заспокійливою дією: м’ята, меліса, лаванда, розмарин. Такі рослини не тільки наповнюють простір ароматами, що мають терапевтичний ефект, а й сприяють релаксації, відновленню внутрішнього балансу та гармонізації емоційного стану.</w:t>
      </w:r>
    </w:p>
    <w:p w14:paraId="610DB458" w14:textId="77777777" w:rsidR="005D75EF" w:rsidRPr="005D75EF" w:rsidRDefault="005D75EF" w:rsidP="005D75EF">
      <w:pPr>
        <w:pStyle w:val="a4"/>
        <w:spacing w:line="360" w:lineRule="auto"/>
        <w:rPr>
          <w:sz w:val="28"/>
          <w:szCs w:val="28"/>
        </w:rPr>
      </w:pPr>
      <w:r w:rsidRPr="005D75EF">
        <w:rPr>
          <w:sz w:val="28"/>
          <w:szCs w:val="28"/>
        </w:rPr>
        <w:lastRenderedPageBreak/>
        <w:t>У центрі зроблено акцент на природному світлі: великі панорамні вікна, світлові колодязі та скляні перекриття атріумів забезпечують максимальну інсоляцію упродовж дня. Вестибюльна зона, палати стаціонару, номери готельного блоку й рекреаційні простори — усі орієнтовані на відкриті перспективи та візуальний контакт із природним середовищем.</w:t>
      </w:r>
    </w:p>
    <w:p w14:paraId="65CC8BDA" w14:textId="77777777" w:rsidR="005D75EF" w:rsidRPr="005D75EF" w:rsidRDefault="005D75EF" w:rsidP="005D75EF">
      <w:pPr>
        <w:pStyle w:val="a4"/>
        <w:spacing w:line="360" w:lineRule="auto"/>
        <w:rPr>
          <w:sz w:val="28"/>
          <w:szCs w:val="28"/>
        </w:rPr>
      </w:pPr>
      <w:proofErr w:type="spellStart"/>
      <w:r w:rsidRPr="005D75EF">
        <w:rPr>
          <w:sz w:val="28"/>
          <w:szCs w:val="28"/>
        </w:rPr>
        <w:t>Інтер’єрні</w:t>
      </w:r>
      <w:proofErr w:type="spellEnd"/>
      <w:r w:rsidRPr="005D75EF">
        <w:rPr>
          <w:sz w:val="28"/>
          <w:szCs w:val="28"/>
        </w:rPr>
        <w:t xml:space="preserve"> рішення поєднують функціональність і комфорт: лаконічні форми меблів, </w:t>
      </w:r>
      <w:proofErr w:type="spellStart"/>
      <w:r w:rsidRPr="005D75EF">
        <w:rPr>
          <w:sz w:val="28"/>
          <w:szCs w:val="28"/>
        </w:rPr>
        <w:t>тактильно</w:t>
      </w:r>
      <w:proofErr w:type="spellEnd"/>
      <w:r w:rsidRPr="005D75EF">
        <w:rPr>
          <w:sz w:val="28"/>
          <w:szCs w:val="28"/>
        </w:rPr>
        <w:t xml:space="preserve"> приємні матеріали, теплі відтінки текстилю, а також використання натуральних поверхонь (дерев’яні вставки, декоративні елементи з природного каменю тощо). У зонах відпочинку передбачено м’які сидіння, живі зелені стіни, декоративні лампи із розсіяним теплим світлом.</w:t>
      </w:r>
    </w:p>
    <w:p w14:paraId="731E1C02" w14:textId="77777777" w:rsidR="005D75EF" w:rsidRPr="005D75EF" w:rsidRDefault="005D75EF" w:rsidP="005D75EF">
      <w:pPr>
        <w:pStyle w:val="a4"/>
        <w:spacing w:line="360" w:lineRule="auto"/>
        <w:rPr>
          <w:sz w:val="28"/>
          <w:szCs w:val="28"/>
        </w:rPr>
      </w:pPr>
      <w:r w:rsidRPr="005D75EF">
        <w:rPr>
          <w:sz w:val="28"/>
          <w:szCs w:val="28"/>
        </w:rPr>
        <w:t>Таким чином, головними акцентами дизайну стали світло, простір і природа — як основні складники здорової атмосфери, що сприяє психологічному розвантаженню, фізичному спокою та поступовому поверненню до активного способу життя.</w:t>
      </w:r>
    </w:p>
    <w:p w14:paraId="053BBAF0" w14:textId="707B732A" w:rsidR="000D4E9C" w:rsidRDefault="000C018C" w:rsidP="000D4E9C">
      <w:pPr>
        <w:spacing w:before="100" w:beforeAutospacing="1" w:after="100" w:afterAutospacing="1"/>
        <w:ind w:firstLine="0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0899057" wp14:editId="5D1BA511">
            <wp:extent cx="3000375" cy="3000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AFE0BA4" wp14:editId="1892E9AC">
            <wp:extent cx="3009900" cy="3009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3A06" w14:textId="0E8799B2" w:rsidR="000C018C" w:rsidRDefault="000C018C" w:rsidP="000C018C">
      <w:pPr>
        <w:pStyle w:val="a3"/>
        <w:spacing w:after="160" w:line="360" w:lineRule="auto"/>
        <w:ind w:firstLine="0"/>
        <w:jc w:val="center"/>
        <w:outlineLvl w:val="0"/>
        <w:rPr>
          <w:bCs/>
          <w:szCs w:val="28"/>
          <w:lang w:eastAsia="ru-RU"/>
        </w:rPr>
      </w:pPr>
      <w:bookmarkStart w:id="3" w:name="_Toc200533714"/>
      <w:r w:rsidRPr="000C018C">
        <w:rPr>
          <w:bCs/>
          <w:szCs w:val="28"/>
          <w:lang w:eastAsia="ru-RU"/>
        </w:rPr>
        <w:t>Рис. 5.1., 5.2. Зображення інтер’єру палати і готельний номер</w:t>
      </w:r>
    </w:p>
    <w:p w14:paraId="031FF418" w14:textId="7BE3F98F" w:rsidR="00003688" w:rsidRDefault="00003688" w:rsidP="000C018C">
      <w:pPr>
        <w:pStyle w:val="a3"/>
        <w:spacing w:after="160" w:line="360" w:lineRule="auto"/>
        <w:ind w:firstLine="0"/>
        <w:jc w:val="center"/>
        <w:outlineLvl w:val="0"/>
        <w:rPr>
          <w:bCs/>
          <w:szCs w:val="28"/>
          <w:lang w:eastAsia="ru-RU"/>
        </w:rPr>
      </w:pPr>
    </w:p>
    <w:p w14:paraId="73E9CFAB" w14:textId="6BD0D977" w:rsidR="00003688" w:rsidRDefault="00003688" w:rsidP="000C018C">
      <w:pPr>
        <w:pStyle w:val="a3"/>
        <w:spacing w:after="160" w:line="360" w:lineRule="auto"/>
        <w:ind w:firstLine="0"/>
        <w:jc w:val="center"/>
        <w:outlineLvl w:val="0"/>
        <w:rPr>
          <w:bCs/>
          <w:szCs w:val="28"/>
          <w:lang w:eastAsia="ru-RU"/>
        </w:rPr>
      </w:pPr>
    </w:p>
    <w:p w14:paraId="46339E4B" w14:textId="454C8B06" w:rsidR="00003688" w:rsidRDefault="00003688" w:rsidP="000C018C">
      <w:pPr>
        <w:pStyle w:val="a3"/>
        <w:spacing w:after="160" w:line="360" w:lineRule="auto"/>
        <w:ind w:firstLine="0"/>
        <w:jc w:val="center"/>
        <w:outlineLvl w:val="0"/>
        <w:rPr>
          <w:bCs/>
          <w:szCs w:val="28"/>
          <w:lang w:eastAsia="ru-RU"/>
        </w:rPr>
      </w:pPr>
    </w:p>
    <w:p w14:paraId="6EA8E38D" w14:textId="77777777" w:rsidR="00003688" w:rsidRDefault="00003688" w:rsidP="000C018C">
      <w:pPr>
        <w:pStyle w:val="a3"/>
        <w:spacing w:after="160" w:line="360" w:lineRule="auto"/>
        <w:ind w:firstLine="0"/>
        <w:jc w:val="center"/>
        <w:outlineLvl w:val="0"/>
        <w:rPr>
          <w:bCs/>
          <w:noProof/>
          <w:szCs w:val="28"/>
          <w:lang w:eastAsia="ru-RU"/>
        </w:rPr>
      </w:pPr>
    </w:p>
    <w:p w14:paraId="247E2E9D" w14:textId="499CFAE7" w:rsidR="00003688" w:rsidRDefault="00003688" w:rsidP="000C018C">
      <w:pPr>
        <w:pStyle w:val="a3"/>
        <w:spacing w:after="160" w:line="360" w:lineRule="auto"/>
        <w:ind w:firstLine="0"/>
        <w:jc w:val="center"/>
        <w:outlineLvl w:val="0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 wp14:anchorId="6648870B" wp14:editId="26A78610">
            <wp:extent cx="4667250" cy="3915928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" b="13223"/>
                    <a:stretch/>
                  </pic:blipFill>
                  <pic:spPr bwMode="auto">
                    <a:xfrm>
                      <a:off x="0" y="0"/>
                      <a:ext cx="4671835" cy="391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  <w:lang w:eastAsia="ru-RU"/>
        </w:rPr>
        <w:drawing>
          <wp:inline distT="0" distB="0" distL="0" distR="0" wp14:anchorId="6A2145DB" wp14:editId="1B4538B3">
            <wp:extent cx="4714875" cy="26521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90" cy="26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3B86" w14:textId="5E2D491C" w:rsidR="00003688" w:rsidRDefault="00003688" w:rsidP="00003688">
      <w:pPr>
        <w:pStyle w:val="a3"/>
        <w:spacing w:after="160" w:line="360" w:lineRule="auto"/>
        <w:ind w:firstLine="0"/>
        <w:jc w:val="center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Рис. 5.1., 5.2., Фрагмент інтер’єру</w:t>
      </w:r>
    </w:p>
    <w:p w14:paraId="0A5AAE8A" w14:textId="53E68D31" w:rsidR="00003688" w:rsidRDefault="00003688" w:rsidP="00003688">
      <w:pPr>
        <w:pStyle w:val="a3"/>
        <w:spacing w:after="160" w:line="360" w:lineRule="auto"/>
        <w:ind w:firstLine="0"/>
        <w:jc w:val="center"/>
        <w:outlineLvl w:val="0"/>
        <w:rPr>
          <w:bCs/>
          <w:szCs w:val="28"/>
          <w:lang w:eastAsia="ru-RU"/>
        </w:rPr>
      </w:pPr>
    </w:p>
    <w:p w14:paraId="4EC37F52" w14:textId="3CF8438E" w:rsidR="00003688" w:rsidRDefault="00003688" w:rsidP="00003688">
      <w:pPr>
        <w:pStyle w:val="a3"/>
        <w:spacing w:after="160" w:line="360" w:lineRule="auto"/>
        <w:ind w:firstLine="0"/>
        <w:jc w:val="center"/>
        <w:outlineLvl w:val="0"/>
        <w:rPr>
          <w:bCs/>
          <w:szCs w:val="28"/>
          <w:lang w:eastAsia="ru-RU"/>
        </w:rPr>
      </w:pPr>
    </w:p>
    <w:p w14:paraId="1B448577" w14:textId="2EC0E8C5" w:rsidR="00003688" w:rsidRDefault="00003688" w:rsidP="00003688">
      <w:pPr>
        <w:pStyle w:val="a3"/>
        <w:spacing w:after="160" w:line="360" w:lineRule="auto"/>
        <w:ind w:firstLine="0"/>
        <w:jc w:val="center"/>
        <w:outlineLvl w:val="0"/>
        <w:rPr>
          <w:bCs/>
          <w:szCs w:val="28"/>
          <w:lang w:eastAsia="ru-RU"/>
        </w:rPr>
      </w:pPr>
    </w:p>
    <w:p w14:paraId="39AE8C6F" w14:textId="784E4102" w:rsidR="00003688" w:rsidRDefault="00003688" w:rsidP="00003688">
      <w:pPr>
        <w:pStyle w:val="a3"/>
        <w:spacing w:after="160" w:line="360" w:lineRule="auto"/>
        <w:ind w:firstLine="0"/>
        <w:jc w:val="center"/>
        <w:outlineLvl w:val="0"/>
        <w:rPr>
          <w:bCs/>
          <w:szCs w:val="28"/>
          <w:lang w:eastAsia="ru-RU"/>
        </w:rPr>
      </w:pPr>
    </w:p>
    <w:p w14:paraId="6D20DCE4" w14:textId="20C6F7B6" w:rsidR="00003688" w:rsidRDefault="00003688" w:rsidP="00003688">
      <w:pPr>
        <w:pStyle w:val="a3"/>
        <w:spacing w:after="160" w:line="360" w:lineRule="auto"/>
        <w:ind w:firstLine="0"/>
        <w:jc w:val="center"/>
        <w:outlineLvl w:val="0"/>
        <w:rPr>
          <w:bCs/>
          <w:szCs w:val="28"/>
          <w:lang w:eastAsia="ru-RU"/>
        </w:rPr>
      </w:pPr>
    </w:p>
    <w:p w14:paraId="0C19D5B7" w14:textId="77777777" w:rsidR="00003688" w:rsidRPr="000C018C" w:rsidRDefault="00003688" w:rsidP="00003688">
      <w:pPr>
        <w:pStyle w:val="a3"/>
        <w:spacing w:after="160" w:line="360" w:lineRule="auto"/>
        <w:ind w:firstLine="0"/>
        <w:jc w:val="center"/>
        <w:outlineLvl w:val="0"/>
        <w:rPr>
          <w:bCs/>
          <w:szCs w:val="28"/>
          <w:lang w:eastAsia="ru-RU"/>
        </w:rPr>
      </w:pPr>
    </w:p>
    <w:p w14:paraId="5F7F2FC6" w14:textId="08987092" w:rsidR="000D4E9C" w:rsidRPr="000D4E9C" w:rsidRDefault="000D4E9C" w:rsidP="000D4E9C">
      <w:pPr>
        <w:pStyle w:val="a3"/>
        <w:numPr>
          <w:ilvl w:val="0"/>
          <w:numId w:val="11"/>
        </w:numPr>
        <w:spacing w:after="160" w:line="360" w:lineRule="auto"/>
        <w:jc w:val="center"/>
        <w:outlineLvl w:val="0"/>
        <w:rPr>
          <w:b/>
          <w:szCs w:val="28"/>
          <w:lang w:eastAsia="ru-RU"/>
        </w:rPr>
      </w:pPr>
      <w:r w:rsidRPr="000D4E9C">
        <w:rPr>
          <w:b/>
          <w:szCs w:val="28"/>
          <w:lang w:eastAsia="ru-RU"/>
        </w:rPr>
        <w:lastRenderedPageBreak/>
        <w:t>КОНСТРУКТИВНЕ РІШЕННЯ</w:t>
      </w:r>
      <w:bookmarkEnd w:id="3"/>
    </w:p>
    <w:p w14:paraId="6C3EF493" w14:textId="6ACAE839" w:rsidR="000D4E9C" w:rsidRPr="000D4E9C" w:rsidRDefault="000D4E9C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D4E9C">
        <w:rPr>
          <w:rFonts w:eastAsia="Times New Roman" w:cs="Times New Roman"/>
          <w:szCs w:val="28"/>
          <w:lang w:eastAsia="uk-UA"/>
        </w:rPr>
        <w:t>Несуча конструктивна система громадської будівлі виконана за каркасно-монолітною схемою. Основними елементами є залізобетонні колони перетином 300×300 мм, які розташовані з оптимальним кроком для забезпечення ефективного зонування простору. Перекриття між поверхами виконані з монолітного залізобетону: товщина плит на 2–5 поверхах становить 220 мм, між першим поверхом і підвалом — 300 мм. Для надземного переходу між корпусами також передбачена залізобетонна плита завтовшки 300 мм.</w:t>
      </w:r>
    </w:p>
    <w:p w14:paraId="46398C6F" w14:textId="77777777" w:rsidR="000D4E9C" w:rsidRPr="000D4E9C" w:rsidRDefault="000D4E9C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D4E9C">
        <w:rPr>
          <w:rFonts w:eastAsia="Times New Roman" w:cs="Times New Roman"/>
          <w:szCs w:val="28"/>
          <w:lang w:eastAsia="uk-UA"/>
        </w:rPr>
        <w:t>У місцях утворення козирків над входами застосовано консольні плити завтовшки 150 мм з вильотом до 1,5 м, що відповідає нормативам ДБН В.2.6-98:2009. Фундаментом споруди є монолітна залізобетонна плита — надійна та рівномірна основа для всієї будівлі, яка враховує рівнинний характер рельєфу.</w:t>
      </w:r>
    </w:p>
    <w:p w14:paraId="28CD60DB" w14:textId="77777777" w:rsidR="000D4E9C" w:rsidRPr="000D4E9C" w:rsidRDefault="000D4E9C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D4E9C">
        <w:rPr>
          <w:rFonts w:eastAsia="Times New Roman" w:cs="Times New Roman"/>
          <w:szCs w:val="28"/>
          <w:lang w:eastAsia="uk-UA"/>
        </w:rPr>
        <w:t xml:space="preserve">Сходові марші </w:t>
      </w:r>
      <w:proofErr w:type="spellStart"/>
      <w:r w:rsidRPr="000D4E9C">
        <w:rPr>
          <w:rFonts w:eastAsia="Times New Roman" w:cs="Times New Roman"/>
          <w:szCs w:val="28"/>
          <w:lang w:eastAsia="uk-UA"/>
        </w:rPr>
        <w:t>запроєктовані</w:t>
      </w:r>
      <w:proofErr w:type="spellEnd"/>
      <w:r w:rsidRPr="000D4E9C">
        <w:rPr>
          <w:rFonts w:eastAsia="Times New Roman" w:cs="Times New Roman"/>
          <w:szCs w:val="28"/>
          <w:lang w:eastAsia="uk-UA"/>
        </w:rPr>
        <w:t xml:space="preserve"> як монолітні конструкції з залізобетону. Стіни сходових клітин також виконані з монолітного бетону та виконують функцію </w:t>
      </w:r>
      <w:proofErr w:type="spellStart"/>
      <w:r w:rsidRPr="000D4E9C">
        <w:rPr>
          <w:rFonts w:eastAsia="Times New Roman" w:cs="Times New Roman"/>
          <w:szCs w:val="28"/>
          <w:lang w:eastAsia="uk-UA"/>
        </w:rPr>
        <w:t>жорсткісного</w:t>
      </w:r>
      <w:proofErr w:type="spellEnd"/>
      <w:r w:rsidRPr="000D4E9C">
        <w:rPr>
          <w:rFonts w:eastAsia="Times New Roman" w:cs="Times New Roman"/>
          <w:szCs w:val="28"/>
          <w:lang w:eastAsia="uk-UA"/>
        </w:rPr>
        <w:t xml:space="preserve"> ядра, підвищуючи просторову стійкість будівлі.</w:t>
      </w:r>
    </w:p>
    <w:p w14:paraId="0A63C32C" w14:textId="77777777" w:rsidR="000D4E9C" w:rsidRPr="000D4E9C" w:rsidRDefault="000D4E9C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D4E9C">
        <w:rPr>
          <w:rFonts w:eastAsia="Times New Roman" w:cs="Times New Roman"/>
          <w:szCs w:val="28"/>
          <w:lang w:eastAsia="uk-UA"/>
        </w:rPr>
        <w:t xml:space="preserve">У зонах з прольотами 11,1 м, 11,4 м та 12 м передбачене встановлення попередньо напружених залізобетонних балок висотою 900 мм, які забезпечують жорсткість та міцність </w:t>
      </w:r>
      <w:proofErr w:type="spellStart"/>
      <w:r w:rsidRPr="000D4E9C">
        <w:rPr>
          <w:rFonts w:eastAsia="Times New Roman" w:cs="Times New Roman"/>
          <w:szCs w:val="28"/>
          <w:lang w:eastAsia="uk-UA"/>
        </w:rPr>
        <w:t>перекриттів</w:t>
      </w:r>
      <w:proofErr w:type="spellEnd"/>
      <w:r w:rsidRPr="000D4E9C">
        <w:rPr>
          <w:rFonts w:eastAsia="Times New Roman" w:cs="Times New Roman"/>
          <w:szCs w:val="28"/>
          <w:lang w:eastAsia="uk-UA"/>
        </w:rPr>
        <w:t xml:space="preserve"> при таких довжинах прольотів. Параметри балок обрані відповідно до розрахункових навантажень і конструктивних вимог згідно з ДБН В.2.6-98:2009.</w:t>
      </w:r>
    </w:p>
    <w:p w14:paraId="30431BF1" w14:textId="562883BA" w:rsidR="000D4E9C" w:rsidRDefault="000D4E9C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D4E9C">
        <w:rPr>
          <w:rFonts w:eastAsia="Times New Roman" w:cs="Times New Roman"/>
          <w:szCs w:val="28"/>
          <w:lang w:eastAsia="uk-UA"/>
        </w:rPr>
        <w:t xml:space="preserve">Огороджувальні стіни виконані із самонесучого </w:t>
      </w:r>
      <w:proofErr w:type="spellStart"/>
      <w:r w:rsidRPr="000D4E9C">
        <w:rPr>
          <w:rFonts w:eastAsia="Times New Roman" w:cs="Times New Roman"/>
          <w:szCs w:val="28"/>
          <w:lang w:eastAsia="uk-UA"/>
        </w:rPr>
        <w:t>газоблоку</w:t>
      </w:r>
      <w:proofErr w:type="spellEnd"/>
      <w:r w:rsidRPr="000D4E9C">
        <w:rPr>
          <w:rFonts w:eastAsia="Times New Roman" w:cs="Times New Roman"/>
          <w:szCs w:val="28"/>
          <w:lang w:eastAsia="uk-UA"/>
        </w:rPr>
        <w:t xml:space="preserve"> товщиною 300 мм, що забезпечує необхідну теплоізоляцію та легкість конструкції. Над прорізами вікон у палатах встановлені монолітні перемички для рівномірного розподілу навантаження.</w:t>
      </w:r>
    </w:p>
    <w:p w14:paraId="6B5263E3" w14:textId="52CEFC31" w:rsidR="00003688" w:rsidRDefault="00003688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</w:p>
    <w:p w14:paraId="69ADC009" w14:textId="77777777" w:rsidR="00003688" w:rsidRPr="000D4E9C" w:rsidRDefault="00003688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</w:p>
    <w:p w14:paraId="289CA1AF" w14:textId="3BF5EA63" w:rsidR="000D4E9C" w:rsidRPr="000D4E9C" w:rsidRDefault="000D4E9C" w:rsidP="000D4E9C">
      <w:pPr>
        <w:numPr>
          <w:ilvl w:val="0"/>
          <w:numId w:val="12"/>
        </w:num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0D4E9C">
        <w:rPr>
          <w:rFonts w:eastAsia="Times New Roman" w:cs="Times New Roman"/>
          <w:b/>
          <w:bCs/>
          <w:szCs w:val="28"/>
          <w:lang w:eastAsia="uk-UA"/>
        </w:rPr>
        <w:lastRenderedPageBreak/>
        <w:t>ІНЖЕНЕРНЕ ОБЛАДНАННЯ</w:t>
      </w:r>
    </w:p>
    <w:p w14:paraId="1BF370F2" w14:textId="77777777" w:rsidR="000D4E9C" w:rsidRPr="000D4E9C" w:rsidRDefault="000D4E9C" w:rsidP="000D4E9C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0D4E9C">
        <w:rPr>
          <w:rFonts w:eastAsia="Times New Roman" w:cs="Times New Roman"/>
          <w:b/>
          <w:bCs/>
          <w:szCs w:val="28"/>
          <w:lang w:eastAsia="uk-UA"/>
        </w:rPr>
        <w:t>7.1. Вентиляція</w:t>
      </w:r>
    </w:p>
    <w:p w14:paraId="6540BA7F" w14:textId="77777777" w:rsidR="000D4E9C" w:rsidRPr="000D4E9C" w:rsidRDefault="000D4E9C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D4E9C">
        <w:rPr>
          <w:rFonts w:eastAsia="Times New Roman" w:cs="Times New Roman"/>
          <w:szCs w:val="28"/>
          <w:lang w:eastAsia="uk-UA"/>
        </w:rPr>
        <w:t xml:space="preserve">У приміщеннях центру реабілітації спортсменів реалізовано систему припливно-витяжної вентиляції із механічним спонуканням. Такий підхід забезпечує ефективний повітрообмін у палатах, спортивних зонах, процедурних кабінетах і службових приміщеннях. У санвузлах передбачено окремі витяжні канали, які виводять повітря на дах. У житлових зонах використано комбіновану схему вентиляції: свіже повітря надходить через припливні установки з очищенням, а відпрацьоване — виводиться витяжними решітками. Особлива увага приділена зниженню шуму: обладнання підібране так, аби рівень шуму не перевищував санітарних норм (до 35 </w:t>
      </w:r>
      <w:proofErr w:type="spellStart"/>
      <w:r w:rsidRPr="000D4E9C">
        <w:rPr>
          <w:rFonts w:eastAsia="Times New Roman" w:cs="Times New Roman"/>
          <w:szCs w:val="28"/>
          <w:lang w:eastAsia="uk-UA"/>
        </w:rPr>
        <w:t>дБ</w:t>
      </w:r>
      <w:proofErr w:type="spellEnd"/>
      <w:r w:rsidRPr="000D4E9C">
        <w:rPr>
          <w:rFonts w:eastAsia="Times New Roman" w:cs="Times New Roman"/>
          <w:szCs w:val="28"/>
          <w:lang w:eastAsia="uk-UA"/>
        </w:rPr>
        <w:t xml:space="preserve"> вдень, до 25 </w:t>
      </w:r>
      <w:proofErr w:type="spellStart"/>
      <w:r w:rsidRPr="000D4E9C">
        <w:rPr>
          <w:rFonts w:eastAsia="Times New Roman" w:cs="Times New Roman"/>
          <w:szCs w:val="28"/>
          <w:lang w:eastAsia="uk-UA"/>
        </w:rPr>
        <w:t>дБ</w:t>
      </w:r>
      <w:proofErr w:type="spellEnd"/>
      <w:r w:rsidRPr="000D4E9C">
        <w:rPr>
          <w:rFonts w:eastAsia="Times New Roman" w:cs="Times New Roman"/>
          <w:szCs w:val="28"/>
          <w:lang w:eastAsia="uk-UA"/>
        </w:rPr>
        <w:t xml:space="preserve"> вночі).</w:t>
      </w:r>
    </w:p>
    <w:p w14:paraId="7F3F7805" w14:textId="77777777" w:rsidR="000D4E9C" w:rsidRPr="000D4E9C" w:rsidRDefault="000D4E9C" w:rsidP="000D4E9C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0D4E9C">
        <w:rPr>
          <w:rFonts w:eastAsia="Times New Roman" w:cs="Times New Roman"/>
          <w:b/>
          <w:bCs/>
          <w:szCs w:val="28"/>
          <w:lang w:eastAsia="uk-UA"/>
        </w:rPr>
        <w:t>7.2. Теплопостачання та опалення</w:t>
      </w:r>
    </w:p>
    <w:p w14:paraId="40EC4882" w14:textId="77777777" w:rsidR="000D4E9C" w:rsidRPr="000D4E9C" w:rsidRDefault="000D4E9C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D4E9C">
        <w:rPr>
          <w:rFonts w:eastAsia="Times New Roman" w:cs="Times New Roman"/>
          <w:szCs w:val="28"/>
          <w:lang w:eastAsia="uk-UA"/>
        </w:rPr>
        <w:t xml:space="preserve">Комплекс опалюється за допомогою локальної газової котельні, розташованої окремо на території. Вона забезпечує стабільну подачу тепла завдяки енергоощадним котлам із </w:t>
      </w:r>
      <w:proofErr w:type="spellStart"/>
      <w:r w:rsidRPr="000D4E9C">
        <w:rPr>
          <w:rFonts w:eastAsia="Times New Roman" w:cs="Times New Roman"/>
          <w:szCs w:val="28"/>
          <w:lang w:eastAsia="uk-UA"/>
        </w:rPr>
        <w:t>погодозалежною</w:t>
      </w:r>
      <w:proofErr w:type="spellEnd"/>
      <w:r w:rsidRPr="000D4E9C">
        <w:rPr>
          <w:rFonts w:eastAsia="Times New Roman" w:cs="Times New Roman"/>
          <w:szCs w:val="28"/>
          <w:lang w:eastAsia="uk-UA"/>
        </w:rPr>
        <w:t xml:space="preserve"> автоматикою. Температурний режим у приміщеннях регулюється зонально: 22 °C у палатах і готельних номерах, 25 °C у санітарних приміщеннях, 20 °C у зонах загального користування. </w:t>
      </w:r>
      <w:proofErr w:type="spellStart"/>
      <w:r w:rsidRPr="000D4E9C">
        <w:rPr>
          <w:rFonts w:eastAsia="Times New Roman" w:cs="Times New Roman"/>
          <w:szCs w:val="28"/>
          <w:lang w:eastAsia="uk-UA"/>
        </w:rPr>
        <w:t>Теплорозподіл</w:t>
      </w:r>
      <w:proofErr w:type="spellEnd"/>
      <w:r w:rsidRPr="000D4E9C">
        <w:rPr>
          <w:rFonts w:eastAsia="Times New Roman" w:cs="Times New Roman"/>
          <w:szCs w:val="28"/>
          <w:lang w:eastAsia="uk-UA"/>
        </w:rPr>
        <w:t xml:space="preserve"> виконується поліетиленовими трубами та радіаторами, у </w:t>
      </w:r>
      <w:proofErr w:type="spellStart"/>
      <w:r w:rsidRPr="000D4E9C">
        <w:rPr>
          <w:rFonts w:eastAsia="Times New Roman" w:cs="Times New Roman"/>
          <w:szCs w:val="28"/>
          <w:lang w:eastAsia="uk-UA"/>
        </w:rPr>
        <w:t>прифасадних</w:t>
      </w:r>
      <w:proofErr w:type="spellEnd"/>
      <w:r w:rsidRPr="000D4E9C">
        <w:rPr>
          <w:rFonts w:eastAsia="Times New Roman" w:cs="Times New Roman"/>
          <w:szCs w:val="28"/>
          <w:lang w:eastAsia="uk-UA"/>
        </w:rPr>
        <w:t xml:space="preserve"> зонах передбачено підлогові конвектори. Такий підхід дозволяє створити комфортний мікроклімат незалежно від сезону й функції приміщення.</w:t>
      </w:r>
    </w:p>
    <w:p w14:paraId="43A68442" w14:textId="77777777" w:rsidR="000D4E9C" w:rsidRPr="000D4E9C" w:rsidRDefault="000D4E9C" w:rsidP="000D4E9C">
      <w:pPr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b/>
          <w:bCs/>
          <w:szCs w:val="28"/>
          <w:lang w:eastAsia="uk-UA"/>
        </w:rPr>
      </w:pPr>
      <w:r w:rsidRPr="000D4E9C">
        <w:rPr>
          <w:rFonts w:eastAsia="Times New Roman" w:cs="Times New Roman"/>
          <w:b/>
          <w:bCs/>
          <w:szCs w:val="28"/>
          <w:lang w:eastAsia="uk-UA"/>
        </w:rPr>
        <w:t>7.3. Водопостачання і водовідведення</w:t>
      </w:r>
    </w:p>
    <w:p w14:paraId="662CBA6E" w14:textId="77777777" w:rsidR="000D4E9C" w:rsidRPr="000D4E9C" w:rsidRDefault="000D4E9C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D4E9C">
        <w:rPr>
          <w:rFonts w:eastAsia="Times New Roman" w:cs="Times New Roman"/>
          <w:szCs w:val="28"/>
          <w:lang w:eastAsia="uk-UA"/>
        </w:rPr>
        <w:t>Центр підключено до централізованих інженерних мереж, однак також передбачено резервну свердловину з фільтраційною установкою. Система гарячого водопостачання працює через теплообмінники, що отримують тепло від котельні. Всі водопровідні системи виконані з екологічно безпечних матеріалів, адаптованих до умов лікувального закладу.</w:t>
      </w:r>
    </w:p>
    <w:p w14:paraId="5CF901B9" w14:textId="77777777" w:rsidR="000D4E9C" w:rsidRPr="000D4E9C" w:rsidRDefault="000D4E9C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D4E9C">
        <w:rPr>
          <w:rFonts w:eastAsia="Times New Roman" w:cs="Times New Roman"/>
          <w:szCs w:val="28"/>
          <w:lang w:eastAsia="uk-UA"/>
        </w:rPr>
        <w:lastRenderedPageBreak/>
        <w:t xml:space="preserve">Водовідведення виконане полімерними </w:t>
      </w:r>
      <w:proofErr w:type="spellStart"/>
      <w:r w:rsidRPr="000D4E9C">
        <w:rPr>
          <w:rFonts w:eastAsia="Times New Roman" w:cs="Times New Roman"/>
          <w:szCs w:val="28"/>
          <w:lang w:eastAsia="uk-UA"/>
        </w:rPr>
        <w:t>шумозахищеними</w:t>
      </w:r>
      <w:proofErr w:type="spellEnd"/>
      <w:r w:rsidRPr="000D4E9C">
        <w:rPr>
          <w:rFonts w:eastAsia="Times New Roman" w:cs="Times New Roman"/>
          <w:szCs w:val="28"/>
          <w:lang w:eastAsia="uk-UA"/>
        </w:rPr>
        <w:t xml:space="preserve"> трубами, що мінімізують дискомфорт. Господарсько-побутові стоки централізовано направляються в каналізаційну систему, що відповідає екологічним нормам і стандартам безпеки.</w:t>
      </w:r>
    </w:p>
    <w:p w14:paraId="4FDDC35D" w14:textId="16694A4F" w:rsidR="00D17AAB" w:rsidRDefault="00D17AAB" w:rsidP="00D17AAB">
      <w:pPr>
        <w:pStyle w:val="a3"/>
        <w:numPr>
          <w:ilvl w:val="0"/>
          <w:numId w:val="12"/>
        </w:numPr>
        <w:spacing w:after="160" w:line="360" w:lineRule="auto"/>
        <w:jc w:val="center"/>
        <w:outlineLvl w:val="0"/>
        <w:rPr>
          <w:b/>
          <w:szCs w:val="28"/>
          <w:lang w:eastAsia="ru-RU"/>
        </w:rPr>
      </w:pPr>
      <w:bookmarkStart w:id="4" w:name="_Toc200533719"/>
      <w:r>
        <w:rPr>
          <w:b/>
          <w:szCs w:val="28"/>
          <w:lang w:eastAsia="ru-RU"/>
        </w:rPr>
        <w:t>ОХОРОНА ПРАЦІ ТА НАВКОЛИШНЬОГО СЕРЕДОВИЩА</w:t>
      </w:r>
      <w:bookmarkEnd w:id="4"/>
    </w:p>
    <w:p w14:paraId="16830401" w14:textId="77777777" w:rsidR="000D4E9C" w:rsidRPr="000D4E9C" w:rsidRDefault="000D4E9C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proofErr w:type="spellStart"/>
      <w:r w:rsidRPr="000D4E9C">
        <w:rPr>
          <w:rFonts w:eastAsia="Times New Roman" w:cs="Times New Roman"/>
          <w:szCs w:val="28"/>
          <w:lang w:eastAsia="uk-UA"/>
        </w:rPr>
        <w:t>Проєктування</w:t>
      </w:r>
      <w:proofErr w:type="spellEnd"/>
      <w:r w:rsidRPr="000D4E9C">
        <w:rPr>
          <w:rFonts w:eastAsia="Times New Roman" w:cs="Times New Roman"/>
          <w:szCs w:val="28"/>
          <w:lang w:eastAsia="uk-UA"/>
        </w:rPr>
        <w:t xml:space="preserve"> центру враховувало принципи сталого розвитку та екологічної відповідальності. Використано безпечні для людини й довкілля матеріали для конструкцій, інтер’єру та зовнішнього оздоблення. Планувальна структура центру максимально зберігає існуючий ландшафт — додаткове озеленення інтегрується в довкілля за допомогою внутрішніх дворів, атріумів і терас із рослинністю.</w:t>
      </w:r>
    </w:p>
    <w:p w14:paraId="3B3D50C3" w14:textId="49AD0A1C" w:rsidR="000D4E9C" w:rsidRDefault="000D4E9C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  <w:r w:rsidRPr="000D4E9C">
        <w:rPr>
          <w:rFonts w:eastAsia="Times New Roman" w:cs="Times New Roman"/>
          <w:szCs w:val="28"/>
          <w:lang w:eastAsia="uk-UA"/>
        </w:rPr>
        <w:t xml:space="preserve">Природне освітлення активно залучене через великі вікна й атріуми, що дозволяє зменшити споживання електроенергії та покращити самопочуття користувачів. Технологічні системи забезпечують оптимальний рівень шуму, вентиляції та температури, що створює безпечне середовище як для пацієнтів, так і для персоналу. </w:t>
      </w:r>
      <w:proofErr w:type="spellStart"/>
      <w:r w:rsidRPr="000D4E9C">
        <w:rPr>
          <w:rFonts w:eastAsia="Times New Roman" w:cs="Times New Roman"/>
          <w:szCs w:val="28"/>
          <w:lang w:eastAsia="uk-UA"/>
        </w:rPr>
        <w:t>Проєкт</w:t>
      </w:r>
      <w:proofErr w:type="spellEnd"/>
      <w:r w:rsidRPr="000D4E9C">
        <w:rPr>
          <w:rFonts w:eastAsia="Times New Roman" w:cs="Times New Roman"/>
          <w:szCs w:val="28"/>
          <w:lang w:eastAsia="uk-UA"/>
        </w:rPr>
        <w:t xml:space="preserve"> сприяє м’якій інтеграції архітектури в природне середовище з повагою до екосистеми й потреб людини.</w:t>
      </w:r>
    </w:p>
    <w:p w14:paraId="0E69C325" w14:textId="0A70164C" w:rsidR="00003688" w:rsidRDefault="00003688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</w:p>
    <w:p w14:paraId="09140966" w14:textId="60B952D6" w:rsidR="00003688" w:rsidRDefault="00003688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</w:p>
    <w:p w14:paraId="40ABD234" w14:textId="1AABF567" w:rsidR="00003688" w:rsidRDefault="00003688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</w:p>
    <w:p w14:paraId="51F22218" w14:textId="5112DCF7" w:rsidR="00003688" w:rsidRDefault="00003688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</w:p>
    <w:p w14:paraId="5BB3DF4C" w14:textId="1E8A5235" w:rsidR="00003688" w:rsidRDefault="00003688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</w:p>
    <w:p w14:paraId="3B808ECD" w14:textId="4DF31641" w:rsidR="00003688" w:rsidRDefault="00003688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</w:p>
    <w:p w14:paraId="01A995E8" w14:textId="77777777" w:rsidR="00003688" w:rsidRPr="000D4E9C" w:rsidRDefault="00003688" w:rsidP="000D4E9C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8"/>
          <w:lang w:eastAsia="uk-UA"/>
        </w:rPr>
      </w:pPr>
    </w:p>
    <w:p w14:paraId="3CB118D6" w14:textId="1A45A1A7" w:rsidR="00D17AAB" w:rsidRPr="00D17AAB" w:rsidRDefault="00D17AAB" w:rsidP="00D17AAB">
      <w:pPr>
        <w:spacing w:before="100" w:beforeAutospacing="1" w:after="100" w:afterAutospacing="1" w:line="360" w:lineRule="auto"/>
        <w:ind w:firstLine="0"/>
        <w:jc w:val="center"/>
        <w:outlineLvl w:val="2"/>
        <w:rPr>
          <w:rFonts w:eastAsia="Times New Roman" w:cs="Times New Roman"/>
          <w:b/>
          <w:bCs/>
          <w:szCs w:val="28"/>
          <w:lang w:eastAsia="uk-UA"/>
        </w:rPr>
      </w:pPr>
      <w:r w:rsidRPr="00D17AAB">
        <w:rPr>
          <w:rFonts w:eastAsia="Times New Roman" w:cs="Times New Roman"/>
          <w:b/>
          <w:bCs/>
          <w:szCs w:val="28"/>
          <w:lang w:eastAsia="uk-UA"/>
        </w:rPr>
        <w:lastRenderedPageBreak/>
        <w:t xml:space="preserve">9. </w:t>
      </w:r>
      <w:r>
        <w:rPr>
          <w:rFonts w:eastAsia="Times New Roman" w:cs="Times New Roman"/>
          <w:b/>
          <w:bCs/>
          <w:szCs w:val="28"/>
          <w:lang w:eastAsia="uk-UA"/>
        </w:rPr>
        <w:t>СПИСОК ВИКОРИСТАНИХ ДЖЕРЕЛ</w:t>
      </w:r>
    </w:p>
    <w:p w14:paraId="7C7AB310" w14:textId="7133EB73" w:rsidR="00DC6CAC" w:rsidRPr="00E90828" w:rsidRDefault="00DC6CAC" w:rsidP="00DC6CAC">
      <w:pPr>
        <w:pStyle w:val="a3"/>
        <w:numPr>
          <w:ilvl w:val="0"/>
          <w:numId w:val="14"/>
        </w:numPr>
        <w:spacing w:line="360" w:lineRule="auto"/>
        <w:jc w:val="both"/>
        <w:rPr>
          <w:bCs/>
          <w:szCs w:val="28"/>
          <w:lang w:eastAsia="ru-RU"/>
        </w:rPr>
      </w:pPr>
      <w:r w:rsidRPr="00E90828">
        <w:rPr>
          <w:rFonts w:eastAsia="Times New Roman" w:cs="Times New Roman"/>
          <w:bCs/>
          <w:szCs w:val="28"/>
          <w:lang w:eastAsia="uk-UA"/>
        </w:rPr>
        <w:t>ДБН В.2.2-10:2022 «Охорона здоров’я»</w:t>
      </w:r>
    </w:p>
    <w:p w14:paraId="0A3465E6" w14:textId="644975AA" w:rsidR="00DC6CAC" w:rsidRPr="00DC6CAC" w:rsidRDefault="00DC6CAC" w:rsidP="00DC6CAC">
      <w:pPr>
        <w:pStyle w:val="a3"/>
        <w:numPr>
          <w:ilvl w:val="0"/>
          <w:numId w:val="14"/>
        </w:numPr>
        <w:spacing w:line="360" w:lineRule="auto"/>
        <w:jc w:val="both"/>
        <w:rPr>
          <w:rFonts w:eastAsia="Times New Roman" w:cs="Times New Roman"/>
          <w:bCs/>
          <w:color w:val="000000" w:themeColor="text1"/>
          <w:szCs w:val="28"/>
          <w:lang w:eastAsia="uk-UA"/>
        </w:rPr>
      </w:pPr>
      <w:r w:rsidRPr="00DC6CAC">
        <w:rPr>
          <w:rFonts w:eastAsia="Times New Roman" w:cs="Times New Roman"/>
          <w:bCs/>
          <w:szCs w:val="28"/>
          <w:lang w:eastAsia="uk-UA"/>
        </w:rPr>
        <w:t>ДБН В.2.2-40:2018 «</w:t>
      </w:r>
      <w:proofErr w:type="spellStart"/>
      <w:r w:rsidRPr="00DC6CAC">
        <w:rPr>
          <w:rFonts w:eastAsia="Times New Roman" w:cs="Times New Roman"/>
          <w:bCs/>
          <w:szCs w:val="28"/>
          <w:lang w:eastAsia="uk-UA"/>
        </w:rPr>
        <w:t>Інклюзивність</w:t>
      </w:r>
      <w:proofErr w:type="spellEnd"/>
      <w:r w:rsidRPr="00DC6CAC">
        <w:rPr>
          <w:rFonts w:eastAsia="Times New Roman" w:cs="Times New Roman"/>
          <w:bCs/>
          <w:szCs w:val="28"/>
          <w:lang w:eastAsia="uk-UA"/>
        </w:rPr>
        <w:t xml:space="preserve"> будівель і споруд. Основні положення»</w:t>
      </w:r>
    </w:p>
    <w:p w14:paraId="1735F06A" w14:textId="24CCEA69" w:rsidR="00DC6CAC" w:rsidRPr="00DC6CAC" w:rsidRDefault="00DC6CAC" w:rsidP="00DC6CAC">
      <w:pPr>
        <w:pStyle w:val="a3"/>
        <w:numPr>
          <w:ilvl w:val="0"/>
          <w:numId w:val="14"/>
        </w:numPr>
        <w:spacing w:line="360" w:lineRule="auto"/>
        <w:jc w:val="both"/>
        <w:rPr>
          <w:rFonts w:eastAsia="Times New Roman" w:cs="Times New Roman"/>
          <w:bCs/>
          <w:color w:val="000000" w:themeColor="text1"/>
          <w:szCs w:val="28"/>
          <w:lang w:eastAsia="uk-UA"/>
        </w:rPr>
      </w:pPr>
      <w:r w:rsidRPr="00DC6CAC">
        <w:rPr>
          <w:rFonts w:eastAsia="Times New Roman" w:cs="Times New Roman"/>
          <w:szCs w:val="28"/>
          <w:lang w:eastAsia="uk-UA"/>
        </w:rPr>
        <w:t>ДБН В.1.1-7:2016 «Пожежна безпека об’єктів будівництва. Загальні вимоги»</w:t>
      </w:r>
    </w:p>
    <w:p w14:paraId="0B54CD68" w14:textId="19426FEF" w:rsidR="00DC6CAC" w:rsidRPr="00E90828" w:rsidRDefault="00DC6CAC" w:rsidP="00DC6CAC">
      <w:pPr>
        <w:pStyle w:val="a3"/>
        <w:numPr>
          <w:ilvl w:val="0"/>
          <w:numId w:val="14"/>
        </w:numPr>
        <w:spacing w:line="360" w:lineRule="auto"/>
        <w:jc w:val="both"/>
        <w:rPr>
          <w:bCs/>
          <w:szCs w:val="28"/>
          <w:lang w:eastAsia="ru-RU"/>
        </w:rPr>
      </w:pPr>
      <w:r w:rsidRPr="00E90828">
        <w:rPr>
          <w:rFonts w:eastAsia="Times New Roman" w:cs="Times New Roman"/>
          <w:bCs/>
          <w:szCs w:val="28"/>
          <w:lang w:eastAsia="uk-UA"/>
        </w:rPr>
        <w:t>ДБН Б.2.2-12:2019 «Планування та забудова територій»</w:t>
      </w:r>
    </w:p>
    <w:p w14:paraId="4F58B96A" w14:textId="6AB412CF" w:rsidR="00DC6CAC" w:rsidRPr="00E90828" w:rsidRDefault="00DC6CAC" w:rsidP="00DC6CAC">
      <w:pPr>
        <w:pStyle w:val="a3"/>
        <w:numPr>
          <w:ilvl w:val="0"/>
          <w:numId w:val="14"/>
        </w:numPr>
        <w:spacing w:line="360" w:lineRule="auto"/>
        <w:jc w:val="both"/>
        <w:rPr>
          <w:rFonts w:eastAsia="Times New Roman" w:cs="Times New Roman"/>
          <w:bCs/>
          <w:szCs w:val="28"/>
          <w:lang w:eastAsia="uk-UA"/>
        </w:rPr>
      </w:pPr>
      <w:r w:rsidRPr="00E90828">
        <w:rPr>
          <w:bCs/>
          <w:szCs w:val="28"/>
          <w:lang w:val="ru-RU" w:eastAsia="ru-RU"/>
        </w:rPr>
        <w:t xml:space="preserve">ДСТУ-Н Б В.1.1-27:2010 </w:t>
      </w:r>
      <w:r w:rsidRPr="00E90828">
        <w:rPr>
          <w:rFonts w:eastAsia="Times New Roman" w:cs="Times New Roman"/>
          <w:bCs/>
          <w:szCs w:val="28"/>
          <w:lang w:eastAsia="uk-UA"/>
        </w:rPr>
        <w:t>«</w:t>
      </w:r>
      <w:proofErr w:type="spellStart"/>
      <w:r w:rsidRPr="00E90828">
        <w:rPr>
          <w:bCs/>
          <w:szCs w:val="28"/>
          <w:lang w:val="ru-RU" w:eastAsia="ru-RU"/>
        </w:rPr>
        <w:t>Будівельна</w:t>
      </w:r>
      <w:proofErr w:type="spellEnd"/>
      <w:r w:rsidRPr="00E90828">
        <w:rPr>
          <w:bCs/>
          <w:szCs w:val="28"/>
          <w:lang w:val="ru-RU" w:eastAsia="ru-RU"/>
        </w:rPr>
        <w:t xml:space="preserve"> </w:t>
      </w:r>
      <w:proofErr w:type="spellStart"/>
      <w:r w:rsidRPr="00E90828">
        <w:rPr>
          <w:bCs/>
          <w:szCs w:val="28"/>
          <w:lang w:val="ru-RU" w:eastAsia="ru-RU"/>
        </w:rPr>
        <w:t>кліматологія</w:t>
      </w:r>
      <w:proofErr w:type="spellEnd"/>
      <w:r w:rsidRPr="00E90828">
        <w:rPr>
          <w:rFonts w:eastAsia="Times New Roman" w:cs="Times New Roman"/>
          <w:bCs/>
          <w:szCs w:val="28"/>
          <w:lang w:eastAsia="uk-UA"/>
        </w:rPr>
        <w:t>»</w:t>
      </w:r>
    </w:p>
    <w:p w14:paraId="19CDFEE9" w14:textId="2D1DC8FB" w:rsidR="00DC6CAC" w:rsidRPr="00E90828" w:rsidRDefault="00DC6CAC" w:rsidP="00DC6CAC">
      <w:pPr>
        <w:pStyle w:val="a3"/>
        <w:numPr>
          <w:ilvl w:val="0"/>
          <w:numId w:val="14"/>
        </w:numPr>
        <w:spacing w:line="360" w:lineRule="auto"/>
        <w:jc w:val="both"/>
        <w:rPr>
          <w:rFonts w:eastAsia="Times New Roman" w:cs="Times New Roman"/>
          <w:bCs/>
          <w:szCs w:val="28"/>
          <w:lang w:eastAsia="uk-UA"/>
        </w:rPr>
      </w:pPr>
      <w:r w:rsidRPr="00E90828">
        <w:rPr>
          <w:bCs/>
          <w:szCs w:val="28"/>
          <w:lang w:eastAsia="ru-RU"/>
        </w:rPr>
        <w:t xml:space="preserve">ДБН В.2.6-31:2021 </w:t>
      </w:r>
      <w:r w:rsidRPr="00E90828">
        <w:rPr>
          <w:rFonts w:eastAsia="Times New Roman" w:cs="Times New Roman"/>
          <w:bCs/>
          <w:szCs w:val="28"/>
          <w:lang w:eastAsia="uk-UA"/>
        </w:rPr>
        <w:t>«</w:t>
      </w:r>
      <w:r w:rsidRPr="00E90828">
        <w:rPr>
          <w:bCs/>
          <w:szCs w:val="28"/>
          <w:lang w:eastAsia="ru-RU"/>
        </w:rPr>
        <w:t>Теплова ізоляція та енергоефективність будівель</w:t>
      </w:r>
      <w:r w:rsidRPr="00E90828">
        <w:rPr>
          <w:rFonts w:eastAsia="Times New Roman" w:cs="Times New Roman"/>
          <w:bCs/>
          <w:szCs w:val="28"/>
          <w:lang w:eastAsia="uk-UA"/>
        </w:rPr>
        <w:t>»</w:t>
      </w:r>
    </w:p>
    <w:p w14:paraId="0EB8FD99" w14:textId="58721F0B" w:rsidR="00DC6CAC" w:rsidRPr="00E90828" w:rsidRDefault="00DC6CAC" w:rsidP="00DC6CAC">
      <w:pPr>
        <w:pStyle w:val="a3"/>
        <w:numPr>
          <w:ilvl w:val="0"/>
          <w:numId w:val="14"/>
        </w:numPr>
        <w:spacing w:line="360" w:lineRule="auto"/>
        <w:jc w:val="both"/>
        <w:rPr>
          <w:bCs/>
          <w:szCs w:val="28"/>
          <w:lang w:val="ru-RU" w:eastAsia="ru-RU"/>
        </w:rPr>
      </w:pPr>
      <w:r w:rsidRPr="00E90828">
        <w:rPr>
          <w:bCs/>
          <w:szCs w:val="28"/>
          <w:lang w:val="ru-RU" w:eastAsia="ru-RU"/>
        </w:rPr>
        <w:t xml:space="preserve">ДБН В.2.2-9:2018 </w:t>
      </w:r>
      <w:r w:rsidRPr="00E90828">
        <w:rPr>
          <w:rFonts w:eastAsia="Times New Roman" w:cs="Times New Roman"/>
          <w:bCs/>
          <w:szCs w:val="28"/>
          <w:lang w:eastAsia="uk-UA"/>
        </w:rPr>
        <w:t>«</w:t>
      </w:r>
      <w:proofErr w:type="spellStart"/>
      <w:r w:rsidRPr="00E90828">
        <w:rPr>
          <w:bCs/>
          <w:szCs w:val="28"/>
          <w:lang w:val="ru-RU" w:eastAsia="ru-RU"/>
        </w:rPr>
        <w:t>Громадські</w:t>
      </w:r>
      <w:proofErr w:type="spellEnd"/>
      <w:r w:rsidRPr="00E90828">
        <w:rPr>
          <w:bCs/>
          <w:szCs w:val="28"/>
          <w:lang w:val="ru-RU" w:eastAsia="ru-RU"/>
        </w:rPr>
        <w:t xml:space="preserve"> </w:t>
      </w:r>
      <w:proofErr w:type="spellStart"/>
      <w:r w:rsidRPr="00E90828">
        <w:rPr>
          <w:bCs/>
          <w:szCs w:val="28"/>
          <w:lang w:val="ru-RU" w:eastAsia="ru-RU"/>
        </w:rPr>
        <w:t>будинки</w:t>
      </w:r>
      <w:proofErr w:type="spellEnd"/>
      <w:r w:rsidRPr="00E90828">
        <w:rPr>
          <w:bCs/>
          <w:szCs w:val="28"/>
          <w:lang w:val="ru-RU" w:eastAsia="ru-RU"/>
        </w:rPr>
        <w:t xml:space="preserve"> та </w:t>
      </w:r>
      <w:proofErr w:type="spellStart"/>
      <w:r w:rsidRPr="00E90828">
        <w:rPr>
          <w:bCs/>
          <w:szCs w:val="28"/>
          <w:lang w:val="ru-RU" w:eastAsia="ru-RU"/>
        </w:rPr>
        <w:t>споруди</w:t>
      </w:r>
      <w:proofErr w:type="spellEnd"/>
      <w:r w:rsidRPr="00E90828">
        <w:rPr>
          <w:bCs/>
          <w:szCs w:val="28"/>
          <w:lang w:val="ru-RU" w:eastAsia="ru-RU"/>
        </w:rPr>
        <w:t xml:space="preserve">. </w:t>
      </w:r>
      <w:proofErr w:type="spellStart"/>
      <w:r w:rsidRPr="00E90828">
        <w:rPr>
          <w:bCs/>
          <w:szCs w:val="28"/>
          <w:lang w:val="ru-RU" w:eastAsia="ru-RU"/>
        </w:rPr>
        <w:t>Основні</w:t>
      </w:r>
      <w:proofErr w:type="spellEnd"/>
      <w:r w:rsidRPr="00E90828">
        <w:rPr>
          <w:bCs/>
          <w:szCs w:val="28"/>
          <w:lang w:val="ru-RU" w:eastAsia="ru-RU"/>
        </w:rPr>
        <w:t xml:space="preserve"> </w:t>
      </w:r>
      <w:proofErr w:type="spellStart"/>
      <w:r w:rsidRPr="00E90828">
        <w:rPr>
          <w:bCs/>
          <w:szCs w:val="28"/>
          <w:lang w:val="ru-RU" w:eastAsia="ru-RU"/>
        </w:rPr>
        <w:t>положення</w:t>
      </w:r>
      <w:proofErr w:type="spellEnd"/>
      <w:r w:rsidRPr="00E90828">
        <w:rPr>
          <w:rFonts w:eastAsia="Times New Roman" w:cs="Times New Roman"/>
          <w:bCs/>
          <w:szCs w:val="28"/>
          <w:lang w:eastAsia="uk-UA"/>
        </w:rPr>
        <w:t>»</w:t>
      </w:r>
    </w:p>
    <w:p w14:paraId="0C90C22F" w14:textId="0BA3C5EA" w:rsidR="00D17AAB" w:rsidRDefault="00D17AAB" w:rsidP="00D17AAB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uk-UA"/>
        </w:rPr>
      </w:pPr>
      <w:proofErr w:type="spellStart"/>
      <w:r w:rsidRPr="00D17AAB">
        <w:rPr>
          <w:rFonts w:eastAsia="Times New Roman" w:cs="Times New Roman"/>
          <w:szCs w:val="28"/>
          <w:lang w:eastAsia="uk-UA"/>
        </w:rPr>
        <w:t>Building</w:t>
      </w:r>
      <w:proofErr w:type="spellEnd"/>
      <w:r w:rsidRPr="00D17AAB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17AAB">
        <w:rPr>
          <w:rFonts w:eastAsia="Times New Roman" w:cs="Times New Roman"/>
          <w:szCs w:val="28"/>
          <w:lang w:eastAsia="uk-UA"/>
        </w:rPr>
        <w:t>Performance</w:t>
      </w:r>
      <w:proofErr w:type="spellEnd"/>
      <w:r w:rsidRPr="00D17AAB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17AAB">
        <w:rPr>
          <w:rFonts w:eastAsia="Times New Roman" w:cs="Times New Roman"/>
          <w:szCs w:val="28"/>
          <w:lang w:eastAsia="uk-UA"/>
        </w:rPr>
        <w:t>Institute</w:t>
      </w:r>
      <w:proofErr w:type="spellEnd"/>
      <w:r w:rsidRPr="00D17AAB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17AAB">
        <w:rPr>
          <w:rFonts w:eastAsia="Times New Roman" w:cs="Times New Roman"/>
          <w:szCs w:val="28"/>
          <w:lang w:eastAsia="uk-UA"/>
        </w:rPr>
        <w:t>Europe</w:t>
      </w:r>
      <w:proofErr w:type="spellEnd"/>
      <w:r w:rsidRPr="00D17AAB">
        <w:rPr>
          <w:rFonts w:eastAsia="Times New Roman" w:cs="Times New Roman"/>
          <w:szCs w:val="28"/>
          <w:lang w:eastAsia="uk-UA"/>
        </w:rPr>
        <w:t xml:space="preserve"> (BPIE). «</w:t>
      </w:r>
      <w:proofErr w:type="spellStart"/>
      <w:r w:rsidRPr="00D17AAB">
        <w:rPr>
          <w:rFonts w:eastAsia="Times New Roman" w:cs="Times New Roman"/>
          <w:szCs w:val="28"/>
          <w:lang w:eastAsia="uk-UA"/>
        </w:rPr>
        <w:t>Indoor</w:t>
      </w:r>
      <w:proofErr w:type="spellEnd"/>
      <w:r w:rsidRPr="00D17AAB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17AAB">
        <w:rPr>
          <w:rFonts w:eastAsia="Times New Roman" w:cs="Times New Roman"/>
          <w:szCs w:val="28"/>
          <w:lang w:eastAsia="uk-UA"/>
        </w:rPr>
        <w:t>climate</w:t>
      </w:r>
      <w:proofErr w:type="spellEnd"/>
      <w:r w:rsidRPr="00D17AAB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17AAB">
        <w:rPr>
          <w:rFonts w:eastAsia="Times New Roman" w:cs="Times New Roman"/>
          <w:szCs w:val="28"/>
          <w:lang w:eastAsia="uk-UA"/>
        </w:rPr>
        <w:t>and</w:t>
      </w:r>
      <w:proofErr w:type="spellEnd"/>
      <w:r w:rsidRPr="00D17AAB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17AAB">
        <w:rPr>
          <w:rFonts w:eastAsia="Times New Roman" w:cs="Times New Roman"/>
          <w:szCs w:val="28"/>
          <w:lang w:eastAsia="uk-UA"/>
        </w:rPr>
        <w:t>energy</w:t>
      </w:r>
      <w:proofErr w:type="spellEnd"/>
      <w:r w:rsidRPr="00D17AAB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17AAB">
        <w:rPr>
          <w:rFonts w:eastAsia="Times New Roman" w:cs="Times New Roman"/>
          <w:szCs w:val="28"/>
          <w:lang w:eastAsia="uk-UA"/>
        </w:rPr>
        <w:t>performance</w:t>
      </w:r>
      <w:proofErr w:type="spellEnd"/>
      <w:r w:rsidRPr="00D17AAB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17AAB">
        <w:rPr>
          <w:rFonts w:eastAsia="Times New Roman" w:cs="Times New Roman"/>
          <w:szCs w:val="28"/>
          <w:lang w:eastAsia="uk-UA"/>
        </w:rPr>
        <w:t>in</w:t>
      </w:r>
      <w:proofErr w:type="spellEnd"/>
      <w:r w:rsidRPr="00D17AAB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D17AAB">
        <w:rPr>
          <w:rFonts w:eastAsia="Times New Roman" w:cs="Times New Roman"/>
          <w:szCs w:val="28"/>
          <w:lang w:eastAsia="uk-UA"/>
        </w:rPr>
        <w:t>buildings</w:t>
      </w:r>
      <w:proofErr w:type="spellEnd"/>
      <w:r w:rsidRPr="00D17AAB">
        <w:rPr>
          <w:rFonts w:eastAsia="Times New Roman" w:cs="Times New Roman"/>
          <w:szCs w:val="28"/>
          <w:lang w:eastAsia="uk-UA"/>
        </w:rPr>
        <w:t>».</w:t>
      </w:r>
      <w:r w:rsidRPr="00D17AAB">
        <w:rPr>
          <w:rFonts w:eastAsia="Times New Roman" w:cs="Times New Roman"/>
          <w:szCs w:val="28"/>
          <w:lang w:eastAsia="uk-UA"/>
        </w:rPr>
        <w:br/>
      </w:r>
      <w:hyperlink r:id="rId33" w:history="1">
        <w:r w:rsidR="00DC6CAC" w:rsidRPr="00D17AAB">
          <w:rPr>
            <w:rStyle w:val="a8"/>
            <w:rFonts w:eastAsia="Times New Roman" w:cs="Times New Roman"/>
            <w:szCs w:val="28"/>
            <w:lang w:eastAsia="uk-UA"/>
          </w:rPr>
          <w:t>https://www.bpie.eu/publication/indoor-climate-and-energy-performance-in-buildings/</w:t>
        </w:r>
      </w:hyperlink>
    </w:p>
    <w:p w14:paraId="0773707B" w14:textId="77777777" w:rsidR="00DC6CAC" w:rsidRPr="00DC6CAC" w:rsidRDefault="00DC6CAC" w:rsidP="00DC6CAC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DC6CAC">
        <w:rPr>
          <w:rStyle w:val="a5"/>
          <w:sz w:val="28"/>
          <w:szCs w:val="28"/>
        </w:rPr>
        <w:t>Rehabilitation</w:t>
      </w:r>
      <w:proofErr w:type="spellEnd"/>
      <w:r w:rsidRPr="00DC6CAC">
        <w:rPr>
          <w:rStyle w:val="a5"/>
          <w:sz w:val="28"/>
          <w:szCs w:val="28"/>
        </w:rPr>
        <w:t xml:space="preserve"> </w:t>
      </w:r>
      <w:proofErr w:type="spellStart"/>
      <w:r w:rsidRPr="00DC6CAC">
        <w:rPr>
          <w:rStyle w:val="a5"/>
          <w:sz w:val="28"/>
          <w:szCs w:val="28"/>
        </w:rPr>
        <w:t>Centre</w:t>
      </w:r>
      <w:proofErr w:type="spellEnd"/>
      <w:r w:rsidRPr="00DC6CAC">
        <w:rPr>
          <w:rStyle w:val="a5"/>
          <w:sz w:val="28"/>
          <w:szCs w:val="28"/>
        </w:rPr>
        <w:t xml:space="preserve"> </w:t>
      </w:r>
      <w:proofErr w:type="spellStart"/>
      <w:r w:rsidRPr="00DC6CAC">
        <w:rPr>
          <w:rStyle w:val="a5"/>
          <w:sz w:val="28"/>
          <w:szCs w:val="28"/>
        </w:rPr>
        <w:t>Groot</w:t>
      </w:r>
      <w:proofErr w:type="spellEnd"/>
      <w:r w:rsidRPr="00DC6CAC">
        <w:rPr>
          <w:rStyle w:val="a5"/>
          <w:sz w:val="28"/>
          <w:szCs w:val="28"/>
        </w:rPr>
        <w:t> </w:t>
      </w:r>
      <w:proofErr w:type="spellStart"/>
      <w:r w:rsidRPr="00DC6CAC">
        <w:rPr>
          <w:rStyle w:val="a5"/>
          <w:sz w:val="28"/>
          <w:szCs w:val="28"/>
        </w:rPr>
        <w:t>Klimmendaal</w:t>
      </w:r>
      <w:proofErr w:type="spellEnd"/>
      <w:r w:rsidRPr="00DC6CAC">
        <w:rPr>
          <w:rStyle w:val="a5"/>
          <w:sz w:val="28"/>
          <w:szCs w:val="28"/>
        </w:rPr>
        <w:t xml:space="preserve"> / </w:t>
      </w:r>
      <w:proofErr w:type="spellStart"/>
      <w:r w:rsidRPr="00DC6CAC">
        <w:rPr>
          <w:rStyle w:val="a5"/>
          <w:sz w:val="28"/>
          <w:szCs w:val="28"/>
        </w:rPr>
        <w:t>Koen</w:t>
      </w:r>
      <w:proofErr w:type="spellEnd"/>
      <w:r w:rsidRPr="00DC6CAC">
        <w:rPr>
          <w:rStyle w:val="a5"/>
          <w:sz w:val="28"/>
          <w:szCs w:val="28"/>
        </w:rPr>
        <w:t xml:space="preserve"> </w:t>
      </w:r>
      <w:proofErr w:type="spellStart"/>
      <w:r w:rsidRPr="00DC6CAC">
        <w:rPr>
          <w:rStyle w:val="a5"/>
          <w:sz w:val="28"/>
          <w:szCs w:val="28"/>
        </w:rPr>
        <w:t>van</w:t>
      </w:r>
      <w:proofErr w:type="spellEnd"/>
      <w:r w:rsidRPr="00DC6CAC">
        <w:rPr>
          <w:rStyle w:val="a5"/>
          <w:sz w:val="28"/>
          <w:szCs w:val="28"/>
        </w:rPr>
        <w:t xml:space="preserve"> </w:t>
      </w:r>
      <w:proofErr w:type="spellStart"/>
      <w:r w:rsidRPr="00DC6CAC">
        <w:rPr>
          <w:rStyle w:val="a5"/>
          <w:sz w:val="28"/>
          <w:szCs w:val="28"/>
        </w:rPr>
        <w:t>Velsen</w:t>
      </w:r>
      <w:proofErr w:type="spellEnd"/>
      <w:r w:rsidRPr="00DC6CAC">
        <w:rPr>
          <w:rStyle w:val="relative"/>
          <w:sz w:val="28"/>
          <w:szCs w:val="28"/>
        </w:rPr>
        <w:t xml:space="preserve"> (Нідерланди), </w:t>
      </w:r>
      <w:proofErr w:type="spellStart"/>
      <w:r w:rsidRPr="00DC6CAC">
        <w:rPr>
          <w:rStyle w:val="relative"/>
          <w:sz w:val="28"/>
          <w:szCs w:val="28"/>
        </w:rPr>
        <w:t>арх</w:t>
      </w:r>
      <w:proofErr w:type="spellEnd"/>
      <w:r w:rsidRPr="00DC6CAC">
        <w:rPr>
          <w:rStyle w:val="relative"/>
          <w:sz w:val="28"/>
          <w:szCs w:val="28"/>
        </w:rPr>
        <w:t xml:space="preserve">. </w:t>
      </w:r>
      <w:proofErr w:type="spellStart"/>
      <w:r w:rsidRPr="00DC6CAC">
        <w:rPr>
          <w:rStyle w:val="relative"/>
          <w:sz w:val="28"/>
          <w:szCs w:val="28"/>
        </w:rPr>
        <w:t>Коен</w:t>
      </w:r>
      <w:proofErr w:type="spellEnd"/>
      <w:r w:rsidRPr="00DC6CAC">
        <w:rPr>
          <w:rStyle w:val="relative"/>
          <w:sz w:val="28"/>
          <w:szCs w:val="28"/>
        </w:rPr>
        <w:t xml:space="preserve"> ван </w:t>
      </w:r>
      <w:proofErr w:type="spellStart"/>
      <w:r w:rsidRPr="00DC6CAC">
        <w:rPr>
          <w:rStyle w:val="relative"/>
          <w:sz w:val="28"/>
          <w:szCs w:val="28"/>
        </w:rPr>
        <w:t>Валсен</w:t>
      </w:r>
      <w:proofErr w:type="spellEnd"/>
      <w:r w:rsidRPr="00DC6CAC">
        <w:rPr>
          <w:rStyle w:val="relative"/>
          <w:sz w:val="28"/>
          <w:szCs w:val="28"/>
        </w:rPr>
        <w:t>. Площа ~14 000 м², реалізований 2011 року.</w:t>
      </w:r>
      <w:r w:rsidRPr="00DC6CAC">
        <w:rPr>
          <w:sz w:val="28"/>
          <w:szCs w:val="28"/>
        </w:rPr>
        <w:br/>
      </w:r>
      <w:hyperlink r:id="rId34" w:tgtFrame="_new" w:history="1">
        <w:proofErr w:type="spellStart"/>
        <w:r w:rsidRPr="00DC6CAC">
          <w:rPr>
            <w:rStyle w:val="a8"/>
            <w:sz w:val="28"/>
            <w:szCs w:val="28"/>
          </w:rPr>
          <w:t>ArchDaily</w:t>
        </w:r>
        <w:proofErr w:type="spellEnd"/>
      </w:hyperlink>
      <w:r w:rsidRPr="00DC6CAC">
        <w:rPr>
          <w:sz w:val="28"/>
          <w:szCs w:val="28"/>
        </w:rPr>
        <w:t xml:space="preserve"> </w:t>
      </w:r>
      <w:hyperlink r:id="rId35" w:tgtFrame="_blank" w:history="1">
        <w:r w:rsidRPr="00DC6CAC">
          <w:rPr>
            <w:rStyle w:val="max-w-full"/>
            <w:color w:val="0000FF"/>
            <w:sz w:val="28"/>
            <w:szCs w:val="28"/>
            <w:u w:val="single"/>
          </w:rPr>
          <w:t>researchgate.net</w:t>
        </w:r>
        <w:r w:rsidRPr="00DC6CAC">
          <w:rPr>
            <w:rStyle w:val="-me-1"/>
            <w:color w:val="0000FF"/>
            <w:sz w:val="28"/>
            <w:szCs w:val="28"/>
            <w:u w:val="single"/>
          </w:rPr>
          <w:t>+6</w:t>
        </w:r>
        <w:r w:rsidRPr="00DC6CAC">
          <w:rPr>
            <w:rStyle w:val="max-w-full"/>
            <w:color w:val="0000FF"/>
            <w:sz w:val="28"/>
            <w:szCs w:val="28"/>
            <w:u w:val="single"/>
          </w:rPr>
          <w:t>researchgate.net</w:t>
        </w:r>
        <w:r w:rsidRPr="00DC6CAC">
          <w:rPr>
            <w:rStyle w:val="-me-1"/>
            <w:color w:val="0000FF"/>
            <w:sz w:val="28"/>
            <w:szCs w:val="28"/>
            <w:u w:val="single"/>
          </w:rPr>
          <w:t>+6</w:t>
        </w:r>
        <w:r w:rsidRPr="00DC6CAC">
          <w:rPr>
            <w:rStyle w:val="max-w-full"/>
            <w:color w:val="0000FF"/>
            <w:sz w:val="28"/>
            <w:szCs w:val="28"/>
            <w:u w:val="single"/>
          </w:rPr>
          <w:t>archdaily.com</w:t>
        </w:r>
        <w:r w:rsidRPr="00DC6CAC">
          <w:rPr>
            <w:rStyle w:val="-me-1"/>
            <w:color w:val="0000FF"/>
            <w:sz w:val="28"/>
            <w:szCs w:val="28"/>
            <w:u w:val="single"/>
          </w:rPr>
          <w:t>+6</w:t>
        </w:r>
      </w:hyperlink>
      <w:hyperlink r:id="rId36" w:tgtFrame="_blank" w:history="1">
        <w:r w:rsidRPr="00DC6CAC">
          <w:rPr>
            <w:rStyle w:val="max-w-full"/>
            <w:color w:val="0000FF"/>
            <w:sz w:val="28"/>
            <w:szCs w:val="28"/>
            <w:u w:val="single"/>
          </w:rPr>
          <w:t>facebook.com</w:t>
        </w:r>
      </w:hyperlink>
      <w:hyperlink r:id="rId37" w:tgtFrame="_blank" w:history="1">
        <w:r w:rsidRPr="00DC6CAC">
          <w:rPr>
            <w:rStyle w:val="max-w-full"/>
            <w:color w:val="0000FF"/>
            <w:sz w:val="28"/>
            <w:szCs w:val="28"/>
            <w:u w:val="single"/>
          </w:rPr>
          <w:t>archdaily.com</w:t>
        </w:r>
        <w:r w:rsidRPr="00DC6CAC">
          <w:rPr>
            <w:rStyle w:val="-me-1"/>
            <w:color w:val="0000FF"/>
            <w:sz w:val="28"/>
            <w:szCs w:val="28"/>
            <w:u w:val="single"/>
          </w:rPr>
          <w:t>+10</w:t>
        </w:r>
        <w:r w:rsidRPr="00DC6CAC">
          <w:rPr>
            <w:rStyle w:val="max-w-full"/>
            <w:color w:val="0000FF"/>
            <w:sz w:val="28"/>
            <w:szCs w:val="28"/>
            <w:u w:val="single"/>
          </w:rPr>
          <w:t>archdaily.com</w:t>
        </w:r>
        <w:r w:rsidRPr="00DC6CAC">
          <w:rPr>
            <w:rStyle w:val="-me-1"/>
            <w:color w:val="0000FF"/>
            <w:sz w:val="28"/>
            <w:szCs w:val="28"/>
            <w:u w:val="single"/>
          </w:rPr>
          <w:t>+10</w:t>
        </w:r>
        <w:r w:rsidRPr="00DC6CAC">
          <w:rPr>
            <w:rStyle w:val="max-w-full"/>
            <w:color w:val="0000FF"/>
            <w:sz w:val="28"/>
            <w:szCs w:val="28"/>
            <w:u w:val="single"/>
          </w:rPr>
          <w:t>en.wikipedia.org</w:t>
        </w:r>
        <w:r w:rsidRPr="00DC6CAC">
          <w:rPr>
            <w:rStyle w:val="-me-1"/>
            <w:color w:val="0000FF"/>
            <w:sz w:val="28"/>
            <w:szCs w:val="28"/>
            <w:u w:val="single"/>
          </w:rPr>
          <w:t>+10</w:t>
        </w:r>
      </w:hyperlink>
    </w:p>
    <w:p w14:paraId="72AED29B" w14:textId="77777777" w:rsidR="00DC6CAC" w:rsidRPr="00DC6CAC" w:rsidRDefault="00DC6CAC" w:rsidP="00DC6CAC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DC6CAC">
        <w:rPr>
          <w:rStyle w:val="a5"/>
          <w:sz w:val="28"/>
          <w:szCs w:val="28"/>
        </w:rPr>
        <w:t>Centro</w:t>
      </w:r>
      <w:proofErr w:type="spellEnd"/>
      <w:r w:rsidRPr="00DC6CAC">
        <w:rPr>
          <w:rStyle w:val="a5"/>
          <w:sz w:val="28"/>
          <w:szCs w:val="28"/>
        </w:rPr>
        <w:t xml:space="preserve"> </w:t>
      </w:r>
      <w:proofErr w:type="spellStart"/>
      <w:r w:rsidRPr="00DC6CAC">
        <w:rPr>
          <w:rStyle w:val="a5"/>
          <w:sz w:val="28"/>
          <w:szCs w:val="28"/>
        </w:rPr>
        <w:t>de</w:t>
      </w:r>
      <w:proofErr w:type="spellEnd"/>
      <w:r w:rsidRPr="00DC6CAC">
        <w:rPr>
          <w:rStyle w:val="a5"/>
          <w:sz w:val="28"/>
          <w:szCs w:val="28"/>
        </w:rPr>
        <w:t xml:space="preserve"> </w:t>
      </w:r>
      <w:proofErr w:type="spellStart"/>
      <w:r w:rsidRPr="00DC6CAC">
        <w:rPr>
          <w:rStyle w:val="a5"/>
          <w:sz w:val="28"/>
          <w:szCs w:val="28"/>
        </w:rPr>
        <w:t>Rehabilitación</w:t>
      </w:r>
      <w:proofErr w:type="spellEnd"/>
      <w:r w:rsidRPr="00DC6CAC">
        <w:rPr>
          <w:rStyle w:val="a5"/>
          <w:sz w:val="28"/>
          <w:szCs w:val="28"/>
        </w:rPr>
        <w:t xml:space="preserve"> </w:t>
      </w:r>
      <w:proofErr w:type="spellStart"/>
      <w:r w:rsidRPr="00DC6CAC">
        <w:rPr>
          <w:rStyle w:val="a5"/>
          <w:sz w:val="28"/>
          <w:szCs w:val="28"/>
        </w:rPr>
        <w:t>Psicosocial</w:t>
      </w:r>
      <w:proofErr w:type="spellEnd"/>
      <w:r w:rsidRPr="00DC6CAC">
        <w:rPr>
          <w:rStyle w:val="a5"/>
          <w:sz w:val="28"/>
          <w:szCs w:val="28"/>
        </w:rPr>
        <w:t xml:space="preserve"> / </w:t>
      </w:r>
      <w:proofErr w:type="spellStart"/>
      <w:r w:rsidRPr="00DC6CAC">
        <w:rPr>
          <w:rStyle w:val="a5"/>
          <w:sz w:val="28"/>
          <w:szCs w:val="28"/>
        </w:rPr>
        <w:t>Otxotorena</w:t>
      </w:r>
      <w:proofErr w:type="spellEnd"/>
      <w:r w:rsidRPr="00DC6CAC">
        <w:rPr>
          <w:rStyle w:val="a5"/>
          <w:sz w:val="28"/>
          <w:szCs w:val="28"/>
        </w:rPr>
        <w:t xml:space="preserve"> </w:t>
      </w:r>
      <w:proofErr w:type="spellStart"/>
      <w:r w:rsidRPr="00DC6CAC">
        <w:rPr>
          <w:rStyle w:val="a5"/>
          <w:sz w:val="28"/>
          <w:szCs w:val="28"/>
        </w:rPr>
        <w:t>Arquitectos</w:t>
      </w:r>
      <w:proofErr w:type="spellEnd"/>
      <w:r w:rsidRPr="00DC6CAC">
        <w:rPr>
          <w:rStyle w:val="relative"/>
          <w:sz w:val="28"/>
          <w:szCs w:val="28"/>
        </w:rPr>
        <w:t xml:space="preserve"> (Іспанія, Аліканте), 2014, площа ~16 657 м².</w:t>
      </w:r>
      <w:r w:rsidRPr="00DC6CAC">
        <w:rPr>
          <w:sz w:val="28"/>
          <w:szCs w:val="28"/>
        </w:rPr>
        <w:br/>
      </w:r>
      <w:hyperlink r:id="rId38" w:tgtFrame="_new" w:history="1">
        <w:proofErr w:type="spellStart"/>
        <w:r w:rsidRPr="00DC6CAC">
          <w:rPr>
            <w:rStyle w:val="a8"/>
            <w:sz w:val="28"/>
            <w:szCs w:val="28"/>
          </w:rPr>
          <w:t>ArchDaily</w:t>
        </w:r>
        <w:proofErr w:type="spellEnd"/>
      </w:hyperlink>
      <w:r w:rsidRPr="00DC6CAC">
        <w:rPr>
          <w:sz w:val="28"/>
          <w:szCs w:val="28"/>
        </w:rPr>
        <w:t xml:space="preserve"> </w:t>
      </w:r>
      <w:hyperlink r:id="rId39" w:tgtFrame="_blank" w:history="1">
        <w:r w:rsidRPr="00DC6CAC">
          <w:rPr>
            <w:rStyle w:val="max-w-full"/>
            <w:color w:val="0000FF"/>
            <w:sz w:val="28"/>
            <w:szCs w:val="28"/>
            <w:u w:val="single"/>
          </w:rPr>
          <w:t>archdaily.co</w:t>
        </w:r>
        <w:r w:rsidRPr="00DC6CAC">
          <w:rPr>
            <w:rStyle w:val="-me-1"/>
            <w:color w:val="0000FF"/>
            <w:sz w:val="28"/>
            <w:szCs w:val="28"/>
            <w:u w:val="single"/>
          </w:rPr>
          <w:t>+8</w:t>
        </w:r>
        <w:r w:rsidRPr="00DC6CAC">
          <w:rPr>
            <w:rStyle w:val="max-w-full"/>
            <w:color w:val="0000FF"/>
            <w:sz w:val="28"/>
            <w:szCs w:val="28"/>
            <w:u w:val="single"/>
          </w:rPr>
          <w:t>archdaily.cl</w:t>
        </w:r>
        <w:r w:rsidRPr="00DC6CAC">
          <w:rPr>
            <w:rStyle w:val="-me-1"/>
            <w:color w:val="0000FF"/>
            <w:sz w:val="28"/>
            <w:szCs w:val="28"/>
            <w:u w:val="single"/>
          </w:rPr>
          <w:t>+8</w:t>
        </w:r>
        <w:r w:rsidRPr="00DC6CAC">
          <w:rPr>
            <w:rStyle w:val="max-w-full"/>
            <w:color w:val="0000FF"/>
            <w:sz w:val="28"/>
            <w:szCs w:val="28"/>
            <w:u w:val="single"/>
          </w:rPr>
          <w:t>archdaily.cl</w:t>
        </w:r>
        <w:r w:rsidRPr="00DC6CAC">
          <w:rPr>
            <w:rStyle w:val="-me-1"/>
            <w:color w:val="0000FF"/>
            <w:sz w:val="28"/>
            <w:szCs w:val="28"/>
            <w:u w:val="single"/>
          </w:rPr>
          <w:t>+8</w:t>
        </w:r>
      </w:hyperlink>
    </w:p>
    <w:p w14:paraId="37D27FCB" w14:textId="77777777" w:rsidR="00DC6CAC" w:rsidRPr="00DC6CAC" w:rsidRDefault="00DC6CAC" w:rsidP="00DC6CAC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C6CAC">
        <w:rPr>
          <w:rStyle w:val="a5"/>
          <w:sz w:val="28"/>
          <w:szCs w:val="28"/>
        </w:rPr>
        <w:t>Реабілітаційний центр “Незламні” / ABMK</w:t>
      </w:r>
      <w:r w:rsidRPr="00DC6CAC">
        <w:rPr>
          <w:rStyle w:val="relative"/>
          <w:sz w:val="28"/>
          <w:szCs w:val="28"/>
        </w:rPr>
        <w:t xml:space="preserve"> (Україна, Львів), 2022–2023. Інформація від розробника, </w:t>
      </w:r>
      <w:proofErr w:type="spellStart"/>
      <w:r w:rsidRPr="00DC6CAC">
        <w:rPr>
          <w:rStyle w:val="relative"/>
          <w:sz w:val="28"/>
          <w:szCs w:val="28"/>
        </w:rPr>
        <w:t>заг</w:t>
      </w:r>
      <w:proofErr w:type="spellEnd"/>
      <w:r w:rsidRPr="00DC6CAC">
        <w:rPr>
          <w:rStyle w:val="relative"/>
          <w:sz w:val="28"/>
          <w:szCs w:val="28"/>
        </w:rPr>
        <w:t>. площа ~9 638 м².</w:t>
      </w:r>
      <w:r w:rsidRPr="00DC6CAC">
        <w:rPr>
          <w:sz w:val="28"/>
          <w:szCs w:val="28"/>
        </w:rPr>
        <w:br/>
      </w:r>
      <w:r w:rsidRPr="00DC6CAC">
        <w:rPr>
          <w:rStyle w:val="relative"/>
          <w:sz w:val="28"/>
          <w:szCs w:val="28"/>
        </w:rPr>
        <w:t>джерело: офіційне повідомлення студії ABMK (</w:t>
      </w:r>
      <w:proofErr w:type="spellStart"/>
      <w:r w:rsidRPr="00DC6CAC">
        <w:rPr>
          <w:rStyle w:val="relative"/>
          <w:sz w:val="28"/>
          <w:szCs w:val="28"/>
        </w:rPr>
        <w:t>Facebook</w:t>
      </w:r>
      <w:proofErr w:type="spellEnd"/>
      <w:r w:rsidRPr="00DC6CAC">
        <w:rPr>
          <w:rStyle w:val="relative"/>
          <w:sz w:val="28"/>
          <w:szCs w:val="28"/>
        </w:rPr>
        <w:noBreakHyphen/>
        <w:t>сторінка ABMK)</w:t>
      </w:r>
      <w:r w:rsidRPr="00DC6CAC">
        <w:rPr>
          <w:sz w:val="28"/>
          <w:szCs w:val="28"/>
        </w:rPr>
        <w:t xml:space="preserve"> </w:t>
      </w:r>
      <w:hyperlink r:id="rId40" w:tgtFrame="_blank" w:history="1">
        <w:r w:rsidRPr="00DC6CAC">
          <w:rPr>
            <w:rStyle w:val="max-w-full"/>
            <w:color w:val="0000FF"/>
            <w:sz w:val="28"/>
            <w:szCs w:val="28"/>
            <w:u w:val="single"/>
          </w:rPr>
          <w:t>facebook.com</w:t>
        </w:r>
        <w:r w:rsidRPr="00DC6CAC">
          <w:rPr>
            <w:rStyle w:val="-me-1"/>
            <w:color w:val="0000FF"/>
            <w:sz w:val="28"/>
            <w:szCs w:val="28"/>
            <w:u w:val="single"/>
          </w:rPr>
          <w:t>+1</w:t>
        </w:r>
        <w:r w:rsidRPr="00DC6CAC">
          <w:rPr>
            <w:rStyle w:val="max-w-full"/>
            <w:color w:val="0000FF"/>
            <w:sz w:val="28"/>
            <w:szCs w:val="28"/>
            <w:u w:val="single"/>
          </w:rPr>
          <w:t>instagram.com</w:t>
        </w:r>
        <w:r w:rsidRPr="00DC6CAC">
          <w:rPr>
            <w:rStyle w:val="-me-1"/>
            <w:color w:val="0000FF"/>
            <w:sz w:val="28"/>
            <w:szCs w:val="28"/>
            <w:u w:val="single"/>
          </w:rPr>
          <w:t>+1</w:t>
        </w:r>
      </w:hyperlink>
    </w:p>
    <w:p w14:paraId="606F3D4F" w14:textId="55B04E54" w:rsidR="00DC6CAC" w:rsidRDefault="00080C7D" w:rsidP="00DC6CAC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noProof/>
          <w:szCs w:val="28"/>
          <w:lang w:eastAsia="uk-UA"/>
        </w:rPr>
        <w:lastRenderedPageBreak/>
        <w:drawing>
          <wp:inline distT="0" distB="0" distL="0" distR="0" wp14:anchorId="7DFC7727" wp14:editId="732EE21F">
            <wp:extent cx="6120765" cy="8658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8"/>
          <w:lang w:eastAsia="uk-UA"/>
        </w:rPr>
        <w:lastRenderedPageBreak/>
        <w:drawing>
          <wp:inline distT="0" distB="0" distL="0" distR="0" wp14:anchorId="67B9D1AB" wp14:editId="37256735">
            <wp:extent cx="6120765" cy="8658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E87B" w14:textId="33980A9F" w:rsidR="00003688" w:rsidRPr="00003688" w:rsidRDefault="00080C7D" w:rsidP="00003688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ADC396B" wp14:editId="6FD44E22">
            <wp:extent cx="6343650" cy="8973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41" cy="89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DE2F" w14:textId="46FB8CFD" w:rsidR="00003688" w:rsidRPr="00003688" w:rsidRDefault="00080C7D" w:rsidP="00003688">
      <w:pPr>
        <w:pStyle w:val="a3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B5CAEA9" wp14:editId="368442AF">
            <wp:extent cx="6120765" cy="8658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688" w:rsidRPr="00003688">
      <w:footerReference w:type="default" r:id="rId4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B95C9" w14:textId="77777777" w:rsidR="00576396" w:rsidRDefault="00576396" w:rsidP="0031611E">
      <w:r>
        <w:separator/>
      </w:r>
    </w:p>
  </w:endnote>
  <w:endnote w:type="continuationSeparator" w:id="0">
    <w:p w14:paraId="453670C2" w14:textId="77777777" w:rsidR="00576396" w:rsidRDefault="00576396" w:rsidP="0031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9179746"/>
      <w:docPartObj>
        <w:docPartGallery w:val="Page Numbers (Bottom of Page)"/>
        <w:docPartUnique/>
      </w:docPartObj>
    </w:sdtPr>
    <w:sdtEndPr/>
    <w:sdtContent>
      <w:p w14:paraId="75C0018A" w14:textId="6720F129" w:rsidR="0031611E" w:rsidRDefault="003161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64163" w14:textId="77777777" w:rsidR="0031611E" w:rsidRDefault="003161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87584" w14:textId="77777777" w:rsidR="00576396" w:rsidRDefault="00576396" w:rsidP="0031611E">
      <w:r>
        <w:separator/>
      </w:r>
    </w:p>
  </w:footnote>
  <w:footnote w:type="continuationSeparator" w:id="0">
    <w:p w14:paraId="3416C923" w14:textId="77777777" w:rsidR="00576396" w:rsidRDefault="00576396" w:rsidP="0031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A01"/>
    <w:multiLevelType w:val="hybridMultilevel"/>
    <w:tmpl w:val="601EBAAE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60111"/>
    <w:multiLevelType w:val="hybridMultilevel"/>
    <w:tmpl w:val="8AA2D292"/>
    <w:lvl w:ilvl="0" w:tplc="B6402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B73E84"/>
    <w:multiLevelType w:val="multilevel"/>
    <w:tmpl w:val="116E26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E0F71"/>
    <w:multiLevelType w:val="multilevel"/>
    <w:tmpl w:val="43C2C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73DBD"/>
    <w:multiLevelType w:val="multilevel"/>
    <w:tmpl w:val="637A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56BDD"/>
    <w:multiLevelType w:val="hybridMultilevel"/>
    <w:tmpl w:val="C79C25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43EA3"/>
    <w:multiLevelType w:val="hybridMultilevel"/>
    <w:tmpl w:val="6C08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61221"/>
    <w:multiLevelType w:val="multilevel"/>
    <w:tmpl w:val="4BEAB0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D128C"/>
    <w:multiLevelType w:val="hybridMultilevel"/>
    <w:tmpl w:val="7CA2C240"/>
    <w:lvl w:ilvl="0" w:tplc="4014CC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3026BB"/>
    <w:multiLevelType w:val="singleLevel"/>
    <w:tmpl w:val="D29C65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0" w15:restartNumberingAfterBreak="0">
    <w:nsid w:val="655946E0"/>
    <w:multiLevelType w:val="multilevel"/>
    <w:tmpl w:val="91C6F0C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F0D06FB"/>
    <w:multiLevelType w:val="hybridMultilevel"/>
    <w:tmpl w:val="D9B2FA58"/>
    <w:lvl w:ilvl="0" w:tplc="B9324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305CE7"/>
    <w:multiLevelType w:val="multilevel"/>
    <w:tmpl w:val="8FCCE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1A17D00"/>
    <w:multiLevelType w:val="multilevel"/>
    <w:tmpl w:val="91CCE0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E1133"/>
    <w:multiLevelType w:val="hybridMultilevel"/>
    <w:tmpl w:val="33BAE032"/>
    <w:lvl w:ilvl="0" w:tplc="BF941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528C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5D528C1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666"/>
    <w:multiLevelType w:val="hybridMultilevel"/>
    <w:tmpl w:val="B290C6E0"/>
    <w:lvl w:ilvl="0" w:tplc="44DE7C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6666DE8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9835440">
    <w:abstractNumId w:val="1"/>
  </w:num>
  <w:num w:numId="2" w16cid:durableId="2015836468">
    <w:abstractNumId w:val="15"/>
  </w:num>
  <w:num w:numId="3" w16cid:durableId="949896162">
    <w:abstractNumId w:val="6"/>
  </w:num>
  <w:num w:numId="4" w16cid:durableId="409623711">
    <w:abstractNumId w:val="9"/>
  </w:num>
  <w:num w:numId="5" w16cid:durableId="1942033928">
    <w:abstractNumId w:val="14"/>
  </w:num>
  <w:num w:numId="6" w16cid:durableId="525211779">
    <w:abstractNumId w:val="5"/>
  </w:num>
  <w:num w:numId="7" w16cid:durableId="640425832">
    <w:abstractNumId w:val="11"/>
  </w:num>
  <w:num w:numId="8" w16cid:durableId="1778089235">
    <w:abstractNumId w:val="0"/>
  </w:num>
  <w:num w:numId="9" w16cid:durableId="1200818583">
    <w:abstractNumId w:val="10"/>
  </w:num>
  <w:num w:numId="10" w16cid:durableId="1850214201">
    <w:abstractNumId w:val="8"/>
  </w:num>
  <w:num w:numId="11" w16cid:durableId="885457947">
    <w:abstractNumId w:val="2"/>
  </w:num>
  <w:num w:numId="12" w16cid:durableId="1506747007">
    <w:abstractNumId w:val="7"/>
  </w:num>
  <w:num w:numId="13" w16cid:durableId="1021586182">
    <w:abstractNumId w:val="13"/>
  </w:num>
  <w:num w:numId="14" w16cid:durableId="2140032630">
    <w:abstractNumId w:val="4"/>
  </w:num>
  <w:num w:numId="15" w16cid:durableId="1871599490">
    <w:abstractNumId w:val="3"/>
  </w:num>
  <w:num w:numId="16" w16cid:durableId="1126655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D5"/>
    <w:rsid w:val="00002FBC"/>
    <w:rsid w:val="00003688"/>
    <w:rsid w:val="00024FD9"/>
    <w:rsid w:val="00062B13"/>
    <w:rsid w:val="00071EFC"/>
    <w:rsid w:val="00080C7D"/>
    <w:rsid w:val="000C018C"/>
    <w:rsid w:val="000D4E9C"/>
    <w:rsid w:val="000D73EA"/>
    <w:rsid w:val="000E1669"/>
    <w:rsid w:val="0010381D"/>
    <w:rsid w:val="00116994"/>
    <w:rsid w:val="00200380"/>
    <w:rsid w:val="0020183C"/>
    <w:rsid w:val="00202314"/>
    <w:rsid w:val="002C3DEA"/>
    <w:rsid w:val="002C6E3B"/>
    <w:rsid w:val="0031611E"/>
    <w:rsid w:val="0035467D"/>
    <w:rsid w:val="00381D27"/>
    <w:rsid w:val="003849D1"/>
    <w:rsid w:val="003B4CC7"/>
    <w:rsid w:val="003F79BB"/>
    <w:rsid w:val="004318C3"/>
    <w:rsid w:val="004866EE"/>
    <w:rsid w:val="004F53E2"/>
    <w:rsid w:val="005071B7"/>
    <w:rsid w:val="005143DE"/>
    <w:rsid w:val="00546872"/>
    <w:rsid w:val="00571ADF"/>
    <w:rsid w:val="00576396"/>
    <w:rsid w:val="005B2FDC"/>
    <w:rsid w:val="005D75EF"/>
    <w:rsid w:val="005F14DF"/>
    <w:rsid w:val="00615DCB"/>
    <w:rsid w:val="00643416"/>
    <w:rsid w:val="006824FB"/>
    <w:rsid w:val="00691B83"/>
    <w:rsid w:val="006A1268"/>
    <w:rsid w:val="006A1AA5"/>
    <w:rsid w:val="00703897"/>
    <w:rsid w:val="0070659B"/>
    <w:rsid w:val="00744B0D"/>
    <w:rsid w:val="00751BE7"/>
    <w:rsid w:val="007844B0"/>
    <w:rsid w:val="007B3C5A"/>
    <w:rsid w:val="007C2216"/>
    <w:rsid w:val="007F39F2"/>
    <w:rsid w:val="008025F0"/>
    <w:rsid w:val="00884ADE"/>
    <w:rsid w:val="00904F3D"/>
    <w:rsid w:val="00931A0D"/>
    <w:rsid w:val="009C347F"/>
    <w:rsid w:val="009E3807"/>
    <w:rsid w:val="00A13C19"/>
    <w:rsid w:val="00A61F73"/>
    <w:rsid w:val="00A84D37"/>
    <w:rsid w:val="00AA1C4E"/>
    <w:rsid w:val="00AA7CFE"/>
    <w:rsid w:val="00AC1F9C"/>
    <w:rsid w:val="00AC299A"/>
    <w:rsid w:val="00AE2E15"/>
    <w:rsid w:val="00B126D5"/>
    <w:rsid w:val="00B22811"/>
    <w:rsid w:val="00B34EFB"/>
    <w:rsid w:val="00B354AC"/>
    <w:rsid w:val="00B378DE"/>
    <w:rsid w:val="00B74F5F"/>
    <w:rsid w:val="00BF3EAE"/>
    <w:rsid w:val="00BF4CAD"/>
    <w:rsid w:val="00C16466"/>
    <w:rsid w:val="00C53FAF"/>
    <w:rsid w:val="00C736FD"/>
    <w:rsid w:val="00C77461"/>
    <w:rsid w:val="00CC31D8"/>
    <w:rsid w:val="00D17AAB"/>
    <w:rsid w:val="00D42D52"/>
    <w:rsid w:val="00D45213"/>
    <w:rsid w:val="00D666A5"/>
    <w:rsid w:val="00D771BD"/>
    <w:rsid w:val="00D77CA1"/>
    <w:rsid w:val="00DA677C"/>
    <w:rsid w:val="00DC6CAC"/>
    <w:rsid w:val="00ED4E16"/>
    <w:rsid w:val="00ED686C"/>
    <w:rsid w:val="00F2299B"/>
    <w:rsid w:val="00F435A7"/>
    <w:rsid w:val="00F945AC"/>
    <w:rsid w:val="00FA7D69"/>
    <w:rsid w:val="00FD1506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6A4E"/>
  <w15:chartTrackingRefBased/>
  <w15:docId w15:val="{C77DAE30-74B2-4394-B5DD-A9B869A5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1D8"/>
    <w:pPr>
      <w:spacing w:after="0" w:line="240" w:lineRule="auto"/>
      <w:ind w:firstLine="709"/>
    </w:pPr>
    <w:rPr>
      <w:rFonts w:ascii="Times New Roman" w:eastAsia="Batang" w:hAnsi="Times New Roman"/>
      <w:sz w:val="28"/>
    </w:rPr>
  </w:style>
  <w:style w:type="paragraph" w:styleId="3">
    <w:name w:val="heading 3"/>
    <w:basedOn w:val="a"/>
    <w:link w:val="30"/>
    <w:uiPriority w:val="9"/>
    <w:qFormat/>
    <w:rsid w:val="00D17AAB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BE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54AC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354AC"/>
    <w:rPr>
      <w:b/>
      <w:bCs/>
    </w:rPr>
  </w:style>
  <w:style w:type="character" w:styleId="a6">
    <w:name w:val="Emphasis"/>
    <w:basedOn w:val="a0"/>
    <w:uiPriority w:val="20"/>
    <w:qFormat/>
    <w:rsid w:val="00B354AC"/>
    <w:rPr>
      <w:i/>
      <w:iCs/>
    </w:rPr>
  </w:style>
  <w:style w:type="table" w:styleId="a7">
    <w:name w:val="Table Grid"/>
    <w:basedOn w:val="a1"/>
    <w:uiPriority w:val="39"/>
    <w:rsid w:val="00002FBC"/>
    <w:pPr>
      <w:spacing w:after="0" w:line="240" w:lineRule="auto"/>
    </w:pPr>
    <w:rPr>
      <w:rFonts w:eastAsiaTheme="minorEastAsia"/>
      <w:kern w:val="2"/>
      <w:sz w:val="24"/>
      <w:szCs w:val="24"/>
      <w:lang w:eastAsia="ko-K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17AA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basedOn w:val="a0"/>
    <w:uiPriority w:val="99"/>
    <w:unhideWhenUsed/>
    <w:rsid w:val="00DC6CA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6CAC"/>
    <w:rPr>
      <w:color w:val="605E5C"/>
      <w:shd w:val="clear" w:color="auto" w:fill="E1DFDD"/>
    </w:rPr>
  </w:style>
  <w:style w:type="character" w:customStyle="1" w:styleId="relative">
    <w:name w:val="relative"/>
    <w:basedOn w:val="a0"/>
    <w:rsid w:val="00DC6CAC"/>
  </w:style>
  <w:style w:type="character" w:customStyle="1" w:styleId="ms-1">
    <w:name w:val="ms-1"/>
    <w:basedOn w:val="a0"/>
    <w:rsid w:val="00DC6CAC"/>
  </w:style>
  <w:style w:type="character" w:customStyle="1" w:styleId="max-w-full">
    <w:name w:val="max-w-full"/>
    <w:basedOn w:val="a0"/>
    <w:rsid w:val="00DC6CAC"/>
  </w:style>
  <w:style w:type="character" w:customStyle="1" w:styleId="-me-1">
    <w:name w:val="-me-1"/>
    <w:basedOn w:val="a0"/>
    <w:rsid w:val="00DC6CAC"/>
  </w:style>
  <w:style w:type="paragraph" w:styleId="aa">
    <w:name w:val="header"/>
    <w:basedOn w:val="a"/>
    <w:link w:val="ab"/>
    <w:uiPriority w:val="99"/>
    <w:unhideWhenUsed/>
    <w:rsid w:val="0031611E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611E"/>
    <w:rPr>
      <w:rFonts w:ascii="Times New Roman" w:eastAsia="Batang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1611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611E"/>
    <w:rPr>
      <w:rFonts w:ascii="Times New Roman" w:eastAsia="Batang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www.archdaily.cl/cl/02-366965/centro-de-rehabilitacion-psicosocial-otxotorena-arquitectos?utm_source=chatgpt.com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www.archdaily.com/126290/rehabilitation-centre-groot-klimmendaal-koen-van-velsen" TargetMode="External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archdaily.com/126290/rehabilitation-centre-groot-klimmendaal-koen-van-velsen?utm_source=chatgpt.com" TargetMode="External"/><Relationship Id="rId40" Type="http://schemas.openxmlformats.org/officeDocument/2006/relationships/hyperlink" Target="https://www.facebook.com/abmk.ua/videos/%D0%BD%D0%B5%D0%B7%D0%BB%D0%B0%D0%BC%D0%BD%D1%96-%D0%BB%D1%8C%D0%B2%D1%96%D0%B2%D0%B7%D0%B0%D0%B3%D0%B0%D0%BB%D1%8C%D0%BD%D0%B0-%D0%BF%D0%BB%D0%BE%D1%89%D0%B0-5-000-%D0%BC2%D1%80%D1%96%D0%BA-2023%D1%81%D0%B5%D1%80%D0%B2%D1%96%D1%81%D0%B8-%D0%BA%D0%BE%D0%BD%D1%86%D0%B5%D0%BF%D1%82-%D1%82%D0%B5%D0%BD%D0%B4%D0%B5%D1%80%D0%BD%D1%96-%D1%82%D0%B0%D0%B1%D0%BB%D0%B8%D1%86%D1%96-%D0%B7%D0%B1/3582093938680435/?utm_source=chatgpt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facebook.com/abmk.ua/videos/%D0%BD%D0%B5%D0%B7%D0%BB%D0%B0%D0%BC%D0%BD%D1%96-%D0%BB%D1%8C%D0%B2%D1%96%D0%B2%D0%B7%D0%B0%D0%B3%D0%B0%D0%BB%D1%8C%D0%BD%D0%B0-%D0%BF%D0%BB%D0%BE%D1%89%D0%B0-5-000-%D0%BC2%D1%80%D1%96%D0%BA-2023%D1%81%D0%B5%D1%80%D0%B2%D1%96%D1%81%D0%B8-%D0%BA%D0%BE%D0%BD%D1%86%D0%B5%D0%BF%D1%82-%D1%82%D0%B5%D0%BD%D0%B4%D0%B5%D1%80%D0%BD%D1%96-%D1%82%D0%B0%D0%B1%D0%BB%D0%B8%D1%86%D1%96-%D0%B7%D0%B1/3582093938680435/?utm_source=chatgpt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www.researchgate.net/figure/2-and-3-Rehabilitation-Centre-Groot-Klimmendaal-interior-bright-colours-ArchDaily_fig1_307204760?utm_source=chatgpt.com" TargetMode="External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www.bpie.eu/publication/indoor-climate-and-energy-performance-in-buildings/" TargetMode="External"/><Relationship Id="rId38" Type="http://schemas.openxmlformats.org/officeDocument/2006/relationships/hyperlink" Target="https://www.archdaily.cl/cl/02-366965/centro-de-rehabilitacion-psicosocial-otxotorena-arquitecto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5F84-F2EC-4FDC-95F1-472C4B24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243</Words>
  <Characters>3559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`я Тимченко</dc:creator>
  <cp:keywords/>
  <dc:description/>
  <cp:lastModifiedBy>Альбіна Біла</cp:lastModifiedBy>
  <cp:revision>2</cp:revision>
  <cp:lastPrinted>2025-06-25T09:18:00Z</cp:lastPrinted>
  <dcterms:created xsi:type="dcterms:W3CDTF">2025-06-25T15:59:00Z</dcterms:created>
  <dcterms:modified xsi:type="dcterms:W3CDTF">2025-06-25T15:59:00Z</dcterms:modified>
</cp:coreProperties>
</file>